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592E" w14:textId="27B082DD"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  <w:bookmarkStart w:id="0" w:name="_Hlk99620166"/>
      <w:bookmarkEnd w:id="0"/>
    </w:p>
    <w:p w14:paraId="207F2B47" w14:textId="77777777" w:rsidR="00B376E2" w:rsidRDefault="00B376E2" w:rsidP="00950CB4">
      <w:bookmarkStart w:id="1" w:name="_Toc500436297"/>
      <w:bookmarkStart w:id="2" w:name="_Toc514848998"/>
      <w:bookmarkStart w:id="3" w:name="_Toc514849475"/>
      <w:bookmarkStart w:id="4" w:name="_Toc514849519"/>
      <w:bookmarkStart w:id="5" w:name="_Toc514849810"/>
      <w:bookmarkStart w:id="6" w:name="_Toc514849867"/>
      <w:bookmarkStart w:id="7" w:name="_Toc514849995"/>
      <w:bookmarkEnd w:id="1"/>
      <w:bookmarkEnd w:id="2"/>
      <w:bookmarkEnd w:id="3"/>
      <w:bookmarkEnd w:id="4"/>
      <w:bookmarkEnd w:id="5"/>
      <w:bookmarkEnd w:id="6"/>
      <w:bookmarkEnd w:id="7"/>
    </w:p>
    <w:p w14:paraId="1A396DCF" w14:textId="77777777" w:rsidR="00B376E2" w:rsidRPr="00B376E2" w:rsidRDefault="00B376E2" w:rsidP="00B376E2">
      <w:pPr>
        <w:pStyle w:val="phtitlepageother"/>
      </w:pPr>
    </w:p>
    <w:p w14:paraId="28366469" w14:textId="77777777" w:rsidR="00B376E2" w:rsidRPr="009A2E5B" w:rsidRDefault="00B376E2" w:rsidP="00B376E2">
      <w:pPr>
        <w:pStyle w:val="phtitlepageother"/>
      </w:pPr>
    </w:p>
    <w:p w14:paraId="49B6CB30" w14:textId="77777777" w:rsidR="00B376E2" w:rsidRDefault="00B376E2" w:rsidP="00B376E2">
      <w:pPr>
        <w:pStyle w:val="phtitlepageother"/>
      </w:pPr>
    </w:p>
    <w:p w14:paraId="049DCF60" w14:textId="77777777" w:rsidR="00B376E2" w:rsidRDefault="00B376E2" w:rsidP="00B376E2">
      <w:pPr>
        <w:pStyle w:val="phtitlepageother"/>
      </w:pPr>
    </w:p>
    <w:p w14:paraId="0CBBEA30" w14:textId="77777777" w:rsidR="00B376E2" w:rsidRPr="009A2E5B" w:rsidRDefault="00B376E2" w:rsidP="00B376E2">
      <w:pPr>
        <w:pStyle w:val="phtitlepageother"/>
      </w:pPr>
    </w:p>
    <w:p w14:paraId="2013F4C7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6192A3DE" w14:textId="77777777" w:rsidR="00C07ECC" w:rsidRDefault="00C07ECC" w:rsidP="00C07ECC">
      <w:pPr>
        <w:pStyle w:val="afffc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" w:name="_Hlk62734902"/>
    </w:p>
    <w:p w14:paraId="2FFB83AF" w14:textId="75ABF994" w:rsidR="00B376E2" w:rsidRPr="00C07ECC" w:rsidRDefault="00B376E2" w:rsidP="00C07ECC">
      <w:pPr>
        <w:pStyle w:val="afffc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07ECC">
        <w:rPr>
          <w:rFonts w:ascii="Times New Roman" w:hAnsi="Times New Roman" w:cs="Times New Roman"/>
          <w:sz w:val="28"/>
          <w:szCs w:val="28"/>
        </w:rPr>
        <w:t>Федеральный реестр медицинских организаций</w:t>
      </w:r>
      <w:bookmarkEnd w:id="8"/>
    </w:p>
    <w:p w14:paraId="1FAA4A60" w14:textId="16FA0B9F" w:rsidR="00B376E2" w:rsidRPr="00C07ECC" w:rsidRDefault="00B376E2" w:rsidP="00C07ECC">
      <w:pPr>
        <w:pStyle w:val="afffc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_Hlk62734910"/>
      <w:r w:rsidRPr="00C07ECC">
        <w:rPr>
          <w:rFonts w:ascii="Times New Roman" w:hAnsi="Times New Roman" w:cs="Times New Roman"/>
          <w:sz w:val="28"/>
          <w:szCs w:val="28"/>
        </w:rPr>
        <w:t>Федеральный реГИСТР медицинских РАБОТНИКОВ</w:t>
      </w:r>
      <w:bookmarkEnd w:id="9"/>
    </w:p>
    <w:p w14:paraId="5EF79D00" w14:textId="02EFB95D" w:rsidR="00B376E2" w:rsidRPr="00C07ECC" w:rsidRDefault="00B376E2" w:rsidP="00CF6B1F">
      <w:pPr>
        <w:pStyle w:val="afffe"/>
        <w:rPr>
          <w:b/>
          <w:sz w:val="28"/>
          <w:szCs w:val="28"/>
        </w:rPr>
      </w:pPr>
      <w:r w:rsidRPr="00C07ECC">
        <w:rPr>
          <w:b/>
          <w:sz w:val="28"/>
          <w:szCs w:val="28"/>
        </w:rPr>
        <w:t>ИНСТРУКЦИЯ ПО ПОЛУЧЕНИЮ ДОСТУПА</w:t>
      </w:r>
    </w:p>
    <w:p w14:paraId="3AC9AE1E" w14:textId="77777777" w:rsidR="008B012D" w:rsidRDefault="008B012D" w:rsidP="008B012D">
      <w:pPr>
        <w:pStyle w:val="affff1"/>
      </w:pPr>
    </w:p>
    <w:p w14:paraId="7B1F8BA3" w14:textId="770B2D55" w:rsidR="008B012D" w:rsidRPr="00C07ECC" w:rsidRDefault="008B012D" w:rsidP="008B012D">
      <w:pPr>
        <w:pStyle w:val="affff1"/>
        <w:rPr>
          <w:sz w:val="27"/>
        </w:rPr>
      </w:pPr>
      <w:r w:rsidRPr="00C07ECC">
        <w:rPr>
          <w:sz w:val="27"/>
        </w:rPr>
        <w:t>На 2</w:t>
      </w:r>
      <w:r w:rsidR="005A674A">
        <w:rPr>
          <w:sz w:val="27"/>
        </w:rPr>
        <w:t>2</w:t>
      </w:r>
      <w:r w:rsidRPr="00C07ECC">
        <w:rPr>
          <w:sz w:val="27"/>
        </w:rPr>
        <w:t xml:space="preserve"> листах</w:t>
      </w:r>
    </w:p>
    <w:p w14:paraId="41A6D650" w14:textId="77777777" w:rsidR="009458CD" w:rsidRPr="00C07ECC" w:rsidRDefault="009458CD" w:rsidP="009458CD">
      <w:pPr>
        <w:rPr>
          <w:sz w:val="27"/>
          <w:szCs w:val="27"/>
          <w:lang w:eastAsia="ru-RU"/>
        </w:rPr>
      </w:pPr>
    </w:p>
    <w:p w14:paraId="5C4EED54" w14:textId="001F13C2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4345A084" w14:textId="717021E0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75D071A7" w14:textId="58A5076E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4E1AF93A" w14:textId="7BD7FFFB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28843F30" w14:textId="7478E9C7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3503A0A8" w14:textId="77777777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25CD4097" w14:textId="4E33B4A0" w:rsidR="008B012D" w:rsidRPr="00C07ECC" w:rsidRDefault="008B012D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30A53AD0" w14:textId="4DCE0B7D" w:rsidR="008B012D" w:rsidRPr="00C07ECC" w:rsidRDefault="008B012D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749B90A6" w14:textId="0F093322" w:rsidR="008B012D" w:rsidRPr="00C07ECC" w:rsidRDefault="008B012D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6EFB5885" w14:textId="51A5544A" w:rsidR="008B012D" w:rsidRPr="00C07ECC" w:rsidRDefault="008B012D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4E9F7027" w14:textId="559E56C4" w:rsidR="00C07ECC" w:rsidRPr="00C07ECC" w:rsidRDefault="00C07ECC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36738BCC" w14:textId="09C6EED9" w:rsidR="00C07ECC" w:rsidRPr="00C07ECC" w:rsidRDefault="00C07ECC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2FC5B73A" w14:textId="4F12EEFB" w:rsidR="00C07ECC" w:rsidRPr="00C07ECC" w:rsidRDefault="00C07ECC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2466F4E4" w14:textId="1CCDA346" w:rsidR="00C07ECC" w:rsidRPr="00C07ECC" w:rsidRDefault="00C07ECC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17FD831B" w14:textId="77777777" w:rsidR="00C07ECC" w:rsidRPr="00C07ECC" w:rsidRDefault="00C07ECC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7540179E" w14:textId="77777777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31BA0652" w14:textId="77777777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06354A5C" w14:textId="77777777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5DAD7339" w14:textId="209689AD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  <w:r w:rsidRPr="00C07ECC">
        <w:rPr>
          <w:sz w:val="27"/>
          <w:szCs w:val="27"/>
        </w:rPr>
        <w:t>202</w:t>
      </w:r>
      <w:r w:rsidR="008B012D" w:rsidRPr="00C07ECC">
        <w:rPr>
          <w:sz w:val="27"/>
          <w:szCs w:val="27"/>
        </w:rPr>
        <w:t>2 год</w:t>
      </w:r>
    </w:p>
    <w:p w14:paraId="44E1F4DE" w14:textId="7F633BEE" w:rsidR="00B376E2" w:rsidRPr="005902A1" w:rsidRDefault="00B376E2" w:rsidP="00B376E2">
      <w:pPr>
        <w:pStyle w:val="phcontent"/>
      </w:pPr>
      <w:r>
        <w:lastRenderedPageBreak/>
        <w:t>А</w:t>
      </w:r>
      <w:r w:rsidRPr="005902A1">
        <w:t>ННОТАЦИЯ</w:t>
      </w:r>
    </w:p>
    <w:p w14:paraId="55D35453" w14:textId="2F9D538C" w:rsidR="001A5197" w:rsidRDefault="00B376E2" w:rsidP="00687980">
      <w:pPr>
        <w:pStyle w:val="phnormal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</w:t>
      </w:r>
      <w:r w:rsidR="000B3A00">
        <w:t xml:space="preserve"> </w:t>
      </w:r>
      <w:r w:rsidR="001A5197">
        <w:t>и предназначена для ответственных сотрудников:</w:t>
      </w:r>
    </w:p>
    <w:p w14:paraId="6AAF34C5" w14:textId="37CF771E" w:rsidR="001A5197" w:rsidRDefault="000B3A00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>
        <w:t>медицинских организаций</w:t>
      </w:r>
      <w:r w:rsidR="001A5197">
        <w:t>;</w:t>
      </w:r>
    </w:p>
    <w:p w14:paraId="1D6C8D0B" w14:textId="489BF2F6" w:rsidR="001A5197" w:rsidRDefault="001A5197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  <w:shd w:val="clear" w:color="auto" w:fill="FFFFFF"/>
        </w:rPr>
      </w:pPr>
      <w:r>
        <w:t>организаций-</w:t>
      </w:r>
      <w:r w:rsidRPr="000B41B7">
        <w:rPr>
          <w:szCs w:val="24"/>
          <w:shd w:val="clear" w:color="auto" w:fill="FFFFFF"/>
        </w:rPr>
        <w:t>соискател</w:t>
      </w:r>
      <w:r>
        <w:rPr>
          <w:szCs w:val="24"/>
          <w:shd w:val="clear" w:color="auto" w:fill="FFFFFF"/>
        </w:rPr>
        <w:t>ей</w:t>
      </w:r>
      <w:r w:rsidRPr="000B41B7">
        <w:rPr>
          <w:szCs w:val="24"/>
          <w:shd w:val="clear" w:color="auto" w:fill="FFFFFF"/>
        </w:rPr>
        <w:t xml:space="preserve"> лицензии на осуществление медицинской деятельности</w:t>
      </w:r>
      <w:r>
        <w:rPr>
          <w:szCs w:val="24"/>
          <w:shd w:val="clear" w:color="auto" w:fill="FFFFFF"/>
        </w:rPr>
        <w:t>;</w:t>
      </w:r>
    </w:p>
    <w:p w14:paraId="7ABCEA90" w14:textId="327ABE28" w:rsidR="00B80320" w:rsidRDefault="001A5197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>
        <w:t>фармацевтических организаций</w:t>
      </w:r>
      <w:r w:rsidR="00FC412A">
        <w:t>;</w:t>
      </w:r>
    </w:p>
    <w:p w14:paraId="28FF5E80" w14:textId="02D70779" w:rsidR="0008515A" w:rsidRDefault="001A5197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 w:rsidRPr="0008515A">
        <w:rPr>
          <w:szCs w:val="24"/>
          <w:shd w:val="clear" w:color="auto" w:fill="FFFFFF"/>
        </w:rPr>
        <w:t>организаци</w:t>
      </w:r>
      <w:r w:rsidR="00B80320" w:rsidRPr="0008515A">
        <w:rPr>
          <w:szCs w:val="24"/>
          <w:shd w:val="clear" w:color="auto" w:fill="FFFFFF"/>
        </w:rPr>
        <w:t>й</w:t>
      </w:r>
      <w:r w:rsidRPr="0008515A">
        <w:rPr>
          <w:szCs w:val="24"/>
          <w:shd w:val="clear" w:color="auto" w:fill="FFFFFF"/>
        </w:rPr>
        <w:t xml:space="preserve">, осуществляющих образовательную деятельность по реализации основных и дополнительных профессиональных образовательных программ медицинского </w:t>
      </w:r>
      <w:r>
        <w:t>о</w:t>
      </w:r>
      <w:r w:rsidRPr="000B41B7">
        <w:t>бразования</w:t>
      </w:r>
      <w:r>
        <w:t xml:space="preserve"> </w:t>
      </w:r>
      <w:r w:rsidRPr="0008515A">
        <w:rPr>
          <w:szCs w:val="24"/>
          <w:shd w:val="clear" w:color="auto" w:fill="FFFFFF"/>
        </w:rPr>
        <w:t>и фармацевтического образования</w:t>
      </w:r>
      <w:r w:rsidR="00FC412A">
        <w:rPr>
          <w:szCs w:val="24"/>
          <w:shd w:val="clear" w:color="auto" w:fill="FFFFFF"/>
        </w:rPr>
        <w:t>;</w:t>
      </w:r>
    </w:p>
    <w:p w14:paraId="2EB677B3" w14:textId="0F800E88" w:rsidR="0008515A" w:rsidRPr="002B5801" w:rsidRDefault="00B80320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 w:rsidRPr="0008515A">
        <w:rPr>
          <w:szCs w:val="24"/>
          <w:shd w:val="clear" w:color="auto" w:fill="FFFFFF"/>
        </w:rPr>
        <w:t>уполномоченных органов государственной власти субъектов Российской Федерации</w:t>
      </w:r>
      <w:r w:rsidR="00FC412A">
        <w:rPr>
          <w:szCs w:val="24"/>
          <w:shd w:val="clear" w:color="auto" w:fill="FFFFFF"/>
        </w:rPr>
        <w:t>;</w:t>
      </w:r>
    </w:p>
    <w:p w14:paraId="0427B066" w14:textId="06BE5545" w:rsidR="0008515A" w:rsidRPr="002B5801" w:rsidRDefault="00B80320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 w:rsidRPr="0008515A">
        <w:rPr>
          <w:szCs w:val="24"/>
          <w:shd w:val="clear" w:color="auto" w:fill="FFFFFF"/>
        </w:rPr>
        <w:t>Федеральной службы по надзору в сфере здравоохранения</w:t>
      </w:r>
      <w:r w:rsidR="00FC412A">
        <w:rPr>
          <w:szCs w:val="24"/>
          <w:shd w:val="clear" w:color="auto" w:fill="FFFFFF"/>
        </w:rPr>
        <w:t>;</w:t>
      </w:r>
    </w:p>
    <w:p w14:paraId="6A6A60A8" w14:textId="1F86A50B" w:rsidR="0008515A" w:rsidRPr="00C65062" w:rsidRDefault="00B80320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 w:rsidRPr="00FC412A">
        <w:rPr>
          <w:szCs w:val="24"/>
          <w:shd w:val="clear" w:color="auto" w:fill="FFFFFF"/>
        </w:rPr>
        <w:t>Министерства здравоохранения Российской Федерации</w:t>
      </w:r>
      <w:r w:rsidR="00FC412A" w:rsidRPr="00FC412A">
        <w:rPr>
          <w:szCs w:val="24"/>
          <w:shd w:val="clear" w:color="auto" w:fill="FFFFFF"/>
        </w:rPr>
        <w:t xml:space="preserve"> и </w:t>
      </w:r>
      <w:r w:rsidR="00FC412A">
        <w:rPr>
          <w:szCs w:val="24"/>
          <w:shd w:val="clear" w:color="auto" w:fill="FFFFFF"/>
        </w:rPr>
        <w:t>иных</w:t>
      </w:r>
      <w:r w:rsidR="0008515A" w:rsidRPr="00FC412A">
        <w:rPr>
          <w:szCs w:val="24"/>
          <w:shd w:val="clear" w:color="auto" w:fill="FFFFFF"/>
        </w:rPr>
        <w:t xml:space="preserve"> федеральных </w:t>
      </w:r>
      <w:r w:rsidR="00FC412A" w:rsidRPr="00FC412A">
        <w:rPr>
          <w:szCs w:val="24"/>
          <w:shd w:val="clear" w:color="auto" w:fill="FFFFFF"/>
        </w:rPr>
        <w:t>министерст</w:t>
      </w:r>
      <w:r w:rsidR="00FC412A">
        <w:rPr>
          <w:szCs w:val="24"/>
          <w:shd w:val="clear" w:color="auto" w:fill="FFFFFF"/>
        </w:rPr>
        <w:t>в.</w:t>
      </w:r>
    </w:p>
    <w:p w14:paraId="019AE781" w14:textId="77777777" w:rsidR="00B376E2" w:rsidRDefault="00B376E2" w:rsidP="00687980">
      <w:pPr>
        <w:pStyle w:val="phnormal"/>
        <w:ind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37DE3430" w:rsidR="00B376E2" w:rsidRDefault="00B376E2" w:rsidP="00A9199C">
      <w:pPr>
        <w:pStyle w:val="phnormal"/>
        <w:numPr>
          <w:ilvl w:val="0"/>
          <w:numId w:val="12"/>
        </w:numPr>
        <w:tabs>
          <w:tab w:val="left" w:pos="993"/>
        </w:tabs>
        <w:ind w:lef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0B3A00">
        <w:t xml:space="preserve"> </w:t>
      </w:r>
      <w:r>
        <w:t xml:space="preserve">для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527B6765" w:rsidR="00B376E2" w:rsidRDefault="00B376E2" w:rsidP="00A9199C">
      <w:pPr>
        <w:pStyle w:val="phnormal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матрицу </w:t>
      </w:r>
      <w:r w:rsidRPr="00B376E2">
        <w:t>пр</w:t>
      </w:r>
      <w:r w:rsidR="00C23146">
        <w:t xml:space="preserve">ав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72124603" w14:textId="78AB71DD" w:rsidR="00B376E2" w:rsidRDefault="00B376E2" w:rsidP="00A9199C">
      <w:pPr>
        <w:pStyle w:val="phnormal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687980">
        <w:br/>
      </w:r>
      <w:r w:rsidR="00BB3625">
        <w:t>к</w:t>
      </w:r>
      <w:r w:rsidR="004871FB">
        <w:t xml:space="preserve"> ФРМО и ФРМР</w:t>
      </w:r>
      <w:r w:rsidR="00D4269B">
        <w:t>.</w:t>
      </w:r>
    </w:p>
    <w:p w14:paraId="28EB9114" w14:textId="5312A1DE" w:rsidR="000B3A00" w:rsidRDefault="00FC412A" w:rsidP="002B5801">
      <w:pPr>
        <w:pStyle w:val="phlistitemized1"/>
        <w:numPr>
          <w:ilvl w:val="0"/>
          <w:numId w:val="0"/>
        </w:numPr>
        <w:ind w:firstLine="709"/>
        <w:rPr>
          <w:rStyle w:val="ad"/>
          <w:rFonts w:cs="Times New Roman"/>
          <w:lang w:eastAsia="ru-RU"/>
        </w:rPr>
      </w:pPr>
      <w:r>
        <w:rPr>
          <w:rFonts w:cs="Times New Roman"/>
          <w:szCs w:val="24"/>
        </w:rPr>
        <w:t xml:space="preserve">Настоящий документ </w:t>
      </w:r>
      <w:r w:rsidR="003F3345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 xml:space="preserve">е </w:t>
      </w:r>
      <w:r w:rsidR="003F3345">
        <w:rPr>
          <w:rFonts w:cs="Times New Roman"/>
          <w:szCs w:val="24"/>
        </w:rPr>
        <w:t>содержит</w:t>
      </w:r>
      <w:r>
        <w:rPr>
          <w:rFonts w:cs="Times New Roman"/>
          <w:szCs w:val="24"/>
        </w:rPr>
        <w:t xml:space="preserve"> </w:t>
      </w:r>
      <w:r w:rsidR="003F3345" w:rsidRPr="003F3345">
        <w:rPr>
          <w:rFonts w:cs="Times New Roman"/>
          <w:szCs w:val="24"/>
        </w:rPr>
        <w:t>информаци</w:t>
      </w:r>
      <w:r w:rsidR="00CA3164">
        <w:rPr>
          <w:rFonts w:cs="Times New Roman"/>
          <w:szCs w:val="24"/>
        </w:rPr>
        <w:t>и</w:t>
      </w:r>
      <w:r w:rsidR="003F3345" w:rsidRPr="003F3345">
        <w:rPr>
          <w:rFonts w:cs="Times New Roman"/>
          <w:szCs w:val="24"/>
        </w:rPr>
        <w:t xml:space="preserve"> о действиях, подлежащих выполнению пользователями в целях получения доступа к личному кабинету медицинского работника в ФРМР</w:t>
      </w:r>
      <w:r w:rsidR="003F3345">
        <w:rPr>
          <w:rFonts w:cs="Times New Roman"/>
          <w:szCs w:val="24"/>
        </w:rPr>
        <w:t xml:space="preserve">. Указанная информация </w:t>
      </w:r>
      <w:r w:rsidR="00CA3164">
        <w:rPr>
          <w:rFonts w:cs="Times New Roman"/>
          <w:szCs w:val="24"/>
        </w:rPr>
        <w:t xml:space="preserve">включена в </w:t>
      </w:r>
      <w:r w:rsidR="000B3A00">
        <w:rPr>
          <w:rFonts w:cs="Times New Roman"/>
          <w:szCs w:val="24"/>
        </w:rPr>
        <w:t>Руководство пользователя личного кабинета медицинского работника</w:t>
      </w:r>
      <w:r w:rsidR="00CA3164">
        <w:rPr>
          <w:rFonts w:cs="Times New Roman"/>
          <w:szCs w:val="24"/>
        </w:rPr>
        <w:t>,</w:t>
      </w:r>
      <w:r w:rsidR="000B3A00">
        <w:rPr>
          <w:rFonts w:cs="Times New Roman"/>
          <w:szCs w:val="24"/>
        </w:rPr>
        <w:t xml:space="preserve"> </w:t>
      </w:r>
      <w:r w:rsidR="000B3A00" w:rsidRPr="00A239AD">
        <w:t>доступн</w:t>
      </w:r>
      <w:r w:rsidR="000B3A00">
        <w:t>о</w:t>
      </w:r>
      <w:r w:rsidR="00CA3164">
        <w:t xml:space="preserve">е </w:t>
      </w:r>
      <w:r w:rsidR="000B3A00" w:rsidRPr="00A239AD">
        <w:t>для скачивания по</w:t>
      </w:r>
      <w:r w:rsidR="000B3A00">
        <w:t xml:space="preserve"> ссылке </w:t>
      </w:r>
      <w:hyperlink r:id="rId8" w:history="1">
        <w:r w:rsidR="000B3A00" w:rsidRPr="00A0353D">
          <w:rPr>
            <w:rStyle w:val="ad"/>
          </w:rPr>
          <w:t>https://portal.egisz.rosminzdrav.ru/materials/4087</w:t>
        </w:r>
      </w:hyperlink>
    </w:p>
    <w:p w14:paraId="04C8EC77" w14:textId="77777777" w:rsidR="00B376E2" w:rsidRPr="00C65062" w:rsidRDefault="00B376E2" w:rsidP="00D4269B">
      <w:pPr>
        <w:pStyle w:val="phnormal"/>
        <w:ind w:left="851" w:firstLine="0"/>
      </w:pPr>
    </w:p>
    <w:p w14:paraId="6677F6B3" w14:textId="3015F0E5" w:rsidR="00BE40E9" w:rsidRDefault="00BE40E9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6D2ECC62" w:rsidR="00BE40E9" w:rsidRDefault="00BE40E9" w:rsidP="00BE40E9">
          <w:pPr>
            <w:pStyle w:val="a8"/>
            <w:jc w:val="center"/>
          </w:pPr>
          <w:r>
            <w:t>Оглавление</w:t>
          </w:r>
        </w:p>
        <w:p w14:paraId="3763C702" w14:textId="77777777" w:rsidR="00007A50" w:rsidRPr="00007A50" w:rsidRDefault="00007A50" w:rsidP="00007A50"/>
        <w:p w14:paraId="79FC6862" w14:textId="4CCD616B" w:rsidR="0034548B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20634" w:history="1">
            <w:r w:rsidR="0034548B" w:rsidRPr="000A186A">
              <w:rPr>
                <w:rStyle w:val="ad"/>
                <w:rFonts w:cs="Times New Roman"/>
                <w:noProof/>
              </w:rPr>
              <w:t>Перечень условных сокращений</w:t>
            </w:r>
            <w:r w:rsidR="0034548B">
              <w:rPr>
                <w:noProof/>
                <w:webHidden/>
              </w:rPr>
              <w:tab/>
            </w:r>
            <w:r w:rsidR="0034548B">
              <w:rPr>
                <w:noProof/>
                <w:webHidden/>
              </w:rPr>
              <w:fldChar w:fldCharType="begin"/>
            </w:r>
            <w:r w:rsidR="0034548B">
              <w:rPr>
                <w:noProof/>
                <w:webHidden/>
              </w:rPr>
              <w:instrText xml:space="preserve"> PAGEREF _Toc99620634 \h </w:instrText>
            </w:r>
            <w:r w:rsidR="0034548B">
              <w:rPr>
                <w:noProof/>
                <w:webHidden/>
              </w:rPr>
            </w:r>
            <w:r w:rsidR="0034548B">
              <w:rPr>
                <w:noProof/>
                <w:webHidden/>
              </w:rPr>
              <w:fldChar w:fldCharType="separate"/>
            </w:r>
            <w:r w:rsidR="0034548B">
              <w:rPr>
                <w:noProof/>
                <w:webHidden/>
              </w:rPr>
              <w:t>4</w:t>
            </w:r>
            <w:r w:rsidR="0034548B">
              <w:rPr>
                <w:noProof/>
                <w:webHidden/>
              </w:rPr>
              <w:fldChar w:fldCharType="end"/>
            </w:r>
          </w:hyperlink>
        </w:p>
        <w:p w14:paraId="633D6705" w14:textId="6B75D22F" w:rsidR="0034548B" w:rsidRDefault="0034548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35" w:history="1">
            <w:r w:rsidRPr="000A186A">
              <w:rPr>
                <w:rStyle w:val="ad"/>
                <w:rFonts w:cs="Times New Roman"/>
                <w:noProof/>
              </w:rPr>
              <w:t>Порядок получения доступа к ФРМО/ФРМ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088D" w14:textId="64751AA5" w:rsidR="0034548B" w:rsidRDefault="0034548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36" w:history="1">
            <w:r w:rsidRPr="000A186A">
              <w:rPr>
                <w:rStyle w:val="ad"/>
                <w:rFonts w:cs="Times New Roman"/>
                <w:noProof/>
              </w:rPr>
              <w:t>ПРИЛОЖЕНИЕ 1. Матрица прав и ролей пользователей ФРМО/ФРМ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EBFB" w14:textId="62C0C8C1" w:rsidR="0034548B" w:rsidRDefault="0034548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37" w:history="1">
            <w:r w:rsidRPr="000A186A">
              <w:rPr>
                <w:rStyle w:val="ad"/>
                <w:rFonts w:cs="Times New Roman"/>
                <w:noProof/>
              </w:rPr>
              <w:t>ПРИЛОЖЕНИЕ 2. Форма заявки на предоставление доступа к ФР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BF18" w14:textId="739B4C59" w:rsidR="0034548B" w:rsidRDefault="0034548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38" w:history="1">
            <w:r w:rsidRPr="000A186A">
              <w:rPr>
                <w:rStyle w:val="ad"/>
                <w:rFonts w:cs="Times New Roman"/>
                <w:noProof/>
              </w:rPr>
              <w:t>ПРИЛОЖЕНИЕ 3. Форма заявки на предоставление доступа к ФРМ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DD6D" w14:textId="44605971" w:rsidR="0034548B" w:rsidRDefault="0034548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39" w:history="1">
            <w:r w:rsidRPr="000A186A">
              <w:rPr>
                <w:rStyle w:val="ad"/>
                <w:rFonts w:cs="Times New Roman"/>
                <w:noProof/>
              </w:rPr>
              <w:t>ПРИЛОЖЕНИЕ 4. Форма заявки на предоставление доступа одновременно к ФРМО и ФРМ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730B" w14:textId="7FC17652" w:rsidR="0034548B" w:rsidRDefault="0034548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40" w:history="1">
            <w:r w:rsidRPr="000A186A">
              <w:rPr>
                <w:rStyle w:val="ad"/>
                <w:rFonts w:cs="Times New Roman"/>
                <w:noProof/>
              </w:rPr>
              <w:t>ПРИЛОЖЕНИЕ 5. Форма заявки на отзыв доступа к ФРМО и/или ФРМ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3BAC" w14:textId="00A8A2E8" w:rsidR="0034548B" w:rsidRDefault="0034548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41" w:history="1">
            <w:r w:rsidRPr="000A186A">
              <w:rPr>
                <w:rStyle w:val="ad"/>
                <w:rFonts w:cs="Times New Roman"/>
                <w:noProof/>
              </w:rPr>
              <w:t>ПРИЛОЖЕНИЕ 6. Последовательность действий для получения доступа  к ФРМО/ФРМР (схе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04AF" w14:textId="28149975" w:rsidR="0034548B" w:rsidRDefault="0034548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42" w:history="1">
            <w:r w:rsidRPr="000A186A">
              <w:rPr>
                <w:rStyle w:val="ad"/>
                <w:noProof/>
              </w:rPr>
              <w:t>ПРИЛОЖЕНИЕ 7. История изменен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E2B0" w14:textId="380F6B98" w:rsidR="00BE40E9" w:rsidRDefault="00BE40E9"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950CB4"/>
    <w:p w14:paraId="53D8075B" w14:textId="77777777" w:rsidR="00B376E2" w:rsidRDefault="00B376E2" w:rsidP="00950CB4"/>
    <w:p w14:paraId="6F68D86B" w14:textId="77777777" w:rsidR="00B376E2" w:rsidRDefault="00B376E2" w:rsidP="00950CB4"/>
    <w:p w14:paraId="4C1D6EB0" w14:textId="77777777" w:rsidR="00B376E2" w:rsidRDefault="00B376E2" w:rsidP="00950CB4"/>
    <w:p w14:paraId="59995DD1" w14:textId="4611D4DC" w:rsidR="00A239AD" w:rsidRDefault="00A239AD">
      <w:r>
        <w:br w:type="page"/>
      </w:r>
    </w:p>
    <w:p w14:paraId="77DCEFD0" w14:textId="1C306F74" w:rsidR="00A239AD" w:rsidRPr="00BE40E9" w:rsidRDefault="00A239AD" w:rsidP="00BE40E9">
      <w:pPr>
        <w:pStyle w:val="10"/>
        <w:jc w:val="center"/>
        <w:rPr>
          <w:rFonts w:ascii="Times New Roman" w:hAnsi="Times New Roman" w:cs="Times New Roman"/>
        </w:rPr>
      </w:pPr>
      <w:bookmarkStart w:id="10" w:name="_Toc436658417"/>
      <w:bookmarkStart w:id="11" w:name="_Toc462333388"/>
      <w:bookmarkStart w:id="12" w:name="_Toc99620634"/>
      <w:r w:rsidRPr="00BE40E9">
        <w:rPr>
          <w:rFonts w:ascii="Times New Roman" w:hAnsi="Times New Roman" w:cs="Times New Roman"/>
        </w:rPr>
        <w:lastRenderedPageBreak/>
        <w:t>Перечень условных сокращений</w:t>
      </w:r>
      <w:bookmarkEnd w:id="12"/>
      <w:r w:rsidRPr="00BE40E9">
        <w:rPr>
          <w:rFonts w:ascii="Times New Roman" w:hAnsi="Times New Roman" w:cs="Times New Roman"/>
        </w:rPr>
        <w:t xml:space="preserve"> </w:t>
      </w:r>
      <w:bookmarkEnd w:id="10"/>
      <w:bookmarkEnd w:id="11"/>
    </w:p>
    <w:p w14:paraId="18737893" w14:textId="77777777" w:rsidR="00BE40E9" w:rsidRPr="00BE40E9" w:rsidRDefault="00BE40E9" w:rsidP="00BE40E9"/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32"/>
        <w:gridCol w:w="7087"/>
      </w:tblGrid>
      <w:tr w:rsidR="00A239AD" w:rsidRPr="00AE2DAD" w14:paraId="0B396B8F" w14:textId="77777777" w:rsidTr="00AE2DAD">
        <w:trPr>
          <w:trHeight w:val="510"/>
          <w:tblHeader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1E8EAE8" w14:textId="4A9C7055" w:rsidR="00A239AD" w:rsidRPr="002B5801" w:rsidRDefault="009810AD" w:rsidP="00C45425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801"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88B94D" w14:textId="69AE4EED" w:rsidR="00A239AD" w:rsidRPr="002B5801" w:rsidRDefault="009810AD" w:rsidP="00B138A9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801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AE2DAD" w14:paraId="4FB97723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AE2DAD" w14:paraId="44F3DA76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ПГУ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AE2DAD" w14:paraId="037466E1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2B5801" w:rsidRDefault="00304D6E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А ЕГИС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1D91395" w:rsidR="00304D6E" w:rsidRPr="002B5801" w:rsidRDefault="00304D6E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ая система идентификации, аутентификации</w:t>
            </w:r>
            <w:r w:rsidR="00C95B44" w:rsidRPr="002B5801">
              <w:rPr>
                <w:rFonts w:cs="Times New Roman"/>
                <w:sz w:val="24"/>
                <w:szCs w:val="24"/>
              </w:rPr>
              <w:t xml:space="preserve"> </w:t>
            </w:r>
            <w:r w:rsidRPr="002B5801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354670" w:rsidRPr="002B5801">
              <w:rPr>
                <w:rFonts w:cs="Times New Roman"/>
                <w:sz w:val="24"/>
                <w:szCs w:val="24"/>
              </w:rPr>
              <w:t>е</w:t>
            </w:r>
            <w:r w:rsidR="00D625BC" w:rsidRPr="002B5801">
              <w:rPr>
                <w:rFonts w:cs="Times New Roman"/>
                <w:sz w:val="24"/>
                <w:szCs w:val="24"/>
              </w:rPr>
              <w:t>ди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 w:rsidRPr="002B5801">
              <w:rPr>
                <w:rFonts w:cs="Times New Roman"/>
                <w:sz w:val="24"/>
                <w:szCs w:val="24"/>
              </w:rPr>
              <w:t>ы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AE2DAD" w14:paraId="2ECA7B05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2B5801" w:rsidRDefault="00B138A9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2B5801" w:rsidRDefault="00B138A9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AE2DAD" w14:paraId="1CFBFD21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2B5801" w:rsidRDefault="00C45425" w:rsidP="002B5801">
            <w:pPr>
              <w:pStyle w:val="affff0"/>
              <w:spacing w:before="100" w:after="100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2B5801" w:rsidRDefault="00C45425" w:rsidP="002B5801">
            <w:pPr>
              <w:pStyle w:val="affff0"/>
              <w:spacing w:before="100" w:after="10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A239AD" w:rsidRPr="00AE2DAD" w14:paraId="327E69A9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D5FC5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FF031" w14:textId="12994118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DF177B" w:rsidRPr="00AE2DAD" w14:paraId="664617D4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2B5801" w:rsidRDefault="00DF177B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2B5801" w:rsidRDefault="00DF177B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1F6117" w:rsidRPr="00AE2DAD" w14:paraId="56239DA0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F95D" w14:textId="0F68F807" w:rsidR="001F6117" w:rsidRPr="002B5801" w:rsidRDefault="001F6117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5CE5" w14:textId="6EC6276C" w:rsidR="001F6117" w:rsidRPr="002B5801" w:rsidRDefault="001F6117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A239AD" w:rsidRPr="00AE2DAD" w14:paraId="19FEC980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A8346A" w14:textId="17350591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8CF0" w14:textId="2558E659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45425" w:rsidRPr="00AE2DAD" w14:paraId="6F927E7C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2B5801" w:rsidRDefault="00C45425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ГРН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2B5801" w:rsidRDefault="00C45425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AE2DAD" w14:paraId="13A68BAF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2B5801">
              <w:rPr>
                <w:rFonts w:cs="Times New Roman"/>
                <w:sz w:val="24"/>
                <w:szCs w:val="24"/>
              </w:rPr>
              <w:t>а</w:t>
            </w:r>
            <w:r w:rsidRPr="002B5801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2B5801">
              <w:rPr>
                <w:rFonts w:cs="Times New Roman"/>
                <w:sz w:val="24"/>
                <w:szCs w:val="24"/>
              </w:rPr>
              <w:t>й</w:t>
            </w:r>
            <w:r w:rsidRPr="002B5801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AE2DAD" w14:paraId="5EF5D23B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2B5801" w:rsidRDefault="003301DC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2B5801" w:rsidRDefault="003301DC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AE2DAD" w14:paraId="2FAEB3C0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 w:rsidRPr="002B5801">
              <w:rPr>
                <w:rFonts w:cs="Times New Roman"/>
                <w:sz w:val="24"/>
                <w:szCs w:val="24"/>
              </w:rPr>
              <w:t>е</w:t>
            </w:r>
            <w:r w:rsidRPr="002B5801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AE2DAD" w14:paraId="505A079F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 xml:space="preserve">СТП </w:t>
            </w:r>
            <w:r w:rsidR="009810AD" w:rsidRPr="002B580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09897469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 xml:space="preserve">Служба технической поддержки </w:t>
            </w:r>
            <w:r w:rsidR="00354670" w:rsidRPr="002B5801">
              <w:rPr>
                <w:rFonts w:cs="Times New Roman"/>
                <w:sz w:val="24"/>
                <w:szCs w:val="24"/>
              </w:rPr>
              <w:t>е</w:t>
            </w:r>
            <w:r w:rsidR="009810AD" w:rsidRPr="002B5801">
              <w:rPr>
                <w:rFonts w:cs="Times New Roman"/>
                <w:sz w:val="24"/>
                <w:szCs w:val="24"/>
              </w:rPr>
              <w:t>диной государственной информационной системы в сфере здравоохранения</w:t>
            </w:r>
          </w:p>
        </w:tc>
      </w:tr>
      <w:tr w:rsidR="00554CB2" w:rsidRPr="00AE2DAD" w14:paraId="2E0B3ADF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341715" w14:textId="12CB39D9" w:rsidR="00554CB2" w:rsidRPr="002B5801" w:rsidRDefault="00B65254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О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65D03" w14:textId="6015EBEC" w:rsidR="00554CB2" w:rsidRPr="002B5801" w:rsidRDefault="00B65254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армацевтическая организация</w:t>
            </w:r>
          </w:p>
        </w:tc>
      </w:tr>
      <w:tr w:rsidR="00A239AD" w:rsidRPr="00AE2DAD" w14:paraId="50F1D959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2B5801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AE2DAD" w14:paraId="28616228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70941E86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МО</w:t>
            </w:r>
            <w:r w:rsidR="00D7021E" w:rsidRPr="002B5801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5C77EC18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едеральный ре</w:t>
            </w:r>
            <w:r w:rsidR="009810AD" w:rsidRPr="002B5801">
              <w:rPr>
                <w:rFonts w:cs="Times New Roman"/>
                <w:sz w:val="24"/>
                <w:szCs w:val="24"/>
              </w:rPr>
              <w:t>естр</w:t>
            </w:r>
            <w:r w:rsidRPr="002B5801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  <w:r w:rsidR="00A70FE7" w:rsidRPr="002B5801">
              <w:rPr>
                <w:rFonts w:cs="Times New Roman"/>
                <w:sz w:val="24"/>
                <w:szCs w:val="24"/>
              </w:rPr>
              <w:t xml:space="preserve"> единой государственной информационной системы в сфере здравоохранения</w:t>
            </w:r>
          </w:p>
        </w:tc>
      </w:tr>
      <w:tr w:rsidR="00A239AD" w:rsidRPr="00AE2DAD" w14:paraId="607F5BF3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303554E9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  <w:r w:rsidR="00A70FE7" w:rsidRPr="002B5801">
              <w:rPr>
                <w:rFonts w:cs="Times New Roman"/>
                <w:sz w:val="24"/>
                <w:szCs w:val="24"/>
              </w:rPr>
              <w:t xml:space="preserve"> единой государственной информационной системы в сфере здравоохранения</w:t>
            </w:r>
          </w:p>
        </w:tc>
      </w:tr>
      <w:tr w:rsidR="00EA15DF" w:rsidRPr="00AE2DAD" w14:paraId="2BBDC8E0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8E0DEC" w14:textId="6E9DF6D4" w:rsidR="00EA15DF" w:rsidRPr="002B5801" w:rsidRDefault="00EA15DF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 НСИ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9033B" w14:textId="6FA04EF8" w:rsidR="00EA15DF" w:rsidRPr="002B5801" w:rsidRDefault="00AE2D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Федеральный реестр нормативно-справочной информации в сфере здравоохранения </w:t>
            </w:r>
            <w:r w:rsidRPr="002B5801">
              <w:rPr>
                <w:rFonts w:cs="Times New Roman"/>
                <w:sz w:val="24"/>
                <w:szCs w:val="24"/>
              </w:rPr>
              <w:t>единой государственной информационной системы в сфере здравоохранения</w:t>
            </w:r>
          </w:p>
        </w:tc>
      </w:tr>
      <w:tr w:rsidR="00FA05DC" w:rsidRPr="00AE2DAD" w14:paraId="6C896271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12F542" w14:textId="215E49EB" w:rsidR="00FA05DC" w:rsidRPr="002B5801" w:rsidRDefault="00FA05DC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Центр СТП ЕГИС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78B57" w14:textId="73B70877" w:rsidR="00FA05DC" w:rsidRPr="002B5801" w:rsidRDefault="00FA05DC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Центр поддержки подсистем единой государственной информационной системы в сфере здравоохранения</w:t>
            </w:r>
          </w:p>
        </w:tc>
      </w:tr>
    </w:tbl>
    <w:p w14:paraId="3B1C14B0" w14:textId="74EC6639" w:rsidR="00B138A9" w:rsidRPr="00354670" w:rsidRDefault="00B138A9">
      <w:pPr>
        <w:rPr>
          <w:rFonts w:cs="Times New Roman"/>
          <w:szCs w:val="24"/>
        </w:rPr>
      </w:pPr>
      <w:r w:rsidRPr="00354670">
        <w:rPr>
          <w:rFonts w:cs="Times New Roman"/>
          <w:szCs w:val="24"/>
        </w:rPr>
        <w:br w:type="page"/>
      </w:r>
    </w:p>
    <w:p w14:paraId="275355F0" w14:textId="7514F84B" w:rsidR="001C042B" w:rsidRPr="00BE40E9" w:rsidRDefault="00EB6823" w:rsidP="00BE40E9">
      <w:pPr>
        <w:pStyle w:val="10"/>
        <w:jc w:val="center"/>
        <w:rPr>
          <w:rFonts w:ascii="Times New Roman" w:hAnsi="Times New Roman" w:cs="Times New Roman"/>
        </w:rPr>
      </w:pPr>
      <w:bookmarkStart w:id="13" w:name="_Порядок_получения_доступа"/>
      <w:bookmarkStart w:id="14" w:name="_Toc99620635"/>
      <w:bookmarkEnd w:id="13"/>
      <w:r w:rsidRPr="00BE40E9">
        <w:rPr>
          <w:rFonts w:ascii="Times New Roman" w:hAnsi="Times New Roman" w:cs="Times New Roman"/>
        </w:rPr>
        <w:lastRenderedPageBreak/>
        <w:t xml:space="preserve">Порядок получения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r w:rsidR="00247C23">
        <w:rPr>
          <w:rFonts w:ascii="Times New Roman" w:hAnsi="Times New Roman" w:cs="Times New Roman"/>
        </w:rPr>
        <w:t>/</w:t>
      </w:r>
      <w:r w:rsidRPr="00BE40E9">
        <w:rPr>
          <w:rFonts w:ascii="Times New Roman" w:hAnsi="Times New Roman" w:cs="Times New Roman"/>
        </w:rPr>
        <w:t>ФРМР</w:t>
      </w:r>
      <w:bookmarkEnd w:id="14"/>
    </w:p>
    <w:p w14:paraId="08585240" w14:textId="77777777" w:rsidR="001C042B" w:rsidRPr="00A239AD" w:rsidRDefault="001C042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1DABD52" w14:textId="08A28409" w:rsidR="00F35CA0" w:rsidRDefault="00F35CA0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14:paraId="3DA857E5" w14:textId="77777777" w:rsidR="00CF3C2D" w:rsidRDefault="00CF3C2D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5D13CDF8" w14:textId="34445CC9" w:rsidR="0073507A" w:rsidRPr="00B93766" w:rsidRDefault="00F35CA0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FF1E9D">
        <w:rPr>
          <w:rFonts w:cs="Times New Roman"/>
          <w:szCs w:val="24"/>
        </w:rPr>
        <w:t xml:space="preserve"> 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9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7B38F5AB" w:rsidR="00D7021E" w:rsidRDefault="00A76D98" w:rsidP="007944AB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к пункту 2 настоящей инструкции. </w:t>
      </w:r>
    </w:p>
    <w:p w14:paraId="37EDA0BA" w14:textId="7AED5F5C" w:rsidR="00B178DF" w:rsidRDefault="004D2C43" w:rsidP="006A7F2A">
      <w:pPr>
        <w:pStyle w:val="ab"/>
        <w:spacing w:after="0" w:line="360" w:lineRule="auto"/>
        <w:ind w:left="0" w:firstLine="680"/>
        <w:jc w:val="both"/>
        <w:rPr>
          <w:rStyle w:val="ad"/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 xml:space="preserve">Если Ваша организация отсутствует в вышеуказанном справочнике либо если Вам необходимо внести в ФРМО/ФРМР сведения </w:t>
      </w:r>
      <w:r w:rsidR="0065651C">
        <w:rPr>
          <w:rFonts w:cs="Times New Roman"/>
          <w:szCs w:val="24"/>
        </w:rPr>
        <w:t xml:space="preserve">о ней </w:t>
      </w:r>
      <w:r w:rsidR="00F35CA0">
        <w:rPr>
          <w:rFonts w:cs="Times New Roman"/>
          <w:szCs w:val="24"/>
        </w:rPr>
        <w:t xml:space="preserve">для получения лицензии </w:t>
      </w:r>
      <w:r w:rsidR="008F439F">
        <w:rPr>
          <w:rFonts w:cs="Times New Roman"/>
          <w:szCs w:val="24"/>
        </w:rPr>
        <w:br/>
      </w:r>
      <w:r w:rsidR="00F35CA0">
        <w:rPr>
          <w:rFonts w:cs="Times New Roman"/>
          <w:szCs w:val="24"/>
        </w:rPr>
        <w:t xml:space="preserve">на осуществление медицинской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</w:t>
      </w:r>
      <w:r w:rsidR="008F439F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на добавление </w:t>
      </w:r>
      <w:r w:rsidR="007602FC">
        <w:rPr>
          <w:rFonts w:cs="Times New Roman"/>
          <w:szCs w:val="24"/>
        </w:rPr>
        <w:t xml:space="preserve">Вашей </w:t>
      </w:r>
      <w:r w:rsidR="00F35CA0">
        <w:rPr>
          <w:rFonts w:cs="Times New Roman"/>
          <w:szCs w:val="24"/>
        </w:rPr>
        <w:t>организации</w:t>
      </w:r>
      <w:r w:rsidR="00A76D98" w:rsidRPr="00A239AD">
        <w:rPr>
          <w:rFonts w:cs="Times New Roman"/>
          <w:szCs w:val="24"/>
        </w:rPr>
        <w:t xml:space="preserve"> в ФРМО</w:t>
      </w:r>
      <w:r w:rsidR="00B178DF">
        <w:rPr>
          <w:rFonts w:cs="Times New Roman"/>
          <w:szCs w:val="24"/>
        </w:rPr>
        <w:t xml:space="preserve">. </w:t>
      </w:r>
      <w:r w:rsidR="007E0246">
        <w:rPr>
          <w:rFonts w:cs="Times New Roman"/>
          <w:szCs w:val="24"/>
        </w:rPr>
        <w:t>Формы заявок, требования к их оформлению и оп</w:t>
      </w:r>
      <w:r w:rsidR="007602FC">
        <w:rPr>
          <w:rFonts w:cs="Times New Roman"/>
          <w:szCs w:val="24"/>
        </w:rPr>
        <w:t xml:space="preserve">исание процесса добавления </w:t>
      </w:r>
      <w:r w:rsidR="00703C95">
        <w:rPr>
          <w:rFonts w:cs="Times New Roman"/>
          <w:szCs w:val="24"/>
        </w:rPr>
        <w:t xml:space="preserve">организаций </w:t>
      </w:r>
      <w:r w:rsidR="007602FC">
        <w:rPr>
          <w:rFonts w:cs="Times New Roman"/>
          <w:szCs w:val="24"/>
        </w:rPr>
        <w:t xml:space="preserve">в реестр </w:t>
      </w:r>
      <w:r w:rsidR="00B178DF">
        <w:t>содерж</w:t>
      </w:r>
      <w:r w:rsidR="00703C95">
        <w:t>а</w:t>
      </w:r>
      <w:r w:rsidR="00B178DF">
        <w:t xml:space="preserve">тся в </w:t>
      </w:r>
      <w:r w:rsidR="00F35CA0">
        <w:t xml:space="preserve">Приложении 1 </w:t>
      </w:r>
      <w:r w:rsidR="008F439F">
        <w:br/>
      </w:r>
      <w:r w:rsidR="00703C95">
        <w:t xml:space="preserve">к </w:t>
      </w:r>
      <w:r w:rsidR="00B178DF" w:rsidRPr="00A239AD">
        <w:rPr>
          <w:rFonts w:cs="Times New Roman"/>
          <w:szCs w:val="24"/>
        </w:rPr>
        <w:t>Руководств</w:t>
      </w:r>
      <w:r w:rsidR="00703C95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льзователя ФРМО, размещенно</w:t>
      </w:r>
      <w:r w:rsidR="00703C95">
        <w:rPr>
          <w:rFonts w:cs="Times New Roman"/>
          <w:szCs w:val="24"/>
        </w:rPr>
        <w:t>м</w:t>
      </w:r>
      <w:r w:rsidR="006945CB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 ссылке</w:t>
      </w:r>
      <w:r w:rsidR="00B178DF">
        <w:rPr>
          <w:rFonts w:cs="Times New Roman"/>
          <w:szCs w:val="24"/>
        </w:rPr>
        <w:t xml:space="preserve"> </w:t>
      </w:r>
      <w:hyperlink r:id="rId10" w:history="1">
        <w:r w:rsidR="00B178DF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395D445F" w14:textId="521783DC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7E0246">
        <w:rPr>
          <w:rFonts w:cs="Times New Roman"/>
          <w:szCs w:val="24"/>
        </w:rPr>
        <w:t xml:space="preserve"> </w:t>
      </w:r>
      <w:r w:rsidR="00703C95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703C95">
        <w:rPr>
          <w:rFonts w:cs="Times New Roman"/>
          <w:szCs w:val="24"/>
        </w:rPr>
        <w:br/>
        <w:t xml:space="preserve">с требованиями </w:t>
      </w:r>
      <w:r w:rsidR="00015904">
        <w:rPr>
          <w:rFonts w:cs="Times New Roman"/>
          <w:szCs w:val="24"/>
        </w:rPr>
        <w:t xml:space="preserve">пункта 1.1 Приложения 1 к </w:t>
      </w:r>
      <w:r w:rsidR="00703C95" w:rsidRPr="00703C95">
        <w:rPr>
          <w:rFonts w:cs="Times New Roman"/>
          <w:szCs w:val="24"/>
        </w:rPr>
        <w:t>Руководств</w:t>
      </w:r>
      <w:r w:rsidR="00015904">
        <w:rPr>
          <w:rFonts w:cs="Times New Roman"/>
          <w:szCs w:val="24"/>
        </w:rPr>
        <w:t>у</w:t>
      </w:r>
      <w:r w:rsidR="00703C95" w:rsidRPr="00703C95">
        <w:rPr>
          <w:rFonts w:cs="Times New Roman"/>
          <w:szCs w:val="24"/>
        </w:rPr>
        <w:t xml:space="preserve"> пользователя ФРМО</w:t>
      </w:r>
      <w:r w:rsidR="00703C95">
        <w:rPr>
          <w:rFonts w:cs="Times New Roman"/>
          <w:szCs w:val="24"/>
        </w:rPr>
        <w:t xml:space="preserve"> и переходите </w:t>
      </w:r>
      <w:r w:rsidR="00015904">
        <w:rPr>
          <w:rFonts w:cs="Times New Roman"/>
          <w:szCs w:val="24"/>
        </w:rPr>
        <w:br/>
      </w:r>
      <w:r w:rsidR="00703C95">
        <w:rPr>
          <w:rFonts w:cs="Times New Roman"/>
          <w:szCs w:val="24"/>
        </w:rPr>
        <w:t>к пункту 2 настоящей инструкции.</w:t>
      </w:r>
    </w:p>
    <w:p w14:paraId="171607F4" w14:textId="77777777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7F39E477" w14:textId="539667D3" w:rsidR="00AB6391" w:rsidRDefault="009C0D67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1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6A7F2A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6A7F2A">
      <w:pPr>
        <w:pStyle w:val="ab"/>
        <w:keepNext/>
        <w:numPr>
          <w:ilvl w:val="1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78A12C56" w:rsidR="00AB6391" w:rsidRPr="00A239AD" w:rsidRDefault="00EB6823" w:rsidP="006A7F2A">
      <w:pPr>
        <w:pStyle w:val="phlistitemizedtitle"/>
        <w:numPr>
          <w:ilvl w:val="0"/>
          <w:numId w:val="20"/>
        </w:numPr>
        <w:tabs>
          <w:tab w:val="left" w:pos="993"/>
        </w:tabs>
        <w:ind w:left="0" w:right="0" w:firstLine="709"/>
        <w:rPr>
          <w:szCs w:val="24"/>
        </w:rPr>
      </w:pPr>
      <w:r w:rsidRPr="00A239AD">
        <w:rPr>
          <w:szCs w:val="24"/>
        </w:rPr>
        <w:t xml:space="preserve">Подтвердить учетную запись </w:t>
      </w:r>
      <w:r w:rsidR="00AB6391" w:rsidRPr="00A239AD">
        <w:rPr>
          <w:szCs w:val="24"/>
        </w:rPr>
        <w:t>на</w:t>
      </w:r>
      <w:r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Pr="00A239AD">
        <w:rPr>
          <w:szCs w:val="24"/>
        </w:rPr>
        <w:t>исунок 1).</w:t>
      </w:r>
      <w:r w:rsidR="00AB6391" w:rsidRPr="00A239AD">
        <w:rPr>
          <w:szCs w:val="24"/>
        </w:rPr>
        <w:t xml:space="preserve"> Инструкция </w:t>
      </w:r>
      <w:r w:rsidR="00B65254">
        <w:rPr>
          <w:szCs w:val="24"/>
        </w:rPr>
        <w:br/>
      </w:r>
      <w:r w:rsidR="00AB6391" w:rsidRPr="00A239AD">
        <w:rPr>
          <w:szCs w:val="24"/>
        </w:rPr>
        <w:t xml:space="preserve">по подтверждению учетной записи на ЕПГУ размещена по адресу </w:t>
      </w:r>
      <w:hyperlink r:id="rId12" w:history="1">
        <w:r w:rsidR="00AB6391" w:rsidRPr="00A239AD">
          <w:rPr>
            <w:rStyle w:val="ad"/>
            <w:szCs w:val="24"/>
          </w:rPr>
          <w:t>https://www.gosuslugi.ru/help/faq/c-1/1</w:t>
        </w:r>
      </w:hyperlink>
    </w:p>
    <w:p w14:paraId="4CADC691" w14:textId="77777777" w:rsidR="00EB6823" w:rsidRPr="00A239AD" w:rsidRDefault="00EB6823" w:rsidP="00B873A3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1D0F8ED" wp14:editId="0D7208EB">
            <wp:extent cx="3746871" cy="150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996" cy="15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52C91F2B" w:rsidR="00EB6823" w:rsidRPr="00A239AD" w:rsidRDefault="00EB6823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540159A9" w14:textId="26A06A58" w:rsidR="00007578" w:rsidRPr="00007578" w:rsidRDefault="00AB6391" w:rsidP="006A7F2A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lastRenderedPageBreak/>
        <w:t>Пройти первичную авторизацию</w:t>
      </w:r>
      <w:r w:rsidR="00594ADB">
        <w:rPr>
          <w:rFonts w:cs="Times New Roman"/>
          <w:szCs w:val="24"/>
        </w:rPr>
        <w:t xml:space="preserve"> в следующем порядке</w:t>
      </w:r>
      <w:r w:rsidRPr="00A239AD">
        <w:rPr>
          <w:rFonts w:cs="Times New Roman"/>
          <w:szCs w:val="24"/>
        </w:rPr>
        <w:t xml:space="preserve">: в адресной строке </w:t>
      </w:r>
      <w:r w:rsidR="00594ADB">
        <w:rPr>
          <w:rFonts w:cs="Times New Roman"/>
          <w:szCs w:val="24"/>
        </w:rPr>
        <w:br/>
      </w:r>
      <w:bookmarkStart w:id="15" w:name="_Hlk83861625"/>
      <w:r w:rsidR="009D3EE2">
        <w:rPr>
          <w:rFonts w:cs="Times New Roman"/>
          <w:szCs w:val="24"/>
        </w:rPr>
        <w:t>веб</w:t>
      </w:r>
      <w:r w:rsidRPr="00A239AD">
        <w:rPr>
          <w:rFonts w:cs="Times New Roman"/>
          <w:szCs w:val="24"/>
        </w:rPr>
        <w:t xml:space="preserve">-браузера </w:t>
      </w:r>
      <w:bookmarkEnd w:id="15"/>
      <w:r w:rsidRPr="00A239AD">
        <w:rPr>
          <w:rFonts w:cs="Times New Roman"/>
          <w:szCs w:val="24"/>
        </w:rPr>
        <w:t xml:space="preserve">ввести адрес </w:t>
      </w:r>
      <w:hyperlink r:id="rId14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</w:p>
    <w:p w14:paraId="29D28441" w14:textId="3E4ABB54" w:rsidR="00AB6391" w:rsidRDefault="00AB6391" w:rsidP="00007578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6B7B37FD" w:rsidR="00AB6391" w:rsidRPr="00A239AD" w:rsidRDefault="007544E2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7544E2">
        <w:rPr>
          <w:noProof/>
          <w:lang w:eastAsia="ru-RU"/>
        </w:rPr>
        <w:drawing>
          <wp:inline distT="0" distB="0" distL="0" distR="0" wp14:anchorId="3B707052" wp14:editId="28AF31DD">
            <wp:extent cx="2898475" cy="4499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363" cy="45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18BFADDD" w14:textId="77777777" w:rsidR="00CF3C2D" w:rsidRDefault="00CF3C2D" w:rsidP="006A7F2A">
      <w:pPr>
        <w:pStyle w:val="aff0"/>
        <w:tabs>
          <w:tab w:val="left" w:pos="1134"/>
        </w:tabs>
        <w:ind w:firstLine="680"/>
      </w:pPr>
    </w:p>
    <w:p w14:paraId="48648C27" w14:textId="4A5466B8" w:rsidR="00AB6391" w:rsidRPr="00A239AD" w:rsidRDefault="00AB6391" w:rsidP="006A7F2A">
      <w:pPr>
        <w:pStyle w:val="aff0"/>
        <w:tabs>
          <w:tab w:val="left" w:pos="1134"/>
        </w:tabs>
        <w:ind w:firstLine="680"/>
      </w:pPr>
      <w:r w:rsidRPr="00A239AD">
        <w:t xml:space="preserve">В верхнем поле </w:t>
      </w:r>
      <w:r w:rsidR="00CF3C2D">
        <w:t xml:space="preserve">следует </w:t>
      </w:r>
      <w:r w:rsidRPr="00A239AD">
        <w:t>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</w:t>
      </w:r>
      <w:r w:rsidR="00CF3C2D">
        <w:br/>
      </w:r>
      <w:r w:rsidRPr="00A239AD">
        <w:t xml:space="preserve">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14:paraId="5D4A693D" w14:textId="27699B14" w:rsidR="00B51384" w:rsidRDefault="00E51319" w:rsidP="006A7F2A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 xml:space="preserve">прохождения </w:t>
      </w:r>
      <w:r w:rsidR="008714F1">
        <w:rPr>
          <w:szCs w:val="24"/>
        </w:rPr>
        <w:t xml:space="preserve">Вами </w:t>
      </w:r>
      <w:r w:rsidR="00B51384">
        <w:rPr>
          <w:szCs w:val="24"/>
        </w:rPr>
        <w:t>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</w:t>
      </w:r>
      <w:r w:rsidR="004F0876">
        <w:rPr>
          <w:szCs w:val="24"/>
        </w:rPr>
        <w:t xml:space="preserve"> с сообщением «Доступ запрещен!»</w:t>
      </w:r>
      <w:r w:rsidR="001D7A02" w:rsidRPr="00A239AD">
        <w:rPr>
          <w:szCs w:val="24"/>
        </w:rPr>
        <w:t xml:space="preserve"> </w:t>
      </w:r>
      <w:r w:rsidR="004F0876">
        <w:rPr>
          <w:szCs w:val="24"/>
        </w:rPr>
        <w:t>и</w:t>
      </w:r>
      <w:r w:rsidR="004F0876" w:rsidRPr="00A239AD">
        <w:rPr>
          <w:szCs w:val="24"/>
        </w:rPr>
        <w:t xml:space="preserve"> </w:t>
      </w:r>
      <w:r w:rsidR="001D7A02" w:rsidRPr="00A239AD">
        <w:rPr>
          <w:szCs w:val="24"/>
        </w:rPr>
        <w:t>кнопкой «Доступ</w:t>
      </w:r>
      <w:r w:rsidR="00B51384">
        <w:rPr>
          <w:szCs w:val="24"/>
        </w:rPr>
        <w:t xml:space="preserve"> </w:t>
      </w:r>
      <w:r w:rsidR="00DE6FD7">
        <w:rPr>
          <w:szCs w:val="24"/>
        </w:rPr>
        <w:br/>
      </w:r>
      <w:r w:rsidR="006047B9">
        <w:rPr>
          <w:szCs w:val="24"/>
        </w:rPr>
        <w:t>к ФРМР/ФРМО» 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5004E0D1" w14:textId="77777777" w:rsidR="00CF3C2D" w:rsidRPr="002B5801" w:rsidRDefault="00CF3C2D" w:rsidP="002B5801">
      <w:pPr>
        <w:pStyle w:val="phlistitemized1"/>
        <w:numPr>
          <w:ilvl w:val="0"/>
          <w:numId w:val="0"/>
        </w:numPr>
        <w:ind w:left="1315"/>
      </w:pPr>
    </w:p>
    <w:p w14:paraId="2F964C3C" w14:textId="196F03EB" w:rsidR="00EB6823" w:rsidRPr="00A239AD" w:rsidRDefault="004F0876" w:rsidP="006A7F2A">
      <w:pPr>
        <w:pStyle w:val="phlistitemizedtitle"/>
        <w:ind w:right="0"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321EC87" wp14:editId="34CFFF8E">
            <wp:extent cx="5939790" cy="25273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9E" w14:textId="1FC937C9" w:rsidR="001D7A02" w:rsidRDefault="001D7A02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3 – Стартовая страница ЕГИСЗ</w:t>
      </w:r>
      <w:r w:rsidR="00D4269B" w:rsidRPr="00A239AD">
        <w:rPr>
          <w:rFonts w:cs="Times New Roman"/>
          <w:szCs w:val="24"/>
        </w:rPr>
        <w:t xml:space="preserve"> до предоставления доступа</w:t>
      </w:r>
      <w:r w:rsidR="00E51319">
        <w:rPr>
          <w:rFonts w:cs="Times New Roman"/>
          <w:szCs w:val="24"/>
        </w:rPr>
        <w:t xml:space="preserve"> </w:t>
      </w:r>
      <w:r w:rsidR="00E51319">
        <w:rPr>
          <w:rFonts w:cs="Times New Roman"/>
          <w:szCs w:val="24"/>
        </w:rPr>
        <w:br/>
        <w:t>при пройденной первичной авторизации</w:t>
      </w:r>
    </w:p>
    <w:p w14:paraId="4019CA1B" w14:textId="77777777" w:rsidR="00CF3C2D" w:rsidRDefault="00CF3C2D" w:rsidP="009C2F86">
      <w:pPr>
        <w:pStyle w:val="phlistitemizedtitle"/>
        <w:ind w:right="0" w:firstLine="709"/>
        <w:rPr>
          <w:i/>
          <w:iCs/>
          <w:szCs w:val="24"/>
        </w:rPr>
      </w:pPr>
    </w:p>
    <w:p w14:paraId="1898647A" w14:textId="52F603F2" w:rsidR="00590877" w:rsidRPr="00E51319" w:rsidRDefault="00590877" w:rsidP="009C2F86">
      <w:pPr>
        <w:pStyle w:val="phlistitemizedtitle"/>
        <w:ind w:right="0" w:firstLine="709"/>
        <w:rPr>
          <w:i/>
          <w:iCs/>
          <w:szCs w:val="24"/>
        </w:rPr>
      </w:pPr>
      <w:r w:rsidRPr="00E51319">
        <w:rPr>
          <w:i/>
          <w:iCs/>
          <w:szCs w:val="24"/>
        </w:rPr>
        <w:t xml:space="preserve">Обращаем внимание пользователей, что на данном этапе доступ </w:t>
      </w:r>
      <w:r w:rsidRPr="00E51319">
        <w:rPr>
          <w:i/>
          <w:iCs/>
          <w:szCs w:val="24"/>
        </w:rPr>
        <w:br/>
        <w:t>к ФРМО/ФРМР еще отсутствует. При нажатии кнопки «Доступ к ФРМР/ФРМО» осуществляется автоматическ</w:t>
      </w:r>
      <w:r w:rsidR="004F0876">
        <w:rPr>
          <w:i/>
          <w:iCs/>
          <w:szCs w:val="24"/>
        </w:rPr>
        <w:t xml:space="preserve">ий переход на </w:t>
      </w:r>
      <w:r w:rsidR="00665E0C">
        <w:rPr>
          <w:i/>
          <w:iCs/>
          <w:szCs w:val="24"/>
        </w:rPr>
        <w:t>сайт «</w:t>
      </w:r>
      <w:r w:rsidR="004F0876">
        <w:rPr>
          <w:i/>
          <w:iCs/>
          <w:szCs w:val="24"/>
        </w:rPr>
        <w:t>Портал оперативного взаимодействия участников</w:t>
      </w:r>
      <w:r w:rsidR="00A9199C">
        <w:rPr>
          <w:i/>
          <w:iCs/>
          <w:szCs w:val="24"/>
        </w:rPr>
        <w:t xml:space="preserve"> ЕГИСЗ</w:t>
      </w:r>
      <w:r w:rsidR="00665E0C">
        <w:rPr>
          <w:i/>
          <w:iCs/>
          <w:szCs w:val="24"/>
        </w:rPr>
        <w:t>»</w:t>
      </w:r>
      <w:r w:rsidR="004F0876">
        <w:rPr>
          <w:i/>
          <w:iCs/>
          <w:szCs w:val="24"/>
        </w:rPr>
        <w:t xml:space="preserve"> </w:t>
      </w:r>
      <w:r w:rsidR="009D3EE2">
        <w:rPr>
          <w:i/>
          <w:iCs/>
          <w:szCs w:val="24"/>
        </w:rPr>
        <w:t>(</w:t>
      </w:r>
      <w:r w:rsidR="004F0876">
        <w:rPr>
          <w:i/>
          <w:iCs/>
          <w:szCs w:val="24"/>
        </w:rPr>
        <w:t>на страницу с настоящей инструкцией</w:t>
      </w:r>
      <w:r w:rsidR="009D3EE2">
        <w:rPr>
          <w:i/>
          <w:iCs/>
          <w:szCs w:val="24"/>
        </w:rPr>
        <w:t>)</w:t>
      </w:r>
      <w:r w:rsidRPr="00E51319">
        <w:rPr>
          <w:i/>
          <w:iCs/>
          <w:szCs w:val="24"/>
        </w:rPr>
        <w:t xml:space="preserve">. </w:t>
      </w:r>
      <w:r w:rsidR="00A9199C">
        <w:rPr>
          <w:i/>
          <w:iCs/>
          <w:szCs w:val="24"/>
        </w:rPr>
        <w:t>Первичную авторизацию должны пройти все пользователи, перечисленные в заявке на предоставление доступа.</w:t>
      </w:r>
    </w:p>
    <w:p w14:paraId="393009C5" w14:textId="5EC05433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, если первичная авторизация не пройдена, при переходе по ссылке </w:t>
      </w:r>
      <w:hyperlink r:id="rId17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>
        <w:rPr>
          <w:rFonts w:cs="Times New Roman"/>
          <w:szCs w:val="24"/>
        </w:rPr>
        <w:t xml:space="preserve"> от</w:t>
      </w:r>
      <w:r w:rsidR="00013B6F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рывается окно без кнопки </w:t>
      </w:r>
      <w:r w:rsidRPr="00A239AD">
        <w:rPr>
          <w:szCs w:val="24"/>
        </w:rPr>
        <w:t>«Доступ</w:t>
      </w:r>
      <w:r>
        <w:rPr>
          <w:szCs w:val="24"/>
        </w:rPr>
        <w:t xml:space="preserve"> к ФРМР/ФРМО» </w:t>
      </w:r>
      <w:r w:rsidR="00B65254">
        <w:rPr>
          <w:szCs w:val="24"/>
        </w:rPr>
        <w:br/>
      </w:r>
      <w:r>
        <w:rPr>
          <w:szCs w:val="24"/>
        </w:rPr>
        <w:t>(рисунок 4).</w:t>
      </w:r>
    </w:p>
    <w:p w14:paraId="5F3F3AC1" w14:textId="01C7E416" w:rsidR="00004F85" w:rsidRDefault="00E51319" w:rsidP="006A7F2A">
      <w:pPr>
        <w:pStyle w:val="phlistitemized1"/>
        <w:numPr>
          <w:ilvl w:val="0"/>
          <w:numId w:val="0"/>
        </w:numPr>
        <w:tabs>
          <w:tab w:val="left" w:pos="709"/>
        </w:tabs>
        <w:ind w:right="0"/>
        <w:contextualSpacing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0928DF0" wp14:editId="51623498">
            <wp:extent cx="5962650" cy="1455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7217" cy="14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AFE" w14:textId="45DD2A91" w:rsidR="00E51319" w:rsidRDefault="00E51319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 ЕГИСЗ до предоставления доступа</w:t>
      </w:r>
    </w:p>
    <w:p w14:paraId="6C85CF92" w14:textId="70549F86" w:rsidR="00E51319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ервичной авторизации</w:t>
      </w:r>
    </w:p>
    <w:p w14:paraId="072CB708" w14:textId="77777777" w:rsidR="00CF3C2D" w:rsidRDefault="00CF3C2D" w:rsidP="00590877">
      <w:pPr>
        <w:pStyle w:val="phlistitemizedtitle"/>
        <w:ind w:right="0" w:firstLine="680"/>
        <w:rPr>
          <w:szCs w:val="24"/>
        </w:rPr>
      </w:pPr>
    </w:p>
    <w:p w14:paraId="33502D26" w14:textId="43022FE2" w:rsidR="00590877" w:rsidRDefault="00590877" w:rsidP="00590877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, если на экране отображается </w:t>
      </w:r>
      <w:r w:rsidR="004A6AFF">
        <w:rPr>
          <w:szCs w:val="24"/>
        </w:rPr>
        <w:t xml:space="preserve">стартовая </w:t>
      </w:r>
      <w:r>
        <w:rPr>
          <w:szCs w:val="24"/>
        </w:rPr>
        <w:t xml:space="preserve">страница </w:t>
      </w:r>
      <w:r w:rsidR="004A6AFF">
        <w:rPr>
          <w:szCs w:val="24"/>
        </w:rPr>
        <w:t xml:space="preserve">ЕГИСЗ </w:t>
      </w:r>
      <w:r>
        <w:rPr>
          <w:szCs w:val="24"/>
        </w:rPr>
        <w:t xml:space="preserve">как на рисунке 4, Вам </w:t>
      </w:r>
      <w:r w:rsidR="004A6AFF">
        <w:rPr>
          <w:szCs w:val="24"/>
        </w:rPr>
        <w:t>следует</w:t>
      </w:r>
      <w:r>
        <w:rPr>
          <w:szCs w:val="24"/>
        </w:rPr>
        <w:t xml:space="preserve"> пройти первичную авторизацию </w:t>
      </w:r>
      <w:r w:rsidR="009D3EE2">
        <w:rPr>
          <w:szCs w:val="24"/>
        </w:rPr>
        <w:t>в порядке</w:t>
      </w:r>
      <w:r w:rsidR="005D2531">
        <w:rPr>
          <w:szCs w:val="24"/>
        </w:rPr>
        <w:t>,</w:t>
      </w:r>
      <w:r w:rsidR="009D3EE2">
        <w:rPr>
          <w:szCs w:val="24"/>
        </w:rPr>
        <w:t xml:space="preserve"> </w:t>
      </w:r>
      <w:proofErr w:type="gramStart"/>
      <w:r w:rsidR="009D3EE2">
        <w:rPr>
          <w:szCs w:val="24"/>
        </w:rPr>
        <w:t xml:space="preserve">описанном </w:t>
      </w:r>
      <w:r w:rsidR="004A6AFF">
        <w:rPr>
          <w:szCs w:val="24"/>
        </w:rPr>
        <w:t xml:space="preserve"> выше</w:t>
      </w:r>
      <w:proofErr w:type="gramEnd"/>
      <w:r>
        <w:rPr>
          <w:szCs w:val="24"/>
        </w:rPr>
        <w:t xml:space="preserve">. </w:t>
      </w:r>
    </w:p>
    <w:p w14:paraId="6663B3B3" w14:textId="77777777" w:rsidR="00AC3ACD" w:rsidRDefault="004A6AFF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сле прохождения первичной авторизации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FA3856" w:rsidRPr="00590877">
        <w:rPr>
          <w:rFonts w:cs="Times New Roman"/>
          <w:i/>
          <w:iCs/>
          <w:szCs w:val="24"/>
        </w:rPr>
        <w:t xml:space="preserve">Вам </w:t>
      </w:r>
      <w:r w:rsidR="00B65254" w:rsidRPr="00590877">
        <w:rPr>
          <w:rFonts w:cs="Times New Roman"/>
          <w:i/>
          <w:iCs/>
          <w:szCs w:val="24"/>
        </w:rPr>
        <w:t>необходимо закрыть</w:t>
      </w:r>
      <w:r w:rsidR="005A2ED9">
        <w:rPr>
          <w:rFonts w:cs="Times New Roman"/>
          <w:i/>
          <w:iCs/>
          <w:szCs w:val="24"/>
        </w:rPr>
        <w:t xml:space="preserve"> в </w:t>
      </w:r>
      <w:r w:rsidR="00FD197F">
        <w:rPr>
          <w:rFonts w:cs="Times New Roman"/>
          <w:i/>
          <w:iCs/>
          <w:szCs w:val="24"/>
        </w:rPr>
        <w:t>веб</w:t>
      </w:r>
      <w:r w:rsidR="00594ADB" w:rsidRPr="00594ADB">
        <w:rPr>
          <w:rFonts w:cs="Times New Roman"/>
          <w:i/>
          <w:iCs/>
          <w:szCs w:val="24"/>
        </w:rPr>
        <w:t>-браузер</w:t>
      </w:r>
      <w:r w:rsidR="00594ADB">
        <w:rPr>
          <w:rFonts w:cs="Times New Roman"/>
          <w:i/>
          <w:iCs/>
          <w:szCs w:val="24"/>
        </w:rPr>
        <w:t>е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A31FC0">
        <w:rPr>
          <w:rFonts w:cs="Times New Roman"/>
          <w:i/>
          <w:iCs/>
          <w:szCs w:val="24"/>
        </w:rPr>
        <w:t>страницу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ЕГИСЗ </w:t>
      </w:r>
      <w:r w:rsidR="00B65254" w:rsidRPr="00590877">
        <w:rPr>
          <w:rFonts w:cs="Times New Roman"/>
          <w:i/>
          <w:iCs/>
          <w:szCs w:val="24"/>
        </w:rPr>
        <w:t xml:space="preserve">и </w:t>
      </w:r>
      <w:r w:rsidR="00FA3856" w:rsidRPr="00590877">
        <w:rPr>
          <w:rFonts w:cs="Times New Roman"/>
          <w:i/>
          <w:iCs/>
          <w:szCs w:val="24"/>
        </w:rPr>
        <w:t xml:space="preserve">вернуться к выполнению </w:t>
      </w:r>
      <w:r>
        <w:rPr>
          <w:rFonts w:cs="Times New Roman"/>
          <w:i/>
          <w:iCs/>
          <w:szCs w:val="24"/>
        </w:rPr>
        <w:t>пунктов</w:t>
      </w:r>
      <w:r w:rsidR="00FA3856" w:rsidRPr="00590877">
        <w:rPr>
          <w:rFonts w:cs="Times New Roman"/>
          <w:i/>
          <w:iCs/>
          <w:szCs w:val="24"/>
        </w:rPr>
        <w:t xml:space="preserve"> </w:t>
      </w:r>
      <w:proofErr w:type="gramStart"/>
      <w:r>
        <w:rPr>
          <w:rFonts w:cs="Times New Roman"/>
          <w:i/>
          <w:iCs/>
          <w:szCs w:val="24"/>
        </w:rPr>
        <w:t>5-10</w:t>
      </w:r>
      <w:proofErr w:type="gramEnd"/>
      <w:r>
        <w:rPr>
          <w:rFonts w:cs="Times New Roman"/>
          <w:i/>
          <w:iCs/>
          <w:szCs w:val="24"/>
        </w:rPr>
        <w:t xml:space="preserve"> </w:t>
      </w:r>
      <w:r w:rsidR="00B65254" w:rsidRPr="00590877">
        <w:rPr>
          <w:rFonts w:cs="Times New Roman"/>
          <w:i/>
          <w:iCs/>
          <w:szCs w:val="24"/>
        </w:rPr>
        <w:t>настоящей инструкци</w:t>
      </w:r>
      <w:r w:rsidR="00FA3856" w:rsidRPr="00590877">
        <w:rPr>
          <w:rFonts w:cs="Times New Roman"/>
          <w:i/>
          <w:iCs/>
          <w:szCs w:val="24"/>
        </w:rPr>
        <w:t>и.</w:t>
      </w:r>
    </w:p>
    <w:p w14:paraId="7978C047" w14:textId="68C3A3E2" w:rsidR="00BB3625" w:rsidRPr="00590877" w:rsidRDefault="00E27895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 xml:space="preserve">Для выхода из </w:t>
      </w:r>
      <w:r w:rsidR="005D2531">
        <w:rPr>
          <w:rFonts w:cs="Times New Roman"/>
          <w:i/>
          <w:iCs/>
          <w:szCs w:val="24"/>
        </w:rPr>
        <w:t xml:space="preserve">текущего </w:t>
      </w:r>
      <w:r>
        <w:rPr>
          <w:rFonts w:cs="Times New Roman"/>
          <w:i/>
          <w:iCs/>
          <w:szCs w:val="24"/>
        </w:rPr>
        <w:t xml:space="preserve">профиля нажмите </w:t>
      </w:r>
      <w:r w:rsidR="004F0876">
        <w:rPr>
          <w:rFonts w:cs="Times New Roman"/>
          <w:i/>
          <w:iCs/>
          <w:szCs w:val="24"/>
        </w:rPr>
        <w:t>в правом верхнем углу экрана</w:t>
      </w:r>
      <w:r>
        <w:rPr>
          <w:rFonts w:cs="Times New Roman"/>
          <w:i/>
          <w:iCs/>
          <w:szCs w:val="24"/>
        </w:rPr>
        <w:t xml:space="preserve"> на ФИО, </w:t>
      </w:r>
      <w:r w:rsidR="005D2531">
        <w:rPr>
          <w:rFonts w:cs="Times New Roman"/>
          <w:i/>
          <w:iCs/>
          <w:szCs w:val="24"/>
        </w:rPr>
        <w:br/>
      </w:r>
      <w:r>
        <w:rPr>
          <w:rFonts w:cs="Times New Roman"/>
          <w:i/>
          <w:iCs/>
          <w:szCs w:val="24"/>
        </w:rPr>
        <w:t>в выпадающем списке нажмите на кнопку «Выход»</w:t>
      </w:r>
      <w:r w:rsidR="006C4834" w:rsidRPr="006C4834">
        <w:rPr>
          <w:noProof/>
        </w:rPr>
        <w:t xml:space="preserve"> </w:t>
      </w:r>
      <w:r w:rsidR="006C4834">
        <w:rPr>
          <w:noProof/>
        </w:rPr>
        <w:drawing>
          <wp:inline distT="0" distB="0" distL="0" distR="0" wp14:anchorId="4AA1F93A" wp14:editId="5090BC94">
            <wp:extent cx="644830" cy="290296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4" cy="2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035">
        <w:rPr>
          <w:noProof/>
        </w:rPr>
        <w:t>.</w:t>
      </w:r>
      <w:r w:rsidR="004F0876">
        <w:rPr>
          <w:rFonts w:cs="Times New Roman"/>
          <w:i/>
          <w:iCs/>
          <w:szCs w:val="24"/>
        </w:rPr>
        <w:t xml:space="preserve"> После </w:t>
      </w:r>
      <w:r w:rsidR="006C4834">
        <w:rPr>
          <w:rFonts w:cs="Times New Roman"/>
          <w:i/>
          <w:iCs/>
          <w:szCs w:val="24"/>
        </w:rPr>
        <w:t>выхода пользователя из профиля</w:t>
      </w:r>
      <w:r w:rsidR="004F0876">
        <w:rPr>
          <w:rFonts w:cs="Times New Roman"/>
          <w:i/>
          <w:iCs/>
          <w:szCs w:val="24"/>
        </w:rPr>
        <w:t xml:space="preserve"> на </w:t>
      </w:r>
      <w:r w:rsidR="00A9199C">
        <w:rPr>
          <w:rFonts w:cs="Times New Roman"/>
          <w:i/>
          <w:iCs/>
          <w:szCs w:val="24"/>
        </w:rPr>
        <w:t>текущем</w:t>
      </w:r>
      <w:r w:rsidR="004F0876">
        <w:rPr>
          <w:rFonts w:cs="Times New Roman"/>
          <w:i/>
          <w:iCs/>
          <w:szCs w:val="24"/>
        </w:rPr>
        <w:t xml:space="preserve"> устройстве сможет авторизоваться другой пользователь.</w:t>
      </w:r>
    </w:p>
    <w:p w14:paraId="50F50728" w14:textId="77777777" w:rsidR="00590877" w:rsidRPr="00A239AD" w:rsidRDefault="00590877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260A36FF" w14:textId="15B07E7F" w:rsidR="00096A76" w:rsidRPr="00A239AD" w:rsidRDefault="006A7F2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</w:t>
      </w:r>
      <w:r w:rsidR="00D90929">
        <w:t xml:space="preserve">файла </w:t>
      </w:r>
      <w:r w:rsidR="00D90929" w:rsidRPr="006D242E">
        <w:t>Microsoft Word</w:t>
      </w:r>
      <w:r w:rsidR="00D90929" w:rsidRPr="00205C14">
        <w:t xml:space="preserve"> </w:t>
      </w:r>
      <w:r w:rsidR="00D90929">
        <w:t>или</w:t>
      </w:r>
      <w:r w:rsidR="00D90929" w:rsidRPr="00F04078">
        <w:t xml:space="preserve"> </w:t>
      </w:r>
      <w:r w:rsidR="00D90929" w:rsidRPr="00784874">
        <w:rPr>
          <w:lang w:val="en-US"/>
        </w:rPr>
        <w:t>Excel</w:t>
      </w:r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3E073D25" w:rsidR="00096A76" w:rsidRPr="00A239AD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2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2</w:t>
        </w:r>
      </w:hyperlink>
      <w:r w:rsidRPr="00A239AD">
        <w:rPr>
          <w:rFonts w:cs="Times New Roman"/>
          <w:szCs w:val="24"/>
        </w:rPr>
        <w:t xml:space="preserve"> </w:t>
      </w:r>
    </w:p>
    <w:p w14:paraId="2215477D" w14:textId="026D520E" w:rsidR="00096A76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3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3</w:t>
        </w:r>
      </w:hyperlink>
    </w:p>
    <w:p w14:paraId="11AB50D1" w14:textId="25AF2733" w:rsidR="00594CEA" w:rsidRPr="00A239AD" w:rsidRDefault="00594CE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4._Форма" w:history="1">
        <w:r w:rsidRPr="00270EA1">
          <w:rPr>
            <w:rStyle w:val="ad"/>
            <w:rFonts w:cs="Times New Roman"/>
            <w:szCs w:val="24"/>
          </w:rPr>
          <w:t>Приложении 4</w:t>
        </w:r>
      </w:hyperlink>
    </w:p>
    <w:p w14:paraId="3FB09FC4" w14:textId="0A3D66CB" w:rsidR="00CD0AFF" w:rsidRDefault="00CD0AFF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CD0AFF">
        <w:rPr>
          <w:rFonts w:cs="Times New Roman"/>
          <w:szCs w:val="24"/>
        </w:rPr>
        <w:t xml:space="preserve">Для перехода </w:t>
      </w:r>
      <w:r w:rsidR="00803334">
        <w:rPr>
          <w:rFonts w:cs="Times New Roman"/>
          <w:szCs w:val="24"/>
        </w:rPr>
        <w:t xml:space="preserve">к вышеуказанным приложениям </w:t>
      </w:r>
      <w:r w:rsidRPr="00CD0AFF">
        <w:rPr>
          <w:rFonts w:cs="Times New Roman"/>
          <w:szCs w:val="24"/>
        </w:rPr>
        <w:t>необходимо нажать на клавиатуре клавишу «Ctrl» и кликнуть мышкой на ссылку</w:t>
      </w:r>
      <w:r w:rsidR="00803334">
        <w:rPr>
          <w:rFonts w:cs="Times New Roman"/>
          <w:szCs w:val="24"/>
        </w:rPr>
        <w:t xml:space="preserve"> (ссылка – это текст, выделенный фиолетовым цветом и подчеркиванием, например: </w:t>
      </w:r>
      <w:hyperlink w:anchor="_Порядок_получения_доступа" w:history="1">
        <w:r w:rsidR="00803334" w:rsidRPr="00803334">
          <w:rPr>
            <w:rStyle w:val="ad"/>
            <w:rFonts w:cs="Times New Roman"/>
            <w:szCs w:val="24"/>
          </w:rPr>
          <w:t>ссылка</w:t>
        </w:r>
      </w:hyperlink>
      <w:r w:rsidR="00803334">
        <w:rPr>
          <w:rFonts w:cs="Times New Roman"/>
          <w:szCs w:val="24"/>
        </w:rPr>
        <w:t>)</w:t>
      </w:r>
      <w:r w:rsidRPr="00CD0AFF">
        <w:rPr>
          <w:rFonts w:cs="Times New Roman"/>
          <w:szCs w:val="24"/>
        </w:rPr>
        <w:t xml:space="preserve">; для возврата </w:t>
      </w:r>
      <w:r w:rsidR="00803334">
        <w:rPr>
          <w:rFonts w:cs="Times New Roman"/>
          <w:szCs w:val="24"/>
        </w:rPr>
        <w:t xml:space="preserve">к тексту </w:t>
      </w:r>
      <w:r w:rsidRPr="00CD0AFF">
        <w:rPr>
          <w:rFonts w:cs="Times New Roman"/>
          <w:szCs w:val="24"/>
        </w:rPr>
        <w:t>необходимо при нажатой на клавиатуре клавише «</w:t>
      </w:r>
      <w:proofErr w:type="spellStart"/>
      <w:r w:rsidRPr="00CD0AFF">
        <w:rPr>
          <w:rFonts w:cs="Times New Roman"/>
          <w:szCs w:val="24"/>
        </w:rPr>
        <w:t>Alt</w:t>
      </w:r>
      <w:proofErr w:type="spellEnd"/>
      <w:r w:rsidRPr="00CD0AFF">
        <w:rPr>
          <w:rFonts w:cs="Times New Roman"/>
          <w:szCs w:val="24"/>
        </w:rPr>
        <w:t xml:space="preserve">» нажать клавишу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970E1CA" wp14:editId="63A9DCBF">
            <wp:extent cx="249759" cy="249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" cy="2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AFF">
        <w:rPr>
          <w:rFonts w:cs="Times New Roman"/>
          <w:szCs w:val="24"/>
        </w:rPr>
        <w:t xml:space="preserve">  (стрелка влево). </w:t>
      </w:r>
    </w:p>
    <w:p w14:paraId="29A9CE9A" w14:textId="3AA74FE4" w:rsidR="001C042B" w:rsidRPr="00A239AD" w:rsidRDefault="001C042B" w:rsidP="00343718">
      <w:pPr>
        <w:pStyle w:val="phlistitemized1"/>
        <w:numPr>
          <w:ilvl w:val="0"/>
          <w:numId w:val="0"/>
        </w:numPr>
        <w:tabs>
          <w:tab w:val="left" w:pos="993"/>
        </w:tabs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147542A5" w:rsidR="001C042B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456CEB9C" w14:textId="5909BFCD" w:rsidR="00A95631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</w:t>
      </w:r>
      <w:r w:rsidR="0096045A">
        <w:rPr>
          <w:rFonts w:eastAsiaTheme="minorHAnsi" w:cs="Times New Roman"/>
          <w:szCs w:val="24"/>
        </w:rPr>
        <w:t xml:space="preserve"> РФ</w:t>
      </w:r>
      <w:r w:rsidR="0086328B" w:rsidRPr="0086328B">
        <w:rPr>
          <w:rFonts w:eastAsiaTheme="minorHAnsi" w:cs="Times New Roman"/>
          <w:szCs w:val="24"/>
        </w:rPr>
        <w:t xml:space="preserve">, </w:t>
      </w:r>
      <w:r w:rsidR="00B70779">
        <w:rPr>
          <w:rFonts w:eastAsiaTheme="minorHAnsi" w:cs="Times New Roman"/>
          <w:szCs w:val="24"/>
        </w:rPr>
        <w:br/>
      </w:r>
      <w:r w:rsidR="0086328B" w:rsidRPr="0086328B">
        <w:rPr>
          <w:rFonts w:eastAsiaTheme="minorHAnsi" w:cs="Times New Roman"/>
          <w:szCs w:val="24"/>
        </w:rPr>
        <w:t>в котором зарегистрирована организация</w:t>
      </w:r>
      <w:r w:rsidR="0074433A">
        <w:rPr>
          <w:rFonts w:eastAsiaTheme="minorHAnsi" w:cs="Times New Roman"/>
          <w:szCs w:val="24"/>
        </w:rPr>
        <w:t>/ее филиал</w:t>
      </w:r>
      <w:r w:rsidR="0086328B" w:rsidRPr="0086328B">
        <w:rPr>
          <w:rFonts w:eastAsiaTheme="minorHAnsi" w:cs="Times New Roman"/>
          <w:szCs w:val="24"/>
        </w:rPr>
        <w:t>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 xml:space="preserve">уп. Для ролей «Работник ФОИВ (ФРМО)», «Работник ФОИВ (ФРМР)», «Работник МЗ (ФРМО)» и «Работник МЗ (ФРМР)» 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23A9A18F" w:rsidR="00A76D98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74433A">
        <w:rPr>
          <w:rFonts w:cs="Times New Roman"/>
          <w:szCs w:val="24"/>
        </w:rPr>
        <w:t xml:space="preserve"> и/или ее филиала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2B5801">
        <w:rPr>
          <w:rFonts w:eastAsiaTheme="minorHAnsi" w:cs="Times New Roman"/>
          <w:i/>
          <w:iCs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2B5801">
        <w:rPr>
          <w:rFonts w:eastAsiaTheme="minorHAnsi" w:cs="Times New Roman"/>
          <w:i/>
          <w:iCs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965FF1">
        <w:rPr>
          <w:rFonts w:cs="Times New Roman"/>
          <w:szCs w:val="24"/>
        </w:rPr>
        <w:br/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</w:t>
      </w:r>
      <w:r w:rsidR="00965FF1">
        <w:rPr>
          <w:rFonts w:eastAsiaTheme="minorHAnsi" w:cs="Times New Roman"/>
          <w:szCs w:val="24"/>
        </w:rPr>
        <w:br/>
      </w:r>
      <w:r w:rsidR="00A76D98" w:rsidRPr="00A33B5F">
        <w:rPr>
          <w:rFonts w:eastAsiaTheme="minorHAnsi" w:cs="Times New Roman"/>
          <w:szCs w:val="24"/>
        </w:rPr>
        <w:t>«</w:t>
      </w:r>
      <w:r w:rsidR="00A95631" w:rsidRPr="00A33B5F">
        <w:rPr>
          <w:rFonts w:eastAsiaTheme="minorHAnsi" w:cs="Times New Roman"/>
          <w:szCs w:val="24"/>
        </w:rPr>
        <w:t xml:space="preserve">вс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60544A80" w:rsidR="00A95631" w:rsidRPr="00A33B5F" w:rsidRDefault="00240832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 xml:space="preserve">ИНН </w:t>
      </w:r>
      <w:r w:rsidR="001C042B" w:rsidRPr="00A33B5F">
        <w:rPr>
          <w:rFonts w:cs="Times New Roman"/>
          <w:szCs w:val="24"/>
        </w:rPr>
        <w:t>организации</w:t>
      </w:r>
      <w:r w:rsidR="00A76D98" w:rsidRPr="00A33B5F">
        <w:rPr>
          <w:rFonts w:cs="Times New Roman"/>
          <w:szCs w:val="24"/>
        </w:rPr>
        <w:t>, к сведениям о которой требуется предоставить досту</w:t>
      </w:r>
      <w:r>
        <w:rPr>
          <w:rFonts w:cs="Times New Roman"/>
          <w:szCs w:val="24"/>
        </w:rPr>
        <w:t>п;</w:t>
      </w:r>
    </w:p>
    <w:p w14:paraId="57D56109" w14:textId="6AA485D4" w:rsidR="00470313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lastRenderedPageBreak/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</w:t>
      </w:r>
      <w:r w:rsidR="0096045A">
        <w:rPr>
          <w:rFonts w:eastAsiaTheme="minorHAnsi" w:cs="Times New Roman"/>
          <w:szCs w:val="24"/>
        </w:rPr>
        <w:t xml:space="preserve"> </w:t>
      </w:r>
      <w:r w:rsidR="0096045A">
        <w:rPr>
          <w:rFonts w:eastAsiaTheme="minorHAnsi" w:cs="Times New Roman"/>
          <w:szCs w:val="24"/>
        </w:rPr>
        <w:br/>
        <w:t>или к обеим подсистемам сразу</w:t>
      </w:r>
      <w:r w:rsidR="00A95631" w:rsidRPr="00A33B5F">
        <w:rPr>
          <w:rFonts w:eastAsiaTheme="minorHAnsi" w:cs="Times New Roman"/>
          <w:szCs w:val="24"/>
        </w:rPr>
        <w:t>)</w:t>
      </w:r>
      <w:r w:rsidR="00EB6823" w:rsidRPr="00A33B5F">
        <w:rPr>
          <w:rFonts w:eastAsiaTheme="minorHAnsi" w:cs="Times New Roman"/>
          <w:szCs w:val="24"/>
        </w:rPr>
        <w:t>;</w:t>
      </w:r>
    </w:p>
    <w:p w14:paraId="57AE0193" w14:textId="77777777" w:rsidR="00EE33A1" w:rsidRPr="00A33B5F" w:rsidRDefault="00A9563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>Все поля заявки подлежат обязательному заполнению.</w:t>
      </w:r>
    </w:p>
    <w:p w14:paraId="76E2554C" w14:textId="2DABA5C7" w:rsidR="009F471D" w:rsidRDefault="00EE33A1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</w:t>
      </w:r>
      <w:r w:rsidR="0025340D">
        <w:rPr>
          <w:rFonts w:cs="Times New Roman"/>
          <w:szCs w:val="24"/>
        </w:rPr>
        <w:t>.</w:t>
      </w:r>
    </w:p>
    <w:p w14:paraId="2D037BB7" w14:textId="5A76759B" w:rsidR="000E7557" w:rsidRPr="002B5801" w:rsidRDefault="00467A6A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b/>
          <w:bCs/>
          <w:szCs w:val="24"/>
        </w:rPr>
      </w:pPr>
      <w:r w:rsidRPr="002B5801">
        <w:rPr>
          <w:rFonts w:eastAsiaTheme="minorHAnsi" w:cs="Times New Roman"/>
          <w:b/>
          <w:bCs/>
          <w:szCs w:val="24"/>
        </w:rPr>
        <w:t xml:space="preserve">! </w:t>
      </w:r>
      <w:r w:rsidR="000E7557" w:rsidRPr="002B5801">
        <w:rPr>
          <w:rFonts w:eastAsiaTheme="minorHAnsi" w:cs="Times New Roman"/>
          <w:b/>
          <w:bCs/>
          <w:szCs w:val="24"/>
        </w:rPr>
        <w:t xml:space="preserve">Роли уровня «Работник МЗ» или «Работник ФОИВ» предоставляются только </w:t>
      </w:r>
      <w:r>
        <w:rPr>
          <w:rFonts w:eastAsiaTheme="minorHAnsi" w:cs="Times New Roman"/>
          <w:b/>
          <w:bCs/>
          <w:szCs w:val="24"/>
        </w:rPr>
        <w:t xml:space="preserve">на основании заявок от </w:t>
      </w:r>
      <w:r w:rsidR="00E01D51">
        <w:rPr>
          <w:rFonts w:eastAsiaTheme="minorHAnsi" w:cs="Times New Roman"/>
          <w:b/>
          <w:bCs/>
          <w:szCs w:val="24"/>
        </w:rPr>
        <w:t xml:space="preserve">соответствующих </w:t>
      </w:r>
      <w:r w:rsidR="000E7557" w:rsidRPr="002B5801">
        <w:rPr>
          <w:rFonts w:eastAsiaTheme="minorHAnsi" w:cs="Times New Roman"/>
          <w:b/>
          <w:bCs/>
          <w:szCs w:val="24"/>
        </w:rPr>
        <w:t>федеральн</w:t>
      </w:r>
      <w:r>
        <w:rPr>
          <w:rFonts w:eastAsiaTheme="minorHAnsi" w:cs="Times New Roman"/>
          <w:b/>
          <w:bCs/>
          <w:szCs w:val="24"/>
        </w:rPr>
        <w:t xml:space="preserve">ых </w:t>
      </w:r>
      <w:r w:rsidR="00C87FC6">
        <w:rPr>
          <w:rFonts w:eastAsiaTheme="minorHAnsi" w:cs="Times New Roman"/>
          <w:b/>
          <w:bCs/>
          <w:szCs w:val="24"/>
        </w:rPr>
        <w:t xml:space="preserve">министерств. </w:t>
      </w:r>
    </w:p>
    <w:p w14:paraId="37C3C972" w14:textId="2F8EBFDE" w:rsidR="00F26181" w:rsidRDefault="00BB3625" w:rsidP="002B5801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>«Работник МО (ФРМО)» и «Работник МО (ФРМР)»).</w:t>
      </w:r>
      <w:r w:rsidR="00F26181">
        <w:rPr>
          <w:rFonts w:eastAsiaTheme="minorHAnsi" w:cs="Times New Roman"/>
          <w:szCs w:val="24"/>
        </w:rPr>
        <w:t xml:space="preserve"> Если у пользователя имеется </w:t>
      </w:r>
      <w:r w:rsidR="0041492A">
        <w:rPr>
          <w:rFonts w:eastAsiaTheme="minorHAnsi" w:cs="Times New Roman"/>
          <w:szCs w:val="24"/>
        </w:rPr>
        <w:t>роль</w:t>
      </w:r>
      <w:r w:rsidR="00F26181">
        <w:rPr>
          <w:rFonts w:eastAsiaTheme="minorHAnsi" w:cs="Times New Roman"/>
          <w:szCs w:val="24"/>
        </w:rPr>
        <w:t xml:space="preserve"> «Работник МО», роли «Работник ФО» и</w:t>
      </w:r>
      <w:r w:rsidR="0041492A">
        <w:rPr>
          <w:rFonts w:eastAsiaTheme="minorHAnsi" w:cs="Times New Roman"/>
          <w:szCs w:val="24"/>
        </w:rPr>
        <w:t>ли</w:t>
      </w:r>
      <w:r w:rsidR="00F26181">
        <w:rPr>
          <w:rFonts w:eastAsiaTheme="minorHAnsi" w:cs="Times New Roman"/>
          <w:szCs w:val="24"/>
        </w:rPr>
        <w:t xml:space="preserve"> «Работник ОО» </w:t>
      </w:r>
      <w:r w:rsidR="00C87FC6">
        <w:rPr>
          <w:rFonts w:eastAsiaTheme="minorHAnsi" w:cs="Times New Roman"/>
          <w:szCs w:val="24"/>
        </w:rPr>
        <w:t xml:space="preserve">ему </w:t>
      </w:r>
      <w:r w:rsidR="00F26181">
        <w:rPr>
          <w:rFonts w:eastAsiaTheme="minorHAnsi" w:cs="Times New Roman"/>
          <w:szCs w:val="24"/>
        </w:rPr>
        <w:t>не предоставл</w:t>
      </w:r>
      <w:r w:rsidR="00222419">
        <w:rPr>
          <w:rFonts w:eastAsiaTheme="minorHAnsi" w:cs="Times New Roman"/>
          <w:szCs w:val="24"/>
        </w:rPr>
        <w:t>яются</w:t>
      </w:r>
      <w:r w:rsidR="00E01D51">
        <w:rPr>
          <w:rFonts w:eastAsiaTheme="minorHAnsi" w:cs="Times New Roman"/>
          <w:szCs w:val="24"/>
        </w:rPr>
        <w:t>;</w:t>
      </w:r>
      <w:r w:rsidR="00F26181">
        <w:rPr>
          <w:rFonts w:eastAsiaTheme="minorHAnsi" w:cs="Times New Roman"/>
          <w:szCs w:val="24"/>
        </w:rPr>
        <w:t xml:space="preserve"> </w:t>
      </w:r>
      <w:r w:rsidR="00965FF1">
        <w:rPr>
          <w:rFonts w:eastAsiaTheme="minorHAnsi" w:cs="Times New Roman"/>
          <w:szCs w:val="24"/>
        </w:rPr>
        <w:t xml:space="preserve">необходимо определить </w:t>
      </w:r>
      <w:r w:rsidR="003F7BF8">
        <w:rPr>
          <w:rFonts w:eastAsiaTheme="minorHAnsi" w:cs="Times New Roman"/>
          <w:szCs w:val="24"/>
        </w:rPr>
        <w:t xml:space="preserve">другое ответственное лицо </w:t>
      </w:r>
      <w:r w:rsidR="00717D52">
        <w:rPr>
          <w:rFonts w:eastAsiaTheme="minorHAnsi" w:cs="Times New Roman"/>
          <w:szCs w:val="24"/>
        </w:rPr>
        <w:t>для каждо</w:t>
      </w:r>
      <w:r w:rsidR="003F7BF8">
        <w:rPr>
          <w:rFonts w:eastAsiaTheme="minorHAnsi" w:cs="Times New Roman"/>
          <w:szCs w:val="24"/>
        </w:rPr>
        <w:t xml:space="preserve">й из указанных ролей. </w:t>
      </w:r>
    </w:p>
    <w:p w14:paraId="0A543408" w14:textId="4DE4BE56" w:rsidR="00A20598" w:rsidRPr="002B5801" w:rsidRDefault="00356266" w:rsidP="002B5801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i/>
          <w:szCs w:val="24"/>
        </w:rPr>
      </w:pPr>
      <w:r>
        <w:rPr>
          <w:rFonts w:eastAsiaTheme="minorHAnsi" w:cs="Times New Roman"/>
          <w:i/>
          <w:szCs w:val="24"/>
        </w:rPr>
        <w:t xml:space="preserve">В качестве </w:t>
      </w:r>
      <w:r w:rsidR="006D470A">
        <w:rPr>
          <w:rFonts w:eastAsiaTheme="minorHAnsi" w:cs="Times New Roman"/>
          <w:i/>
          <w:szCs w:val="24"/>
        </w:rPr>
        <w:t>лица</w:t>
      </w:r>
      <w:r>
        <w:rPr>
          <w:rFonts w:eastAsiaTheme="minorHAnsi" w:cs="Times New Roman"/>
          <w:i/>
          <w:szCs w:val="24"/>
        </w:rPr>
        <w:t>, ответственного за внесение информации в ФРМО</w:t>
      </w:r>
      <w:r w:rsidR="007961BB">
        <w:rPr>
          <w:rFonts w:eastAsiaTheme="minorHAnsi" w:cs="Times New Roman"/>
          <w:i/>
          <w:szCs w:val="24"/>
        </w:rPr>
        <w:t>,</w:t>
      </w:r>
      <w:r>
        <w:rPr>
          <w:rFonts w:eastAsiaTheme="minorHAnsi" w:cs="Times New Roman"/>
          <w:i/>
          <w:szCs w:val="24"/>
        </w:rPr>
        <w:t xml:space="preserve"> рекомендуется назначать работник</w:t>
      </w:r>
      <w:r w:rsidR="007961BB">
        <w:rPr>
          <w:rFonts w:eastAsiaTheme="minorHAnsi" w:cs="Times New Roman"/>
          <w:i/>
          <w:szCs w:val="24"/>
        </w:rPr>
        <w:t xml:space="preserve">а, </w:t>
      </w:r>
      <w:r>
        <w:rPr>
          <w:rFonts w:eastAsiaTheme="minorHAnsi" w:cs="Times New Roman"/>
          <w:i/>
          <w:szCs w:val="24"/>
        </w:rPr>
        <w:t xml:space="preserve">в силу </w:t>
      </w:r>
      <w:r w:rsidR="007961BB">
        <w:rPr>
          <w:rFonts w:eastAsiaTheme="minorHAnsi" w:cs="Times New Roman"/>
          <w:i/>
          <w:szCs w:val="24"/>
        </w:rPr>
        <w:t>занимаемой должности имеющего доступ к</w:t>
      </w:r>
      <w:r w:rsidR="006D470A">
        <w:rPr>
          <w:rFonts w:eastAsiaTheme="minorHAnsi" w:cs="Times New Roman"/>
          <w:i/>
          <w:szCs w:val="24"/>
        </w:rPr>
        <w:t xml:space="preserve"> данным, вносимым в реестр (например,</w:t>
      </w:r>
      <w:r w:rsidR="00D608F0">
        <w:rPr>
          <w:rFonts w:eastAsiaTheme="minorHAnsi" w:cs="Times New Roman"/>
          <w:i/>
          <w:szCs w:val="24"/>
        </w:rPr>
        <w:t xml:space="preserve"> сотрудников </w:t>
      </w:r>
      <w:r w:rsidR="00F67A0C">
        <w:rPr>
          <w:rFonts w:eastAsiaTheme="minorHAnsi" w:cs="Times New Roman"/>
          <w:i/>
          <w:szCs w:val="24"/>
        </w:rPr>
        <w:t>административно-</w:t>
      </w:r>
      <w:r w:rsidR="00194001">
        <w:rPr>
          <w:rFonts w:eastAsiaTheme="minorHAnsi" w:cs="Times New Roman"/>
          <w:i/>
          <w:szCs w:val="24"/>
        </w:rPr>
        <w:t>хозяйственн</w:t>
      </w:r>
      <w:r w:rsidR="008A1664">
        <w:rPr>
          <w:rFonts w:eastAsiaTheme="minorHAnsi" w:cs="Times New Roman"/>
          <w:i/>
          <w:szCs w:val="24"/>
        </w:rPr>
        <w:t>ых</w:t>
      </w:r>
      <w:r w:rsidR="00F67A0C">
        <w:rPr>
          <w:rFonts w:eastAsiaTheme="minorHAnsi" w:cs="Times New Roman"/>
          <w:i/>
          <w:szCs w:val="24"/>
        </w:rPr>
        <w:t xml:space="preserve"> отдел</w:t>
      </w:r>
      <w:r w:rsidR="008A1664">
        <w:rPr>
          <w:rFonts w:eastAsiaTheme="minorHAnsi" w:cs="Times New Roman"/>
          <w:i/>
          <w:szCs w:val="24"/>
        </w:rPr>
        <w:t>ов</w:t>
      </w:r>
      <w:r w:rsidR="00F67A0C">
        <w:rPr>
          <w:rFonts w:eastAsiaTheme="minorHAnsi" w:cs="Times New Roman"/>
          <w:i/>
          <w:szCs w:val="24"/>
        </w:rPr>
        <w:t xml:space="preserve"> </w:t>
      </w:r>
      <w:r w:rsidR="00AB4411">
        <w:rPr>
          <w:rFonts w:eastAsiaTheme="minorHAnsi" w:cs="Times New Roman"/>
          <w:i/>
          <w:szCs w:val="24"/>
        </w:rPr>
        <w:t>общехозяйственн</w:t>
      </w:r>
      <w:r w:rsidR="008A1664">
        <w:rPr>
          <w:rFonts w:eastAsiaTheme="minorHAnsi" w:cs="Times New Roman"/>
          <w:i/>
          <w:szCs w:val="24"/>
        </w:rPr>
        <w:t>ых</w:t>
      </w:r>
      <w:r w:rsidR="00AB4411">
        <w:rPr>
          <w:rFonts w:eastAsiaTheme="minorHAnsi" w:cs="Times New Roman"/>
          <w:i/>
          <w:szCs w:val="24"/>
        </w:rPr>
        <w:t xml:space="preserve"> служб, хозяйственно-технически</w:t>
      </w:r>
      <w:r w:rsidR="008A1664">
        <w:rPr>
          <w:rFonts w:eastAsiaTheme="minorHAnsi" w:cs="Times New Roman"/>
          <w:i/>
          <w:szCs w:val="24"/>
        </w:rPr>
        <w:t>х</w:t>
      </w:r>
      <w:r w:rsidR="00AB4411">
        <w:rPr>
          <w:rFonts w:eastAsiaTheme="minorHAnsi" w:cs="Times New Roman"/>
          <w:i/>
          <w:szCs w:val="24"/>
        </w:rPr>
        <w:t xml:space="preserve"> отдел</w:t>
      </w:r>
      <w:r w:rsidR="008A1664">
        <w:rPr>
          <w:rFonts w:eastAsiaTheme="minorHAnsi" w:cs="Times New Roman"/>
          <w:i/>
          <w:szCs w:val="24"/>
        </w:rPr>
        <w:t>ов</w:t>
      </w:r>
      <w:r w:rsidR="00194001">
        <w:rPr>
          <w:rFonts w:eastAsiaTheme="minorHAnsi" w:cs="Times New Roman"/>
          <w:i/>
          <w:szCs w:val="24"/>
        </w:rPr>
        <w:t xml:space="preserve">). </w:t>
      </w:r>
      <w:r w:rsidR="00090A1F">
        <w:rPr>
          <w:rFonts w:eastAsiaTheme="minorHAnsi" w:cs="Times New Roman"/>
          <w:i/>
          <w:szCs w:val="24"/>
        </w:rPr>
        <w:t>Допустимо закрепление обязанности по внесению и актуализации данных за несколькими работниками</w:t>
      </w:r>
      <w:r w:rsidR="00653B5A">
        <w:rPr>
          <w:rFonts w:eastAsiaTheme="minorHAnsi" w:cs="Times New Roman"/>
          <w:i/>
          <w:szCs w:val="24"/>
        </w:rPr>
        <w:t xml:space="preserve"> организации</w:t>
      </w:r>
      <w:r w:rsidR="00090A1F">
        <w:rPr>
          <w:rFonts w:eastAsiaTheme="minorHAnsi" w:cs="Times New Roman"/>
          <w:i/>
          <w:szCs w:val="24"/>
        </w:rPr>
        <w:t xml:space="preserve"> (</w:t>
      </w:r>
      <w:r w:rsidR="00653B5A">
        <w:rPr>
          <w:rFonts w:eastAsiaTheme="minorHAnsi" w:cs="Times New Roman"/>
          <w:i/>
          <w:szCs w:val="24"/>
        </w:rPr>
        <w:t xml:space="preserve">за каждым </w:t>
      </w:r>
      <w:r w:rsidR="00310AEC" w:rsidRPr="00A33B5F">
        <w:rPr>
          <w:szCs w:val="24"/>
        </w:rPr>
        <w:t>–</w:t>
      </w:r>
      <w:r w:rsidR="0041492A">
        <w:rPr>
          <w:rFonts w:eastAsiaTheme="minorHAnsi" w:cs="Times New Roman"/>
          <w:i/>
          <w:szCs w:val="24"/>
        </w:rPr>
        <w:t xml:space="preserve"> </w:t>
      </w:r>
      <w:r w:rsidR="00653B5A">
        <w:rPr>
          <w:rFonts w:eastAsiaTheme="minorHAnsi" w:cs="Times New Roman"/>
          <w:i/>
          <w:szCs w:val="24"/>
        </w:rPr>
        <w:t>определенный блок или несколько блоков</w:t>
      </w:r>
      <w:r w:rsidR="00090A1F">
        <w:rPr>
          <w:rFonts w:eastAsiaTheme="minorHAnsi" w:cs="Times New Roman"/>
          <w:i/>
          <w:szCs w:val="24"/>
        </w:rPr>
        <w:t xml:space="preserve">). </w:t>
      </w:r>
      <w:r w:rsidR="00841379">
        <w:rPr>
          <w:rFonts w:eastAsiaTheme="minorHAnsi" w:cs="Times New Roman"/>
          <w:i/>
          <w:szCs w:val="24"/>
        </w:rPr>
        <w:t>В качестве сотрудника, ответственного за внесение информации</w:t>
      </w:r>
      <w:r w:rsidR="001C6A24">
        <w:rPr>
          <w:rFonts w:eastAsiaTheme="minorHAnsi" w:cs="Times New Roman"/>
          <w:i/>
          <w:szCs w:val="24"/>
        </w:rPr>
        <w:t xml:space="preserve"> в блок «Штатное расписание» ФРМО и</w:t>
      </w:r>
      <w:r w:rsidR="00841379">
        <w:rPr>
          <w:rFonts w:eastAsiaTheme="minorHAnsi" w:cs="Times New Roman"/>
          <w:i/>
          <w:szCs w:val="24"/>
        </w:rPr>
        <w:t xml:space="preserve"> в ФРМР, рекомендуется назначать работника кадровой службы</w:t>
      </w:r>
      <w:r w:rsidR="0041492A">
        <w:rPr>
          <w:rFonts w:eastAsiaTheme="minorHAnsi" w:cs="Times New Roman"/>
          <w:i/>
          <w:szCs w:val="24"/>
        </w:rPr>
        <w:t xml:space="preserve">. </w:t>
      </w:r>
    </w:p>
    <w:p w14:paraId="74FEED5B" w14:textId="462F77A7" w:rsidR="00A20598" w:rsidRPr="002B5801" w:rsidRDefault="00A507D6" w:rsidP="002B5801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i/>
          <w:szCs w:val="24"/>
        </w:rPr>
      </w:pPr>
      <w:r>
        <w:rPr>
          <w:rFonts w:eastAsiaTheme="minorHAnsi" w:cs="Times New Roman"/>
          <w:i/>
          <w:szCs w:val="24"/>
        </w:rPr>
        <w:t xml:space="preserve">Предоставление доступа к ФРМР работнику организации для заполнения им своей личной карточки не допускается, поскольку при получении доступа к ФРМР </w:t>
      </w:r>
      <w:r w:rsidR="00B817CC">
        <w:rPr>
          <w:rFonts w:eastAsiaTheme="minorHAnsi" w:cs="Times New Roman"/>
          <w:i/>
          <w:szCs w:val="24"/>
        </w:rPr>
        <w:t>поль</w:t>
      </w:r>
      <w:r>
        <w:rPr>
          <w:rFonts w:eastAsiaTheme="minorHAnsi" w:cs="Times New Roman"/>
          <w:i/>
          <w:szCs w:val="24"/>
        </w:rPr>
        <w:t xml:space="preserve">зователь получает доступ </w:t>
      </w:r>
      <w:r w:rsidR="00B817CC">
        <w:rPr>
          <w:rFonts w:eastAsiaTheme="minorHAnsi" w:cs="Times New Roman"/>
          <w:i/>
          <w:szCs w:val="24"/>
        </w:rPr>
        <w:t>к карточкам всех работников организации</w:t>
      </w:r>
      <w:r w:rsidR="0093092F">
        <w:rPr>
          <w:rFonts w:eastAsiaTheme="minorHAnsi" w:cs="Times New Roman"/>
          <w:i/>
          <w:szCs w:val="24"/>
        </w:rPr>
        <w:t xml:space="preserve"> (работающим и уволенным)</w:t>
      </w:r>
      <w:r w:rsidR="00B817CC">
        <w:rPr>
          <w:rFonts w:eastAsiaTheme="minorHAnsi" w:cs="Times New Roman"/>
          <w:i/>
          <w:szCs w:val="24"/>
        </w:rPr>
        <w:t xml:space="preserve">. </w:t>
      </w:r>
    </w:p>
    <w:p w14:paraId="4DAC0529" w14:textId="77777777" w:rsidR="00D7021E" w:rsidRPr="00A33B5F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</w:p>
    <w:p w14:paraId="3C9D3299" w14:textId="585098AD" w:rsidR="00586BAD" w:rsidRPr="0027788C" w:rsidRDefault="00180B50" w:rsidP="00194EBD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94EBD">
        <w:rPr>
          <w:rFonts w:eastAsiaTheme="minorHAnsi" w:cs="Times New Roman"/>
          <w:szCs w:val="24"/>
        </w:rPr>
        <w:t>Р</w:t>
      </w:r>
      <w:r w:rsidR="00A95631" w:rsidRPr="00194EBD">
        <w:rPr>
          <w:rFonts w:eastAsiaTheme="minorHAnsi" w:cs="Times New Roman"/>
          <w:szCs w:val="24"/>
        </w:rPr>
        <w:t>аспечатать</w:t>
      </w:r>
      <w:r w:rsidRPr="00690FF1">
        <w:rPr>
          <w:rFonts w:eastAsiaTheme="minorHAnsi" w:cs="Times New Roman"/>
          <w:szCs w:val="24"/>
        </w:rPr>
        <w:t xml:space="preserve"> заполненную заявку. </w:t>
      </w:r>
      <w:bookmarkStart w:id="16" w:name="_Hlk86765506"/>
      <w:r w:rsidRPr="000B3A00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0B3A00">
        <w:rPr>
          <w:rFonts w:eastAsia="Times New Roman" w:cs="Times New Roman"/>
          <w:szCs w:val="24"/>
          <w:lang w:eastAsia="ru-RU"/>
        </w:rPr>
        <w:br/>
        <w:t xml:space="preserve">с требованиями действующего законодательства РФ. </w:t>
      </w:r>
      <w:bookmarkEnd w:id="16"/>
      <w:r w:rsidRPr="000B3A00">
        <w:rPr>
          <w:rFonts w:eastAsia="Times New Roman" w:cs="Times New Roman"/>
          <w:szCs w:val="24"/>
          <w:lang w:eastAsia="ru-RU"/>
        </w:rPr>
        <w:t>Простави</w:t>
      </w:r>
      <w:r w:rsidRPr="00194EBD">
        <w:rPr>
          <w:rFonts w:eastAsia="Times New Roman" w:cs="Times New Roman"/>
          <w:szCs w:val="24"/>
          <w:lang w:eastAsia="ru-RU"/>
        </w:rPr>
        <w:t xml:space="preserve">ть </w:t>
      </w:r>
      <w:bookmarkStart w:id="17" w:name="_Hlk86765564"/>
      <w:r w:rsidRPr="00194EBD">
        <w:rPr>
          <w:rFonts w:eastAsia="Times New Roman" w:cs="Times New Roman"/>
          <w:szCs w:val="24"/>
          <w:lang w:eastAsia="ru-RU"/>
        </w:rPr>
        <w:t>оттиск печати организации/индивидуального предпринимателя (при наличии печати).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D7616A" w:rsidRPr="00194EBD">
        <w:rPr>
          <w:rFonts w:eastAsia="Times New Roman" w:cs="Times New Roman"/>
          <w:szCs w:val="24"/>
          <w:lang w:eastAsia="ru-RU"/>
        </w:rPr>
        <w:t xml:space="preserve">Если в 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соответствии с </w:t>
      </w:r>
      <w:r w:rsidR="00D7616A" w:rsidRPr="00194EBD">
        <w:rPr>
          <w:rFonts w:eastAsia="Times New Roman" w:cs="Times New Roman"/>
          <w:szCs w:val="24"/>
          <w:lang w:eastAsia="ru-RU"/>
        </w:rPr>
        <w:t>Устав</w:t>
      </w:r>
      <w:r w:rsidR="00C6250D" w:rsidRPr="00194EBD">
        <w:rPr>
          <w:rFonts w:eastAsia="Times New Roman" w:cs="Times New Roman"/>
          <w:szCs w:val="24"/>
          <w:lang w:eastAsia="ru-RU"/>
        </w:rPr>
        <w:t>ом</w:t>
      </w:r>
      <w:r w:rsidR="00D7616A" w:rsidRPr="00194EBD">
        <w:rPr>
          <w:rFonts w:eastAsia="Times New Roman" w:cs="Times New Roman"/>
          <w:szCs w:val="24"/>
          <w:lang w:eastAsia="ru-RU"/>
        </w:rPr>
        <w:t xml:space="preserve"> 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организация отказалась от использования печати или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93092F">
        <w:rPr>
          <w:rFonts w:cs="Times New Roman"/>
          <w:szCs w:val="24"/>
          <w:lang w:eastAsia="ru-RU"/>
        </w:rPr>
        <w:t>если индивидуальный предприниматель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 осуществ</w:t>
      </w:r>
      <w:r w:rsidR="00194EBD" w:rsidRPr="00194EBD">
        <w:rPr>
          <w:rFonts w:eastAsia="Times New Roman" w:cs="Times New Roman"/>
          <w:szCs w:val="24"/>
          <w:lang w:eastAsia="ru-RU"/>
        </w:rPr>
        <w:t>л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яет деятельность без печати, в заявке </w:t>
      </w:r>
      <w:r w:rsidR="0093092F">
        <w:rPr>
          <w:rFonts w:cs="Times New Roman"/>
          <w:szCs w:val="24"/>
          <w:lang w:eastAsia="ru-RU"/>
        </w:rPr>
        <w:br/>
      </w:r>
      <w:r w:rsidR="00C6250D" w:rsidRPr="00194EBD">
        <w:rPr>
          <w:rFonts w:eastAsia="Times New Roman" w:cs="Times New Roman"/>
          <w:szCs w:val="24"/>
          <w:lang w:eastAsia="ru-RU"/>
        </w:rPr>
        <w:t xml:space="preserve">на месте, предназначенном для оттиска печати, </w:t>
      </w:r>
      <w:r w:rsidR="00194EBD" w:rsidRPr="00194EBD">
        <w:rPr>
          <w:rFonts w:eastAsia="Times New Roman" w:cs="Times New Roman"/>
          <w:szCs w:val="24"/>
          <w:lang w:eastAsia="ru-RU"/>
        </w:rPr>
        <w:t>следует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 </w:t>
      </w:r>
      <w:r w:rsidR="0093092F">
        <w:rPr>
          <w:rFonts w:cs="Times New Roman"/>
          <w:szCs w:val="24"/>
          <w:lang w:eastAsia="ru-RU"/>
        </w:rPr>
        <w:t>написать</w:t>
      </w:r>
      <w:r w:rsidR="00194EBD" w:rsidRPr="00194EBD">
        <w:rPr>
          <w:rFonts w:eastAsia="Times New Roman" w:cs="Times New Roman"/>
          <w:szCs w:val="24"/>
          <w:lang w:eastAsia="ru-RU"/>
        </w:rPr>
        <w:t xml:space="preserve">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194EBD" w:rsidRPr="00194EBD">
        <w:rPr>
          <w:rFonts w:eastAsia="Times New Roman" w:cs="Times New Roman"/>
          <w:szCs w:val="24"/>
          <w:lang w:eastAsia="ru-RU"/>
        </w:rPr>
        <w:t>«</w:t>
      </w:r>
      <w:r w:rsidR="00194EBD" w:rsidRPr="002B5801">
        <w:rPr>
          <w:rFonts w:eastAsia="Times New Roman" w:cs="Times New Roman"/>
          <w:i/>
          <w:iCs/>
          <w:szCs w:val="24"/>
          <w:lang w:eastAsia="ru-RU"/>
        </w:rPr>
        <w:t>Печать не предусмотрена</w:t>
      </w:r>
      <w:r w:rsidR="00194EBD" w:rsidRPr="00194EBD">
        <w:rPr>
          <w:rFonts w:eastAsia="Times New Roman" w:cs="Times New Roman"/>
          <w:szCs w:val="24"/>
          <w:lang w:eastAsia="ru-RU"/>
        </w:rPr>
        <w:t>»</w:t>
      </w:r>
      <w:r w:rsidR="00AF503F">
        <w:rPr>
          <w:rFonts w:cs="Times New Roman"/>
          <w:szCs w:val="24"/>
          <w:lang w:eastAsia="ru-RU"/>
        </w:rPr>
        <w:t xml:space="preserve"> (допус</w:t>
      </w:r>
      <w:r w:rsidR="005E134D">
        <w:rPr>
          <w:rFonts w:cs="Times New Roman"/>
          <w:szCs w:val="24"/>
          <w:lang w:eastAsia="ru-RU"/>
        </w:rPr>
        <w:t xml:space="preserve">кается рукописный </w:t>
      </w:r>
      <w:r w:rsidR="00586BAD">
        <w:rPr>
          <w:rFonts w:cs="Times New Roman"/>
          <w:szCs w:val="24"/>
          <w:lang w:eastAsia="ru-RU"/>
        </w:rPr>
        <w:t>текст)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. </w:t>
      </w:r>
      <w:r w:rsidR="0093092F">
        <w:rPr>
          <w:rFonts w:cs="Times New Roman"/>
          <w:szCs w:val="24"/>
          <w:lang w:eastAsia="ru-RU"/>
        </w:rPr>
        <w:t xml:space="preserve">При использовании печати </w:t>
      </w:r>
      <w:r w:rsidR="0093092F">
        <w:rPr>
          <w:rFonts w:cs="Times New Roman"/>
          <w:szCs w:val="24"/>
          <w:lang w:eastAsia="ru-RU"/>
        </w:rPr>
        <w:lastRenderedPageBreak/>
        <w:t>ее о</w:t>
      </w:r>
      <w:r w:rsidR="0027788C" w:rsidRPr="00194EBD">
        <w:rPr>
          <w:rFonts w:eastAsia="Times New Roman" w:cs="Times New Roman"/>
          <w:szCs w:val="24"/>
          <w:lang w:eastAsia="ru-RU"/>
        </w:rPr>
        <w:t>ттиск необходимо ставить так, чтобы подпись уполномоченного лица и вся информация на оттиске печати</w:t>
      </w:r>
      <w:r w:rsidR="00194EBD">
        <w:rPr>
          <w:rFonts w:eastAsia="Times New Roman" w:cs="Times New Roman"/>
          <w:szCs w:val="24"/>
          <w:lang w:eastAsia="ru-RU"/>
        </w:rPr>
        <w:t xml:space="preserve"> были четко видны</w:t>
      </w:r>
      <w:r w:rsidR="0027788C" w:rsidRPr="00194EBD">
        <w:rPr>
          <w:rFonts w:eastAsia="Times New Roman" w:cs="Times New Roman"/>
          <w:szCs w:val="24"/>
          <w:lang w:eastAsia="ru-RU"/>
        </w:rPr>
        <w:t>.</w:t>
      </w:r>
      <w:r w:rsidR="00586BAD">
        <w:rPr>
          <w:rFonts w:cs="Times New Roman"/>
          <w:szCs w:val="24"/>
          <w:lang w:eastAsia="ru-RU"/>
        </w:rPr>
        <w:t xml:space="preserve"> </w:t>
      </w:r>
      <w:r w:rsidR="00554CB2" w:rsidRPr="00194EBD">
        <w:rPr>
          <w:rFonts w:eastAsia="Times New Roman" w:cs="Times New Roman"/>
          <w:szCs w:val="24"/>
          <w:lang w:eastAsia="ru-RU"/>
        </w:rPr>
        <w:t>В случае, если заявка подписана лицом на основании доверенности, проставление оттиска печати является необязательным.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 </w:t>
      </w:r>
    </w:p>
    <w:bookmarkEnd w:id="17"/>
    <w:p w14:paraId="11E671F2" w14:textId="246EE13E" w:rsidR="00A95631" w:rsidRDefault="00A95631" w:rsidP="002B5801">
      <w:pPr>
        <w:pStyle w:val="phlistitemized1"/>
        <w:numPr>
          <w:ilvl w:val="0"/>
          <w:numId w:val="0"/>
        </w:numPr>
        <w:tabs>
          <w:tab w:val="left" w:pos="993"/>
        </w:tabs>
        <w:ind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ее</w:t>
      </w:r>
      <w:r w:rsidR="00DC7A4A">
        <w:rPr>
          <w:rFonts w:eastAsiaTheme="minorHAnsi" w:cs="Times New Roman"/>
          <w:szCs w:val="24"/>
        </w:rPr>
        <w:t xml:space="preserve"> </w:t>
      </w:r>
      <w:r w:rsidR="00383C53">
        <w:rPr>
          <w:rFonts w:eastAsiaTheme="minorHAnsi" w:cs="Times New Roman"/>
          <w:szCs w:val="24"/>
        </w:rPr>
        <w:br/>
      </w:r>
      <w:r w:rsidR="00DC7A4A">
        <w:t xml:space="preserve">в формате файла </w:t>
      </w:r>
      <w:r w:rsidR="00DC7A4A">
        <w:rPr>
          <w:lang w:val="en-US"/>
        </w:rPr>
        <w:t>PDF</w:t>
      </w:r>
      <w:r w:rsidR="00DC7A4A">
        <w:t xml:space="preserve"> или </w:t>
      </w:r>
      <w:r w:rsidR="00DC7A4A">
        <w:rPr>
          <w:szCs w:val="24"/>
          <w:lang w:val="en-US"/>
        </w:rPr>
        <w:t>JPG</w:t>
      </w:r>
      <w:r w:rsidR="00DC7A4A">
        <w:rPr>
          <w:szCs w:val="24"/>
        </w:rPr>
        <w:t>.</w:t>
      </w:r>
    </w:p>
    <w:p w14:paraId="06C8873A" w14:textId="77777777" w:rsidR="00D7021E" w:rsidRDefault="00D7021E" w:rsidP="005B6814">
      <w:pPr>
        <w:pStyle w:val="ab"/>
        <w:ind w:left="0" w:firstLine="709"/>
        <w:jc w:val="both"/>
        <w:rPr>
          <w:rFonts w:eastAsiaTheme="minorHAnsi" w:cs="Times New Roman"/>
          <w:szCs w:val="24"/>
        </w:rPr>
      </w:pPr>
    </w:p>
    <w:p w14:paraId="620F18BD" w14:textId="4CC3C617" w:rsidR="00717D52" w:rsidRPr="0065093C" w:rsidRDefault="00180B50" w:rsidP="004B39C8">
      <w:pPr>
        <w:pStyle w:val="phnormal"/>
        <w:numPr>
          <w:ilvl w:val="0"/>
          <w:numId w:val="21"/>
        </w:numPr>
        <w:tabs>
          <w:tab w:val="left" w:pos="1134"/>
        </w:tabs>
        <w:ind w:left="0" w:right="0" w:firstLine="709"/>
        <w:rPr>
          <w:szCs w:val="24"/>
        </w:rPr>
      </w:pPr>
      <w:r w:rsidRPr="0065093C">
        <w:rPr>
          <w:szCs w:val="24"/>
        </w:rPr>
        <w:t xml:space="preserve">Направить </w:t>
      </w:r>
      <w:r w:rsidR="00294651" w:rsidRPr="0065093C">
        <w:rPr>
          <w:szCs w:val="24"/>
        </w:rPr>
        <w:t xml:space="preserve">в </w:t>
      </w:r>
      <w:r w:rsidR="001C042B" w:rsidRPr="00013B6F">
        <w:rPr>
          <w:szCs w:val="24"/>
        </w:rPr>
        <w:t>СТП ЕГИСЗ</w:t>
      </w:r>
      <w:r w:rsidR="00717D52" w:rsidRPr="00FA05DC">
        <w:rPr>
          <w:szCs w:val="24"/>
        </w:rPr>
        <w:t>:</w:t>
      </w:r>
    </w:p>
    <w:p w14:paraId="5DBA9D4A" w14:textId="0D932D89" w:rsidR="001C042B" w:rsidRPr="00A33B5F" w:rsidRDefault="008218A9" w:rsidP="00FA05DC">
      <w:pPr>
        <w:pStyle w:val="phnormal"/>
        <w:numPr>
          <w:ilvl w:val="0"/>
          <w:numId w:val="16"/>
        </w:numPr>
        <w:tabs>
          <w:tab w:val="left" w:pos="993"/>
        </w:tabs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</w:t>
      </w:r>
      <w:r w:rsidR="000E7557">
        <w:rPr>
          <w:szCs w:val="24"/>
        </w:rPr>
        <w:t>2 (двух)</w:t>
      </w:r>
      <w:r w:rsidR="000E7557" w:rsidRPr="00A33B5F">
        <w:rPr>
          <w:szCs w:val="24"/>
        </w:rPr>
        <w:t xml:space="preserve"> </w:t>
      </w:r>
      <w:r w:rsidR="001C042B" w:rsidRPr="00A33B5F">
        <w:rPr>
          <w:szCs w:val="24"/>
        </w:rPr>
        <w:t xml:space="preserve">экземплярах: </w:t>
      </w:r>
    </w:p>
    <w:p w14:paraId="5B30FA9F" w14:textId="32AB5585" w:rsidR="001C042B" w:rsidRPr="00A33B5F" w:rsidRDefault="001C042B" w:rsidP="002B5801">
      <w:pPr>
        <w:pStyle w:val="phnormal"/>
        <w:tabs>
          <w:tab w:val="left" w:pos="993"/>
        </w:tabs>
        <w:ind w:right="0" w:firstLine="993"/>
        <w:rPr>
          <w:szCs w:val="24"/>
        </w:rPr>
      </w:pPr>
      <w:bookmarkStart w:id="18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</w:t>
      </w:r>
      <w:r w:rsidR="00DC7A4A">
        <w:t xml:space="preserve">в формате файла </w:t>
      </w:r>
      <w:r w:rsidR="00DC7A4A">
        <w:rPr>
          <w:lang w:val="en-US"/>
        </w:rPr>
        <w:t>PDF</w:t>
      </w:r>
      <w:r w:rsidR="00DC7A4A">
        <w:t xml:space="preserve"> или </w:t>
      </w:r>
      <w:r w:rsidR="00DC7A4A">
        <w:rPr>
          <w:szCs w:val="24"/>
          <w:lang w:val="en-US"/>
        </w:rPr>
        <w:t>JPG</w:t>
      </w:r>
      <w:r w:rsidRPr="00A33B5F">
        <w:rPr>
          <w:szCs w:val="24"/>
        </w:rPr>
        <w:t>;</w:t>
      </w:r>
    </w:p>
    <w:p w14:paraId="010B9556" w14:textId="624697B1" w:rsidR="001C042B" w:rsidRPr="00A239AD" w:rsidRDefault="001C042B" w:rsidP="002B5801">
      <w:pPr>
        <w:pStyle w:val="phnormal"/>
        <w:tabs>
          <w:tab w:val="left" w:pos="993"/>
        </w:tabs>
        <w:ind w:right="0" w:firstLine="993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</w:t>
      </w:r>
      <w:r w:rsidR="002C145C" w:rsidRPr="006D242E">
        <w:t>в формат</w:t>
      </w:r>
      <w:r w:rsidR="002C145C">
        <w:t xml:space="preserve">е файла </w:t>
      </w:r>
      <w:r w:rsidR="002C145C" w:rsidRPr="006D242E">
        <w:t>Microsoft Word</w:t>
      </w:r>
      <w:r w:rsidR="002C145C" w:rsidRPr="00205C14">
        <w:t xml:space="preserve"> </w:t>
      </w:r>
      <w:r w:rsidR="002C145C">
        <w:t>или</w:t>
      </w:r>
      <w:r w:rsidR="002C145C" w:rsidRPr="00F04078">
        <w:t xml:space="preserve"> </w:t>
      </w:r>
      <w:r w:rsidR="002C145C" w:rsidRPr="00784874">
        <w:rPr>
          <w:lang w:val="en-US"/>
        </w:rPr>
        <w:t>Excel</w:t>
      </w:r>
      <w:r w:rsidR="002C145C">
        <w:t xml:space="preserve"> </w:t>
      </w:r>
      <w:r w:rsidRPr="00A239AD">
        <w:rPr>
          <w:szCs w:val="24"/>
        </w:rPr>
        <w:t>(редактируем</w:t>
      </w:r>
      <w:r w:rsidR="002C145C">
        <w:rPr>
          <w:szCs w:val="24"/>
        </w:rPr>
        <w:t>ая</w:t>
      </w:r>
      <w:r w:rsidRPr="00A239AD">
        <w:rPr>
          <w:szCs w:val="24"/>
        </w:rPr>
        <w:t>)</w:t>
      </w:r>
      <w:r w:rsidR="008218A9" w:rsidRPr="00A239AD">
        <w:rPr>
          <w:szCs w:val="24"/>
        </w:rPr>
        <w:t>;</w:t>
      </w:r>
    </w:p>
    <w:p w14:paraId="4A8C8D8C" w14:textId="4936409C" w:rsidR="00BE5E96" w:rsidRDefault="00EE33A1" w:rsidP="00FA05DC">
      <w:pPr>
        <w:pStyle w:val="phnormal"/>
        <w:numPr>
          <w:ilvl w:val="0"/>
          <w:numId w:val="16"/>
        </w:numPr>
        <w:tabs>
          <w:tab w:val="left" w:pos="993"/>
        </w:tabs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343718">
        <w:rPr>
          <w:szCs w:val="24"/>
        </w:rPr>
        <w:t>.</w:t>
      </w:r>
    </w:p>
    <w:p w14:paraId="472B935D" w14:textId="41597C4F" w:rsidR="00343718" w:rsidRDefault="00343718" w:rsidP="002B5801">
      <w:pPr>
        <w:pStyle w:val="phnormal"/>
        <w:ind w:right="0" w:firstLine="709"/>
        <w:rPr>
          <w:szCs w:val="24"/>
        </w:rPr>
      </w:pPr>
      <w:r>
        <w:rPr>
          <w:szCs w:val="24"/>
        </w:rPr>
        <w:t xml:space="preserve">При отсутствии организации в ФРМО заявка на ее добавление в реестр направляется </w:t>
      </w:r>
      <w:r w:rsidRPr="00523CF9">
        <w:rPr>
          <w:szCs w:val="24"/>
        </w:rPr>
        <w:t xml:space="preserve">в СТП ЕГИСЗ </w:t>
      </w:r>
      <w:r>
        <w:rPr>
          <w:szCs w:val="24"/>
        </w:rPr>
        <w:t xml:space="preserve">вместе с заявкой на предоставление доступа к ФРМО/ФРМР. </w:t>
      </w:r>
    </w:p>
    <w:p w14:paraId="5F6FE962" w14:textId="77777777" w:rsidR="00343718" w:rsidRDefault="00343718" w:rsidP="002B5801">
      <w:pPr>
        <w:pStyle w:val="phnormal"/>
        <w:tabs>
          <w:tab w:val="left" w:pos="993"/>
        </w:tabs>
        <w:ind w:right="0" w:firstLine="0"/>
        <w:rPr>
          <w:szCs w:val="24"/>
        </w:rPr>
      </w:pPr>
    </w:p>
    <w:p w14:paraId="4074537A" w14:textId="561B0679" w:rsidR="00FA05DC" w:rsidRDefault="00343718" w:rsidP="002B5801">
      <w:pPr>
        <w:pStyle w:val="phnormal"/>
        <w:tabs>
          <w:tab w:val="left" w:pos="993"/>
        </w:tabs>
        <w:ind w:left="709" w:right="0" w:firstLine="0"/>
        <w:rPr>
          <w:szCs w:val="24"/>
        </w:rPr>
      </w:pPr>
      <w:r w:rsidRPr="002B5801">
        <w:rPr>
          <w:szCs w:val="24"/>
        </w:rPr>
        <w:t>Заявка может быть отправлена</w:t>
      </w:r>
      <w:r>
        <w:rPr>
          <w:szCs w:val="24"/>
        </w:rPr>
        <w:t xml:space="preserve"> в СТП ЕГИСЗ</w:t>
      </w:r>
      <w:r>
        <w:rPr>
          <w:b/>
          <w:szCs w:val="24"/>
        </w:rPr>
        <w:t xml:space="preserve"> </w:t>
      </w:r>
      <w:r w:rsidR="00FA05DC" w:rsidRPr="002B5801">
        <w:rPr>
          <w:b/>
          <w:szCs w:val="24"/>
        </w:rPr>
        <w:t>любым</w:t>
      </w:r>
      <w:r w:rsidR="00FA05DC">
        <w:rPr>
          <w:szCs w:val="24"/>
        </w:rPr>
        <w:t xml:space="preserve"> из указанных способов:</w:t>
      </w:r>
    </w:p>
    <w:p w14:paraId="4B312FAA" w14:textId="01DF621C" w:rsidR="00FA05DC" w:rsidRDefault="00901E5C" w:rsidP="002B5801">
      <w:pPr>
        <w:pStyle w:val="phnormal"/>
        <w:tabs>
          <w:tab w:val="left" w:pos="1134"/>
        </w:tabs>
        <w:ind w:right="0" w:firstLine="709"/>
        <w:rPr>
          <w:szCs w:val="24"/>
        </w:rPr>
      </w:pPr>
      <w:r>
        <w:rPr>
          <w:szCs w:val="24"/>
        </w:rPr>
        <w:t>1</w:t>
      </w:r>
      <w:r w:rsidR="00FA05DC">
        <w:rPr>
          <w:szCs w:val="24"/>
        </w:rPr>
        <w:t xml:space="preserve">) </w:t>
      </w:r>
      <w:r w:rsidR="00343718">
        <w:rPr>
          <w:szCs w:val="24"/>
        </w:rPr>
        <w:t>ч</w:t>
      </w:r>
      <w:r w:rsidR="00FA05DC">
        <w:rPr>
          <w:szCs w:val="24"/>
        </w:rPr>
        <w:t xml:space="preserve">ерез Центр </w:t>
      </w:r>
      <w:r w:rsidR="00343718">
        <w:rPr>
          <w:szCs w:val="24"/>
        </w:rPr>
        <w:t>СТП</w:t>
      </w:r>
      <w:r w:rsidR="00FA05DC">
        <w:rPr>
          <w:szCs w:val="24"/>
        </w:rPr>
        <w:t xml:space="preserve"> ЕГИСЗ </w:t>
      </w:r>
      <w:hyperlink r:id="rId21" w:history="1">
        <w:r w:rsidR="00FA05DC" w:rsidRPr="00130C5F">
          <w:rPr>
            <w:rStyle w:val="ad"/>
            <w:szCs w:val="24"/>
          </w:rPr>
          <w:t>https://support.egisz.rosminzdrav.ru/</w:t>
        </w:r>
      </w:hyperlink>
      <w:r w:rsidR="00FA05DC">
        <w:rPr>
          <w:szCs w:val="24"/>
        </w:rPr>
        <w:t xml:space="preserve"> («Отправить заявку» </w:t>
      </w:r>
      <w:r w:rsidR="00464A9E">
        <w:rPr>
          <w:noProof/>
          <w:szCs w:val="24"/>
        </w:rPr>
        <w:drawing>
          <wp:inline distT="0" distB="0" distL="0" distR="0" wp14:anchorId="667DE68C" wp14:editId="07026F11">
            <wp:extent cx="138989" cy="138989"/>
            <wp:effectExtent l="0" t="0" r="0" b="0"/>
            <wp:docPr id="12" name="Рисунок 12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трелка вправо со сплошной заливкой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02" cy="1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DC">
        <w:rPr>
          <w:szCs w:val="24"/>
        </w:rPr>
        <w:t xml:space="preserve"> система «ФРМО» (или «ФРМР», если в заявке требуется доступ только к ФРМР)</w:t>
      </w:r>
      <w:r>
        <w:rPr>
          <w:szCs w:val="24"/>
        </w:rPr>
        <w:t>;</w:t>
      </w:r>
    </w:p>
    <w:p w14:paraId="251756CD" w14:textId="71C37D06" w:rsidR="00FA05DC" w:rsidRDefault="00901E5C" w:rsidP="002B5801">
      <w:pPr>
        <w:pStyle w:val="phnormal"/>
        <w:tabs>
          <w:tab w:val="left" w:pos="1134"/>
        </w:tabs>
        <w:ind w:right="0" w:firstLine="709"/>
        <w:rPr>
          <w:b/>
          <w:bCs/>
        </w:rPr>
      </w:pPr>
      <w:r>
        <w:rPr>
          <w:szCs w:val="24"/>
        </w:rPr>
        <w:t>2</w:t>
      </w:r>
      <w:r w:rsidR="00FA05DC">
        <w:rPr>
          <w:szCs w:val="24"/>
        </w:rPr>
        <w:t xml:space="preserve">) </w:t>
      </w:r>
      <w:r w:rsidR="00343718">
        <w:rPr>
          <w:szCs w:val="24"/>
        </w:rPr>
        <w:t>н</w:t>
      </w:r>
      <w:r w:rsidR="00FA05DC" w:rsidRPr="00A33B5F">
        <w:rPr>
          <w:szCs w:val="24"/>
        </w:rPr>
        <w:t xml:space="preserve">а </w:t>
      </w:r>
      <w:r w:rsidR="00FA05DC" w:rsidRPr="00A33B5F">
        <w:rPr>
          <w:rFonts w:eastAsiaTheme="minorHAnsi"/>
          <w:szCs w:val="24"/>
        </w:rPr>
        <w:t>адрес электронной почты</w:t>
      </w:r>
      <w:r w:rsidR="00FA05DC" w:rsidRPr="00A33B5F">
        <w:rPr>
          <w:szCs w:val="24"/>
        </w:rPr>
        <w:t xml:space="preserve"> </w:t>
      </w:r>
      <w:hyperlink r:id="rId24" w:history="1">
        <w:r w:rsidR="00FA05DC" w:rsidRPr="00A33B5F">
          <w:rPr>
            <w:b/>
            <w:bCs/>
          </w:rPr>
          <w:t>egisz@rt-eu.ru</w:t>
        </w:r>
      </w:hyperlink>
    </w:p>
    <w:p w14:paraId="5B213FD4" w14:textId="73A03981" w:rsidR="00343718" w:rsidRDefault="00343718" w:rsidP="002B5801">
      <w:pPr>
        <w:pStyle w:val="phnormal"/>
        <w:tabs>
          <w:tab w:val="left" w:pos="1134"/>
        </w:tabs>
        <w:ind w:right="0" w:firstLine="709"/>
        <w:rPr>
          <w:szCs w:val="24"/>
        </w:rPr>
      </w:pPr>
      <w:r w:rsidRPr="00343718">
        <w:rPr>
          <w:szCs w:val="24"/>
        </w:rPr>
        <w:t>Порядок обращения в службу технической поддержки ЕГИСЗ</w:t>
      </w:r>
      <w:r>
        <w:rPr>
          <w:szCs w:val="24"/>
        </w:rPr>
        <w:t xml:space="preserve"> </w:t>
      </w:r>
      <w:r w:rsidR="00690FF1">
        <w:rPr>
          <w:szCs w:val="24"/>
        </w:rPr>
        <w:t>размещен</w:t>
      </w:r>
      <w:r>
        <w:rPr>
          <w:szCs w:val="24"/>
        </w:rPr>
        <w:t xml:space="preserve"> на странице </w:t>
      </w:r>
      <w:hyperlink r:id="rId25" w:history="1">
        <w:r w:rsidRPr="00130C5F">
          <w:rPr>
            <w:rStyle w:val="ad"/>
            <w:szCs w:val="24"/>
          </w:rPr>
          <w:t>https://support.egisz.rosminzdrav.ru/index.php?/Knowledge/List/Index/30</w:t>
        </w:r>
      </w:hyperlink>
      <w:r>
        <w:rPr>
          <w:szCs w:val="24"/>
        </w:rPr>
        <w:t xml:space="preserve"> </w:t>
      </w:r>
    </w:p>
    <w:p w14:paraId="628DB0E8" w14:textId="77777777" w:rsidR="00803334" w:rsidRPr="00CC568F" w:rsidRDefault="00803334" w:rsidP="005B6814">
      <w:pPr>
        <w:pStyle w:val="phnormal"/>
        <w:ind w:right="0" w:firstLine="709"/>
        <w:rPr>
          <w:i/>
          <w:iCs/>
          <w:szCs w:val="24"/>
        </w:rPr>
      </w:pPr>
    </w:p>
    <w:p w14:paraId="563238F9" w14:textId="77777777" w:rsidR="00B364D9" w:rsidRPr="00B364D9" w:rsidRDefault="004E65AC" w:rsidP="005B6814">
      <w:pPr>
        <w:pStyle w:val="phlistitemized1"/>
        <w:numPr>
          <w:ilvl w:val="0"/>
          <w:numId w:val="21"/>
        </w:numPr>
        <w:tabs>
          <w:tab w:val="left" w:pos="1134"/>
        </w:tabs>
        <w:ind w:left="0" w:right="0" w:firstLine="709"/>
        <w:rPr>
          <w:rFonts w:eastAsiaTheme="minorHAnsi" w:cs="Times New Roman"/>
          <w:szCs w:val="24"/>
        </w:rPr>
      </w:pPr>
      <w:bookmarkStart w:id="19" w:name="_Ref405822028"/>
      <w:bookmarkEnd w:id="18"/>
      <w:r w:rsidRPr="00A239AD">
        <w:rPr>
          <w:rFonts w:cs="Times New Roman"/>
          <w:bCs/>
          <w:szCs w:val="24"/>
        </w:rPr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proofErr w:type="spellStart"/>
      <w:r w:rsidR="00950CB4" w:rsidRPr="00A239AD">
        <w:rPr>
          <w:rFonts w:cs="Times New Roman"/>
          <w:bCs/>
          <w:szCs w:val="24"/>
        </w:rPr>
        <w:t>ам</w:t>
      </w:r>
      <w:proofErr w:type="spellEnd"/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</w:t>
      </w:r>
    </w:p>
    <w:p w14:paraId="7FBBCADE" w14:textId="71E0999B" w:rsidR="004E65AC" w:rsidRPr="00D7021E" w:rsidRDefault="00692504" w:rsidP="00B364D9">
      <w:pPr>
        <w:pStyle w:val="phlistitemized1"/>
        <w:numPr>
          <w:ilvl w:val="0"/>
          <w:numId w:val="0"/>
        </w:numPr>
        <w:tabs>
          <w:tab w:val="left" w:pos="1134"/>
        </w:tabs>
        <w:ind w:right="0" w:firstLine="709"/>
        <w:rPr>
          <w:rFonts w:eastAsiaTheme="minorHAnsi" w:cs="Times New Roman"/>
          <w:szCs w:val="24"/>
        </w:rPr>
      </w:pPr>
      <w:r>
        <w:rPr>
          <w:rFonts w:cs="Times New Roman"/>
          <w:bCs/>
          <w:szCs w:val="24"/>
        </w:rPr>
        <w:t xml:space="preserve">Вне зависимости от способа направления заявки отслеживать статус </w:t>
      </w:r>
      <w:r w:rsidR="00F06E76">
        <w:rPr>
          <w:rFonts w:cs="Times New Roman"/>
          <w:bCs/>
          <w:szCs w:val="24"/>
        </w:rPr>
        <w:t xml:space="preserve">текущего </w:t>
      </w:r>
      <w:r>
        <w:rPr>
          <w:rFonts w:cs="Times New Roman"/>
          <w:bCs/>
          <w:szCs w:val="24"/>
        </w:rPr>
        <w:t>обращения, вести</w:t>
      </w:r>
      <w:r w:rsidR="00F06E76">
        <w:rPr>
          <w:rFonts w:cs="Times New Roman"/>
          <w:bCs/>
          <w:szCs w:val="24"/>
        </w:rPr>
        <w:t xml:space="preserve"> в рамках текущего обращения</w:t>
      </w:r>
      <w:r>
        <w:rPr>
          <w:rFonts w:cs="Times New Roman"/>
          <w:bCs/>
          <w:szCs w:val="24"/>
        </w:rPr>
        <w:t xml:space="preserve"> переписку, просматривать обращения, направленные </w:t>
      </w:r>
      <w:r w:rsidR="000904AE">
        <w:rPr>
          <w:rFonts w:cs="Times New Roman"/>
          <w:bCs/>
          <w:szCs w:val="24"/>
        </w:rPr>
        <w:t xml:space="preserve">в </w:t>
      </w:r>
      <w:r w:rsidR="00F06E76">
        <w:rPr>
          <w:rFonts w:cs="Times New Roman"/>
          <w:bCs/>
          <w:szCs w:val="24"/>
        </w:rPr>
        <w:t xml:space="preserve">СТП ЕГИСЗ </w:t>
      </w:r>
      <w:r w:rsidR="00ED09DA">
        <w:rPr>
          <w:rFonts w:cs="Times New Roman"/>
          <w:bCs/>
          <w:szCs w:val="24"/>
        </w:rPr>
        <w:t>ранее (с указанного в профиле пользователя адреса электронной почты)</w:t>
      </w:r>
      <w:r w:rsidR="000904AE">
        <w:rPr>
          <w:rFonts w:cs="Times New Roman"/>
          <w:bCs/>
          <w:szCs w:val="24"/>
        </w:rPr>
        <w:t>,</w:t>
      </w:r>
      <w:r w:rsidR="00ED09D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мо</w:t>
      </w:r>
      <w:r w:rsidR="00F06E76">
        <w:rPr>
          <w:rFonts w:cs="Times New Roman"/>
          <w:bCs/>
          <w:szCs w:val="24"/>
        </w:rPr>
        <w:t>ж</w:t>
      </w:r>
      <w:r>
        <w:rPr>
          <w:rFonts w:cs="Times New Roman"/>
          <w:bCs/>
          <w:szCs w:val="24"/>
        </w:rPr>
        <w:t>но</w:t>
      </w:r>
      <w:r w:rsidR="00FA05DC">
        <w:rPr>
          <w:rFonts w:cs="Times New Roman"/>
          <w:bCs/>
          <w:szCs w:val="24"/>
        </w:rPr>
        <w:t xml:space="preserve"> через </w:t>
      </w:r>
      <w:r>
        <w:rPr>
          <w:rFonts w:cs="Times New Roman"/>
          <w:bCs/>
          <w:szCs w:val="24"/>
        </w:rPr>
        <w:t xml:space="preserve">сайт </w:t>
      </w:r>
      <w:r w:rsidR="00FA05DC">
        <w:rPr>
          <w:rFonts w:cs="Times New Roman"/>
          <w:bCs/>
          <w:szCs w:val="24"/>
        </w:rPr>
        <w:t>Центр</w:t>
      </w:r>
      <w:r>
        <w:rPr>
          <w:rFonts w:cs="Times New Roman"/>
          <w:bCs/>
          <w:szCs w:val="24"/>
        </w:rPr>
        <w:t>а</w:t>
      </w:r>
      <w:r w:rsidR="00FA05DC">
        <w:rPr>
          <w:rFonts w:cs="Times New Roman"/>
          <w:bCs/>
          <w:szCs w:val="24"/>
        </w:rPr>
        <w:t xml:space="preserve"> </w:t>
      </w:r>
      <w:r w:rsidR="00690FF1">
        <w:rPr>
          <w:rFonts w:cs="Times New Roman"/>
          <w:bCs/>
          <w:szCs w:val="24"/>
        </w:rPr>
        <w:t>СТП ЕГИСЗ</w:t>
      </w:r>
      <w:r w:rsidR="00290792">
        <w:rPr>
          <w:rFonts w:cs="Times New Roman"/>
          <w:bCs/>
          <w:szCs w:val="24"/>
        </w:rPr>
        <w:t xml:space="preserve"> </w:t>
      </w:r>
      <w:hyperlink r:id="rId26" w:history="1">
        <w:r w:rsidR="00290792" w:rsidRPr="00130C5F">
          <w:rPr>
            <w:rStyle w:val="ad"/>
            <w:szCs w:val="24"/>
          </w:rPr>
          <w:t>https://support.egisz.rosminzdrav.ru/</w:t>
        </w:r>
      </w:hyperlink>
    </w:p>
    <w:p w14:paraId="2AD016FC" w14:textId="77777777" w:rsidR="00D7021E" w:rsidRPr="00A239AD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</w:p>
    <w:p w14:paraId="171E2A12" w14:textId="75FD6338" w:rsidR="00007578" w:rsidRDefault="00950CB4" w:rsidP="005B6814">
      <w:pPr>
        <w:pStyle w:val="aff0"/>
        <w:numPr>
          <w:ilvl w:val="0"/>
          <w:numId w:val="21"/>
        </w:numPr>
        <w:tabs>
          <w:tab w:val="left" w:pos="1134"/>
        </w:tabs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="00ED09DA">
        <w:t>веб</w:t>
      </w:r>
      <w:r w:rsidRPr="00A239AD">
        <w:t xml:space="preserve">-браузера ввести адрес </w:t>
      </w:r>
      <w:hyperlink r:id="rId27" w:history="1">
        <w:r w:rsidRPr="00A239AD">
          <w:rPr>
            <w:rStyle w:val="ad"/>
          </w:rPr>
          <w:t>http://nr.egisz.rosminzdrav.ru/</w:t>
        </w:r>
      </w:hyperlink>
    </w:p>
    <w:p w14:paraId="54285148" w14:textId="22BBE2AF" w:rsidR="0035120D" w:rsidRDefault="00950CB4" w:rsidP="00007578">
      <w:pPr>
        <w:pStyle w:val="aff0"/>
        <w:tabs>
          <w:tab w:val="left" w:pos="1134"/>
        </w:tabs>
      </w:pPr>
      <w:r w:rsidRPr="00A239AD"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9"/>
      <w:r w:rsidR="00D4269B" w:rsidRPr="00A239AD">
        <w:t xml:space="preserve">В верхнем </w:t>
      </w:r>
      <w:r w:rsidR="00D4269B" w:rsidRPr="00A239AD">
        <w:lastRenderedPageBreak/>
        <w:t xml:space="preserve">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14:paraId="0A475D5C" w14:textId="77777777" w:rsidR="00240832" w:rsidRDefault="00D4269B" w:rsidP="005B6814">
      <w:pPr>
        <w:pStyle w:val="aff0"/>
        <w:tabs>
          <w:tab w:val="left" w:pos="1134"/>
        </w:tabs>
      </w:pPr>
      <w:r w:rsidRPr="00A239AD">
        <w:t>Далее нажать кнопку «Войти».</w:t>
      </w:r>
      <w:r w:rsidRPr="00B140BC">
        <w:t xml:space="preserve"> </w:t>
      </w:r>
    </w:p>
    <w:p w14:paraId="0F074439" w14:textId="6ED53A6E" w:rsidR="001B42D9" w:rsidRPr="00B140BC" w:rsidRDefault="001B42D9" w:rsidP="005B6814">
      <w:pPr>
        <w:pStyle w:val="aff0"/>
        <w:tabs>
          <w:tab w:val="left" w:pos="1134"/>
        </w:tabs>
      </w:pPr>
      <w:r w:rsidRPr="00B140BC">
        <w:t>Произойдет переход на</w:t>
      </w:r>
      <w:r w:rsidR="00DF177B" w:rsidRPr="00B140BC">
        <w:t xml:space="preserve"> стартовую </w:t>
      </w:r>
      <w:r w:rsidRPr="00B140BC">
        <w:t xml:space="preserve">страницу </w:t>
      </w:r>
      <w:r w:rsidR="00DF177B" w:rsidRPr="00B140BC">
        <w:t>ЕГИСЗ</w:t>
      </w:r>
      <w:r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="00D4269B" w:rsidRPr="00B140BC">
        <w:t xml:space="preserve"> </w:t>
      </w:r>
      <w:r w:rsidR="00554EBB" w:rsidRPr="00B140BC">
        <w:t>5</w:t>
      </w:r>
      <w:r w:rsidRPr="00B140BC">
        <w:t>).</w:t>
      </w:r>
    </w:p>
    <w:p w14:paraId="15A03B69" w14:textId="14D463A5" w:rsidR="00922B2A" w:rsidRPr="00A239AD" w:rsidRDefault="00343718" w:rsidP="005B681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34371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9AD7EA" wp14:editId="5C5DB439">
            <wp:extent cx="5939790" cy="28384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44B9" w14:textId="32127926" w:rsidR="00A13DC7" w:rsidRPr="00A239AD" w:rsidRDefault="003F051E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554EBB"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ЕГИСЗ после предоставления доступа</w:t>
      </w:r>
    </w:p>
    <w:p w14:paraId="2A4839DC" w14:textId="77777777" w:rsidR="004C1CD3" w:rsidRDefault="004C1CD3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2FD9041D" w14:textId="74D51D0B" w:rsidR="00B74B04" w:rsidRPr="00A239AD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>
        <w:rPr>
          <w:rFonts w:cs="Times New Roman"/>
          <w:szCs w:val="24"/>
        </w:rPr>
        <w:t>ЕГИСЗ</w:t>
      </w:r>
      <w:r w:rsidRPr="00A239AD">
        <w:rPr>
          <w:rFonts w:cs="Times New Roman"/>
          <w:szCs w:val="24"/>
        </w:rPr>
        <w:t xml:space="preserve"> 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69234586" w14:textId="1EA3BDBD" w:rsidR="00B140BC" w:rsidRDefault="00B140BC" w:rsidP="00872ABD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hyperlink r:id="rId29" w:history="1">
        <w:r w:rsidRPr="00A239AD">
          <w:rPr>
            <w:rStyle w:val="ad"/>
          </w:rPr>
          <w:t>http://nr.egisz.rosminzdrav.ru/</w:t>
        </w:r>
      </w:hyperlink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</w:t>
      </w:r>
      <w:r w:rsidR="00FA05DC">
        <w:t>нажать на ФИО в правом верхнем углу,</w:t>
      </w:r>
      <w:r w:rsidR="000851EA">
        <w:t xml:space="preserve"> </w:t>
      </w:r>
      <w:r w:rsidR="00182C2B">
        <w:t>далее</w:t>
      </w:r>
      <w:r w:rsidR="000851EA">
        <w:t xml:space="preserve"> нажать на</w:t>
      </w:r>
      <w:r w:rsidR="00FA05DC">
        <w:t xml:space="preserve"> кнопку «Выход»</w:t>
      </w:r>
      <w:r w:rsidR="00182C2B">
        <w:t>, затем</w:t>
      </w:r>
      <w:r w:rsidR="00DF0317" w:rsidRPr="00DF0317">
        <w:t xml:space="preserve"> </w:t>
      </w:r>
      <w:r w:rsidR="00E731E7">
        <w:t xml:space="preserve">перейти </w:t>
      </w:r>
      <w:r w:rsidR="00182C2B">
        <w:br/>
      </w:r>
      <w:r w:rsidR="00E731E7">
        <w:t>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D09DA">
        <w:rPr>
          <w:rFonts w:cs="Times New Roman"/>
          <w:szCs w:val="24"/>
        </w:rPr>
        <w:t>Если рекомендованные действия</w:t>
      </w:r>
      <w:r w:rsidR="00182C2B">
        <w:rPr>
          <w:rFonts w:cs="Times New Roman"/>
          <w:szCs w:val="24"/>
        </w:rPr>
        <w:t xml:space="preserve"> </w:t>
      </w:r>
      <w:r w:rsidR="00B74B04">
        <w:rPr>
          <w:rFonts w:cs="Times New Roman"/>
          <w:szCs w:val="24"/>
        </w:rPr>
        <w:t xml:space="preserve">не помогают, следует направить в СТП ЕГИСЗ </w:t>
      </w:r>
      <w:r w:rsidR="00803334" w:rsidRPr="00A33B5F">
        <w:rPr>
          <w:szCs w:val="24"/>
        </w:rPr>
        <w:t xml:space="preserve">на </w:t>
      </w:r>
      <w:r w:rsidR="00803334" w:rsidRPr="00A33B5F">
        <w:rPr>
          <w:rFonts w:eastAsiaTheme="minorHAnsi"/>
          <w:szCs w:val="24"/>
        </w:rPr>
        <w:t>адрес электронной почты</w:t>
      </w:r>
      <w:r w:rsidR="00803334" w:rsidRPr="00A33B5F">
        <w:rPr>
          <w:szCs w:val="24"/>
        </w:rPr>
        <w:t xml:space="preserve"> </w:t>
      </w:r>
      <w:hyperlink r:id="rId30" w:history="1">
        <w:r w:rsidR="00803334" w:rsidRPr="00A33B5F">
          <w:rPr>
            <w:b/>
            <w:bCs/>
          </w:rPr>
          <w:t>egisz@rt-eu.ru</w:t>
        </w:r>
      </w:hyperlink>
      <w:r w:rsidR="00803334">
        <w:rPr>
          <w:b/>
          <w:bCs/>
        </w:rPr>
        <w:t xml:space="preserve"> </w:t>
      </w:r>
      <w:r w:rsidR="00FA05DC" w:rsidRPr="002B5801">
        <w:rPr>
          <w:bCs/>
        </w:rPr>
        <w:t>или через</w:t>
      </w:r>
      <w:r w:rsidR="00FA05DC">
        <w:rPr>
          <w:b/>
          <w:bCs/>
        </w:rPr>
        <w:t xml:space="preserve"> </w:t>
      </w:r>
      <w:r w:rsidR="00D21B76">
        <w:rPr>
          <w:b/>
          <w:bCs/>
        </w:rPr>
        <w:br/>
      </w:r>
      <w:r w:rsidR="00FA05DC">
        <w:rPr>
          <w:b/>
          <w:bCs/>
        </w:rPr>
        <w:t xml:space="preserve">Центр </w:t>
      </w:r>
      <w:r w:rsidR="00343718">
        <w:rPr>
          <w:b/>
          <w:bCs/>
        </w:rPr>
        <w:t>СТП ЕГИСЗ</w:t>
      </w:r>
      <w:r w:rsidR="00FA05DC">
        <w:rPr>
          <w:b/>
          <w:bCs/>
        </w:rPr>
        <w:t xml:space="preserve"> </w:t>
      </w:r>
      <w:hyperlink r:id="rId31" w:history="1">
        <w:r w:rsidR="00FA05DC" w:rsidRPr="00130C5F">
          <w:rPr>
            <w:rStyle w:val="ad"/>
            <w:b/>
            <w:bCs/>
          </w:rPr>
          <w:t>https://support.egisz.rosminzdrav.ru/</w:t>
        </w:r>
      </w:hyperlink>
      <w:r w:rsidR="00FA05DC">
        <w:rPr>
          <w:b/>
          <w:bCs/>
        </w:rPr>
        <w:t xml:space="preserve"> </w:t>
      </w:r>
      <w:r w:rsidR="00B74B04">
        <w:rPr>
          <w:rFonts w:cs="Times New Roman"/>
          <w:szCs w:val="24"/>
        </w:rPr>
        <w:t xml:space="preserve">заявку с описанием проблемы </w:t>
      </w:r>
      <w:r w:rsidR="00D21B76">
        <w:rPr>
          <w:rFonts w:cs="Times New Roman"/>
          <w:szCs w:val="24"/>
        </w:rPr>
        <w:br/>
      </w:r>
      <w:r w:rsidR="00B74B04">
        <w:rPr>
          <w:rFonts w:cs="Times New Roman"/>
          <w:szCs w:val="24"/>
        </w:rPr>
        <w:t xml:space="preserve">и приложением скрин-шотов экрана с ошибкой. </w:t>
      </w:r>
      <w:r>
        <w:rPr>
          <w:rFonts w:cs="Times New Roman"/>
          <w:szCs w:val="24"/>
        </w:rPr>
        <w:t xml:space="preserve"> </w:t>
      </w:r>
    </w:p>
    <w:p w14:paraId="5ECA17E9" w14:textId="77777777" w:rsidR="00D21B76" w:rsidRDefault="00D21B76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4DE363A9" w14:textId="0AB2BA87" w:rsidR="00004F85" w:rsidRDefault="00A33B5F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аботы</w:t>
      </w:r>
      <w:r w:rsidR="00004F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ФРМО и ФРМР</w:t>
      </w:r>
      <w:r w:rsidR="00BB3625">
        <w:rPr>
          <w:rFonts w:cs="Times New Roman"/>
          <w:szCs w:val="24"/>
        </w:rPr>
        <w:t xml:space="preserve"> </w:t>
      </w:r>
      <w:r w:rsidR="0065093C">
        <w:rPr>
          <w:rFonts w:cs="Times New Roman"/>
          <w:szCs w:val="24"/>
        </w:rPr>
        <w:t xml:space="preserve">регламентируется </w:t>
      </w:r>
      <w:r>
        <w:rPr>
          <w:rFonts w:cs="Times New Roman"/>
          <w:szCs w:val="24"/>
        </w:rPr>
        <w:t xml:space="preserve">соответствующим </w:t>
      </w:r>
      <w:r w:rsidR="00004F85">
        <w:rPr>
          <w:rFonts w:cs="Times New Roman"/>
          <w:szCs w:val="24"/>
        </w:rPr>
        <w:t>руководств</w:t>
      </w:r>
      <w:r w:rsidR="00B51576">
        <w:rPr>
          <w:rFonts w:cs="Times New Roman"/>
          <w:szCs w:val="24"/>
        </w:rPr>
        <w:t xml:space="preserve">ом </w:t>
      </w:r>
      <w:r w:rsidR="00004F85">
        <w:rPr>
          <w:rFonts w:cs="Times New Roman"/>
          <w:szCs w:val="24"/>
        </w:rPr>
        <w:t xml:space="preserve">пользователя.  </w:t>
      </w:r>
    </w:p>
    <w:p w14:paraId="2F79CE87" w14:textId="1CF41823" w:rsidR="009009FA" w:rsidRPr="00A239AD" w:rsidRDefault="00D4269B" w:rsidP="002B5801">
      <w:pPr>
        <w:pStyle w:val="ab"/>
        <w:spacing w:after="0" w:line="360" w:lineRule="auto"/>
        <w:ind w:left="0" w:firstLine="680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</w:t>
      </w:r>
      <w:r w:rsidR="00AD2DC7" w:rsidRPr="00A239AD">
        <w:rPr>
          <w:rFonts w:cs="Times New Roman"/>
          <w:szCs w:val="24"/>
        </w:rPr>
        <w:t>уководств</w:t>
      </w:r>
      <w:r w:rsidR="00004F85">
        <w:rPr>
          <w:rFonts w:cs="Times New Roman"/>
          <w:szCs w:val="24"/>
        </w:rPr>
        <w:t>о</w:t>
      </w:r>
      <w:r w:rsidR="00AD2DC7" w:rsidRPr="00A239AD">
        <w:rPr>
          <w:rFonts w:cs="Times New Roman"/>
          <w:szCs w:val="24"/>
        </w:rPr>
        <w:t xml:space="preserve"> пользователя</w:t>
      </w:r>
      <w:r w:rsidR="00004F85">
        <w:rPr>
          <w:rFonts w:cs="Times New Roman"/>
          <w:szCs w:val="24"/>
        </w:rPr>
        <w:t xml:space="preserve"> ФРМО</w:t>
      </w:r>
      <w:r w:rsidR="00AD2DC7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доступн</w:t>
      </w:r>
      <w:r w:rsidR="00004F85">
        <w:rPr>
          <w:rFonts w:cs="Times New Roman"/>
          <w:szCs w:val="24"/>
        </w:rPr>
        <w:t>о</w:t>
      </w:r>
      <w:r w:rsidRPr="00A239AD">
        <w:rPr>
          <w:rFonts w:cs="Times New Roman"/>
          <w:szCs w:val="24"/>
        </w:rPr>
        <w:t xml:space="preserve"> для </w:t>
      </w:r>
      <w:r w:rsidR="00AD2DC7" w:rsidRPr="00A239AD">
        <w:rPr>
          <w:rFonts w:cs="Times New Roman"/>
          <w:szCs w:val="24"/>
        </w:rPr>
        <w:t>скач</w:t>
      </w:r>
      <w:r w:rsidRPr="00A239AD">
        <w:rPr>
          <w:rFonts w:cs="Times New Roman"/>
          <w:szCs w:val="24"/>
        </w:rPr>
        <w:t xml:space="preserve">ивания </w:t>
      </w:r>
      <w:r w:rsidR="00AD2DC7" w:rsidRPr="00A239AD">
        <w:rPr>
          <w:rFonts w:cs="Times New Roman"/>
          <w:szCs w:val="24"/>
        </w:rPr>
        <w:t>по ссылк</w:t>
      </w:r>
      <w:r w:rsidR="00004F85">
        <w:rPr>
          <w:rFonts w:cs="Times New Roman"/>
          <w:szCs w:val="24"/>
        </w:rP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32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6B3ADAF2" w14:textId="5B4EB1E8" w:rsidR="00004F85" w:rsidRDefault="00004F85" w:rsidP="002B5801">
      <w:pPr>
        <w:pStyle w:val="phlistitemized1"/>
        <w:numPr>
          <w:ilvl w:val="0"/>
          <w:numId w:val="0"/>
        </w:numPr>
        <w:ind w:firstLine="709"/>
        <w:jc w:val="left"/>
        <w:rPr>
          <w:rStyle w:val="ad"/>
          <w:rFonts w:cs="Times New Roman"/>
          <w:szCs w:val="24"/>
        </w:rPr>
      </w:pPr>
      <w:r w:rsidRPr="00A239AD">
        <w:t>Руководств</w:t>
      </w:r>
      <w:r>
        <w:t>о</w:t>
      </w:r>
      <w:r w:rsidRPr="00A239AD">
        <w:t xml:space="preserve"> пользователя</w:t>
      </w:r>
      <w:r>
        <w:t xml:space="preserve"> ФРМР</w:t>
      </w:r>
      <w:r w:rsidRPr="00A239AD">
        <w:t xml:space="preserve"> доступн</w:t>
      </w:r>
      <w:r>
        <w:t>о</w:t>
      </w:r>
      <w:r w:rsidRPr="00A239AD">
        <w:t xml:space="preserve"> для скачивания по ссылк</w:t>
      </w:r>
      <w: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33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5</w:t>
        </w:r>
      </w:hyperlink>
    </w:p>
    <w:p w14:paraId="5F82B851" w14:textId="77777777" w:rsidR="00D21B76" w:rsidDel="000B3A00" w:rsidRDefault="00D21B76" w:rsidP="002B5801">
      <w:pPr>
        <w:pStyle w:val="phlistitemized1"/>
        <w:numPr>
          <w:ilvl w:val="0"/>
          <w:numId w:val="0"/>
        </w:numPr>
        <w:ind w:firstLine="709"/>
        <w:jc w:val="left"/>
        <w:rPr>
          <w:rStyle w:val="ad"/>
        </w:rPr>
      </w:pPr>
      <w:bookmarkStart w:id="20" w:name="_Toc500436318"/>
      <w:bookmarkStart w:id="21" w:name="_Toc514849019"/>
      <w:bookmarkStart w:id="22" w:name="_Toc514849496"/>
      <w:bookmarkStart w:id="23" w:name="_Toc514849540"/>
      <w:bookmarkStart w:id="24" w:name="_Toc514849831"/>
      <w:bookmarkStart w:id="25" w:name="_Toc514849888"/>
      <w:bookmarkStart w:id="26" w:name="_Toc514850016"/>
      <w:bookmarkStart w:id="27" w:name="_Toc514850141"/>
      <w:bookmarkStart w:id="28" w:name="_Toc514850191"/>
      <w:bookmarkStart w:id="29" w:name="_Toc514850350"/>
      <w:bookmarkStart w:id="30" w:name="_Toc51485070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E28551F" w14:textId="701F9584" w:rsidR="00A9199C" w:rsidRDefault="00343718" w:rsidP="002B5801">
      <w:pPr>
        <w:pStyle w:val="phlistitemized1"/>
        <w:numPr>
          <w:ilvl w:val="0"/>
          <w:numId w:val="0"/>
        </w:numPr>
        <w:ind w:firstLine="709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рядок</w:t>
      </w:r>
      <w:r w:rsidR="0065093C">
        <w:rPr>
          <w:rFonts w:cs="Times New Roman"/>
          <w:szCs w:val="24"/>
        </w:rPr>
        <w:t xml:space="preserve"> внесения</w:t>
      </w:r>
      <w:r>
        <w:rPr>
          <w:rFonts w:cs="Times New Roman"/>
          <w:szCs w:val="24"/>
        </w:rPr>
        <w:t xml:space="preserve"> информации </w:t>
      </w:r>
      <w:r w:rsidR="00D21B76">
        <w:rPr>
          <w:rFonts w:cs="Times New Roman"/>
          <w:szCs w:val="24"/>
        </w:rPr>
        <w:t>в</w:t>
      </w:r>
      <w:r w:rsidR="00D66DEC">
        <w:rPr>
          <w:rFonts w:cs="Times New Roman"/>
          <w:szCs w:val="24"/>
        </w:rPr>
        <w:t xml:space="preserve"> ФРМО/ФРМР</w:t>
      </w:r>
      <w:r w:rsidR="00D21B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ле получения доступа</w:t>
      </w:r>
      <w:r w:rsidR="00A9199C">
        <w:rPr>
          <w:rFonts w:cs="Times New Roman"/>
          <w:szCs w:val="24"/>
        </w:rPr>
        <w:t xml:space="preserve"> описан </w:t>
      </w:r>
      <w:r w:rsidR="00D66DEC">
        <w:rPr>
          <w:rFonts w:cs="Times New Roman"/>
          <w:szCs w:val="24"/>
        </w:rPr>
        <w:br/>
      </w:r>
      <w:r w:rsidR="00A9199C">
        <w:rPr>
          <w:rFonts w:cs="Times New Roman"/>
          <w:szCs w:val="24"/>
        </w:rPr>
        <w:t>на страницах:</w:t>
      </w:r>
    </w:p>
    <w:p w14:paraId="44B7FC3D" w14:textId="4ED708D0" w:rsidR="00A9199C" w:rsidRDefault="00A9199C" w:rsidP="002B5801">
      <w:pPr>
        <w:pStyle w:val="phlistitemized1"/>
        <w:numPr>
          <w:ilvl w:val="0"/>
          <w:numId w:val="0"/>
        </w:numPr>
        <w:ind w:firstLine="851"/>
        <w:jc w:val="left"/>
        <w:rPr>
          <w:rFonts w:cs="Times New Roman"/>
          <w:szCs w:val="24"/>
        </w:rPr>
      </w:pPr>
      <w:r w:rsidRPr="00A9199C">
        <w:rPr>
          <w:rFonts w:cs="Times New Roman"/>
          <w:szCs w:val="24"/>
        </w:rPr>
        <w:t>Федеральный реестр медицинских организаций</w:t>
      </w:r>
      <w:r>
        <w:rPr>
          <w:rFonts w:cs="Times New Roman"/>
          <w:szCs w:val="24"/>
        </w:rPr>
        <w:t xml:space="preserve"> </w:t>
      </w:r>
      <w:hyperlink r:id="rId34" w:history="1">
        <w:r w:rsidRPr="00130C5F">
          <w:rPr>
            <w:rStyle w:val="ad"/>
            <w:rFonts w:cs="Times New Roman"/>
            <w:szCs w:val="24"/>
          </w:rPr>
          <w:t>https://support.egisz.rosminzdrav.ru/index.php?/Knowledge/List/Index/65</w:t>
        </w:r>
      </w:hyperlink>
    </w:p>
    <w:p w14:paraId="2A7A02C2" w14:textId="5A678F54" w:rsidR="00A9199C" w:rsidRDefault="00A9199C" w:rsidP="002B5801">
      <w:pPr>
        <w:pStyle w:val="phlistitemized1"/>
        <w:numPr>
          <w:ilvl w:val="0"/>
          <w:numId w:val="0"/>
        </w:numPr>
        <w:ind w:firstLine="851"/>
        <w:jc w:val="left"/>
        <w:rPr>
          <w:rFonts w:cs="Times New Roman"/>
          <w:szCs w:val="24"/>
        </w:rPr>
      </w:pPr>
      <w:r w:rsidRPr="00A9199C">
        <w:rPr>
          <w:rFonts w:cs="Times New Roman"/>
          <w:szCs w:val="24"/>
        </w:rPr>
        <w:t>Федеральный регистр медицинских работников</w:t>
      </w:r>
      <w:r>
        <w:rPr>
          <w:rFonts w:cs="Times New Roman"/>
          <w:szCs w:val="24"/>
        </w:rPr>
        <w:t xml:space="preserve"> </w:t>
      </w:r>
      <w:hyperlink r:id="rId35" w:history="1">
        <w:r w:rsidRPr="00130C5F">
          <w:rPr>
            <w:rStyle w:val="ad"/>
            <w:rFonts w:cs="Times New Roman"/>
            <w:szCs w:val="24"/>
          </w:rPr>
          <w:t>https://support.egisz.rosminzdrav.ru/index.php?/Knowledge/List/Index/63</w:t>
        </w:r>
      </w:hyperlink>
    </w:p>
    <w:p w14:paraId="6D0E43DB" w14:textId="13E38972" w:rsidR="00A9199C" w:rsidRDefault="00A9199C" w:rsidP="002B5801">
      <w:pPr>
        <w:pStyle w:val="phlistitemized1"/>
        <w:numPr>
          <w:ilvl w:val="0"/>
          <w:numId w:val="0"/>
        </w:numPr>
        <w:ind w:firstLine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асто задаваемые вопросы </w:t>
      </w:r>
      <w:hyperlink r:id="rId36" w:history="1">
        <w:r w:rsidRPr="00130C5F">
          <w:rPr>
            <w:rStyle w:val="ad"/>
            <w:rFonts w:cs="Times New Roman"/>
            <w:szCs w:val="24"/>
          </w:rPr>
          <w:t>https://support.egisz.rosminzdrav.ru/index.php?/Knowledge/List/Index/70</w:t>
        </w:r>
      </w:hyperlink>
      <w:r>
        <w:rPr>
          <w:rFonts w:cs="Times New Roman"/>
          <w:szCs w:val="24"/>
        </w:rPr>
        <w:t xml:space="preserve"> </w:t>
      </w:r>
    </w:p>
    <w:p w14:paraId="1B1C838D" w14:textId="00797E46" w:rsidR="00A9199C" w:rsidRDefault="00A9199C" w:rsidP="002B5801">
      <w:pPr>
        <w:pStyle w:val="phlistitemized1"/>
        <w:numPr>
          <w:ilvl w:val="0"/>
          <w:numId w:val="0"/>
        </w:num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уроки по работе </w:t>
      </w:r>
      <w:r w:rsidR="00D66DEC">
        <w:rPr>
          <w:rFonts w:cs="Times New Roman"/>
          <w:szCs w:val="24"/>
        </w:rPr>
        <w:t xml:space="preserve">в ФРМО/ФРМР </w:t>
      </w:r>
      <w:r w:rsidR="002D00F7">
        <w:rPr>
          <w:rFonts w:cs="Times New Roman"/>
          <w:szCs w:val="24"/>
        </w:rPr>
        <w:t>размещены</w:t>
      </w:r>
      <w:r>
        <w:rPr>
          <w:rFonts w:cs="Times New Roman"/>
          <w:szCs w:val="24"/>
        </w:rPr>
        <w:t xml:space="preserve"> на Портал</w:t>
      </w:r>
      <w:r w:rsidR="002D00F7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оперативного взаимодействия участников ЕГИСЗ </w:t>
      </w:r>
      <w:hyperlink r:id="rId37" w:history="1">
        <w:r w:rsidRPr="00130C5F">
          <w:rPr>
            <w:rStyle w:val="ad"/>
            <w:rFonts w:cs="Times New Roman"/>
            <w:szCs w:val="24"/>
          </w:rPr>
          <w:t>https://portal.egisz.rosminzdrav.ru/materials</w:t>
        </w:r>
      </w:hyperlink>
      <w:r>
        <w:rPr>
          <w:rFonts w:cs="Times New Roman"/>
          <w:szCs w:val="24"/>
        </w:rPr>
        <w:t xml:space="preserve"> </w:t>
      </w:r>
      <w:r w:rsidR="002D00F7">
        <w:rPr>
          <w:rFonts w:cs="Times New Roman"/>
          <w:szCs w:val="24"/>
        </w:rPr>
        <w:br/>
      </w:r>
      <w:r>
        <w:rPr>
          <w:rFonts w:cs="Times New Roman"/>
          <w:szCs w:val="24"/>
        </w:rPr>
        <w:t>(</w:t>
      </w:r>
      <w:r w:rsidR="002D00F7">
        <w:rPr>
          <w:rFonts w:cs="Times New Roman"/>
          <w:szCs w:val="24"/>
        </w:rPr>
        <w:t xml:space="preserve">путь: </w:t>
      </w:r>
      <w:r>
        <w:rPr>
          <w:rFonts w:cs="Times New Roman"/>
          <w:szCs w:val="24"/>
        </w:rPr>
        <w:t xml:space="preserve">ЕГИСЗ </w:t>
      </w:r>
      <w:r w:rsidR="00854F01">
        <w:rPr>
          <w:rFonts w:cs="Times New Roman"/>
          <w:noProof/>
          <w:szCs w:val="24"/>
        </w:rPr>
        <w:drawing>
          <wp:inline distT="0" distB="0" distL="0" distR="0" wp14:anchorId="797F3587" wp14:editId="69E2AC35">
            <wp:extent cx="138989" cy="138989"/>
            <wp:effectExtent l="0" t="0" r="0" b="0"/>
            <wp:docPr id="10" name="Рисунок 10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трелка вправо со сплошной заливкой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02" cy="1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ФРМО и ФРМР </w:t>
      </w:r>
      <w:r w:rsidR="00854F01">
        <w:rPr>
          <w:rFonts w:cs="Times New Roman"/>
          <w:noProof/>
          <w:szCs w:val="24"/>
        </w:rPr>
        <w:drawing>
          <wp:inline distT="0" distB="0" distL="0" distR="0" wp14:anchorId="7AEC9EF7" wp14:editId="629B6609">
            <wp:extent cx="138989" cy="138989"/>
            <wp:effectExtent l="0" t="0" r="0" b="0"/>
            <wp:docPr id="11" name="Рисунок 11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трелка вправо со сплошной заливкой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02" cy="1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Обучающие материалы)</w:t>
      </w:r>
      <w:r w:rsidR="005055F5">
        <w:rPr>
          <w:rFonts w:cs="Times New Roman"/>
          <w:szCs w:val="24"/>
        </w:rPr>
        <w:t>.</w:t>
      </w:r>
    </w:p>
    <w:p w14:paraId="36276512" w14:textId="7E76FCF8" w:rsidR="002E1424" w:rsidRDefault="002E1424">
      <w:pPr>
        <w:pStyle w:val="phlistitemized1"/>
        <w:numPr>
          <w:ilvl w:val="0"/>
          <w:numId w:val="0"/>
        </w:numPr>
        <w:rPr>
          <w:rFonts w:cs="Times New Roman"/>
          <w:szCs w:val="24"/>
        </w:rPr>
        <w:sectPr w:rsidR="002E1424" w:rsidSect="00D15FCA">
          <w:headerReference w:type="default" r:id="rId38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34AE5" w14:textId="29C324A8" w:rsidR="00507EB2" w:rsidRPr="00BE40E9" w:rsidRDefault="0014240D" w:rsidP="00BB3625">
      <w:pPr>
        <w:pStyle w:val="10"/>
        <w:rPr>
          <w:rFonts w:ascii="Times New Roman" w:hAnsi="Times New Roman" w:cs="Times New Roman"/>
        </w:rPr>
      </w:pPr>
      <w:bookmarkStart w:id="31" w:name="_Toc35515959"/>
      <w:bookmarkStart w:id="32" w:name="_Toc99620636"/>
      <w:r w:rsidRPr="00BE40E9">
        <w:rPr>
          <w:rFonts w:ascii="Times New Roman" w:hAnsi="Times New Roman" w:cs="Times New Roman"/>
        </w:rPr>
        <w:lastRenderedPageBreak/>
        <w:t>ПРИЛОЖЕНИ</w:t>
      </w:r>
      <w:r w:rsidR="00004F85" w:rsidRPr="00BE40E9">
        <w:rPr>
          <w:rFonts w:ascii="Times New Roman" w:hAnsi="Times New Roman" w:cs="Times New Roman"/>
        </w:rPr>
        <w:t>Е 1</w:t>
      </w:r>
      <w:bookmarkStart w:id="33" w:name="_Toc522097561"/>
      <w:bookmarkStart w:id="34" w:name="_Toc527729065"/>
      <w:bookmarkStart w:id="35" w:name="_Toc522097562"/>
      <w:bookmarkStart w:id="36" w:name="_Toc527729066"/>
      <w:bookmarkStart w:id="37" w:name="_Toc522097563"/>
      <w:bookmarkStart w:id="38" w:name="_Toc527729067"/>
      <w:bookmarkStart w:id="39" w:name="_Toc522097564"/>
      <w:bookmarkStart w:id="40" w:name="_Toc527729068"/>
      <w:bookmarkStart w:id="41" w:name="_Toc522097565"/>
      <w:bookmarkStart w:id="42" w:name="_Toc527729069"/>
      <w:bookmarkStart w:id="43" w:name="_Toc522097566"/>
      <w:bookmarkStart w:id="44" w:name="_Toc527729070"/>
      <w:bookmarkStart w:id="45" w:name="_Ref514167333"/>
      <w:bookmarkStart w:id="46" w:name="_Ref514167607"/>
      <w:bookmarkEnd w:id="3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04F85" w:rsidRPr="00BE40E9">
        <w:rPr>
          <w:rFonts w:ascii="Times New Roman" w:hAnsi="Times New Roman" w:cs="Times New Roman"/>
        </w:rPr>
        <w:t>. Матрица пр</w:t>
      </w:r>
      <w:r w:rsidR="002F00CA">
        <w:rPr>
          <w:rFonts w:ascii="Times New Roman" w:hAnsi="Times New Roman" w:cs="Times New Roman"/>
        </w:rPr>
        <w:t xml:space="preserve">ав </w:t>
      </w:r>
      <w:r w:rsidR="00004F85" w:rsidRPr="00BE40E9">
        <w:rPr>
          <w:rFonts w:ascii="Times New Roman" w:hAnsi="Times New Roman" w:cs="Times New Roman"/>
        </w:rPr>
        <w:t>и ролей пользователей ФРМО/ФРМР</w:t>
      </w:r>
      <w:bookmarkEnd w:id="32"/>
    </w:p>
    <w:p w14:paraId="4440DD3F" w14:textId="77777777" w:rsidR="00856A61" w:rsidRPr="00856A61" w:rsidRDefault="00856A61" w:rsidP="00CC1331">
      <w:pPr>
        <w:spacing w:after="0" w:line="360" w:lineRule="auto"/>
        <w:rPr>
          <w:rFonts w:cs="Times New Roman"/>
          <w:sz w:val="10"/>
          <w:szCs w:val="10"/>
        </w:rPr>
      </w:pPr>
      <w:bookmarkStart w:id="47" w:name="_Ref507086864"/>
      <w:bookmarkStart w:id="48" w:name="_Ref531971398"/>
      <w:bookmarkStart w:id="49" w:name="_Toc62660794"/>
    </w:p>
    <w:p w14:paraId="447B35FC" w14:textId="1F2E8E6A" w:rsidR="00004F85" w:rsidRDefault="00856A61" w:rsidP="00CC133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04F85" w:rsidRPr="002B0959">
        <w:rPr>
          <w:rFonts w:cs="Times New Roman"/>
          <w:szCs w:val="24"/>
        </w:rPr>
        <w:t xml:space="preserve">Таблица </w:t>
      </w:r>
      <w:bookmarkEnd w:id="47"/>
      <w:r w:rsidR="00004F85"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="00004F85"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</w:t>
      </w:r>
      <w:r w:rsidR="002F00CA">
        <w:rPr>
          <w:rFonts w:cs="Times New Roman"/>
          <w:szCs w:val="24"/>
        </w:rPr>
        <w:t xml:space="preserve">ав </w:t>
      </w:r>
      <w:r w:rsidR="00004F85" w:rsidRPr="002B0959">
        <w:rPr>
          <w:rFonts w:cs="Times New Roman"/>
          <w:szCs w:val="24"/>
        </w:rPr>
        <w:t>и ролей пользователей ФРМО</w:t>
      </w:r>
    </w:p>
    <w:tbl>
      <w:tblPr>
        <w:tblStyle w:val="15"/>
        <w:tblW w:w="4890" w:type="pct"/>
        <w:tblInd w:w="-5" w:type="dxa"/>
        <w:tblLook w:val="04A0" w:firstRow="1" w:lastRow="0" w:firstColumn="1" w:lastColumn="0" w:noHBand="0" w:noVBand="1"/>
      </w:tblPr>
      <w:tblGrid>
        <w:gridCol w:w="6945"/>
        <w:gridCol w:w="1237"/>
        <w:gridCol w:w="1237"/>
        <w:gridCol w:w="1239"/>
        <w:gridCol w:w="1239"/>
        <w:gridCol w:w="1239"/>
        <w:gridCol w:w="1242"/>
      </w:tblGrid>
      <w:tr w:rsidR="0074272B" w:rsidRPr="00856A61" w14:paraId="58820F6F" w14:textId="77777777" w:rsidTr="0074272B">
        <w:trPr>
          <w:trHeight w:val="576"/>
          <w:tblHeader/>
        </w:trPr>
        <w:tc>
          <w:tcPr>
            <w:tcW w:w="2415" w:type="pct"/>
            <w:shd w:val="clear" w:color="auto" w:fill="D9D9D9" w:themeFill="background1" w:themeFillShade="D9"/>
            <w:vAlign w:val="center"/>
          </w:tcPr>
          <w:p w14:paraId="01370BC7" w14:textId="710FB476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Права/роли пользователей ФРМО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37CB88E4" w14:textId="77777777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МЗ (ФРМО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164F6421" w14:textId="77777777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ОУЗ (ФРМО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65C4AFBB" w14:textId="3176EFAB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ФОИВ (ФРМО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EC107FF" w14:textId="1366B1EE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МО (ФРМО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E5CC2D0" w14:textId="77777777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ФО (ФРМО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43C0DA43" w14:textId="77777777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ОО (ФРМО)</w:t>
            </w:r>
          </w:p>
        </w:tc>
      </w:tr>
      <w:tr w:rsidR="0074272B" w:rsidRPr="00856A61" w14:paraId="66AE3567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5A6F69A2" w14:textId="1AEC9263" w:rsidR="0038225D" w:rsidRPr="00D10ADB" w:rsidRDefault="0038225D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Создание карточки организации</w:t>
            </w:r>
          </w:p>
        </w:tc>
        <w:tc>
          <w:tcPr>
            <w:tcW w:w="430" w:type="pct"/>
            <w:vAlign w:val="center"/>
          </w:tcPr>
          <w:p w14:paraId="7F344191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12C45017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04131F0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302584C7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2A638FCD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48906637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272B" w:rsidRPr="00856A61" w14:paraId="15330DD4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10970006" w14:textId="1C248516" w:rsidR="00456E9C" w:rsidRPr="00D10ADB" w:rsidRDefault="00456E9C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 xml:space="preserve">Просмотр </w:t>
            </w:r>
            <w:r w:rsidR="0038225D" w:rsidRPr="00D10ADB">
              <w:rPr>
                <w:rFonts w:cs="Times New Roman"/>
                <w:sz w:val="22"/>
              </w:rPr>
              <w:t>карточки</w:t>
            </w:r>
            <w:r w:rsidRPr="00D10ADB">
              <w:rPr>
                <w:rFonts w:cs="Times New Roman"/>
                <w:sz w:val="22"/>
              </w:rPr>
              <w:t xml:space="preserve"> организации </w:t>
            </w:r>
          </w:p>
        </w:tc>
        <w:tc>
          <w:tcPr>
            <w:tcW w:w="430" w:type="pct"/>
            <w:vAlign w:val="center"/>
          </w:tcPr>
          <w:p w14:paraId="0BE8B2D6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7921683F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3A1C6C51" w14:textId="3AD53296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11A9350C" w14:textId="45968295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2364C017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4137CFFE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4C960462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625BBC6D" w14:textId="77777777" w:rsidR="0074272B" w:rsidRDefault="00456E9C" w:rsidP="0074272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 xml:space="preserve">Создание записей в блоках карточки организации </w:t>
            </w:r>
          </w:p>
          <w:p w14:paraId="4C1C8F92" w14:textId="26B7559A" w:rsidR="00456E9C" w:rsidRPr="00D10ADB" w:rsidRDefault="00456E9C" w:rsidP="0074272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(кроме внесения сведений о лицензиях)</w:t>
            </w:r>
          </w:p>
        </w:tc>
        <w:tc>
          <w:tcPr>
            <w:tcW w:w="430" w:type="pct"/>
            <w:vAlign w:val="center"/>
          </w:tcPr>
          <w:p w14:paraId="7EBCBA63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29476CD0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3ACDA371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3426435A" w14:textId="3AA72F48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3AF29ABA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4FAA1FE2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6CA2AF41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0327F67B" w14:textId="77777777" w:rsidR="0074272B" w:rsidRDefault="00456E9C" w:rsidP="00D10AD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 xml:space="preserve">Редактирование записей в блоках карточки организации </w:t>
            </w:r>
          </w:p>
          <w:p w14:paraId="5B4EB837" w14:textId="77777777" w:rsidR="00E74AD8" w:rsidRDefault="00456E9C" w:rsidP="00D10AD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(</w:t>
            </w:r>
            <w:r w:rsidR="00DE6797" w:rsidRPr="00D10ADB">
              <w:rPr>
                <w:rFonts w:cs="Times New Roman"/>
                <w:sz w:val="22"/>
              </w:rPr>
              <w:t xml:space="preserve">кроме </w:t>
            </w:r>
            <w:r w:rsidR="00DE6797">
              <w:rPr>
                <w:rFonts w:cs="Times New Roman"/>
                <w:sz w:val="22"/>
              </w:rPr>
              <w:t xml:space="preserve">изменения </w:t>
            </w:r>
            <w:r w:rsidR="0074272B">
              <w:rPr>
                <w:rFonts w:cs="Times New Roman"/>
                <w:sz w:val="22"/>
              </w:rPr>
              <w:t xml:space="preserve">данных в </w:t>
            </w:r>
            <w:r w:rsidR="00DE6797">
              <w:rPr>
                <w:rFonts w:cs="Times New Roman"/>
                <w:sz w:val="22"/>
              </w:rPr>
              <w:t>пол</w:t>
            </w:r>
            <w:r w:rsidR="0074272B">
              <w:rPr>
                <w:rFonts w:cs="Times New Roman"/>
                <w:sz w:val="22"/>
              </w:rPr>
              <w:t xml:space="preserve">ях </w:t>
            </w:r>
            <w:r w:rsidR="00E74AD8">
              <w:rPr>
                <w:rFonts w:cs="Times New Roman"/>
                <w:sz w:val="22"/>
              </w:rPr>
              <w:t>«O</w:t>
            </w:r>
            <w:r w:rsidR="00E74AD8">
              <w:rPr>
                <w:rFonts w:cs="Times New Roman"/>
                <w:sz w:val="22"/>
                <w:lang w:val="en-US"/>
              </w:rPr>
              <w:t>ID</w:t>
            </w:r>
            <w:r w:rsidR="00E74AD8">
              <w:rPr>
                <w:rFonts w:cs="Times New Roman"/>
                <w:sz w:val="22"/>
              </w:rPr>
              <w:t>», «</w:t>
            </w:r>
            <w:r w:rsidR="00E74AD8">
              <w:rPr>
                <w:rFonts w:cs="Times New Roman"/>
                <w:sz w:val="22"/>
                <w:lang w:val="en-US"/>
              </w:rPr>
              <w:t>OID</w:t>
            </w:r>
            <w:r w:rsidR="00E74AD8" w:rsidRPr="00E74AD8">
              <w:rPr>
                <w:rFonts w:cs="Times New Roman"/>
                <w:sz w:val="22"/>
              </w:rPr>
              <w:t xml:space="preserve"> </w:t>
            </w:r>
            <w:r w:rsidR="00E74AD8">
              <w:rPr>
                <w:rFonts w:cs="Times New Roman"/>
                <w:sz w:val="22"/>
              </w:rPr>
              <w:t xml:space="preserve">(неактивный)», </w:t>
            </w:r>
          </w:p>
          <w:p w14:paraId="67519F51" w14:textId="3E41D29C" w:rsidR="00456E9C" w:rsidRPr="00D10ADB" w:rsidRDefault="00DE6797" w:rsidP="00D10AD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Тип организации», «Субъект РФ», «Субъект системы здравоохранения», «Ведомственная принадлежность» в блоке основных сведений</w:t>
            </w:r>
            <w:r w:rsidR="00E74AD8">
              <w:rPr>
                <w:rFonts w:cs="Times New Roman"/>
                <w:sz w:val="22"/>
              </w:rPr>
              <w:t xml:space="preserve">, а также </w:t>
            </w:r>
            <w:r w:rsidR="00456E9C" w:rsidRPr="00D10ADB">
              <w:rPr>
                <w:rFonts w:cs="Times New Roman"/>
                <w:sz w:val="22"/>
              </w:rPr>
              <w:t>сведений о лицензиях)</w:t>
            </w:r>
          </w:p>
        </w:tc>
        <w:tc>
          <w:tcPr>
            <w:tcW w:w="430" w:type="pct"/>
            <w:vAlign w:val="center"/>
          </w:tcPr>
          <w:p w14:paraId="4159E3DB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308724F2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76EA889F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4BA13054" w14:textId="7E03E80F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01C7ED3F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0E9B0886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5850B3DE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2B908411" w14:textId="77777777" w:rsidR="0074272B" w:rsidRDefault="00456E9C" w:rsidP="00D10AD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 xml:space="preserve">Удаление записей в блоках карточки организации </w:t>
            </w:r>
          </w:p>
          <w:p w14:paraId="48296DBE" w14:textId="7F1F7F2B" w:rsidR="00456E9C" w:rsidRPr="00D10ADB" w:rsidRDefault="00456E9C" w:rsidP="001726CF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(кроме удаления основных сведений</w:t>
            </w:r>
            <w:r w:rsidR="001726CF">
              <w:rPr>
                <w:rFonts w:cs="Times New Roman"/>
                <w:sz w:val="22"/>
              </w:rPr>
              <w:t xml:space="preserve"> со знаком «звездочка»</w:t>
            </w:r>
            <w:r w:rsidRPr="00D10ADB">
              <w:rPr>
                <w:rFonts w:cs="Times New Roman"/>
                <w:sz w:val="22"/>
              </w:rPr>
              <w:t xml:space="preserve">, данных </w:t>
            </w:r>
            <w:r w:rsidR="001726CF">
              <w:rPr>
                <w:rFonts w:cs="Times New Roman"/>
                <w:sz w:val="22"/>
              </w:rPr>
              <w:br/>
            </w:r>
            <w:r w:rsidRPr="00D10ADB">
              <w:rPr>
                <w:rFonts w:cs="Times New Roman"/>
                <w:sz w:val="22"/>
              </w:rPr>
              <w:t>об адресе организации и сведений о лицензиях)</w:t>
            </w:r>
          </w:p>
        </w:tc>
        <w:tc>
          <w:tcPr>
            <w:tcW w:w="430" w:type="pct"/>
            <w:vAlign w:val="center"/>
          </w:tcPr>
          <w:p w14:paraId="7863E9B0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2C08F2B6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6C4BBAA5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6E53E7A3" w14:textId="1E8841A9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23EA48E9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70005884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4691CC37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72DEDAC8" w14:textId="50EFAF36" w:rsidR="00456E9C" w:rsidRPr="00D10ADB" w:rsidRDefault="00456E9C" w:rsidP="0074272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430" w:type="pct"/>
            <w:vAlign w:val="center"/>
          </w:tcPr>
          <w:p w14:paraId="6A7C31F9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39961F75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07F064B7" w14:textId="20027890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4F41AAF6" w14:textId="7B1FA456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254888F1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0A85B588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614E6CB5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06215653" w14:textId="2DD46355" w:rsidR="00FE6805" w:rsidRPr="00D10ADB" w:rsidRDefault="00FE6805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Перевод карточки организации в архив</w:t>
            </w:r>
          </w:p>
        </w:tc>
        <w:tc>
          <w:tcPr>
            <w:tcW w:w="430" w:type="pct"/>
            <w:vAlign w:val="center"/>
          </w:tcPr>
          <w:p w14:paraId="47F96753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45FDA555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2EBC80FA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0ACBB28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4D94BA2F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5DB76FF2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56E9C" w:rsidRPr="00856A61" w14:paraId="555FF96C" w14:textId="77777777" w:rsidTr="0074272B">
        <w:trPr>
          <w:trHeight w:hRule="exact" w:val="397"/>
        </w:trPr>
        <w:tc>
          <w:tcPr>
            <w:tcW w:w="5000" w:type="pct"/>
            <w:gridSpan w:val="7"/>
            <w:vAlign w:val="center"/>
          </w:tcPr>
          <w:p w14:paraId="62544174" w14:textId="799EE46F" w:rsidR="00456E9C" w:rsidRPr="00D10ADB" w:rsidRDefault="00456E9C" w:rsidP="004F087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Общие привилегии</w:t>
            </w:r>
          </w:p>
        </w:tc>
      </w:tr>
      <w:tr w:rsidR="0074272B" w:rsidRPr="00856A61" w14:paraId="0E6D67FC" w14:textId="77777777" w:rsidTr="0074272B">
        <w:trPr>
          <w:trHeight w:hRule="exact" w:val="397"/>
        </w:trPr>
        <w:tc>
          <w:tcPr>
            <w:tcW w:w="2415" w:type="pct"/>
            <w:vAlign w:val="center"/>
          </w:tcPr>
          <w:p w14:paraId="5DF08EDB" w14:textId="77777777" w:rsidR="00456E9C" w:rsidRPr="00D10ADB" w:rsidRDefault="00456E9C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Просмотр НСИ</w:t>
            </w:r>
          </w:p>
        </w:tc>
        <w:tc>
          <w:tcPr>
            <w:tcW w:w="430" w:type="pct"/>
            <w:vAlign w:val="center"/>
          </w:tcPr>
          <w:p w14:paraId="70A5539A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1185384E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3D2EAEB9" w14:textId="07762995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3ECDB777" w14:textId="5BE6B806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750433BB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18123AFB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5199245B" w14:textId="77777777" w:rsidTr="0074272B">
        <w:trPr>
          <w:trHeight w:hRule="exact" w:val="397"/>
        </w:trPr>
        <w:tc>
          <w:tcPr>
            <w:tcW w:w="2415" w:type="pct"/>
            <w:vAlign w:val="center"/>
          </w:tcPr>
          <w:p w14:paraId="163AD5E3" w14:textId="77777777" w:rsidR="00456E9C" w:rsidRPr="00D10ADB" w:rsidRDefault="00456E9C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Доступ уровня федерации</w:t>
            </w:r>
          </w:p>
        </w:tc>
        <w:tc>
          <w:tcPr>
            <w:tcW w:w="430" w:type="pct"/>
            <w:vAlign w:val="center"/>
          </w:tcPr>
          <w:p w14:paraId="6A2C26CD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3AD96F4C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4FB7EEAB" w14:textId="5B25DBF8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428F94DF" w14:textId="42F1C24D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94EF5D2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013461D0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272B" w:rsidRPr="00856A61" w14:paraId="4C8C94E3" w14:textId="77777777" w:rsidTr="0074272B">
        <w:trPr>
          <w:trHeight w:hRule="exact" w:val="397"/>
        </w:trPr>
        <w:tc>
          <w:tcPr>
            <w:tcW w:w="2415" w:type="pct"/>
            <w:vAlign w:val="center"/>
          </w:tcPr>
          <w:p w14:paraId="7B148EF3" w14:textId="77777777" w:rsidR="00456E9C" w:rsidRPr="00D10ADB" w:rsidRDefault="00456E9C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Доступ уровня региона</w:t>
            </w:r>
          </w:p>
        </w:tc>
        <w:tc>
          <w:tcPr>
            <w:tcW w:w="430" w:type="pct"/>
            <w:vAlign w:val="center"/>
          </w:tcPr>
          <w:p w14:paraId="5EBCE80D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101F2A98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26075696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6B1C3F7" w14:textId="5E4C0922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3CB79DCB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41B15EBF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272B" w:rsidRPr="00856A61" w14:paraId="77ECD7BE" w14:textId="77777777" w:rsidTr="0074272B">
        <w:trPr>
          <w:trHeight w:hRule="exact" w:val="397"/>
        </w:trPr>
        <w:tc>
          <w:tcPr>
            <w:tcW w:w="2415" w:type="pct"/>
            <w:vAlign w:val="center"/>
          </w:tcPr>
          <w:p w14:paraId="48389797" w14:textId="77777777" w:rsidR="00456E9C" w:rsidRPr="00D10ADB" w:rsidRDefault="00456E9C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Доступ уровня ведомства</w:t>
            </w:r>
          </w:p>
        </w:tc>
        <w:tc>
          <w:tcPr>
            <w:tcW w:w="430" w:type="pct"/>
            <w:vAlign w:val="center"/>
          </w:tcPr>
          <w:p w14:paraId="3E1C4E80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5EFC6BC0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1" w:type="pct"/>
            <w:vAlign w:val="center"/>
          </w:tcPr>
          <w:p w14:paraId="250C5F89" w14:textId="5674B031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14BE8A22" w14:textId="02918E4A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6CC5E49C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7728EBD9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272B" w:rsidRPr="00856A61" w14:paraId="0C679EA7" w14:textId="77777777" w:rsidTr="0074272B">
        <w:trPr>
          <w:trHeight w:hRule="exact" w:val="397"/>
        </w:trPr>
        <w:tc>
          <w:tcPr>
            <w:tcW w:w="2415" w:type="pct"/>
            <w:vAlign w:val="center"/>
          </w:tcPr>
          <w:p w14:paraId="45197BD7" w14:textId="6038F0D8" w:rsidR="002C2975" w:rsidRPr="00D10ADB" w:rsidRDefault="002C2975" w:rsidP="002C2975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Доступ уровня организации</w:t>
            </w:r>
          </w:p>
        </w:tc>
        <w:tc>
          <w:tcPr>
            <w:tcW w:w="430" w:type="pct"/>
            <w:vAlign w:val="center"/>
          </w:tcPr>
          <w:p w14:paraId="7DB0C643" w14:textId="77777777" w:rsidR="002C2975" w:rsidRPr="00D10ADB" w:rsidRDefault="002C2975" w:rsidP="002C2975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01B2EC68" w14:textId="77777777" w:rsidR="002C2975" w:rsidRPr="00D10ADB" w:rsidRDefault="002C2975" w:rsidP="002C2975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1" w:type="pct"/>
            <w:vAlign w:val="center"/>
          </w:tcPr>
          <w:p w14:paraId="48241332" w14:textId="77777777" w:rsidR="002C2975" w:rsidRPr="00D10ADB" w:rsidRDefault="002C2975" w:rsidP="002C297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2B012E99" w14:textId="2B486425" w:rsidR="002C2975" w:rsidRPr="00D10ADB" w:rsidRDefault="002C2975" w:rsidP="002C2975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67656E5C" w14:textId="13369D69" w:rsidR="002C2975" w:rsidRPr="00D10ADB" w:rsidRDefault="002C2975" w:rsidP="002C2975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3947A3E7" w14:textId="314180F0" w:rsidR="002C2975" w:rsidRPr="00D10ADB" w:rsidRDefault="002C2975" w:rsidP="002C2975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</w:tbl>
    <w:p w14:paraId="45175DD7" w14:textId="3F170BCA" w:rsidR="00A125D1" w:rsidRDefault="00A125D1" w:rsidP="00CC1331">
      <w:pPr>
        <w:spacing w:after="0" w:line="360" w:lineRule="auto"/>
        <w:rPr>
          <w:rFonts w:cs="Times New Roman"/>
          <w:szCs w:val="24"/>
        </w:rPr>
      </w:pPr>
      <w:r w:rsidRPr="00856A61">
        <w:rPr>
          <w:rFonts w:cs="Times New Roman"/>
          <w:b/>
          <w:bCs/>
          <w:sz w:val="22"/>
        </w:rPr>
        <w:br w:type="page"/>
      </w:r>
      <w:r w:rsidRPr="002B0959">
        <w:rPr>
          <w:rFonts w:cs="Times New Roman"/>
          <w:szCs w:val="24"/>
        </w:rPr>
        <w:lastRenderedPageBreak/>
        <w:t xml:space="preserve">Таблица 2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пр</w:t>
      </w:r>
      <w:r w:rsidR="00957755">
        <w:rPr>
          <w:rFonts w:cs="Times New Roman"/>
          <w:szCs w:val="24"/>
        </w:rPr>
        <w:t>ав и</w:t>
      </w:r>
      <w:r w:rsidRPr="002B0959">
        <w:rPr>
          <w:rFonts w:cs="Times New Roman"/>
          <w:szCs w:val="24"/>
        </w:rPr>
        <w:t xml:space="preserve"> ролей пользователей ФРМР</w:t>
      </w:r>
    </w:p>
    <w:tbl>
      <w:tblPr>
        <w:tblStyle w:val="a5"/>
        <w:tblW w:w="4872" w:type="pct"/>
        <w:tblLook w:val="04A0" w:firstRow="1" w:lastRow="0" w:firstColumn="1" w:lastColumn="0" w:noHBand="0" w:noVBand="1"/>
      </w:tblPr>
      <w:tblGrid>
        <w:gridCol w:w="6230"/>
        <w:gridCol w:w="1346"/>
        <w:gridCol w:w="1347"/>
        <w:gridCol w:w="1347"/>
        <w:gridCol w:w="1347"/>
        <w:gridCol w:w="1347"/>
        <w:gridCol w:w="1347"/>
        <w:gridCol w:w="14"/>
      </w:tblGrid>
      <w:tr w:rsidR="00094007" w:rsidRPr="002B0959" w14:paraId="192B272D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0B54" w14:textId="4474F499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Права/роли пользователей ФРМР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5030" w14:textId="6236283E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МЗ (ФРМР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FD89" w14:textId="30F4BF20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ОУЗ (ФРМР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D447F" w14:textId="2C8942E9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ФОИВ (ФРМР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17CE" w14:textId="37DEAE30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МО (ФРМР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79410" w14:textId="5C68F92B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ФО (ФРМР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DB7D" w14:textId="2CCC98F9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ОО (ФРМР)</w:t>
            </w:r>
          </w:p>
        </w:tc>
      </w:tr>
      <w:tr w:rsidR="00094007" w:rsidRPr="003F7DF5" w14:paraId="3BF46384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69B71E89" w14:textId="1844B6D7" w:rsidR="00B15150" w:rsidRPr="00D10ADB" w:rsidRDefault="00456E9C" w:rsidP="00B1515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D10ADB">
              <w:rPr>
                <w:rFonts w:cs="Times New Roman"/>
                <w:bCs w:val="0"/>
                <w:sz w:val="22"/>
                <w:szCs w:val="22"/>
              </w:rPr>
              <w:t xml:space="preserve">Создание </w:t>
            </w:r>
            <w:r w:rsidR="0038225D" w:rsidRPr="00D10ADB">
              <w:rPr>
                <w:rFonts w:cs="Times New Roman"/>
                <w:bCs w:val="0"/>
                <w:sz w:val="22"/>
                <w:szCs w:val="22"/>
              </w:rPr>
              <w:t>карточки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 xml:space="preserve"> работник</w:t>
            </w:r>
            <w:r w:rsidR="0038225D" w:rsidRPr="00D10ADB">
              <w:rPr>
                <w:rFonts w:cs="Times New Roman"/>
                <w:bCs w:val="0"/>
                <w:sz w:val="22"/>
                <w:szCs w:val="22"/>
              </w:rPr>
              <w:t>а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>/обучающе</w:t>
            </w:r>
            <w:r w:rsidR="0038225D" w:rsidRPr="00D10ADB">
              <w:rPr>
                <w:rFonts w:cs="Times New Roman"/>
                <w:bCs w:val="0"/>
                <w:sz w:val="22"/>
                <w:szCs w:val="22"/>
              </w:rPr>
              <w:t>гося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</w:p>
          <w:p w14:paraId="30ED8CA9" w14:textId="7B28DD1A" w:rsidR="00456E9C" w:rsidRPr="00D10ADB" w:rsidRDefault="00456E9C" w:rsidP="00B15150">
            <w:pPr>
              <w:pStyle w:val="phtablecellleft"/>
              <w:spacing w:before="0" w:after="0"/>
              <w:jc w:val="left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D10ADB">
              <w:rPr>
                <w:rFonts w:cs="Times New Roman"/>
                <w:bCs w:val="0"/>
                <w:sz w:val="22"/>
                <w:szCs w:val="22"/>
              </w:rPr>
              <w:t>(добавление персональных данных)</w:t>
            </w:r>
          </w:p>
        </w:tc>
        <w:tc>
          <w:tcPr>
            <w:tcW w:w="470" w:type="pct"/>
            <w:vAlign w:val="center"/>
          </w:tcPr>
          <w:p w14:paraId="2439FAD9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70" w:type="pct"/>
            <w:vAlign w:val="center"/>
          </w:tcPr>
          <w:p w14:paraId="5F592D4C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70" w:type="pct"/>
            <w:vAlign w:val="center"/>
          </w:tcPr>
          <w:p w14:paraId="30FB01FF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B2BADF9" w14:textId="01C9ACE8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2336792C" w14:textId="63413B39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7A4B75D5" w14:textId="4C3C1BBB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0A0D3EA9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278A97E1" w14:textId="1F270623" w:rsidR="00456E9C" w:rsidRPr="00D10ADB" w:rsidRDefault="00456E9C" w:rsidP="00094007">
            <w:pPr>
              <w:pStyle w:val="phtablecellleft"/>
              <w:spacing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Просмотр сведений о работнике/обучающемся </w:t>
            </w:r>
          </w:p>
        </w:tc>
        <w:tc>
          <w:tcPr>
            <w:tcW w:w="470" w:type="pct"/>
            <w:vAlign w:val="center"/>
          </w:tcPr>
          <w:p w14:paraId="0AF164DD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9B728C1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10D4D86D" w14:textId="28D89E7E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32A37657" w14:textId="28885295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733CF673" w14:textId="5889E3E1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43E6D885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0B1C93B7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61855AD6" w14:textId="77777777" w:rsidR="00D10ADB" w:rsidRDefault="00456E9C" w:rsidP="0077790D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Создание записей в блоках карточки 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>работника/обучающегося</w:t>
            </w:r>
            <w:r w:rsidR="0038225D" w:rsidRPr="00D10ADB"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</w:p>
          <w:p w14:paraId="09B4D468" w14:textId="4BADB1A8" w:rsidR="00456E9C" w:rsidRPr="00D10ADB" w:rsidRDefault="0038225D" w:rsidP="0077790D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bCs w:val="0"/>
                <w:sz w:val="22"/>
                <w:szCs w:val="22"/>
              </w:rPr>
              <w:t xml:space="preserve">(кроме </w:t>
            </w:r>
            <w:r w:rsidR="0077790D" w:rsidRPr="00D10ADB">
              <w:rPr>
                <w:rFonts w:cs="Times New Roman"/>
                <w:bCs w:val="0"/>
                <w:sz w:val="22"/>
                <w:szCs w:val="22"/>
              </w:rPr>
              <w:t>сведений об аккредитации специалиста)</w:t>
            </w:r>
          </w:p>
        </w:tc>
        <w:tc>
          <w:tcPr>
            <w:tcW w:w="470" w:type="pct"/>
            <w:vAlign w:val="center"/>
          </w:tcPr>
          <w:p w14:paraId="79455964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48359B2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27559D1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E14F1FB" w14:textId="20F7EE15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6E816FD" w14:textId="14A42DF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2F09194E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0ADBD5CF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7C7EB6BE" w14:textId="53DE5882" w:rsidR="00456E9C" w:rsidRDefault="00456E9C" w:rsidP="00A86BEE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Редактирование записей в блоках карточки </w:t>
            </w:r>
            <w:r w:rsidR="00C85769">
              <w:rPr>
                <w:rFonts w:cs="Times New Roman"/>
                <w:sz w:val="22"/>
                <w:szCs w:val="22"/>
              </w:rPr>
              <w:t>р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>аботника/обучающегося</w:t>
            </w:r>
          </w:p>
          <w:p w14:paraId="625B86CE" w14:textId="2435871E" w:rsidR="00671C1E" w:rsidRPr="00D10ADB" w:rsidRDefault="00671C1E" w:rsidP="00A86BEE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bCs w:val="0"/>
                <w:sz w:val="22"/>
                <w:szCs w:val="22"/>
              </w:rPr>
              <w:t>(кроме сведений об аккредитации специалиста)</w:t>
            </w:r>
          </w:p>
        </w:tc>
        <w:tc>
          <w:tcPr>
            <w:tcW w:w="470" w:type="pct"/>
            <w:vAlign w:val="center"/>
          </w:tcPr>
          <w:p w14:paraId="6C4F76EF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F929075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4D0BE70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4BCA60D" w14:textId="4B039DFD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161D3C3E" w14:textId="79840989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7033B60C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31931FB3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2ED439D0" w14:textId="77777777" w:rsidR="00D10ADB" w:rsidRDefault="00456E9C" w:rsidP="00D10ADB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Удаление записей в блоках карточки 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>работника/обучающегося</w:t>
            </w:r>
            <w:r w:rsidRPr="00D10AD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EA62BF5" w14:textId="372330C0" w:rsidR="00456E9C" w:rsidRPr="00D10ADB" w:rsidRDefault="00456E9C" w:rsidP="00094007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(кроме </w:t>
            </w:r>
            <w:r w:rsidR="00671C1E">
              <w:rPr>
                <w:rFonts w:cs="Times New Roman"/>
                <w:sz w:val="22"/>
                <w:szCs w:val="22"/>
              </w:rPr>
              <w:t xml:space="preserve">удаления </w:t>
            </w:r>
            <w:r w:rsidR="00671C1E" w:rsidRPr="00D10ADB">
              <w:rPr>
                <w:rFonts w:cs="Times New Roman"/>
                <w:bCs w:val="0"/>
                <w:sz w:val="22"/>
                <w:szCs w:val="22"/>
              </w:rPr>
              <w:t>сведений об аккредитации специалиста</w:t>
            </w:r>
            <w:r w:rsidR="00671C1E">
              <w:rPr>
                <w:rFonts w:cs="Times New Roman"/>
                <w:bCs w:val="0"/>
                <w:sz w:val="22"/>
                <w:szCs w:val="22"/>
              </w:rPr>
              <w:t xml:space="preserve">, </w:t>
            </w:r>
            <w:r w:rsidRPr="00D10ADB">
              <w:rPr>
                <w:rFonts w:cs="Times New Roman"/>
                <w:sz w:val="22"/>
                <w:szCs w:val="22"/>
              </w:rPr>
              <w:t xml:space="preserve">записей о трудоустройстве, </w:t>
            </w:r>
            <w:r w:rsidR="00671C1E">
              <w:rPr>
                <w:rFonts w:cs="Times New Roman"/>
                <w:sz w:val="22"/>
                <w:szCs w:val="22"/>
              </w:rPr>
              <w:t>данных</w:t>
            </w:r>
            <w:r w:rsidRPr="00D10ADB">
              <w:rPr>
                <w:rFonts w:cs="Times New Roman"/>
                <w:sz w:val="22"/>
                <w:szCs w:val="22"/>
              </w:rPr>
              <w:t xml:space="preserve"> о членстве в профессиональных некоммерческих организациях) </w:t>
            </w:r>
          </w:p>
        </w:tc>
        <w:tc>
          <w:tcPr>
            <w:tcW w:w="470" w:type="pct"/>
            <w:vAlign w:val="center"/>
          </w:tcPr>
          <w:p w14:paraId="37F133F7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B635C07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1A60E81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DCE5574" w14:textId="3726AC20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B6E7A23" w14:textId="596EBE6F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A0A8B69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6CF0D25D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2E3A7AB2" w14:textId="5C120CE4" w:rsidR="00456E9C" w:rsidRPr="00D10ADB" w:rsidRDefault="00456E9C" w:rsidP="00A86BEE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Отчеты по персоналу (объем данных в отчете зависит от роли пользователя)</w:t>
            </w:r>
          </w:p>
        </w:tc>
        <w:tc>
          <w:tcPr>
            <w:tcW w:w="470" w:type="pct"/>
            <w:vAlign w:val="center"/>
          </w:tcPr>
          <w:p w14:paraId="1481CAF2" w14:textId="4E5D149C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525355F1" w14:textId="63EC868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772C07F7" w14:textId="194503F2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214E8F2" w14:textId="3A87649F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1225838A" w14:textId="1A42831A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559B13A" w14:textId="578091DB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6C0B5AEF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42ADB4B7" w14:textId="3B856A2F" w:rsidR="00B15150" w:rsidRPr="00D10ADB" w:rsidRDefault="00B15150" w:rsidP="00094007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Удаление карточки работника/обучающегося </w:t>
            </w:r>
          </w:p>
        </w:tc>
        <w:tc>
          <w:tcPr>
            <w:tcW w:w="470" w:type="pct"/>
            <w:vAlign w:val="center"/>
          </w:tcPr>
          <w:p w14:paraId="1CFAB26A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89B4F7E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9457D72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9EA7519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29B357F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76014D0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56E9C" w:rsidRPr="00554CB2" w14:paraId="7A122A0B" w14:textId="77777777" w:rsidTr="00094007">
        <w:trPr>
          <w:trHeight w:hRule="exact" w:val="397"/>
        </w:trPr>
        <w:tc>
          <w:tcPr>
            <w:tcW w:w="5000" w:type="pct"/>
            <w:gridSpan w:val="8"/>
            <w:vAlign w:val="center"/>
          </w:tcPr>
          <w:p w14:paraId="435DA1BA" w14:textId="213254D1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D10ADB">
              <w:rPr>
                <w:rFonts w:cs="Times New Roman"/>
                <w:b/>
                <w:bCs w:val="0"/>
                <w:sz w:val="22"/>
                <w:szCs w:val="22"/>
              </w:rPr>
              <w:t>Общие привилегии</w:t>
            </w:r>
          </w:p>
        </w:tc>
      </w:tr>
      <w:tr w:rsidR="00094007" w:rsidRPr="002B0959" w14:paraId="6904D99C" w14:textId="77777777" w:rsidTr="00094007">
        <w:trPr>
          <w:gridAfter w:val="1"/>
          <w:wAfter w:w="4" w:type="pct"/>
          <w:trHeight w:hRule="exact" w:val="397"/>
        </w:trPr>
        <w:tc>
          <w:tcPr>
            <w:tcW w:w="2175" w:type="pct"/>
            <w:shd w:val="clear" w:color="auto" w:fill="auto"/>
            <w:vAlign w:val="center"/>
          </w:tcPr>
          <w:p w14:paraId="25E3E128" w14:textId="5FE0C570" w:rsidR="00456E9C" w:rsidRPr="00D10ADB" w:rsidRDefault="00456E9C" w:rsidP="00A86BEE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Просмотр НСИ</w:t>
            </w:r>
          </w:p>
        </w:tc>
        <w:tc>
          <w:tcPr>
            <w:tcW w:w="470" w:type="pct"/>
            <w:vAlign w:val="center"/>
          </w:tcPr>
          <w:p w14:paraId="32418A6F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17688211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31D75F8D" w14:textId="3C4ABC68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1F52936E" w14:textId="2D9114CA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28B3D09F" w14:textId="3C5599BE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069DA663" w14:textId="6548DF25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5559FE2F" w14:textId="77777777" w:rsidTr="00094007">
        <w:trPr>
          <w:gridAfter w:val="1"/>
          <w:wAfter w:w="4" w:type="pct"/>
          <w:trHeight w:hRule="exact" w:val="397"/>
        </w:trPr>
        <w:tc>
          <w:tcPr>
            <w:tcW w:w="2175" w:type="pct"/>
            <w:shd w:val="clear" w:color="auto" w:fill="auto"/>
            <w:vAlign w:val="center"/>
          </w:tcPr>
          <w:p w14:paraId="7A1D37F8" w14:textId="77777777" w:rsidR="00456E9C" w:rsidRPr="00D10ADB" w:rsidRDefault="00456E9C" w:rsidP="00A86BEE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Доступ уровня федерации</w:t>
            </w:r>
          </w:p>
        </w:tc>
        <w:tc>
          <w:tcPr>
            <w:tcW w:w="470" w:type="pct"/>
            <w:vAlign w:val="center"/>
          </w:tcPr>
          <w:p w14:paraId="4DF9206D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95DCED6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53F44FD" w14:textId="1A2AA3A5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4ED4CE65" w14:textId="2E7979B8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CC6A6EE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DFF472A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4007" w:rsidRPr="002B0959" w14:paraId="4F0C6B5E" w14:textId="77777777" w:rsidTr="00094007">
        <w:trPr>
          <w:gridAfter w:val="1"/>
          <w:wAfter w:w="4" w:type="pct"/>
          <w:trHeight w:hRule="exact" w:val="397"/>
        </w:trPr>
        <w:tc>
          <w:tcPr>
            <w:tcW w:w="2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2870" w14:textId="536ECFAF" w:rsidR="00456E9C" w:rsidRPr="00D10ADB" w:rsidRDefault="00456E9C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Доступ уровня регион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5B1148F2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41285A49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10EF0628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441C6B5A" w14:textId="674659C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7AE4D97C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243637EE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4007" w:rsidRPr="002B0959" w14:paraId="2E75B42E" w14:textId="77777777" w:rsidTr="00094007">
        <w:trPr>
          <w:gridAfter w:val="1"/>
          <w:wAfter w:w="4" w:type="pct"/>
          <w:trHeight w:hRule="exact" w:val="397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10C" w14:textId="77777777" w:rsidR="00456E9C" w:rsidRPr="00D10ADB" w:rsidRDefault="00456E9C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Доступ уровня ведомств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26B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2B" w14:textId="447038DA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413E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F69" w14:textId="3CCBDE5C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23C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DAE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4007" w:rsidRPr="002B0959" w14:paraId="0E59FE95" w14:textId="77777777" w:rsidTr="00094007">
        <w:trPr>
          <w:gridAfter w:val="1"/>
          <w:wAfter w:w="4" w:type="pct"/>
          <w:trHeight w:hRule="exact" w:val="397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BEBC" w14:textId="60CE2836" w:rsidR="008D3159" w:rsidRPr="00D10ADB" w:rsidRDefault="008D3159" w:rsidP="008D3159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Доступ уровня орган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F835" w14:textId="77777777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CECA" w14:textId="77777777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471" w14:textId="77777777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A59" w14:textId="7CD5186C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41F" w14:textId="1616D66E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604C" w14:textId="052D02B8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</w:tbl>
    <w:p w14:paraId="6FA7DF2A" w14:textId="77777777" w:rsidR="00B15150" w:rsidRDefault="00B15150" w:rsidP="00BB3625">
      <w:pPr>
        <w:pStyle w:val="10"/>
        <w:rPr>
          <w:rFonts w:ascii="Times New Roman" w:hAnsi="Times New Roman" w:cs="Times New Roman"/>
        </w:rPr>
        <w:sectPr w:rsidR="00B15150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  <w:bookmarkStart w:id="50" w:name="_ПРИЛОЖЕНИЕ_2._Форма"/>
      <w:bookmarkEnd w:id="50"/>
    </w:p>
    <w:p w14:paraId="73EC3C8F" w14:textId="2CEF33ED" w:rsidR="00470313" w:rsidRPr="00BE40E9" w:rsidRDefault="00470313" w:rsidP="00BB3625">
      <w:pPr>
        <w:pStyle w:val="10"/>
        <w:rPr>
          <w:rFonts w:ascii="Times New Roman" w:hAnsi="Times New Roman" w:cs="Times New Roman"/>
        </w:rPr>
      </w:pPr>
      <w:bookmarkStart w:id="51" w:name="_Toc99620637"/>
      <w:r w:rsidRPr="00BE40E9">
        <w:rPr>
          <w:rFonts w:ascii="Times New Roman" w:hAnsi="Times New Roman" w:cs="Times New Roman"/>
        </w:rPr>
        <w:lastRenderedPageBreak/>
        <w:t xml:space="preserve">ПРИЛОЖЕНИЕ 2. Форма заявки на предоставление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bookmarkEnd w:id="51"/>
    </w:p>
    <w:p w14:paraId="76C37DC6" w14:textId="77777777" w:rsidR="00BE40E9" w:rsidRPr="00BE40E9" w:rsidRDefault="00BE40E9" w:rsidP="00BE40E9"/>
    <w:p w14:paraId="649B70A5" w14:textId="0D01B0A2" w:rsidR="00C95FF3" w:rsidRPr="00BE40E9" w:rsidRDefault="00C95FF3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BB3625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BB3625">
        <w:rPr>
          <w:b/>
          <w:bCs/>
        </w:rPr>
        <w:t xml:space="preserve">ому </w:t>
      </w:r>
      <w:r w:rsidRPr="00BE40E9">
        <w:rPr>
          <w:b/>
          <w:bCs/>
        </w:rPr>
        <w:t>реестр</w:t>
      </w:r>
      <w:r w:rsidR="00BB3625">
        <w:rPr>
          <w:b/>
          <w:bCs/>
        </w:rPr>
        <w:t>у</w:t>
      </w:r>
      <w:r w:rsidRPr="00BE40E9">
        <w:rPr>
          <w:b/>
          <w:bCs/>
        </w:rPr>
        <w:t xml:space="preserve"> медицинских организаций</w:t>
      </w:r>
      <w:bookmarkEnd w:id="48"/>
      <w:bookmarkEnd w:id="49"/>
    </w:p>
    <w:p w14:paraId="193050D7" w14:textId="77777777" w:rsidR="00470313" w:rsidRDefault="00470313" w:rsidP="00CC1331">
      <w:pPr>
        <w:pStyle w:val="phnormal"/>
      </w:pPr>
    </w:p>
    <w:p w14:paraId="3A3D5A1C" w14:textId="15259907" w:rsidR="00C95FF3" w:rsidRPr="006136DA" w:rsidRDefault="00C95FF3" w:rsidP="00CC1331">
      <w:pPr>
        <w:pStyle w:val="phnormal"/>
      </w:pPr>
      <w:r w:rsidRPr="005902A1">
        <w:t>Прошу предоставить пользователю</w:t>
      </w:r>
      <w:r w:rsidR="003008E4">
        <w:t>(-ям)</w:t>
      </w:r>
      <w:r w:rsidRPr="005902A1">
        <w:t xml:space="preserve"> права роли </w:t>
      </w:r>
      <w:r w:rsidRPr="005902A1">
        <w:rPr>
          <w:i/>
        </w:rPr>
        <w:t>{Наименование роли</w:t>
      </w:r>
      <w:r w:rsidR="00EB2AD4">
        <w:rPr>
          <w:i/>
        </w:rPr>
        <w:t>(-ей)</w:t>
      </w:r>
      <w:r w:rsidRPr="005902A1">
        <w:rPr>
          <w:i/>
        </w:rPr>
        <w:t>}</w:t>
      </w:r>
      <w:r w:rsidRPr="005902A1">
        <w:t xml:space="preserve"> </w:t>
      </w:r>
      <w:r w:rsidR="00AB5804">
        <w:t>в</w:t>
      </w:r>
      <w:r w:rsidRPr="005902A1">
        <w:t xml:space="preserve"> промышленной</w:t>
      </w:r>
      <w:r w:rsidR="00EB2AD4">
        <w:t xml:space="preserve"> </w:t>
      </w:r>
      <w:r w:rsidRPr="005902A1">
        <w:t>версии Федерального реестра медицинских организаций</w:t>
      </w:r>
      <w:r w:rsidR="00C86AE9">
        <w:t xml:space="preserve"> ЕГИСЗ</w:t>
      </w:r>
      <w:r w:rsidRPr="005902A1">
        <w:t>. Сведения о пользователе</w:t>
      </w:r>
      <w:r w:rsidR="00AB5804">
        <w:t>(-</w:t>
      </w:r>
      <w:proofErr w:type="spellStart"/>
      <w:r w:rsidR="00AB5804">
        <w:t>ях</w:t>
      </w:r>
      <w:proofErr w:type="spellEnd"/>
      <w:r w:rsidR="00AB5804">
        <w:t>)</w:t>
      </w:r>
      <w:r w:rsidRPr="005902A1">
        <w:t xml:space="preserve"> приведены в </w:t>
      </w:r>
      <w:r>
        <w:t>т</w:t>
      </w:r>
      <w:r w:rsidRPr="005902A1">
        <w:t>аблице</w:t>
      </w:r>
      <w:r w:rsidR="00470313">
        <w:t>.</w:t>
      </w:r>
      <w:r w:rsidRPr="005902A1">
        <w:t xml:space="preserve"> </w:t>
      </w:r>
    </w:p>
    <w:p w14:paraId="5EB6BACA" w14:textId="5D199574" w:rsidR="00C95FF3" w:rsidRDefault="00C95FF3" w:rsidP="00CC1331">
      <w:pPr>
        <w:pStyle w:val="phtabletitle"/>
        <w:spacing w:before="0" w:after="0"/>
      </w:pP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503"/>
        <w:gridCol w:w="966"/>
        <w:gridCol w:w="1075"/>
        <w:gridCol w:w="616"/>
        <w:gridCol w:w="1067"/>
        <w:gridCol w:w="1374"/>
        <w:gridCol w:w="980"/>
        <w:gridCol w:w="2628"/>
        <w:gridCol w:w="2409"/>
        <w:gridCol w:w="3051"/>
      </w:tblGrid>
      <w:tr w:rsidR="00C95FF3" w:rsidRPr="005902A1" w14:paraId="06B4C613" w14:textId="77777777" w:rsidTr="007E0246">
        <w:trPr>
          <w:trHeight w:val="894"/>
        </w:trPr>
        <w:tc>
          <w:tcPr>
            <w:tcW w:w="171" w:type="pct"/>
            <w:vAlign w:val="center"/>
          </w:tcPr>
          <w:p w14:paraId="2328B053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vAlign w:val="center"/>
          </w:tcPr>
          <w:p w14:paraId="6B012AEE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vAlign w:val="center"/>
          </w:tcPr>
          <w:p w14:paraId="26D8D0F1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vAlign w:val="center"/>
          </w:tcPr>
          <w:p w14:paraId="66D4775A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4" w:type="pct"/>
            <w:vAlign w:val="center"/>
          </w:tcPr>
          <w:p w14:paraId="7FF3B4AC" w14:textId="69F3B1B2" w:rsidR="001121C6" w:rsidRPr="00D10ADB" w:rsidRDefault="00C95FF3" w:rsidP="00D10ADB">
            <w:pPr>
              <w:pStyle w:val="phtablecolcaption"/>
              <w:spacing w:before="0" w:after="0"/>
              <w:rPr>
                <w:i/>
                <w:iCs/>
              </w:rPr>
            </w:pPr>
            <w:r w:rsidRPr="001121C6">
              <w:t>Отчество</w:t>
            </w:r>
          </w:p>
        </w:tc>
        <w:tc>
          <w:tcPr>
            <w:tcW w:w="468" w:type="pct"/>
            <w:vAlign w:val="center"/>
          </w:tcPr>
          <w:p w14:paraId="436729CA" w14:textId="2CF99F20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BAF53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6" w:type="pct"/>
            <w:vAlign w:val="center"/>
          </w:tcPr>
          <w:p w14:paraId="0A5EEA3F" w14:textId="26F7DBD4" w:rsidR="00C95FF3" w:rsidRPr="00673A06" w:rsidRDefault="00C95FF3" w:rsidP="004C1CD3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21" w:type="pct"/>
            <w:vAlign w:val="center"/>
          </w:tcPr>
          <w:p w14:paraId="764D387E" w14:textId="77C77387" w:rsidR="00C95FF3" w:rsidRPr="005902A1" w:rsidRDefault="00E37CD9" w:rsidP="004C1CD3">
            <w:pPr>
              <w:pStyle w:val="phtablecolcaption"/>
              <w:spacing w:before="0" w:after="0"/>
            </w:pPr>
            <w:r>
              <w:t>ИНН</w:t>
            </w:r>
            <w:r w:rsidR="00C95FF3" w:rsidRPr="005902A1">
              <w:t xml:space="preserve"> организации</w:t>
            </w:r>
          </w:p>
        </w:tc>
        <w:tc>
          <w:tcPr>
            <w:tcW w:w="1040" w:type="pct"/>
            <w:vAlign w:val="center"/>
          </w:tcPr>
          <w:p w14:paraId="0431D493" w14:textId="144823AA" w:rsidR="00470313" w:rsidRPr="00470313" w:rsidDel="00DB3CDC" w:rsidRDefault="00C95FF3" w:rsidP="00EB2AD4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 w:rsidR="00C86AE9">
              <w:t xml:space="preserve"> пользователю</w:t>
            </w:r>
            <w:r w:rsidR="00AB5804">
              <w:t>(-ям)</w:t>
            </w:r>
          </w:p>
        </w:tc>
      </w:tr>
      <w:tr w:rsidR="00C95FF3" w:rsidRPr="005902A1" w14:paraId="475F8B54" w14:textId="77777777" w:rsidTr="002B5801">
        <w:trPr>
          <w:trHeight w:val="549"/>
        </w:trPr>
        <w:tc>
          <w:tcPr>
            <w:tcW w:w="171" w:type="pct"/>
            <w:vAlign w:val="center"/>
          </w:tcPr>
          <w:p w14:paraId="601F82F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329" w:type="pct"/>
            <w:vAlign w:val="center"/>
          </w:tcPr>
          <w:p w14:paraId="33F13E0A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48E5D176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33A16ED0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5324FE53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4D3D8B0C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vAlign w:val="center"/>
          </w:tcPr>
          <w:p w14:paraId="4D0C1D7B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64D3D485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14:paraId="2D8CCE2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914354890"/>
            <w:placeholder>
              <w:docPart w:val="464E24742B0D4CD3919A5DB4D164BAC5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  <w:listItem w:displayText="Работник ФО (ФРМО)" w:value="Работник Ф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14:paraId="0DCE88B7" w14:textId="77777777" w:rsidR="00C95FF3" w:rsidRPr="005902A1" w:rsidRDefault="00C95FF3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  <w:tr w:rsidR="00F26181" w:rsidRPr="005902A1" w14:paraId="557C99CD" w14:textId="77777777" w:rsidTr="007E0246">
        <w:trPr>
          <w:trHeight w:val="549"/>
        </w:trPr>
        <w:tc>
          <w:tcPr>
            <w:tcW w:w="171" w:type="pct"/>
            <w:vAlign w:val="center"/>
          </w:tcPr>
          <w:p w14:paraId="1DAFD6AF" w14:textId="13B7501A" w:rsidR="00F26181" w:rsidRDefault="00F26181" w:rsidP="00CC1331">
            <w:pPr>
              <w:pStyle w:val="phtablecellleft"/>
              <w:spacing w:before="0" w:after="0" w:line="360" w:lineRule="auto"/>
              <w:jc w:val="center"/>
            </w:pPr>
            <w:r>
              <w:t>2</w:t>
            </w:r>
          </w:p>
        </w:tc>
        <w:tc>
          <w:tcPr>
            <w:tcW w:w="329" w:type="pct"/>
            <w:vAlign w:val="center"/>
          </w:tcPr>
          <w:p w14:paraId="7DCBB516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0AEF1212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1094E06F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3A72B607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5DBDEAC1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59E3E180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164EE137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14:paraId="6B22BC2A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030146712"/>
            <w:placeholder>
              <w:docPart w:val="EACB6755269D49DF9E4DED3DAC942E6B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  <w:listItem w:displayText="Работник ФО (ФРМО)" w:value="Работник Ф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14:paraId="2E999883" w14:textId="471BDEDE" w:rsidR="00F26181" w:rsidRDefault="0065093C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3770EDDB" w14:textId="1F8A3CB7" w:rsidR="00C95FF3" w:rsidRDefault="00C95FF3" w:rsidP="00CC1331">
      <w:pPr>
        <w:spacing w:after="0" w:line="360" w:lineRule="auto"/>
      </w:pPr>
      <w:bookmarkStart w:id="52" w:name="_Hlk86765409"/>
    </w:p>
    <w:p w14:paraId="1547FAB8" w14:textId="77777777" w:rsidR="00470313" w:rsidRDefault="00470313" w:rsidP="00CC1331">
      <w:pPr>
        <w:spacing w:after="0" w:line="360" w:lineRule="auto"/>
      </w:pPr>
    </w:p>
    <w:p w14:paraId="0261CA52" w14:textId="3932BB81" w:rsidR="00C95FF3" w:rsidRPr="00E34097" w:rsidRDefault="00C95FF3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 w:rsidRPr="00EB2AD4">
        <w:rPr>
          <w:i/>
          <w:iCs/>
          <w:sz w:val="24"/>
          <w:szCs w:val="24"/>
        </w:rPr>
        <w:t>Д</w:t>
      </w:r>
      <w:r w:rsidRPr="00EB2AD4">
        <w:rPr>
          <w:i/>
          <w:iCs/>
          <w:sz w:val="24"/>
          <w:szCs w:val="24"/>
        </w:rPr>
        <w:t>олжност</w:t>
      </w:r>
      <w:r w:rsidR="00A540FE" w:rsidRPr="00EB2AD4">
        <w:rPr>
          <w:i/>
          <w:iCs/>
          <w:sz w:val="24"/>
          <w:szCs w:val="24"/>
        </w:rPr>
        <w:t>ь</w:t>
      </w:r>
      <w:r w:rsidR="00470313" w:rsidRPr="00EB2AD4">
        <w:rPr>
          <w:i/>
          <w:iCs/>
          <w:sz w:val="24"/>
          <w:szCs w:val="24"/>
        </w:rPr>
        <w:t xml:space="preserve"> руководителя</w:t>
      </w:r>
      <w:r w:rsidR="00C86AE9" w:rsidRPr="00EB2AD4">
        <w:rPr>
          <w:i/>
          <w:iCs/>
          <w:sz w:val="24"/>
          <w:szCs w:val="24"/>
        </w:rPr>
        <w:t xml:space="preserve">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</w:t>
      </w:r>
      <w:proofErr w:type="gramStart"/>
      <w:r w:rsidRPr="00E34097">
        <w:rPr>
          <w:sz w:val="24"/>
          <w:szCs w:val="24"/>
        </w:rPr>
        <w:t>/{</w:t>
      </w:r>
      <w:proofErr w:type="gramEnd"/>
      <w:r w:rsidRPr="00EB2AD4">
        <w:rPr>
          <w:i/>
          <w:iCs/>
          <w:sz w:val="24"/>
          <w:szCs w:val="24"/>
        </w:rPr>
        <w:t>И.О. Фамилия</w:t>
      </w:r>
      <w:r w:rsidRPr="00E34097">
        <w:rPr>
          <w:sz w:val="24"/>
          <w:szCs w:val="24"/>
        </w:rPr>
        <w:t xml:space="preserve">}/ </w:t>
      </w:r>
    </w:p>
    <w:p w14:paraId="07C6ACAE" w14:textId="77777777" w:rsidR="00C86AE9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 w:rsidR="00C86AE9">
        <w:rPr>
          <w:szCs w:val="24"/>
        </w:rPr>
        <w:tab/>
      </w:r>
    </w:p>
    <w:p w14:paraId="7C9B6482" w14:textId="5CE99359" w:rsidR="00C95FF3" w:rsidRPr="00E34097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06BBC52" w14:textId="77777777" w:rsidR="00C95FF3" w:rsidRDefault="00C95FF3" w:rsidP="00CC1331">
      <w:pPr>
        <w:spacing w:after="0" w:line="360" w:lineRule="auto"/>
      </w:pPr>
    </w:p>
    <w:bookmarkEnd w:id="52"/>
    <w:p w14:paraId="62583FB1" w14:textId="77777777" w:rsidR="00C95FF3" w:rsidRDefault="00C95FF3" w:rsidP="00CC1331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6BB433" w14:textId="7F5A5FB2" w:rsidR="00470313" w:rsidRDefault="00470313" w:rsidP="00CC13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CF27B24" w14:textId="475C873B" w:rsidR="00C86AE9" w:rsidRPr="004C1CD3" w:rsidRDefault="00C86AE9" w:rsidP="00AB5804">
      <w:pPr>
        <w:pStyle w:val="10"/>
        <w:rPr>
          <w:rFonts w:ascii="Times New Roman" w:hAnsi="Times New Roman" w:cs="Times New Roman"/>
        </w:rPr>
      </w:pPr>
      <w:bookmarkStart w:id="53" w:name="_ПРИЛОЖЕНИЕ_3._Форма"/>
      <w:bookmarkStart w:id="54" w:name="_Toc99620638"/>
      <w:bookmarkEnd w:id="53"/>
      <w:r w:rsidRPr="004C1CD3">
        <w:rPr>
          <w:rFonts w:ascii="Times New Roman" w:hAnsi="Times New Roman" w:cs="Times New Roman"/>
        </w:rPr>
        <w:lastRenderedPageBreak/>
        <w:t xml:space="preserve">ПРИЛОЖЕНИЕ 3. Форма заявки на предоставление доступа </w:t>
      </w:r>
      <w:r w:rsidR="00AB5804">
        <w:rPr>
          <w:rFonts w:ascii="Times New Roman" w:hAnsi="Times New Roman" w:cs="Times New Roman"/>
        </w:rPr>
        <w:t>к</w:t>
      </w:r>
      <w:r w:rsidRPr="004C1CD3">
        <w:rPr>
          <w:rFonts w:ascii="Times New Roman" w:hAnsi="Times New Roman" w:cs="Times New Roman"/>
        </w:rPr>
        <w:t xml:space="preserve"> ФРМР</w:t>
      </w:r>
      <w:bookmarkEnd w:id="54"/>
    </w:p>
    <w:p w14:paraId="215713C3" w14:textId="77777777" w:rsidR="00BE40E9" w:rsidRPr="00BE40E9" w:rsidRDefault="00BE40E9" w:rsidP="00BE40E9"/>
    <w:p w14:paraId="0D6AFE08" w14:textId="037596F3" w:rsidR="00C86AE9" w:rsidRPr="00BE40E9" w:rsidRDefault="00C86AE9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AB5804">
        <w:rPr>
          <w:b/>
          <w:bCs/>
        </w:rPr>
        <w:t xml:space="preserve">ому </w:t>
      </w:r>
      <w:r w:rsidRPr="00BE40E9">
        <w:rPr>
          <w:b/>
          <w:bCs/>
        </w:rPr>
        <w:t>регистр</w:t>
      </w:r>
      <w:r w:rsidR="00AB5804">
        <w:rPr>
          <w:b/>
          <w:bCs/>
        </w:rPr>
        <w:t>у</w:t>
      </w:r>
      <w:r w:rsidRPr="00BE40E9">
        <w:rPr>
          <w:b/>
          <w:bCs/>
        </w:rPr>
        <w:t xml:space="preserve"> медицинских работников</w:t>
      </w:r>
    </w:p>
    <w:bookmarkEnd w:id="45"/>
    <w:bookmarkEnd w:id="46"/>
    <w:p w14:paraId="771BADA0" w14:textId="77777777" w:rsidR="00C86AE9" w:rsidRDefault="00C86AE9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450B582" w14:textId="23D7FAAA" w:rsidR="0014240D" w:rsidRPr="0014240D" w:rsidRDefault="0014240D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3008E4">
        <w:rPr>
          <w:rFonts w:cs="Times New Roman"/>
          <w:szCs w:val="24"/>
        </w:rPr>
        <w:t>(-ям)</w:t>
      </w:r>
      <w:r w:rsidRPr="0014240D">
        <w:rPr>
          <w:rFonts w:cs="Times New Roman"/>
          <w:szCs w:val="24"/>
        </w:rPr>
        <w:t xml:space="preserve"> права роли </w:t>
      </w:r>
      <w:r w:rsidR="00EB2AD4" w:rsidRPr="00EB2AD4">
        <w:rPr>
          <w:rFonts w:cs="Times New Roman"/>
          <w:i/>
          <w:szCs w:val="24"/>
        </w:rPr>
        <w:t xml:space="preserve">{Наименование роли(-ей)} </w:t>
      </w:r>
      <w:r w:rsidR="00EB2AD4" w:rsidRPr="00EB2AD4">
        <w:rPr>
          <w:rFonts w:cs="Times New Roman"/>
          <w:iCs/>
          <w:szCs w:val="24"/>
        </w:rPr>
        <w:t>в промышленной</w:t>
      </w:r>
      <w:r w:rsidR="00EB2AD4" w:rsidRPr="00EB2AD4">
        <w:rPr>
          <w:rFonts w:cs="Times New Roman"/>
          <w:i/>
          <w:szCs w:val="24"/>
        </w:rPr>
        <w:t xml:space="preserve"> </w:t>
      </w:r>
      <w:r w:rsidR="00EB2AD4" w:rsidRPr="00EB2AD4">
        <w:rPr>
          <w:rFonts w:cs="Times New Roman"/>
          <w:iCs/>
          <w:szCs w:val="24"/>
        </w:rPr>
        <w:t>версии</w:t>
      </w:r>
      <w:r w:rsidR="00EB2AD4">
        <w:rPr>
          <w:rFonts w:cs="Times New Roman"/>
          <w:i/>
          <w:szCs w:val="24"/>
        </w:rPr>
        <w:t xml:space="preserve">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C86A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>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приведены в </w:t>
      </w:r>
      <w:r w:rsidR="00C86AE9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>аблице</w:t>
      </w:r>
      <w:r w:rsidR="00C86AE9">
        <w:rPr>
          <w:rFonts w:cs="Times New Roman"/>
          <w:szCs w:val="24"/>
        </w:rPr>
        <w:t>.</w:t>
      </w:r>
    </w:p>
    <w:p w14:paraId="0EB8E402" w14:textId="643A4575" w:rsidR="00143657" w:rsidRPr="00143657" w:rsidRDefault="00143657" w:rsidP="00CC1331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6"/>
        <w:gridCol w:w="1076"/>
        <w:gridCol w:w="617"/>
        <w:gridCol w:w="1067"/>
        <w:gridCol w:w="1374"/>
        <w:gridCol w:w="980"/>
        <w:gridCol w:w="2626"/>
        <w:gridCol w:w="2552"/>
        <w:gridCol w:w="2940"/>
      </w:tblGrid>
      <w:tr w:rsidR="005A0B6F" w:rsidRPr="005902A1" w14:paraId="2777EF5E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8977C28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682C5BA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1E83713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2495D12F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286C687" w14:textId="023FCC90" w:rsidR="005A0B6F" w:rsidRPr="001121C6" w:rsidRDefault="001121C6" w:rsidP="00D10ADB">
            <w:pPr>
              <w:pStyle w:val="phtablecolcaption"/>
              <w:spacing w:before="0" w:after="0"/>
              <w:rPr>
                <w:b w:val="0"/>
                <w:bCs w:val="0"/>
              </w:rPr>
            </w:pPr>
            <w:r w:rsidRPr="001121C6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77AE35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0704039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D5C8659" w14:textId="3F0BC42D" w:rsidR="005A0B6F" w:rsidRPr="00673A06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19AF4A6" w14:textId="23779BE8" w:rsidR="005A0B6F" w:rsidRPr="005902A1" w:rsidRDefault="00240832" w:rsidP="005A0B6F">
            <w:pPr>
              <w:pStyle w:val="phtablecolcaption"/>
              <w:spacing w:before="0" w:after="0"/>
            </w:pPr>
            <w:r>
              <w:t>ИНН</w:t>
            </w:r>
            <w:r w:rsidR="005A0B6F" w:rsidRPr="005902A1">
              <w:t xml:space="preserve">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7CB90A0" w14:textId="5C698991" w:rsidR="005A0B6F" w:rsidRPr="00470313" w:rsidDel="00DB3CDC" w:rsidRDefault="005A0B6F" w:rsidP="005A0B6F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>
              <w:t xml:space="preserve"> пользователю(-ям)</w:t>
            </w:r>
          </w:p>
        </w:tc>
      </w:tr>
      <w:tr w:rsidR="00057697" w:rsidRPr="005902A1" w14:paraId="46841114" w14:textId="77777777" w:rsidTr="002B5801">
        <w:trPr>
          <w:trHeight w:val="624"/>
        </w:trPr>
        <w:tc>
          <w:tcPr>
            <w:tcW w:w="171" w:type="pct"/>
            <w:vAlign w:val="center"/>
          </w:tcPr>
          <w:p w14:paraId="606D6E67" w14:textId="5652B679" w:rsidR="00057697" w:rsidRPr="00057697" w:rsidRDefault="00057697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057697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vAlign w:val="center"/>
          </w:tcPr>
          <w:p w14:paraId="6131401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vAlign w:val="center"/>
          </w:tcPr>
          <w:p w14:paraId="3974373A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vAlign w:val="center"/>
          </w:tcPr>
          <w:p w14:paraId="3A777E7E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vAlign w:val="center"/>
          </w:tcPr>
          <w:p w14:paraId="153C7A1F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vAlign w:val="center"/>
          </w:tcPr>
          <w:p w14:paraId="4C25C2A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vAlign w:val="center"/>
          </w:tcPr>
          <w:p w14:paraId="5FA8DD1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vAlign w:val="center"/>
          </w:tcPr>
          <w:p w14:paraId="6C36176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vAlign w:val="center"/>
          </w:tcPr>
          <w:p w14:paraId="722C29F9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512871162"/>
            <w:placeholder>
              <w:docPart w:val="BB72718587344B8093C1B0A4AD02EFDA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  <w:listItem w:displayText="Работник ФО (ФРМР)" w:value="Работник ФО (ФРМР)"/>
            </w:dropDownList>
          </w:sdtPr>
          <w:sdtEndPr/>
          <w:sdtContent>
            <w:tc>
              <w:tcPr>
                <w:tcW w:w="1000" w:type="pct"/>
                <w:vAlign w:val="center"/>
              </w:tcPr>
              <w:p w14:paraId="23531CC9" w14:textId="4EF1AA37" w:rsidR="00057697" w:rsidRPr="005902A1" w:rsidRDefault="00057697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  <w:tr w:rsidR="00F26181" w:rsidRPr="005902A1" w14:paraId="2A1D5C02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22C86513" w14:textId="77570F7A" w:rsidR="00F26181" w:rsidRPr="00057697" w:rsidRDefault="00F26181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CDA441E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C743845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719F9531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22B68BF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65E2940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5614921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003F3868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46390DA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859693523"/>
            <w:placeholder>
              <w:docPart w:val="486A196FE0AB4924BF4C33A98DC00B26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  <w:listItem w:displayText="Работник ФО (ФРМР)" w:value="Работник ФО (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4AB8AEF9" w14:textId="1310C7D6" w:rsidR="00F26181" w:rsidRDefault="0065093C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18EDF5BB" w14:textId="5F73B110" w:rsidR="00C86AE9" w:rsidRDefault="00C86AE9" w:rsidP="00CC1331">
      <w:pPr>
        <w:spacing w:after="0" w:line="360" w:lineRule="auto"/>
      </w:pPr>
      <w:bookmarkStart w:id="55" w:name="_Hlk86766031"/>
    </w:p>
    <w:p w14:paraId="745C9916" w14:textId="77777777" w:rsidR="00057697" w:rsidRDefault="00057697" w:rsidP="00CC1331">
      <w:pPr>
        <w:spacing w:after="0" w:line="360" w:lineRule="auto"/>
      </w:pPr>
    </w:p>
    <w:p w14:paraId="7BF8C8B8" w14:textId="434F0534" w:rsidR="00C86AE9" w:rsidRPr="00E34097" w:rsidRDefault="00C86AE9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 w:rsidRPr="00EB2AD4">
        <w:rPr>
          <w:i/>
          <w:iCs/>
          <w:sz w:val="24"/>
          <w:szCs w:val="24"/>
        </w:rPr>
        <w:t>Должность руководителя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</w:t>
      </w:r>
      <w:proofErr w:type="gramStart"/>
      <w:r w:rsidRPr="00E34097">
        <w:rPr>
          <w:sz w:val="24"/>
          <w:szCs w:val="24"/>
        </w:rPr>
        <w:t>/{</w:t>
      </w:r>
      <w:proofErr w:type="gramEnd"/>
      <w:r w:rsidRPr="00EB2AD4">
        <w:rPr>
          <w:i/>
          <w:iCs/>
          <w:sz w:val="24"/>
          <w:szCs w:val="24"/>
        </w:rPr>
        <w:t>И.О. Фамилия</w:t>
      </w:r>
      <w:r w:rsidRPr="00E34097">
        <w:rPr>
          <w:sz w:val="24"/>
          <w:szCs w:val="24"/>
        </w:rPr>
        <w:t xml:space="preserve">}/ </w:t>
      </w:r>
    </w:p>
    <w:p w14:paraId="1239271E" w14:textId="77777777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>
        <w:rPr>
          <w:szCs w:val="24"/>
        </w:rPr>
        <w:tab/>
      </w:r>
    </w:p>
    <w:p w14:paraId="359E6F82" w14:textId="09315E8A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B78CD94" w14:textId="4F7665EE" w:rsidR="00896337" w:rsidRPr="00AB5804" w:rsidRDefault="00896337" w:rsidP="00AB5804">
      <w:pPr>
        <w:pStyle w:val="10"/>
        <w:pageBreakBefore/>
        <w:rPr>
          <w:rFonts w:ascii="Times New Roman" w:hAnsi="Times New Roman" w:cs="Times New Roman"/>
        </w:rPr>
      </w:pPr>
      <w:bookmarkStart w:id="56" w:name="_ПРИЛОЖЕНИЕ_4._Форма"/>
      <w:bookmarkStart w:id="57" w:name="_Toc99620639"/>
      <w:bookmarkEnd w:id="55"/>
      <w:bookmarkEnd w:id="56"/>
      <w:r w:rsidRPr="00AB5804">
        <w:rPr>
          <w:rFonts w:ascii="Times New Roman" w:hAnsi="Times New Roman" w:cs="Times New Roman"/>
        </w:rPr>
        <w:lastRenderedPageBreak/>
        <w:t xml:space="preserve">ПРИЛОЖЕНИЕ 4. Форма заявки на предоставление доступа </w:t>
      </w:r>
      <w:r w:rsidR="00AB5804">
        <w:rPr>
          <w:rFonts w:ascii="Times New Roman" w:hAnsi="Times New Roman" w:cs="Times New Roman"/>
        </w:rPr>
        <w:t>одновременно к</w:t>
      </w:r>
      <w:r w:rsidRPr="00AB5804">
        <w:rPr>
          <w:rFonts w:ascii="Times New Roman" w:hAnsi="Times New Roman" w:cs="Times New Roman"/>
        </w:rPr>
        <w:t xml:space="preserve"> ФРМ</w:t>
      </w:r>
      <w:r w:rsidR="00AB5804">
        <w:rPr>
          <w:rFonts w:ascii="Times New Roman" w:hAnsi="Times New Roman" w:cs="Times New Roman"/>
        </w:rPr>
        <w:t>О</w:t>
      </w:r>
      <w:r w:rsidRPr="00AB5804">
        <w:rPr>
          <w:rFonts w:ascii="Times New Roman" w:hAnsi="Times New Roman" w:cs="Times New Roman"/>
        </w:rPr>
        <w:t xml:space="preserve"> и ФРМ</w:t>
      </w:r>
      <w:r w:rsidR="00AB5804">
        <w:rPr>
          <w:rFonts w:ascii="Times New Roman" w:hAnsi="Times New Roman" w:cs="Times New Roman"/>
        </w:rPr>
        <w:t>Р</w:t>
      </w:r>
      <w:bookmarkEnd w:id="57"/>
    </w:p>
    <w:p w14:paraId="647398CE" w14:textId="77777777" w:rsidR="00896337" w:rsidRPr="00AB5804" w:rsidRDefault="00896337" w:rsidP="00896337"/>
    <w:p w14:paraId="7AE6CE51" w14:textId="77777777" w:rsidR="00AB5804" w:rsidRDefault="00896337" w:rsidP="00896337">
      <w:pPr>
        <w:jc w:val="center"/>
        <w:rPr>
          <w:b/>
          <w:bCs/>
        </w:rPr>
      </w:pPr>
      <w:bookmarkStart w:id="58" w:name="_Hlk89364417"/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2A73D59C" w14:textId="6561FAFE" w:rsidR="00AB5804" w:rsidRDefault="00AB5804" w:rsidP="00896337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  <w:bookmarkEnd w:id="58"/>
    </w:p>
    <w:p w14:paraId="17F95000" w14:textId="77777777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27EDBE7" w14:textId="79220267" w:rsidR="00896337" w:rsidRPr="00AB5804" w:rsidRDefault="00896337" w:rsidP="001121C6">
      <w:pPr>
        <w:spacing w:after="0" w:line="360" w:lineRule="auto"/>
        <w:ind w:right="252"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="00642E56" w:rsidRPr="00EB2AD4">
        <w:rPr>
          <w:rFonts w:cs="Times New Roman"/>
          <w:i/>
          <w:szCs w:val="24"/>
        </w:rPr>
        <w:t xml:space="preserve">{Наименование роли(-ей)} </w:t>
      </w:r>
      <w:r w:rsidR="00642E56" w:rsidRPr="00EB2AD4">
        <w:rPr>
          <w:rFonts w:cs="Times New Roman"/>
          <w:iCs/>
          <w:szCs w:val="24"/>
        </w:rPr>
        <w:t>в промышленн</w:t>
      </w:r>
      <w:r w:rsidR="00F96C02">
        <w:rPr>
          <w:rFonts w:cs="Times New Roman"/>
          <w:iCs/>
          <w:szCs w:val="24"/>
        </w:rPr>
        <w:t>ых</w:t>
      </w:r>
      <w:r w:rsidR="00642E56" w:rsidRPr="00EB2AD4">
        <w:rPr>
          <w:rFonts w:cs="Times New Roman"/>
          <w:i/>
          <w:szCs w:val="24"/>
        </w:rPr>
        <w:t xml:space="preserve"> </w:t>
      </w:r>
      <w:r w:rsidR="00642E56" w:rsidRPr="00642E56">
        <w:rPr>
          <w:rFonts w:cs="Times New Roman"/>
          <w:iCs/>
          <w:szCs w:val="24"/>
        </w:rPr>
        <w:t>верси</w:t>
      </w:r>
      <w:r w:rsidR="00F96C02">
        <w:rPr>
          <w:rFonts w:cs="Times New Roman"/>
          <w:iCs/>
          <w:szCs w:val="24"/>
        </w:rPr>
        <w:t>ях</w:t>
      </w:r>
      <w:r w:rsidR="00642E56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AB5804">
        <w:rPr>
          <w:rFonts w:cs="Times New Roman"/>
          <w:szCs w:val="24"/>
        </w:rPr>
        <w:t xml:space="preserve"> приведены в таблице.</w:t>
      </w:r>
    </w:p>
    <w:p w14:paraId="67C706D4" w14:textId="77777777" w:rsidR="00896337" w:rsidRPr="00AB5804" w:rsidRDefault="00896337" w:rsidP="00896337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7"/>
        <w:gridCol w:w="1076"/>
        <w:gridCol w:w="617"/>
        <w:gridCol w:w="1067"/>
        <w:gridCol w:w="1374"/>
        <w:gridCol w:w="980"/>
        <w:gridCol w:w="2484"/>
        <w:gridCol w:w="2693"/>
        <w:gridCol w:w="2940"/>
      </w:tblGrid>
      <w:tr w:rsidR="005A0B6F" w:rsidRPr="00AB5804" w14:paraId="3014A4B5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595DF205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41A7F17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НИЛС</w:t>
            </w:r>
            <w:r w:rsidRPr="00AB5804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78A3D9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D69B87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BD5F183" w14:textId="1C8908D4" w:rsidR="005A0B6F" w:rsidRPr="001121C6" w:rsidRDefault="001121C6" w:rsidP="00D10ADB">
            <w:pPr>
              <w:pStyle w:val="phtablecolcaption"/>
              <w:spacing w:before="0" w:after="0"/>
              <w:rPr>
                <w:b w:val="0"/>
                <w:bCs w:val="0"/>
              </w:rPr>
            </w:pPr>
            <w:r w:rsidRPr="001121C6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99F115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669463F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убъект РФ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0FB89A3C" w14:textId="4867E97D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8019DE1" w14:textId="27AB3329" w:rsidR="005A0B6F" w:rsidRPr="00AB5804" w:rsidRDefault="00240832" w:rsidP="005A0B6F">
            <w:pPr>
              <w:pStyle w:val="phtablecolcaption"/>
              <w:spacing w:before="0" w:after="0"/>
            </w:pPr>
            <w:r>
              <w:t>ИНН</w:t>
            </w:r>
            <w:r w:rsidR="005A0B6F" w:rsidRPr="005902A1">
              <w:t xml:space="preserve">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1128F6A" w14:textId="153FD301" w:rsidR="005A0B6F" w:rsidRPr="00AB5804" w:rsidDel="00DB3CDC" w:rsidRDefault="005A0B6F" w:rsidP="005A0B6F">
            <w:pPr>
              <w:pStyle w:val="phtablecolcaption"/>
              <w:spacing w:before="0" w:after="0"/>
            </w:pPr>
            <w:r w:rsidRPr="00AB5804">
              <w:t>Наименование роли, которую необходимо присвоить пользователю</w:t>
            </w:r>
            <w:r>
              <w:t>(-ям)</w:t>
            </w:r>
          </w:p>
        </w:tc>
      </w:tr>
      <w:tr w:rsidR="00896337" w:rsidRPr="00AB5804" w14:paraId="0460A576" w14:textId="77777777" w:rsidTr="002B5801">
        <w:trPr>
          <w:trHeight w:val="624"/>
        </w:trPr>
        <w:tc>
          <w:tcPr>
            <w:tcW w:w="171" w:type="pct"/>
            <w:vAlign w:val="center"/>
          </w:tcPr>
          <w:p w14:paraId="22FF8D5F" w14:textId="77777777" w:rsidR="00896337" w:rsidRPr="00AB5804" w:rsidRDefault="00896337" w:rsidP="00112C73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AB5804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vAlign w:val="center"/>
          </w:tcPr>
          <w:p w14:paraId="40DF3247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vAlign w:val="center"/>
          </w:tcPr>
          <w:p w14:paraId="4D98B38C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vAlign w:val="center"/>
          </w:tcPr>
          <w:p w14:paraId="762CCEF5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vAlign w:val="center"/>
          </w:tcPr>
          <w:p w14:paraId="300C89B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vAlign w:val="center"/>
          </w:tcPr>
          <w:p w14:paraId="6C0AE20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vAlign w:val="center"/>
          </w:tcPr>
          <w:p w14:paraId="788D1B9F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vAlign w:val="center"/>
          </w:tcPr>
          <w:p w14:paraId="5869AC41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vAlign w:val="center"/>
          </w:tcPr>
          <w:p w14:paraId="69021F7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264462533"/>
            <w:placeholder>
              <w:docPart w:val="0B151B2D30C84DEF9279CAA21594EE20"/>
            </w:placeholder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  <w:listItem w:displayText="Работник ФО (ФРМО/ФРМР)" w:value="Работник ФО (ФРМО/ФРМР)"/>
            </w:dropDownList>
          </w:sdtPr>
          <w:sdtEndPr/>
          <w:sdtContent>
            <w:tc>
              <w:tcPr>
                <w:tcW w:w="1000" w:type="pct"/>
                <w:vAlign w:val="center"/>
              </w:tcPr>
              <w:p w14:paraId="117D0620" w14:textId="77777777" w:rsidR="00896337" w:rsidRPr="00AB5804" w:rsidRDefault="00896337" w:rsidP="00112C73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  <w:tr w:rsidR="0065093C" w:rsidRPr="00AB5804" w14:paraId="0D25C7D1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98AB21E" w14:textId="3CE24D0D" w:rsidR="0065093C" w:rsidRPr="00AB5804" w:rsidRDefault="0065093C" w:rsidP="0065093C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8DFE570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071F0E6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6E338117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48EC51E1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D0E0EC3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F592982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6A9A0B75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2B6804A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43832716"/>
            <w:placeholder>
              <w:docPart w:val="03CEAA0406C74B10A2DF541E39C337EA"/>
            </w:placeholder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  <w:listItem w:displayText="Работник ФО (ФРМО/ФРМР)" w:value="Работник ФО (ФРМО/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1E64693B" w14:textId="0E683424" w:rsidR="0065093C" w:rsidRDefault="0065093C" w:rsidP="0065093C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0AB85D50" w14:textId="77777777" w:rsidR="00896337" w:rsidRPr="00AB5804" w:rsidRDefault="00896337" w:rsidP="00896337">
      <w:pPr>
        <w:spacing w:after="0" w:line="360" w:lineRule="auto"/>
      </w:pPr>
    </w:p>
    <w:p w14:paraId="5DE07770" w14:textId="77777777" w:rsidR="00896337" w:rsidRPr="00AB5804" w:rsidRDefault="00896337" w:rsidP="00896337">
      <w:pPr>
        <w:spacing w:after="0" w:line="360" w:lineRule="auto"/>
      </w:pPr>
    </w:p>
    <w:p w14:paraId="0752F86E" w14:textId="04BA3EE4" w:rsidR="00896337" w:rsidRPr="00AB5804" w:rsidRDefault="00896337" w:rsidP="00896337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="00A540FE" w:rsidRPr="00642E56">
        <w:rPr>
          <w:i/>
          <w:iCs/>
          <w:sz w:val="24"/>
          <w:szCs w:val="24"/>
        </w:rPr>
        <w:t>Должност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</w:t>
      </w:r>
      <w:proofErr w:type="gramStart"/>
      <w:r w:rsidRPr="00AB5804">
        <w:rPr>
          <w:sz w:val="24"/>
          <w:szCs w:val="24"/>
        </w:rPr>
        <w:t>/{</w:t>
      </w:r>
      <w:proofErr w:type="gramEnd"/>
      <w:r w:rsidRPr="00642E56">
        <w:rPr>
          <w:i/>
          <w:iCs/>
          <w:sz w:val="24"/>
          <w:szCs w:val="24"/>
        </w:rPr>
        <w:t>И.О. Фамилия</w:t>
      </w:r>
      <w:r w:rsidRPr="00AB5804">
        <w:rPr>
          <w:sz w:val="24"/>
          <w:szCs w:val="24"/>
        </w:rPr>
        <w:t xml:space="preserve">}/ </w:t>
      </w:r>
    </w:p>
    <w:p w14:paraId="1511474A" w14:textId="77777777" w:rsidR="00896337" w:rsidRPr="00AB5804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52E8A59E" w14:textId="1E6BDDB4" w:rsidR="00896337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7BE4EB72" w14:textId="6F3D7DF7" w:rsidR="00B7481D" w:rsidRDefault="00B7481D" w:rsidP="00B7481D">
      <w:pPr>
        <w:pStyle w:val="10"/>
        <w:pageBreakBefore/>
        <w:rPr>
          <w:rFonts w:cs="Times New Roman"/>
          <w:sz w:val="24"/>
          <w:szCs w:val="24"/>
        </w:rPr>
      </w:pPr>
      <w:bookmarkStart w:id="59" w:name="_Toc99620640"/>
      <w:r w:rsidRPr="00AB580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AB5804">
        <w:rPr>
          <w:rFonts w:ascii="Times New Roman" w:hAnsi="Times New Roman" w:cs="Times New Roman"/>
        </w:rPr>
        <w:t xml:space="preserve">. </w:t>
      </w:r>
      <w:r w:rsidR="00C779E1">
        <w:rPr>
          <w:rFonts w:ascii="Times New Roman" w:hAnsi="Times New Roman" w:cs="Times New Roman"/>
        </w:rPr>
        <w:t>Форма заявки на отзыв доступа к ФРМО и</w:t>
      </w:r>
      <w:r w:rsidR="00091931">
        <w:rPr>
          <w:rFonts w:ascii="Times New Roman" w:hAnsi="Times New Roman" w:cs="Times New Roman"/>
        </w:rPr>
        <w:t>/</w:t>
      </w:r>
      <w:r w:rsidR="00C779E1">
        <w:rPr>
          <w:rFonts w:ascii="Times New Roman" w:hAnsi="Times New Roman" w:cs="Times New Roman"/>
        </w:rPr>
        <w:t>или ФРМР</w:t>
      </w:r>
      <w:bookmarkEnd w:id="59"/>
    </w:p>
    <w:p w14:paraId="0EC731BB" w14:textId="574E19DA" w:rsidR="00C779E1" w:rsidRDefault="00C779E1" w:rsidP="00C779E1">
      <w:pPr>
        <w:spacing w:before="280" w:after="0" w:line="360" w:lineRule="auto"/>
        <w:jc w:val="center"/>
        <w:rPr>
          <w:rFonts w:cs="Times New Roman"/>
          <w:szCs w:val="24"/>
        </w:rPr>
      </w:pPr>
      <w:r w:rsidRPr="00C779E1">
        <w:rPr>
          <w:rFonts w:cs="Times New Roman"/>
          <w:b/>
          <w:bCs/>
          <w:szCs w:val="24"/>
        </w:rPr>
        <w:t xml:space="preserve">Заявка на </w:t>
      </w:r>
      <w:r>
        <w:rPr>
          <w:rFonts w:cs="Times New Roman"/>
          <w:b/>
          <w:bCs/>
          <w:szCs w:val="24"/>
        </w:rPr>
        <w:t xml:space="preserve">отзыв </w:t>
      </w:r>
      <w:r w:rsidRPr="00C779E1">
        <w:rPr>
          <w:rFonts w:cs="Times New Roman"/>
          <w:b/>
          <w:bCs/>
          <w:szCs w:val="24"/>
        </w:rPr>
        <w:t xml:space="preserve">доступа к Федеральному реестру медицинских организаций </w:t>
      </w:r>
      <w:r>
        <w:rPr>
          <w:rFonts w:cs="Times New Roman"/>
          <w:b/>
          <w:bCs/>
          <w:szCs w:val="24"/>
        </w:rPr>
        <w:br/>
      </w:r>
      <w:r w:rsidRPr="00C779E1">
        <w:rPr>
          <w:rFonts w:cs="Times New Roman"/>
          <w:b/>
          <w:bCs/>
          <w:szCs w:val="24"/>
        </w:rPr>
        <w:t>и</w:t>
      </w:r>
      <w:r w:rsidR="00091931">
        <w:rPr>
          <w:rFonts w:cs="Times New Roman"/>
          <w:b/>
          <w:bCs/>
          <w:szCs w:val="24"/>
        </w:rPr>
        <w:t>/</w:t>
      </w:r>
      <w:r w:rsidR="00716EFE">
        <w:rPr>
          <w:rFonts w:cs="Times New Roman"/>
          <w:b/>
          <w:bCs/>
          <w:szCs w:val="24"/>
        </w:rPr>
        <w:t>или</w:t>
      </w:r>
      <w:r w:rsidRPr="00C779E1">
        <w:rPr>
          <w:rFonts w:cs="Times New Roman"/>
          <w:b/>
          <w:bCs/>
          <w:szCs w:val="24"/>
        </w:rPr>
        <w:t xml:space="preserve"> Федеральному регистру медицинских работников</w:t>
      </w:r>
    </w:p>
    <w:p w14:paraId="3BF04C90" w14:textId="77777777" w:rsidR="00716EFE" w:rsidRDefault="00716EFE" w:rsidP="00716EFE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9CC31B0" w14:textId="55034A44" w:rsidR="00716EFE" w:rsidRDefault="00B7481D" w:rsidP="000919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шу отозвать доступ у пользователя</w:t>
      </w:r>
      <w:r w:rsidR="00716EFE">
        <w:rPr>
          <w:rFonts w:cs="Times New Roman"/>
          <w:szCs w:val="24"/>
        </w:rPr>
        <w:t>(-ей)</w:t>
      </w:r>
      <w:r>
        <w:rPr>
          <w:rFonts w:cs="Times New Roman"/>
          <w:szCs w:val="24"/>
        </w:rPr>
        <w:t xml:space="preserve"> </w:t>
      </w:r>
      <w:r w:rsidR="00716EFE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 w:rsidRPr="00716EFE">
        <w:rPr>
          <w:rFonts w:cs="Times New Roman"/>
          <w:iCs/>
          <w:szCs w:val="24"/>
        </w:rPr>
        <w:t>промышленной</w:t>
      </w:r>
      <w:r w:rsidR="00716EFE" w:rsidRPr="00EB2AD4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версии </w:t>
      </w:r>
      <w:r w:rsidR="00716EFE" w:rsidRPr="00AB5804">
        <w:rPr>
          <w:rFonts w:cs="Times New Roman"/>
          <w:szCs w:val="24"/>
        </w:rPr>
        <w:t xml:space="preserve">Федерального </w:t>
      </w:r>
      <w:r w:rsidR="00716EFE">
        <w:rPr>
          <w:rFonts w:cs="Times New Roman"/>
          <w:szCs w:val="24"/>
        </w:rPr>
        <w:t>реестра</w:t>
      </w:r>
      <w:r w:rsidR="00716EFE" w:rsidRPr="00AB5804">
        <w:rPr>
          <w:rFonts w:cs="Times New Roman"/>
          <w:szCs w:val="24"/>
        </w:rPr>
        <w:t xml:space="preserve"> медицинских организаций</w:t>
      </w:r>
      <w:r w:rsidR="006D6E26">
        <w:rPr>
          <w:rFonts w:cs="Times New Roman"/>
          <w:szCs w:val="24"/>
        </w:rPr>
        <w:t>/</w:t>
      </w:r>
      <w:r w:rsidR="00716EFE" w:rsidRPr="00AB5804">
        <w:rPr>
          <w:rFonts w:cs="Times New Roman"/>
          <w:szCs w:val="24"/>
        </w:rPr>
        <w:t>Федерального регистра медицинских работников</w:t>
      </w:r>
      <w:r w:rsidR="008A64DA">
        <w:rPr>
          <w:rFonts w:cs="Times New Roman"/>
          <w:szCs w:val="24"/>
        </w:rPr>
        <w:t>/</w:t>
      </w:r>
      <w:r w:rsidR="008A64DA" w:rsidRPr="00AB5804">
        <w:rPr>
          <w:rFonts w:cs="Times New Roman"/>
          <w:szCs w:val="24"/>
        </w:rPr>
        <w:t xml:space="preserve">Федерального </w:t>
      </w:r>
      <w:r w:rsidR="008A64DA">
        <w:rPr>
          <w:rFonts w:cs="Times New Roman"/>
          <w:szCs w:val="24"/>
        </w:rPr>
        <w:t>реестра</w:t>
      </w:r>
      <w:r w:rsidR="008A64DA" w:rsidRPr="00AB5804">
        <w:rPr>
          <w:rFonts w:cs="Times New Roman"/>
          <w:szCs w:val="24"/>
        </w:rPr>
        <w:t xml:space="preserve"> медицинских организаций</w:t>
      </w:r>
      <w:r w:rsidR="008A64DA">
        <w:rPr>
          <w:rFonts w:cs="Times New Roman"/>
          <w:szCs w:val="24"/>
        </w:rPr>
        <w:t xml:space="preserve"> и </w:t>
      </w:r>
      <w:r w:rsidR="008A64DA" w:rsidRPr="00AB5804">
        <w:rPr>
          <w:rFonts w:cs="Times New Roman"/>
          <w:szCs w:val="24"/>
        </w:rPr>
        <w:t xml:space="preserve">Федерального регистра медицинских </w:t>
      </w:r>
      <w:proofErr w:type="gramStart"/>
      <w:r w:rsidR="008A64DA" w:rsidRPr="00AB5804">
        <w:rPr>
          <w:rFonts w:cs="Times New Roman"/>
          <w:szCs w:val="24"/>
        </w:rPr>
        <w:t xml:space="preserve">работников </w:t>
      </w:r>
      <w:r w:rsidR="00716EFE" w:rsidRPr="00AB5804">
        <w:rPr>
          <w:rFonts w:cs="Times New Roman"/>
          <w:szCs w:val="24"/>
        </w:rPr>
        <w:t xml:space="preserve"> </w:t>
      </w:r>
      <w:r w:rsidR="00091931">
        <w:rPr>
          <w:rFonts w:cs="Times New Roman"/>
          <w:i/>
          <w:szCs w:val="24"/>
        </w:rPr>
        <w:t>(</w:t>
      </w:r>
      <w:proofErr w:type="gramEnd"/>
      <w:r w:rsidR="00091931" w:rsidRPr="00EB2AD4">
        <w:rPr>
          <w:rFonts w:cs="Times New Roman"/>
          <w:i/>
          <w:szCs w:val="24"/>
        </w:rPr>
        <w:t>ненужное удалить</w:t>
      </w:r>
      <w:r w:rsidR="00091931">
        <w:rPr>
          <w:rFonts w:cs="Times New Roman"/>
          <w:i/>
          <w:szCs w:val="24"/>
        </w:rPr>
        <w:t>)</w:t>
      </w:r>
      <w:r w:rsidR="00091931" w:rsidRPr="00EB2AD4">
        <w:rPr>
          <w:rFonts w:cs="Times New Roman"/>
          <w:i/>
          <w:szCs w:val="24"/>
        </w:rPr>
        <w:t xml:space="preserve"> </w:t>
      </w:r>
      <w:r w:rsidR="00716EFE" w:rsidRPr="00AB5804">
        <w:rPr>
          <w:rFonts w:cs="Times New Roman"/>
          <w:szCs w:val="24"/>
        </w:rPr>
        <w:t>ЕГИСЗ. Сведения о пользователе</w:t>
      </w:r>
      <w:r w:rsidR="00716EFE">
        <w:rPr>
          <w:rFonts w:cs="Times New Roman"/>
          <w:szCs w:val="24"/>
        </w:rPr>
        <w:t>(-</w:t>
      </w:r>
      <w:proofErr w:type="spellStart"/>
      <w:r w:rsidR="00716EFE">
        <w:rPr>
          <w:rFonts w:cs="Times New Roman"/>
          <w:szCs w:val="24"/>
        </w:rPr>
        <w:t>ях</w:t>
      </w:r>
      <w:proofErr w:type="spellEnd"/>
      <w:r w:rsidR="00716EFE">
        <w:rPr>
          <w:rFonts w:cs="Times New Roman"/>
          <w:szCs w:val="24"/>
        </w:rPr>
        <w:t>)</w:t>
      </w:r>
      <w:r w:rsidR="00716EFE" w:rsidRPr="00AB5804">
        <w:rPr>
          <w:rFonts w:cs="Times New Roman"/>
          <w:szCs w:val="24"/>
        </w:rPr>
        <w:t xml:space="preserve"> приведены</w:t>
      </w:r>
      <w:r w:rsidR="006D6E26">
        <w:rPr>
          <w:rFonts w:cs="Times New Roman"/>
          <w:szCs w:val="24"/>
        </w:rPr>
        <w:t xml:space="preserve"> </w:t>
      </w:r>
      <w:r w:rsidR="00716EFE" w:rsidRPr="00AB5804">
        <w:rPr>
          <w:rFonts w:cs="Times New Roman"/>
          <w:szCs w:val="24"/>
        </w:rPr>
        <w:t>в таблице.</w:t>
      </w:r>
    </w:p>
    <w:p w14:paraId="530EBBB2" w14:textId="77777777" w:rsidR="001212B5" w:rsidRPr="00AB5804" w:rsidRDefault="001212B5" w:rsidP="000919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5"/>
        <w:gridCol w:w="1081"/>
        <w:gridCol w:w="1499"/>
        <w:gridCol w:w="870"/>
        <w:gridCol w:w="1135"/>
        <w:gridCol w:w="1540"/>
        <w:gridCol w:w="1097"/>
        <w:gridCol w:w="1696"/>
        <w:gridCol w:w="1696"/>
        <w:gridCol w:w="1742"/>
        <w:gridCol w:w="1740"/>
      </w:tblGrid>
      <w:tr w:rsidR="001121C6" w14:paraId="2FABA0F2" w14:textId="77777777" w:rsidTr="004520AE">
        <w:trPr>
          <w:trHeight w:val="1102"/>
        </w:trPr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98A477" w14:textId="77777777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EA11C4" w14:textId="77777777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B8704F" w14:textId="21618920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9BAC5E" w14:textId="35D66465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E49B9F" w14:textId="5E358F33" w:rsidR="001121C6" w:rsidRPr="004520AE" w:rsidRDefault="001121C6" w:rsidP="00091931">
            <w:pPr>
              <w:pStyle w:val="phtablecolcaption"/>
              <w:spacing w:before="0" w:after="0"/>
              <w:rPr>
                <w:rFonts w:cs="Times New Roman"/>
                <w:color w:val="000000"/>
              </w:rPr>
            </w:pPr>
            <w:r w:rsidRPr="004520AE">
              <w:t>Отчество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B953F3" w14:textId="67E0D1FC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D67588" w14:textId="77777777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67BDBF" w14:textId="77777777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E70BF9" w14:textId="7FE2C5C0" w:rsidR="001121C6" w:rsidRPr="004520AE" w:rsidRDefault="00240832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  <w:r w:rsidR="001121C6"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7663BA" w14:textId="0D9A1F47" w:rsidR="004520AE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дсистемы</w:t>
            </w:r>
            <w:r w:rsidR="000919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ИСЗ</w:t>
            </w:r>
            <w:r w:rsidR="004520AE"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71C32326" w14:textId="51DCAA31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которой необходимо закрыть доступ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464400" w14:textId="202CE25F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отозвать</w:t>
            </w:r>
          </w:p>
        </w:tc>
      </w:tr>
      <w:tr w:rsidR="001121C6" w:rsidRPr="004520AE" w14:paraId="76CA9382" w14:textId="77777777" w:rsidTr="00091931">
        <w:trPr>
          <w:trHeight w:hRule="exact" w:val="624"/>
        </w:trPr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966AFA" w14:textId="587ABFB9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92CBC4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9FFAF7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BAFEFE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906E74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6BAAA0" w14:textId="7B32EBE3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D8E3E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C6E3BA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B0C25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ru-RU"/>
            </w:rPr>
            <w:id w:val="1008398928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ФРМО" w:value="ФРМО"/>
              <w:listItem w:displayText="ФРМР" w:value="ФРМР"/>
              <w:listItem w:displayText="Оба регистра" w:value="Оба регистра"/>
            </w:dropDownList>
          </w:sdtPr>
          <w:sdtEndPr/>
          <w:sdtContent>
            <w:tc>
              <w:tcPr>
                <w:tcW w:w="17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14ADBC6A" w14:textId="5B63DE02" w:rsidR="001121C6" w:rsidRPr="004520AE" w:rsidRDefault="0065093C" w:rsidP="00181DC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pPr>
                <w:r w:rsidRPr="002B5801">
                  <w:rPr>
                    <w:rStyle w:val="afff9"/>
                    <w:sz w:val="20"/>
                    <w:szCs w:val="18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ru-RU"/>
            </w:rPr>
            <w:id w:val="2110841456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Все" w:value="Все"/>
              <w:listItem w:displayText="Работник МО (ФРМО)" w:value="Работник МО (ФРМО)"/>
              <w:listItem w:displayText="Работник МО (ФРМР)" w:value="Работник МО (ФРМР)"/>
              <w:listItem w:displayText="Работник МО (ФРМО/ФРМР)" w:value="Работник МО (ФРМО/ФРМР)"/>
              <w:listItem w:displayText="Работник ФО (ФРМО)" w:value="Работник ФО (ФРМО)"/>
              <w:listItem w:displayText="Работник ФО (ФРМР)" w:value="Работник ФО (ФРМР)"/>
              <w:listItem w:displayText="Работник ФО (ФРМО/ФРМР)" w:value="Работник ФО (ФРМО/ФРМР)"/>
              <w:listItem w:displayText="Работник ОО (ФРМО)" w:value="Работник ОО (ФРМО)"/>
              <w:listItem w:displayText="Работник ОО (ФРМР)" w:value="Работник ОО (ФРМР)"/>
              <w:listItem w:displayText="Работник ОО (ФРМО/ФРМР)" w:value="Работник ОО (ФРМО/ФРМР)"/>
              <w:listItem w:displayText="Работник МЗ (ФРМО)" w:value="Работник МЗ (ФРМО)"/>
              <w:listItem w:displayText="Работник МЗ (ФРМР)" w:value="Работник МЗ (ФРМР)"/>
              <w:listItem w:displayText="Работник МЗ (ФРМО/ФРМР)" w:value="Работник МЗ (ФРМО/ФРМР)"/>
              <w:listItem w:displayText="Работник ОУЗ (ФРМО)" w:value="Работник ОУЗ (ФРМО)"/>
              <w:listItem w:displayText="Работник ОУЗ (ФРМР)" w:value="Работник ОУЗ (ФРМР)"/>
              <w:listItem w:displayText="Работник ОУЗ (ФРМО/ФРМР)" w:value="Работник ОУЗ (ФРМО/ФРМР)"/>
              <w:listItem w:displayText="Работник ФОИВ (ФРМО)" w:value="Работник ФОИВ (ФРМО)"/>
              <w:listItem w:displayText="Работник ФОИВ (ФРМР)" w:value="Работник ФОИВ (ФРМР)"/>
              <w:listItem w:displayText="Работник ФОИВ (ФРМО/ФРМР)" w:value="Работник ФОИВ (ФРМО/ФРМР)"/>
            </w:dropDownList>
          </w:sdtPr>
          <w:sdtEndPr/>
          <w:sdtContent>
            <w:tc>
              <w:tcPr>
                <w:tcW w:w="17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6821E13B" w14:textId="212759A7" w:rsidR="001121C6" w:rsidRPr="004520AE" w:rsidRDefault="001121C6" w:rsidP="00181DC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pPr>
                <w:r w:rsidRPr="004520AE">
                  <w:rPr>
                    <w:rStyle w:val="afff9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5093C" w:rsidRPr="004520AE" w14:paraId="4EEF4288" w14:textId="77777777" w:rsidTr="00091931">
        <w:trPr>
          <w:trHeight w:hRule="exact" w:val="624"/>
        </w:trPr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8C463D" w14:textId="61B2F501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6F81E0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D667E8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5D2118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CB929F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C4D618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564C21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B3801B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4657DC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ru-RU"/>
            </w:rPr>
            <w:id w:val="-1715575912"/>
            <w:placeholder>
              <w:docPart w:val="A683F2C386A942D3B98F924CC2A464DB"/>
            </w:placeholder>
            <w:showingPlcHdr/>
            <w:dropDownList>
              <w:listItem w:value="Выберите элемент."/>
              <w:listItem w:displayText="ФРМО" w:value="ФРМО"/>
              <w:listItem w:displayText="ФРМР" w:value="ФРМР"/>
              <w:listItem w:displayText="Оба регистра" w:value="Оба регистра"/>
            </w:dropDownList>
          </w:sdtPr>
          <w:sdtEndPr/>
          <w:sdtContent>
            <w:tc>
              <w:tcPr>
                <w:tcW w:w="17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34A57AC6" w14:textId="54057D78" w:rsidR="0065093C" w:rsidRDefault="0065093C" w:rsidP="0065093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pPr>
                <w:r w:rsidRPr="002B5801">
                  <w:rPr>
                    <w:rStyle w:val="afff9"/>
                    <w:sz w:val="20"/>
                    <w:szCs w:val="18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ru-RU"/>
            </w:rPr>
            <w:id w:val="663277093"/>
            <w:placeholder>
              <w:docPart w:val="CB899F569D1F4524801EC4597AB10F42"/>
            </w:placeholder>
            <w:showingPlcHdr/>
            <w:dropDownList>
              <w:listItem w:value="Выберите элемент."/>
              <w:listItem w:displayText="Все" w:value="Все"/>
              <w:listItem w:displayText="Работник МО (ФРМО)" w:value="Работник МО (ФРМО)"/>
              <w:listItem w:displayText="Работник МО (ФРМР)" w:value="Работник МО (ФРМР)"/>
              <w:listItem w:displayText="Работник МО (ФРМО/ФРМР)" w:value="Работник МО (ФРМО/ФРМР)"/>
              <w:listItem w:displayText="Работник ФО (ФРМО)" w:value="Работник ФО (ФРМО)"/>
              <w:listItem w:displayText="Работник ФО (ФРМР)" w:value="Работник ФО (ФРМР)"/>
              <w:listItem w:displayText="Работник ФО (ФРМО/ФРМР)" w:value="Работник ФО (ФРМО/ФРМР)"/>
              <w:listItem w:displayText="Работник ОО (ФРМО)" w:value="Работник ОО (ФРМО)"/>
              <w:listItem w:displayText="Работник ОО (ФРМР)" w:value="Работник ОО (ФРМР)"/>
              <w:listItem w:displayText="Работник ОО (ФРМО/ФРМР)" w:value="Работник ОО (ФРМО/ФРМР)"/>
              <w:listItem w:displayText="Работник МЗ (ФРМО)" w:value="Работник МЗ (ФРМО)"/>
              <w:listItem w:displayText="Работник МЗ (ФРМР)" w:value="Работник МЗ (ФРМР)"/>
              <w:listItem w:displayText="Работник МЗ (ФРМО/ФРМР)" w:value="Работник МЗ (ФРМО/ФРМР)"/>
              <w:listItem w:displayText="Работник ОУЗ (ФРМО)" w:value="Работник ОУЗ (ФРМО)"/>
              <w:listItem w:displayText="Работник ОУЗ (ФРМР)" w:value="Работник ОУЗ (ФРМР)"/>
              <w:listItem w:displayText="Работник ОУЗ (ФРМО/ФРМР)" w:value="Работник ОУЗ (ФРМО/ФРМР)"/>
              <w:listItem w:displayText="Работник ФОИВ (ФРМО)" w:value="Работник ФОИВ (ФРМО)"/>
              <w:listItem w:displayText="Работник ФОИВ (ФРМР)" w:value="Работник ФОИВ (ФРМР)"/>
              <w:listItem w:displayText="Работник ФОИВ (ФРМО/ФРМР)" w:value="Работник ФОИВ (ФРМО/ФРМР)"/>
            </w:dropDownList>
          </w:sdtPr>
          <w:sdtEndPr/>
          <w:sdtContent>
            <w:tc>
              <w:tcPr>
                <w:tcW w:w="17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4B63CE54" w14:textId="20C345F4" w:rsidR="0065093C" w:rsidRDefault="0065093C" w:rsidP="0065093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pPr>
                <w:r w:rsidRPr="004520AE">
                  <w:rPr>
                    <w:rStyle w:val="afff9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0489E6AF" w14:textId="4A2D6BD4" w:rsidR="00C779E1" w:rsidRDefault="00C779E1" w:rsidP="00C779E1">
      <w:pPr>
        <w:spacing w:after="0" w:line="360" w:lineRule="auto"/>
      </w:pPr>
    </w:p>
    <w:p w14:paraId="4B8E91C9" w14:textId="77777777" w:rsidR="004520AE" w:rsidRPr="00AB5804" w:rsidRDefault="004520AE" w:rsidP="00C779E1">
      <w:pPr>
        <w:spacing w:after="0" w:line="360" w:lineRule="auto"/>
      </w:pPr>
    </w:p>
    <w:p w14:paraId="39637954" w14:textId="77777777" w:rsidR="00C779E1" w:rsidRPr="00AB5804" w:rsidRDefault="00C779E1" w:rsidP="00C779E1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Pr="00642E56">
        <w:rPr>
          <w:i/>
          <w:iCs/>
          <w:sz w:val="24"/>
          <w:szCs w:val="24"/>
        </w:rPr>
        <w:t>Должност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</w:t>
      </w:r>
      <w:proofErr w:type="gramStart"/>
      <w:r w:rsidRPr="00AB5804">
        <w:rPr>
          <w:sz w:val="24"/>
          <w:szCs w:val="24"/>
        </w:rPr>
        <w:t>/{</w:t>
      </w:r>
      <w:proofErr w:type="gramEnd"/>
      <w:r w:rsidRPr="00642E56">
        <w:rPr>
          <w:i/>
          <w:iCs/>
          <w:sz w:val="24"/>
          <w:szCs w:val="24"/>
        </w:rPr>
        <w:t>И.О. Фамилия</w:t>
      </w:r>
      <w:r w:rsidRPr="00AB5804">
        <w:rPr>
          <w:sz w:val="24"/>
          <w:szCs w:val="24"/>
        </w:rPr>
        <w:t xml:space="preserve">}/ </w:t>
      </w:r>
    </w:p>
    <w:p w14:paraId="3832565F" w14:textId="77777777" w:rsidR="00C779E1" w:rsidRPr="00AB5804" w:rsidRDefault="00C779E1" w:rsidP="00C779E1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7E283F98" w14:textId="77777777" w:rsidR="00C779E1" w:rsidRDefault="00C779E1" w:rsidP="00C779E1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248D8E92" w14:textId="0A2D5AB2" w:rsidR="00B7481D" w:rsidRPr="00B7481D" w:rsidRDefault="00716EFE" w:rsidP="00B7481D">
      <w:pPr>
        <w:sectPr w:rsidR="00B7481D" w:rsidRPr="00B7481D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  <w:r>
        <w:t xml:space="preserve">  </w:t>
      </w:r>
    </w:p>
    <w:p w14:paraId="615BA5B6" w14:textId="2D8EFDC1" w:rsidR="009810AD" w:rsidRDefault="009810AD" w:rsidP="009810AD">
      <w:pPr>
        <w:pStyle w:val="10"/>
        <w:pageBreakBefore/>
        <w:rPr>
          <w:rFonts w:ascii="Times New Roman" w:hAnsi="Times New Roman" w:cs="Times New Roman"/>
        </w:rPr>
      </w:pPr>
      <w:bookmarkStart w:id="60" w:name="_Toc99620641"/>
      <w:r w:rsidRPr="00AB5804">
        <w:rPr>
          <w:rFonts w:ascii="Times New Roman" w:hAnsi="Times New Roman" w:cs="Times New Roman"/>
        </w:rPr>
        <w:lastRenderedPageBreak/>
        <w:t xml:space="preserve">ПРИЛОЖЕНИЕ </w:t>
      </w:r>
      <w:r w:rsidR="00B7481D">
        <w:rPr>
          <w:rFonts w:ascii="Times New Roman" w:hAnsi="Times New Roman" w:cs="Times New Roman"/>
        </w:rPr>
        <w:t>6</w:t>
      </w:r>
      <w:r w:rsidRPr="00AB5804">
        <w:rPr>
          <w:rFonts w:ascii="Times New Roman" w:hAnsi="Times New Roman" w:cs="Times New Roman"/>
        </w:rPr>
        <w:t xml:space="preserve">. </w:t>
      </w:r>
      <w:r w:rsidR="00117FFE">
        <w:rPr>
          <w:rFonts w:ascii="Times New Roman" w:hAnsi="Times New Roman" w:cs="Times New Roman"/>
        </w:rPr>
        <w:t>Последовательность действий для</w:t>
      </w:r>
      <w:r>
        <w:rPr>
          <w:rFonts w:ascii="Times New Roman" w:hAnsi="Times New Roman" w:cs="Times New Roman"/>
        </w:rPr>
        <w:t xml:space="preserve"> получения доступа </w:t>
      </w:r>
      <w:r w:rsidR="003D54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 ФРМО/ФРМР</w:t>
      </w:r>
      <w:r w:rsidR="00117FFE">
        <w:rPr>
          <w:rFonts w:ascii="Times New Roman" w:hAnsi="Times New Roman" w:cs="Times New Roman"/>
        </w:rPr>
        <w:t xml:space="preserve"> (схема)</w:t>
      </w:r>
      <w:bookmarkEnd w:id="60"/>
    </w:p>
    <w:p w14:paraId="410FEB33" w14:textId="2A1532DB" w:rsidR="00BE5E96" w:rsidRDefault="00E564AB" w:rsidP="00F66ACE">
      <w:r>
        <w:rPr>
          <w:rFonts w:asciiTheme="minorHAnsi" w:hAnsiTheme="minorHAnsi"/>
          <w:noProof/>
          <w:sz w:val="22"/>
          <w:lang w:eastAsia="ru-RU"/>
        </w:rPr>
        <w:object w:dxaOrig="1440" w:dyaOrig="1440" w14:anchorId="15F69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99.2pt;height:630.95pt;z-index:251659264">
            <v:imagedata r:id="rId39" o:title=""/>
          </v:shape>
          <o:OLEObject Type="Embed" ProgID="Visio.Drawing.15" ShapeID="_x0000_s1032" DrawAspect="Content" ObjectID="_1710235242" r:id="rId40"/>
        </w:object>
      </w:r>
    </w:p>
    <w:p w14:paraId="4CFB1E82" w14:textId="58CE5211" w:rsidR="00F66ACE" w:rsidRDefault="00F66ACE" w:rsidP="00F66ACE"/>
    <w:p w14:paraId="7E2F4524" w14:textId="77777777" w:rsidR="00F66ACE" w:rsidRPr="00F66ACE" w:rsidRDefault="00F66ACE" w:rsidP="00F66ACE"/>
    <w:p w14:paraId="71E2CBAE" w14:textId="2B091BE3" w:rsidR="00F66ACE" w:rsidRDefault="00F66ACE" w:rsidP="00F66ACE"/>
    <w:p w14:paraId="7FA61BE5" w14:textId="2289165B" w:rsidR="00F66ACE" w:rsidRDefault="00F66ACE" w:rsidP="00F66ACE"/>
    <w:p w14:paraId="002B65C6" w14:textId="1BEBFFB3" w:rsidR="00F66ACE" w:rsidRDefault="00F66ACE" w:rsidP="00F66ACE"/>
    <w:p w14:paraId="47BD344B" w14:textId="408C074C" w:rsidR="00F66ACE" w:rsidRDefault="00F66ACE" w:rsidP="00F66ACE"/>
    <w:p w14:paraId="5700D795" w14:textId="77777777" w:rsidR="00F66ACE" w:rsidRPr="00F66ACE" w:rsidRDefault="00F66ACE" w:rsidP="00F66ACE"/>
    <w:p w14:paraId="0798E506" w14:textId="0E69F9C2" w:rsidR="003D5468" w:rsidRDefault="003D5468" w:rsidP="003D5468"/>
    <w:p w14:paraId="281CF2DE" w14:textId="2161CF91" w:rsidR="003D5468" w:rsidRPr="003D5468" w:rsidRDefault="003D5468" w:rsidP="003D5468"/>
    <w:p w14:paraId="1D162F50" w14:textId="421A5CDF" w:rsidR="00C9767B" w:rsidRPr="00C9767B" w:rsidRDefault="00C9767B" w:rsidP="00C9767B"/>
    <w:p w14:paraId="26CD4302" w14:textId="591063AE" w:rsidR="009810AD" w:rsidRDefault="009810AD" w:rsidP="00896337">
      <w:pPr>
        <w:spacing w:after="0" w:line="360" w:lineRule="auto"/>
        <w:rPr>
          <w:szCs w:val="24"/>
        </w:rPr>
      </w:pPr>
    </w:p>
    <w:p w14:paraId="5DC6FC88" w14:textId="79A3328C" w:rsidR="009810AD" w:rsidRDefault="009810AD" w:rsidP="00633927">
      <w:pPr>
        <w:spacing w:after="0" w:line="360" w:lineRule="auto"/>
        <w:jc w:val="center"/>
        <w:rPr>
          <w:szCs w:val="24"/>
        </w:rPr>
      </w:pPr>
    </w:p>
    <w:p w14:paraId="2F154A65" w14:textId="5ED3C31B" w:rsidR="005C2A28" w:rsidRPr="005C2A28" w:rsidRDefault="005C2A28" w:rsidP="005C2A28">
      <w:pPr>
        <w:rPr>
          <w:szCs w:val="24"/>
        </w:rPr>
      </w:pPr>
    </w:p>
    <w:p w14:paraId="7CF0C868" w14:textId="3C4549AC" w:rsidR="005C2A28" w:rsidRDefault="005C2A28" w:rsidP="005C2A28">
      <w:pPr>
        <w:rPr>
          <w:szCs w:val="24"/>
        </w:rPr>
      </w:pPr>
    </w:p>
    <w:p w14:paraId="736F9B0B" w14:textId="1B9BDB33" w:rsidR="005C2A28" w:rsidRDefault="005C2A28" w:rsidP="003D5468">
      <w:pPr>
        <w:rPr>
          <w:szCs w:val="24"/>
        </w:rPr>
      </w:pPr>
    </w:p>
    <w:p w14:paraId="762B154A" w14:textId="77777777" w:rsidR="005C2A28" w:rsidRDefault="005C2A28" w:rsidP="005C2A28">
      <w:pPr>
        <w:jc w:val="right"/>
        <w:rPr>
          <w:szCs w:val="24"/>
        </w:rPr>
        <w:sectPr w:rsidR="005C2A28" w:rsidSect="00BE5E96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0C46FE99" w14:textId="5115D967" w:rsidR="005C2A28" w:rsidRDefault="005E7E50" w:rsidP="005E7E50">
      <w:pPr>
        <w:pStyle w:val="10"/>
      </w:pPr>
      <w:bookmarkStart w:id="61" w:name="_Toc65072323"/>
      <w:bookmarkStart w:id="62" w:name="_Toc65084460"/>
      <w:bookmarkStart w:id="63" w:name="_Toc99620642"/>
      <w:r>
        <w:lastRenderedPageBreak/>
        <w:t xml:space="preserve">ПРИЛОЖЕНИЕ </w:t>
      </w:r>
      <w:r w:rsidR="00B7481D">
        <w:t>7</w:t>
      </w:r>
      <w:r>
        <w:t xml:space="preserve">. </w:t>
      </w:r>
      <w:r w:rsidR="005C2A28" w:rsidRPr="00CF2BE6">
        <w:t>История изменений документа</w:t>
      </w:r>
      <w:bookmarkEnd w:id="61"/>
      <w:bookmarkEnd w:id="62"/>
      <w:bookmarkEnd w:id="63"/>
    </w:p>
    <w:p w14:paraId="4E422034" w14:textId="77777777" w:rsidR="008153E9" w:rsidRPr="008153E9" w:rsidRDefault="008153E9" w:rsidP="008153E9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5399"/>
      </w:tblGrid>
      <w:tr w:rsidR="005C2A28" w:rsidRPr="008754EE" w14:paraId="5FC8477A" w14:textId="77777777" w:rsidTr="00A80F1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25D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bookmarkStart w:id="64" w:name="_Hlk62642163"/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575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404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C2A28" w:rsidRPr="005B6A08" w14:paraId="0F9E57A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DFC" w14:textId="3CEB93D5" w:rsidR="005C2A28" w:rsidRPr="005B6A08" w:rsidRDefault="005C2A28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 w:rsidR="00F323D9">
              <w:t>.</w:t>
            </w:r>
            <w:r w:rsidRPr="002305EC">
              <w:rPr>
                <w:lang w:val="en-US"/>
              </w:rPr>
              <w:t>0</w:t>
            </w:r>
            <w:r>
              <w:t>7</w:t>
            </w:r>
            <w:r w:rsidR="00F323D9">
              <w:t>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E25" w14:textId="77777777" w:rsidR="005C2A28" w:rsidRPr="005B6A08" w:rsidRDefault="005C2A28" w:rsidP="00872ABD">
            <w:pPr>
              <w:spacing w:after="0" w:line="240" w:lineRule="auto"/>
            </w:pPr>
            <w:r>
              <w:t>Пункт 4 (ранее пункт 2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3DC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бавлено уточнение об указании при </w:t>
            </w:r>
            <w:r w:rsidRPr="002C3597">
              <w:t xml:space="preserve">авторизации </w:t>
            </w:r>
            <w:r>
              <w:t>в качестве логина СНИЛС пользователя</w:t>
            </w:r>
          </w:p>
        </w:tc>
      </w:tr>
      <w:tr w:rsidR="005C2A28" w:rsidRPr="005B6A08" w14:paraId="795E071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D4E" w14:textId="028D059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CF" w14:textId="77777777" w:rsidR="005C2A28" w:rsidRPr="005B6A08" w:rsidRDefault="005C2A28" w:rsidP="00872ABD">
            <w:pPr>
              <w:spacing w:after="0" w:line="240" w:lineRule="auto"/>
            </w:pPr>
            <w:r>
              <w:t>Пункт 5 (ранее пункт 3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2CD6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полнено описание сведений, указываемых </w:t>
            </w:r>
            <w:r>
              <w:br/>
              <w:t>в заявке</w:t>
            </w:r>
          </w:p>
        </w:tc>
      </w:tr>
      <w:tr w:rsidR="005C2A28" w:rsidRPr="005B6A08" w14:paraId="4539C13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A5B" w14:textId="3AE6184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85E7" w14:textId="77777777" w:rsidR="005C2A28" w:rsidRPr="00B873A3" w:rsidRDefault="005C2A28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EBF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3A3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 Приложение 1 «Заявка на предоставление доступа в Систему» разделено на: </w:t>
            </w:r>
          </w:p>
          <w:p w14:paraId="0813EABC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2 «</w:t>
            </w:r>
            <w:r w:rsidRPr="00B873A3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</w:t>
            </w:r>
            <w:r>
              <w:rPr>
                <w:rFonts w:cs="Times New Roman"/>
                <w:szCs w:val="24"/>
              </w:rPr>
              <w:t>»;</w:t>
            </w:r>
          </w:p>
          <w:p w14:paraId="7F20DD80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3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;</w:t>
            </w:r>
          </w:p>
          <w:p w14:paraId="2ADE61FA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4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 и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.</w:t>
            </w:r>
            <w:r w:rsidRPr="006773BF">
              <w:rPr>
                <w:rFonts w:cs="Times New Roman"/>
                <w:szCs w:val="24"/>
              </w:rPr>
              <w:t xml:space="preserve"> </w:t>
            </w:r>
          </w:p>
          <w:p w14:paraId="30616BA5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ложение 2 «</w:t>
            </w:r>
            <w:r w:rsidRPr="00B873A3">
              <w:rPr>
                <w:rFonts w:cs="Times New Roman"/>
                <w:szCs w:val="24"/>
              </w:rPr>
              <w:t>Матрица привилегий и ролей пользователей ФРМО</w:t>
            </w:r>
            <w:r>
              <w:rPr>
                <w:rFonts w:cs="Times New Roman"/>
                <w:szCs w:val="24"/>
              </w:rPr>
              <w:t>» в настоящей редакции считается Приложением 1.</w:t>
            </w:r>
          </w:p>
          <w:p w14:paraId="246B58C8" w14:textId="314D22DF" w:rsidR="005C2A28" w:rsidRPr="005B6A08" w:rsidRDefault="005C2A28" w:rsidP="00872AB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3. </w:t>
            </w:r>
            <w:r w:rsidRPr="00B873A3">
              <w:rPr>
                <w:rFonts w:cs="Times New Roman"/>
                <w:szCs w:val="24"/>
              </w:rPr>
              <w:t>Приложени</w:t>
            </w:r>
            <w:r>
              <w:rPr>
                <w:rFonts w:cs="Times New Roman"/>
                <w:szCs w:val="24"/>
              </w:rPr>
              <w:t>е</w:t>
            </w:r>
            <w:r w:rsidRPr="00B873A3">
              <w:rPr>
                <w:rFonts w:cs="Times New Roman"/>
                <w:szCs w:val="24"/>
              </w:rPr>
              <w:t xml:space="preserve"> 3</w:t>
            </w:r>
            <w:r>
              <w:rPr>
                <w:rFonts w:cs="Times New Roman"/>
                <w:szCs w:val="24"/>
              </w:rPr>
              <w:t xml:space="preserve"> «Форма заявки на добавление государственной медицинской организации»</w:t>
            </w:r>
            <w:r>
              <w:rPr>
                <w:rFonts w:cs="Times New Roman"/>
                <w:szCs w:val="24"/>
              </w:rPr>
              <w:br/>
              <w:t xml:space="preserve">и Приложение </w:t>
            </w:r>
            <w:r w:rsidRPr="00B873A3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«Форма заявки на добавление частной медицинской организации» исключены.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В пункт 1 добавлена ссылка на Руководство пользователя ФРМО</w:t>
            </w:r>
          </w:p>
        </w:tc>
      </w:tr>
      <w:tr w:rsidR="002063B3" w:rsidRPr="005B6A08" w14:paraId="0A19379A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F047" w14:textId="4066227B" w:rsidR="002063B3" w:rsidRDefault="002063B3" w:rsidP="002063B3">
            <w:pPr>
              <w:spacing w:after="0" w:line="240" w:lineRule="auto"/>
            </w:pPr>
            <w:r>
              <w:t>27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7CA" w14:textId="294598B5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1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B9D" w14:textId="4515F0FD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ы изменения в формулировки. Добавлен перечень случаев применения описанного порядка предоставления доступа. Внесено дополнение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в части предоставления доступа </w:t>
            </w:r>
            <w:r>
              <w:rPr>
                <w:rFonts w:cs="Times New Roman"/>
                <w:szCs w:val="24"/>
              </w:rPr>
              <w:br/>
              <w:t>к ФРМО/ФРМР представителям организаций-соискателей лицензии на осуществление медицинской деятельности</w:t>
            </w:r>
          </w:p>
        </w:tc>
      </w:tr>
      <w:tr w:rsidR="002063B3" w:rsidRPr="005B6A08" w14:paraId="70A3FAD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BD2D" w14:textId="0D9C4B0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1894" w14:textId="3FF65AD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635" w14:textId="69082FD7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ректированы матрицы привилегий и ролей пользователей ФРМО/ФРМР</w:t>
            </w:r>
          </w:p>
        </w:tc>
      </w:tr>
      <w:tr w:rsidR="002063B3" w:rsidRPr="005B6A08" w14:paraId="3C19699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105" w14:textId="7A20325A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270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2</w:t>
            </w:r>
          </w:p>
          <w:p w14:paraId="5A224362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3</w:t>
            </w:r>
          </w:p>
          <w:p w14:paraId="5646B9C4" w14:textId="6F7FF87D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2F2" w14:textId="1B6CD73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вязи с внесением в ФРМО сведений </w:t>
            </w:r>
            <w:r>
              <w:rPr>
                <w:rFonts w:cs="Times New Roman"/>
                <w:szCs w:val="24"/>
              </w:rPr>
              <w:br/>
              <w:t xml:space="preserve">о соискателях лицензий на осуществление медицинской деятельности в </w:t>
            </w:r>
            <w:r w:rsidRPr="00872ABD">
              <w:rPr>
                <w:rFonts w:cs="Times New Roman"/>
                <w:szCs w:val="24"/>
              </w:rPr>
              <w:t xml:space="preserve">табличной форме заявок </w:t>
            </w:r>
            <w:r>
              <w:rPr>
                <w:rFonts w:cs="Times New Roman"/>
                <w:szCs w:val="24"/>
              </w:rPr>
              <w:t>скорректированы наименования граф</w:t>
            </w:r>
          </w:p>
        </w:tc>
      </w:tr>
      <w:tr w:rsidR="002063B3" w:rsidRPr="005B6A08" w14:paraId="2A8CCECC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5E" w14:textId="3988F99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9A8" w14:textId="56DB56C4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5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BA7" w14:textId="379C794A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вязи с изменениями пункта 1 внесены соответствующие изменения в схему</w:t>
            </w:r>
          </w:p>
        </w:tc>
      </w:tr>
      <w:tr w:rsidR="002063B3" w:rsidRPr="005B6A08" w14:paraId="4A548C1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7D6" w14:textId="08E5EECB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21A3" w14:textId="78068C3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0B41B7">
              <w:t>Раздел</w:t>
            </w:r>
            <w:r>
              <w:t xml:space="preserve"> </w:t>
            </w:r>
            <w:r w:rsidRPr="000B41B7">
              <w:t xml:space="preserve">«История изменений документа»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3C56" w14:textId="2E3E8CE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41B7">
              <w:t xml:space="preserve">Раздел «История изменений документа» </w:t>
            </w:r>
            <w:r>
              <w:t xml:space="preserve">преобразован в Приложение 6 </w:t>
            </w:r>
            <w:r w:rsidRPr="000B41B7">
              <w:t xml:space="preserve"> </w:t>
            </w:r>
          </w:p>
        </w:tc>
      </w:tr>
    </w:tbl>
    <w:p w14:paraId="08238556" w14:textId="77777777" w:rsidR="00A80F1C" w:rsidRDefault="00A80F1C">
      <w:r>
        <w:br w:type="page"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5399"/>
      </w:tblGrid>
      <w:tr w:rsidR="00A80F1C" w:rsidRPr="008754EE" w14:paraId="48AC0E0E" w14:textId="77777777" w:rsidTr="004F0876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51B" w14:textId="77777777" w:rsidR="00A80F1C" w:rsidRPr="004474C1" w:rsidRDefault="00A80F1C" w:rsidP="004F0876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lastRenderedPageBreak/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D65" w14:textId="77777777" w:rsidR="00A80F1C" w:rsidRPr="004474C1" w:rsidRDefault="00A80F1C" w:rsidP="004F0876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B8F" w14:textId="77777777" w:rsidR="00A80F1C" w:rsidRPr="004474C1" w:rsidRDefault="00A80F1C" w:rsidP="004F0876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65254" w:rsidRPr="005B6A08" w14:paraId="094EFF3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A13" w14:textId="75CB0248" w:rsidR="00B65254" w:rsidRPr="005E7E50" w:rsidRDefault="00B65254" w:rsidP="00B65254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1467" w14:textId="44812EDA" w:rsidR="00B65254" w:rsidRPr="000B41B7" w:rsidRDefault="00B65254" w:rsidP="00B65254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 xml:space="preserve">Перечень терминов </w:t>
            </w:r>
            <w:r>
              <w:br/>
              <w:t>и сокращений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83AB" w14:textId="22E09291" w:rsidR="00B65254" w:rsidRDefault="00B65254" w:rsidP="007B5EA6">
            <w:pPr>
              <w:spacing w:after="0" w:line="240" w:lineRule="auto"/>
              <w:jc w:val="both"/>
              <w:rPr>
                <w:rStyle w:val="phnormal1"/>
              </w:rPr>
            </w:pPr>
            <w:r>
              <w:t>Добавлена расшифровка аббревиатуры «ФО» (</w:t>
            </w:r>
            <w:r w:rsidR="007B5EA6">
              <w:t>ф</w:t>
            </w:r>
            <w:r w:rsidRPr="00B65254">
              <w:t>армацевтическая организация)</w:t>
            </w:r>
          </w:p>
        </w:tc>
      </w:tr>
      <w:tr w:rsidR="00E75D82" w:rsidRPr="005B6A08" w14:paraId="719DE91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4F9" w14:textId="3FEBF389" w:rsidR="00E75D82" w:rsidRDefault="00E75D82" w:rsidP="00872ABD">
            <w:pPr>
              <w:spacing w:after="0" w:line="240" w:lineRule="auto"/>
            </w:pPr>
            <w:r w:rsidRPr="00E75D82"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C87" w14:textId="53407DD0" w:rsidR="00E75D82" w:rsidRPr="008B24BD" w:rsidRDefault="00E75D82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лучения доступа к </w:t>
            </w:r>
            <w:r w:rsidR="001F15D9"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РМО/ФРМР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5E2" w14:textId="77777777" w:rsidR="00E75D82" w:rsidRDefault="00E75D82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выражение «лицензии</w:t>
            </w:r>
            <w:r w:rsidR="003D2F66">
              <w:rPr>
                <w:rStyle w:val="phnormal1"/>
              </w:rPr>
              <w:t xml:space="preserve"> </w:t>
            </w:r>
            <w:r>
              <w:rPr>
                <w:rStyle w:val="phnormal1"/>
              </w:rPr>
              <w:t>на осуществление медицинской деятельности» заменено на «</w:t>
            </w:r>
            <w:r w:rsidRPr="00E75D82">
              <w:rPr>
                <w:rStyle w:val="phnormal1"/>
              </w:rPr>
              <w:t>лицензии на осуществление медицинской</w:t>
            </w:r>
            <w:r>
              <w:rPr>
                <w:rStyle w:val="phnormal1"/>
              </w:rPr>
              <w:t>/фармацевтической</w:t>
            </w:r>
            <w:r w:rsidRPr="00E75D82">
              <w:rPr>
                <w:rStyle w:val="phnormal1"/>
              </w:rPr>
              <w:t xml:space="preserve"> деятельности»</w:t>
            </w:r>
            <w:r w:rsidR="00487A7D">
              <w:rPr>
                <w:rStyle w:val="phnormal1"/>
              </w:rPr>
              <w:t>.</w:t>
            </w:r>
          </w:p>
          <w:p w14:paraId="5DF3EB7C" w14:textId="73896413" w:rsidR="00487A7D" w:rsidRDefault="00487A7D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исключено требование о том, что адрес электронной почты пользователя должен быть привязан к его личному кабинету на Госуслугах</w:t>
            </w:r>
          </w:p>
        </w:tc>
      </w:tr>
      <w:tr w:rsidR="008B24BD" w:rsidRPr="005B6A08" w14:paraId="2EC926C1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2AA1" w14:textId="318323DD" w:rsidR="008B24BD" w:rsidRDefault="008B24BD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2673" w14:textId="4DFD95C8" w:rsidR="008B24BD" w:rsidRDefault="008B24BD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8B24BD"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B5F1" w14:textId="2EAAFED6" w:rsidR="00005212" w:rsidRDefault="00005212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 w:rsidRPr="00005212">
              <w:rPr>
                <w:rStyle w:val="phnormal1"/>
              </w:rPr>
              <w:t xml:space="preserve">Добавлено уточнение о том, что ответственным работникам фармацевтических организаций и соискателей лицензии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 xml:space="preserve">на осуществление фармацевтической деятельности доступ </w:t>
            </w:r>
            <w:r w:rsidR="00E90E98">
              <w:rPr>
                <w:rStyle w:val="phnormal1"/>
              </w:rPr>
              <w:t>к</w:t>
            </w:r>
            <w:r w:rsidRPr="00005212">
              <w:rPr>
                <w:rStyle w:val="phnormal1"/>
              </w:rPr>
              <w:t xml:space="preserve"> ФРМР в настоящее время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>не предоставляется</w:t>
            </w:r>
            <w:r w:rsidR="00FF6FBE">
              <w:rPr>
                <w:rStyle w:val="phnormal1"/>
              </w:rPr>
              <w:t>.</w:t>
            </w:r>
          </w:p>
          <w:p w14:paraId="082FD9F4" w14:textId="5EEBABB8" w:rsidR="008B24BD" w:rsidRDefault="008B24BD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Добавлено описание перехода по ссылке </w:t>
            </w:r>
            <w:r w:rsidR="00A80F1C">
              <w:rPr>
                <w:rStyle w:val="phnormal1"/>
              </w:rPr>
              <w:br/>
            </w:r>
            <w:r>
              <w:rPr>
                <w:rStyle w:val="phnormal1"/>
              </w:rPr>
              <w:t>в тексте документа</w:t>
            </w:r>
            <w:r w:rsidR="00A80F1C">
              <w:rPr>
                <w:rStyle w:val="phnormal1"/>
              </w:rPr>
              <w:t xml:space="preserve"> и описание возврата к тексту</w:t>
            </w:r>
          </w:p>
        </w:tc>
      </w:tr>
      <w:tr w:rsidR="002F00CA" w:rsidRPr="005B6A08" w14:paraId="39D1C16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E9E" w14:textId="527DF086" w:rsidR="002F00CA" w:rsidRPr="005E7E50" w:rsidRDefault="00B65254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B2BF" w14:textId="7EBE0871" w:rsidR="002F00CA" w:rsidRPr="000B41B7" w:rsidRDefault="00B65254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rPr>
                <w:rFonts w:cs="Times New Roman"/>
                <w:szCs w:val="24"/>
              </w:rPr>
              <w:t>Пункт 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F9B6" w14:textId="0CC619CF" w:rsidR="002F00CA" w:rsidRPr="000B41B7" w:rsidRDefault="00B65254" w:rsidP="00872ABD">
            <w:pPr>
              <w:spacing w:after="0" w:line="240" w:lineRule="auto"/>
              <w:jc w:val="both"/>
            </w:pPr>
            <w:r>
              <w:rPr>
                <w:rStyle w:val="phnormal1"/>
              </w:rPr>
              <w:t>Добавлено уточнение о том, что в</w:t>
            </w:r>
            <w:r w:rsidRPr="00925C43">
              <w:rPr>
                <w:rStyle w:val="phnormal1"/>
                <w:szCs w:val="24"/>
              </w:rPr>
              <w:t xml:space="preserve"> случае</w:t>
            </w:r>
            <w:r>
              <w:rPr>
                <w:rStyle w:val="phnormal1"/>
                <w:szCs w:val="24"/>
              </w:rPr>
              <w:t>,</w:t>
            </w:r>
            <w:r w:rsidRPr="00925C43">
              <w:rPr>
                <w:rStyle w:val="phnormal1"/>
                <w:szCs w:val="24"/>
              </w:rPr>
              <w:t xml:space="preserve"> если заявка подписана лицом на основании доверенности, </w:t>
            </w:r>
            <w:r>
              <w:rPr>
                <w:rStyle w:val="phnormal1"/>
                <w:szCs w:val="24"/>
              </w:rPr>
              <w:t>проставление оттиска печати является необязательным</w:t>
            </w:r>
            <w:r>
              <w:t xml:space="preserve"> </w:t>
            </w:r>
          </w:p>
        </w:tc>
      </w:tr>
      <w:tr w:rsidR="002F00CA" w:rsidRPr="005B6A08" w14:paraId="42F0FB9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9EC3" w14:textId="6CBE7A88" w:rsidR="002F00CA" w:rsidRPr="005E7E50" w:rsidRDefault="002F00CA" w:rsidP="002F00CA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250" w14:textId="208D34F6" w:rsidR="002F00CA" w:rsidRPr="000B41B7" w:rsidRDefault="002F00CA" w:rsidP="002F00CA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6997" w14:textId="6BBA61F2" w:rsidR="002F00CA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 xml:space="preserve">Название приложения </w:t>
            </w:r>
            <w:r w:rsidR="00F4170A">
              <w:t xml:space="preserve">изменено </w:t>
            </w:r>
            <w:r>
              <w:t xml:space="preserve">с «Матрица привилегий и ролей пользователей ФРМО/ФРМР» на </w:t>
            </w:r>
            <w:r w:rsidR="00F4170A">
              <w:t>«</w:t>
            </w:r>
            <w:r w:rsidRPr="002F00CA">
              <w:t>Матрица пр</w:t>
            </w:r>
            <w:r>
              <w:t xml:space="preserve">ав </w:t>
            </w:r>
            <w:r w:rsidRPr="002F00CA">
              <w:t>и ролей пользователей ФРМО/ФРМР»</w:t>
            </w:r>
            <w:r>
              <w:t>.</w:t>
            </w:r>
          </w:p>
          <w:p w14:paraId="6235BF19" w14:textId="169D1438" w:rsidR="002F00CA" w:rsidRPr="000B41B7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>В м</w:t>
            </w:r>
            <w:r w:rsidRPr="000B41B7">
              <w:t>атриц</w:t>
            </w:r>
            <w:r>
              <w:t>у</w:t>
            </w:r>
            <w:r w:rsidRPr="000B41B7">
              <w:t xml:space="preserve"> прав и ролей пользователей ФРМО</w:t>
            </w:r>
            <w:r>
              <w:t xml:space="preserve"> добавлено описание роли «Работник ФО (ФРМО)»</w:t>
            </w:r>
          </w:p>
        </w:tc>
      </w:tr>
      <w:tr w:rsidR="00AA7760" w:rsidRPr="005B6A08" w14:paraId="7B2678F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F7B5" w14:textId="0083C0C4" w:rsidR="00AA7760" w:rsidRDefault="00AA7760" w:rsidP="00AA7760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AE9A" w14:textId="1722DAC3" w:rsidR="00AA7760" w:rsidRPr="002F00CA" w:rsidRDefault="00AA7760" w:rsidP="00AA7760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073C" w14:textId="4C96A1D3" w:rsidR="00AA7760" w:rsidRDefault="00AA7760" w:rsidP="00AA7760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В выпадающий список в табличной форме заявки </w:t>
            </w:r>
            <w:r w:rsidR="00F4170A">
              <w:t xml:space="preserve">на добавление организации в ФРМО </w:t>
            </w:r>
            <w:r>
              <w:t xml:space="preserve">добавлено значение «Работник ФО </w:t>
            </w:r>
            <w:r w:rsidR="009A720D">
              <w:t>(</w:t>
            </w:r>
            <w:r>
              <w:t>ФРМО)</w:t>
            </w:r>
            <w:r w:rsidR="009A720D">
              <w:t>»</w:t>
            </w:r>
          </w:p>
        </w:tc>
      </w:tr>
      <w:tr w:rsidR="00FF6FBE" w:rsidRPr="005B6A08" w14:paraId="6DB25F5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3747" w14:textId="441E22AD" w:rsidR="00FF6FBE" w:rsidRDefault="00FF6FBE" w:rsidP="00FF6FBE">
            <w:pPr>
              <w:spacing w:after="0" w:line="240" w:lineRule="auto"/>
            </w:pPr>
            <w:r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5DBB" w14:textId="3CFC27DC" w:rsidR="00FF6FBE" w:rsidRPr="002F00CA" w:rsidRDefault="00FF6FBE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8B24BD"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283B" w14:textId="77777777" w:rsidR="00240832" w:rsidRDefault="00240832" w:rsidP="0017359F">
            <w:pPr>
              <w:spacing w:after="0" w:line="240" w:lineRule="auto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1. </w:t>
            </w:r>
            <w:r w:rsidR="00FF6FBE">
              <w:rPr>
                <w:rStyle w:val="phnormal1"/>
              </w:rPr>
              <w:t xml:space="preserve">Исключено </w:t>
            </w:r>
            <w:r w:rsidR="00FF6FBE" w:rsidRPr="00005212">
              <w:rPr>
                <w:rStyle w:val="phnormal1"/>
              </w:rPr>
              <w:t xml:space="preserve">уточнение о том, что ответственным работникам </w:t>
            </w:r>
            <w:proofErr w:type="gramStart"/>
            <w:r w:rsidR="00FF6FBE" w:rsidRPr="00005212">
              <w:rPr>
                <w:rStyle w:val="phnormal1"/>
              </w:rPr>
              <w:t>фармацевтических организаций</w:t>
            </w:r>
            <w:r>
              <w:rPr>
                <w:rStyle w:val="phnormal1"/>
              </w:rPr>
              <w:t xml:space="preserve"> - </w:t>
            </w:r>
            <w:r w:rsidR="00FF6FBE" w:rsidRPr="00005212">
              <w:rPr>
                <w:rStyle w:val="phnormal1"/>
              </w:rPr>
              <w:t xml:space="preserve">  соискателей</w:t>
            </w:r>
            <w:proofErr w:type="gramEnd"/>
            <w:r w:rsidR="00FF6FBE" w:rsidRPr="00005212">
              <w:rPr>
                <w:rStyle w:val="phnormal1"/>
              </w:rPr>
              <w:t xml:space="preserve"> лицензии</w:t>
            </w:r>
            <w:r w:rsidR="0017359F">
              <w:rPr>
                <w:rStyle w:val="phnormal1"/>
              </w:rPr>
              <w:t xml:space="preserve"> </w:t>
            </w:r>
            <w:r w:rsidR="00FF6FBE" w:rsidRPr="00005212">
              <w:rPr>
                <w:rStyle w:val="phnormal1"/>
              </w:rPr>
              <w:t xml:space="preserve">на осуществление фармацевтической деятельности доступ </w:t>
            </w:r>
            <w:r w:rsidR="00FF6FBE">
              <w:rPr>
                <w:rStyle w:val="phnormal1"/>
              </w:rPr>
              <w:t>к</w:t>
            </w:r>
            <w:r w:rsidR="00FF6FBE" w:rsidRPr="00005212">
              <w:rPr>
                <w:rStyle w:val="phnormal1"/>
              </w:rPr>
              <w:t xml:space="preserve"> ФРМР настоящее время не предоставляется</w:t>
            </w:r>
            <w:r>
              <w:rPr>
                <w:rStyle w:val="phnormal1"/>
              </w:rPr>
              <w:t xml:space="preserve">. </w:t>
            </w:r>
          </w:p>
          <w:p w14:paraId="1DA8BEF4" w14:textId="6CBBAB26" w:rsidR="00240832" w:rsidRDefault="00240832" w:rsidP="0017359F">
            <w:pPr>
              <w:spacing w:after="0" w:line="240" w:lineRule="auto"/>
              <w:jc w:val="both"/>
            </w:pPr>
            <w:r>
              <w:rPr>
                <w:rStyle w:val="phnormal1"/>
              </w:rPr>
              <w:t>2. Скорректировано описание полей форм заявок на предоставление доступа: вместо краткого наименования организации требуется указывать ИНН организации</w:t>
            </w:r>
          </w:p>
        </w:tc>
      </w:tr>
      <w:tr w:rsidR="00FF6FBE" w:rsidRPr="005B6A08" w14:paraId="39F62D1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4ED2" w14:textId="2BCB645E" w:rsidR="00FF6FBE" w:rsidRDefault="00FF6FBE" w:rsidP="00FF6FBE">
            <w:pPr>
              <w:spacing w:after="0" w:line="240" w:lineRule="auto"/>
            </w:pPr>
            <w:r w:rsidRPr="00FF6FBE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80DD" w14:textId="014F5B78" w:rsidR="00FF6FBE" w:rsidRPr="002F00CA" w:rsidRDefault="00FF6FBE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FF6FBE"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230C" w14:textId="7FF44E0F" w:rsidR="0017359F" w:rsidRDefault="0017359F" w:rsidP="0017359F">
            <w:pPr>
              <w:numPr>
                <w:ilvl w:val="0"/>
                <w:numId w:val="26"/>
              </w:numPr>
              <w:tabs>
                <w:tab w:val="left" w:pos="275"/>
              </w:tabs>
              <w:spacing w:after="0" w:line="240" w:lineRule="auto"/>
              <w:ind w:left="22" w:hanging="22"/>
              <w:jc w:val="both"/>
            </w:pPr>
            <w:r>
              <w:t xml:space="preserve">Скорректирована матрица </w:t>
            </w:r>
            <w:r w:rsidRPr="0017359F">
              <w:t>прав и ролей пользователей ФРМО</w:t>
            </w:r>
            <w:r>
              <w:t>.</w:t>
            </w:r>
          </w:p>
          <w:p w14:paraId="62678F6D" w14:textId="1C23117D" w:rsidR="00FF6FBE" w:rsidRDefault="0017359F" w:rsidP="0017359F">
            <w:pPr>
              <w:numPr>
                <w:ilvl w:val="0"/>
                <w:numId w:val="26"/>
              </w:numPr>
              <w:tabs>
                <w:tab w:val="left" w:pos="275"/>
              </w:tabs>
              <w:spacing w:after="0" w:line="240" w:lineRule="auto"/>
              <w:ind w:left="22" w:hanging="22"/>
              <w:jc w:val="both"/>
            </w:pPr>
            <w:r>
              <w:t xml:space="preserve">Скорректирована матрица </w:t>
            </w:r>
            <w:r w:rsidRPr="0017359F">
              <w:t>прав и ролей пользователей ФРМ</w:t>
            </w:r>
            <w:r>
              <w:t>Р, д</w:t>
            </w:r>
            <w:r w:rsidR="00FF6FBE" w:rsidRPr="00FF6FBE">
              <w:t>обавлено описание роли «Работник ФО (ФРМ</w:t>
            </w:r>
            <w:r>
              <w:t>Р</w:t>
            </w:r>
            <w:r w:rsidR="00FF6FBE" w:rsidRPr="00FF6FBE">
              <w:t>)»</w:t>
            </w:r>
          </w:p>
        </w:tc>
      </w:tr>
      <w:tr w:rsidR="00240832" w:rsidRPr="005B6A08" w14:paraId="766EFB7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1F84" w14:textId="7083086D" w:rsidR="00240832" w:rsidRPr="0017359F" w:rsidRDefault="00240832" w:rsidP="00240832">
            <w:pPr>
              <w:spacing w:after="0" w:line="240" w:lineRule="auto"/>
            </w:pPr>
            <w:r w:rsidRPr="0017359F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E8C4" w14:textId="13B8CBCE" w:rsidR="00240832" w:rsidRPr="0017359F" w:rsidRDefault="00240832" w:rsidP="00240832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17359F">
              <w:t xml:space="preserve">Приложение </w:t>
            </w:r>
            <w: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A91" w14:textId="49C18CC8" w:rsidR="00240832" w:rsidRPr="0017359F" w:rsidRDefault="00240832" w:rsidP="00240832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В табличной части заявки графа «Краткое наименование организации» переименована </w:t>
            </w:r>
            <w:r>
              <w:br/>
              <w:t>в «ИНН организации»</w:t>
            </w:r>
          </w:p>
        </w:tc>
      </w:tr>
      <w:tr w:rsidR="00FF6FBE" w:rsidRPr="005B6A08" w14:paraId="5A737BAC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F289" w14:textId="695A72D7" w:rsidR="00FF6FBE" w:rsidRDefault="0017359F" w:rsidP="00FF6FBE">
            <w:pPr>
              <w:spacing w:after="0" w:line="240" w:lineRule="auto"/>
            </w:pPr>
            <w:r w:rsidRPr="0017359F">
              <w:lastRenderedPageBreak/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3368" w14:textId="2110925D" w:rsidR="00FF6FBE" w:rsidRPr="002F00CA" w:rsidRDefault="0017359F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17359F">
              <w:t xml:space="preserve">Приложение </w:t>
            </w:r>
            <w:r>
              <w:t>3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3A7B" w14:textId="2142B29E" w:rsidR="00240832" w:rsidRDefault="00240832" w:rsidP="00FF6FBE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1. В табличной части заявки графа «Краткое наименование организации» переименована </w:t>
            </w:r>
            <w:r>
              <w:br/>
              <w:t>в «ИНН организации».</w:t>
            </w:r>
          </w:p>
          <w:p w14:paraId="3A89FB1E" w14:textId="5527FD34" w:rsidR="00FF6FBE" w:rsidRPr="0017359F" w:rsidRDefault="00240832" w:rsidP="00FF6FBE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2. </w:t>
            </w:r>
            <w:r w:rsidR="00FF6FBE" w:rsidRPr="0017359F">
              <w:t xml:space="preserve">В выпадающий список в табличной форме заявки </w:t>
            </w:r>
            <w:r w:rsidR="0017359F" w:rsidRPr="0017359F">
              <w:t xml:space="preserve">на предоставление доступа к ФРМР </w:t>
            </w:r>
            <w:r w:rsidR="00FF6FBE" w:rsidRPr="0017359F">
              <w:t>добавлено значение «Работник ФО (ФРМ</w:t>
            </w:r>
            <w:r w:rsidR="0017359F" w:rsidRPr="0017359F">
              <w:t>Р</w:t>
            </w:r>
            <w:r w:rsidR="00FF6FBE" w:rsidRPr="0017359F">
              <w:t>)»</w:t>
            </w:r>
          </w:p>
        </w:tc>
      </w:tr>
      <w:tr w:rsidR="00FF6FBE" w:rsidRPr="005B6A08" w14:paraId="08FB494A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3915" w14:textId="4E59D6AC" w:rsidR="00FF6FBE" w:rsidRDefault="0017359F" w:rsidP="00FF6FBE">
            <w:pPr>
              <w:spacing w:after="0" w:line="240" w:lineRule="auto"/>
            </w:pPr>
            <w:r w:rsidRPr="0017359F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45D" w14:textId="0CEA19A8" w:rsidR="00FF6FBE" w:rsidRPr="002F00CA" w:rsidRDefault="0017359F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17359F">
              <w:t xml:space="preserve">Приложение </w:t>
            </w:r>
            <w:r>
              <w:t>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4459" w14:textId="16CB28B3" w:rsidR="00240832" w:rsidRDefault="00240832" w:rsidP="00240832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1. В табличной части заявки графа «Краткое наименование организации» переименована </w:t>
            </w:r>
            <w:r>
              <w:br/>
              <w:t>в «ИНН организации».</w:t>
            </w:r>
          </w:p>
          <w:p w14:paraId="0254C44C" w14:textId="0C9AE9DE" w:rsidR="001B7C44" w:rsidRPr="0017359F" w:rsidRDefault="00240832" w:rsidP="00240832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2. </w:t>
            </w:r>
            <w:r w:rsidR="0017359F" w:rsidRPr="0017359F">
              <w:t>В выпадающий список в табличной форме заявки на предоставление доступа одновременно к ФРМО и ФРМР добавлено значение «Работник ФО (ФРМО/ФРМР)»</w:t>
            </w:r>
          </w:p>
        </w:tc>
      </w:tr>
      <w:tr w:rsidR="00671B6B" w:rsidRPr="005B6A08" w14:paraId="29112523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57E8" w14:textId="79A6E846" w:rsidR="00671B6B" w:rsidRPr="0017359F" w:rsidRDefault="00671B6B" w:rsidP="00FF6FBE">
            <w:pPr>
              <w:spacing w:after="0" w:line="240" w:lineRule="auto"/>
            </w:pPr>
            <w:r w:rsidRPr="0017359F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3A8B" w14:textId="3D9C8AAB" w:rsidR="00671B6B" w:rsidRPr="0017359F" w:rsidRDefault="00671B6B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>Приложение 7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C97A" w14:textId="6C0C3898" w:rsidR="00671B6B" w:rsidRPr="0017359F" w:rsidRDefault="00671B6B" w:rsidP="00FF6FBE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>Приложение 6 переименовано в Приложение 7</w:t>
            </w:r>
          </w:p>
        </w:tc>
      </w:tr>
      <w:tr w:rsidR="00671B6B" w:rsidRPr="005B6A08" w14:paraId="3E46CDD9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0F36" w14:textId="608B18AA" w:rsidR="00671B6B" w:rsidRPr="0017359F" w:rsidRDefault="00671B6B" w:rsidP="00FF6FBE">
            <w:pPr>
              <w:spacing w:after="0" w:line="240" w:lineRule="auto"/>
            </w:pPr>
            <w:r w:rsidRPr="0017359F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437C" w14:textId="0A899493" w:rsidR="00671B6B" w:rsidRPr="0017359F" w:rsidRDefault="00671B6B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>Приложение 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E715" w14:textId="21D34DA9" w:rsidR="00671B6B" w:rsidRPr="0017359F" w:rsidRDefault="00671B6B" w:rsidP="00FF6FBE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>Приложение 5 переименовано в Приложение 6</w:t>
            </w:r>
          </w:p>
        </w:tc>
      </w:tr>
      <w:tr w:rsidR="00671B6B" w:rsidRPr="005B6A08" w14:paraId="7FB5B51E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771A" w14:textId="499CAD49" w:rsidR="00671B6B" w:rsidRPr="0017359F" w:rsidRDefault="00671B6B" w:rsidP="00FF6FBE">
            <w:pPr>
              <w:spacing w:after="0" w:line="240" w:lineRule="auto"/>
            </w:pPr>
            <w:r w:rsidRPr="0017359F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0EE3" w14:textId="2809AE4E" w:rsidR="00671B6B" w:rsidRPr="0017359F" w:rsidRDefault="00671B6B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 xml:space="preserve">Приложение 5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10A1" w14:textId="141CBE97" w:rsidR="00671B6B" w:rsidRDefault="00671B6B" w:rsidP="00FF6FBE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>Добавлено Приложение 5 «Форма заявки на отзыв доступа к ФРМО</w:t>
            </w:r>
            <w:r w:rsidR="008A64DA">
              <w:t xml:space="preserve"> и</w:t>
            </w:r>
            <w:r>
              <w:t>/</w:t>
            </w:r>
            <w:r w:rsidR="008A64DA">
              <w:t xml:space="preserve">или </w:t>
            </w:r>
            <w:r>
              <w:t>ФРМР»</w:t>
            </w:r>
          </w:p>
        </w:tc>
      </w:tr>
      <w:tr w:rsidR="00E14AE5" w:rsidRPr="005B6A08" w14:paraId="5F55FB2E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2622" w14:textId="62387706" w:rsidR="00E14AE5" w:rsidRPr="0017359F" w:rsidRDefault="0031688D" w:rsidP="00FF6FBE">
            <w:pPr>
              <w:spacing w:after="0" w:line="240" w:lineRule="auto"/>
            </w:pPr>
            <w:r>
              <w:t>01</w:t>
            </w:r>
            <w:r w:rsidR="00E14AE5">
              <w:t>.0</w:t>
            </w:r>
            <w:r>
              <w:t>4</w:t>
            </w:r>
            <w:r w:rsidR="00E14AE5">
              <w:t>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AB10" w14:textId="2B3B0523" w:rsidR="00E14AE5" w:rsidRDefault="001E1440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>Аннотац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4DF0" w14:textId="65618E92" w:rsidR="00E14AE5" w:rsidRDefault="001E1440" w:rsidP="002B5801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Изложена в новой редакции. </w:t>
            </w:r>
            <w:r w:rsidR="0076696A">
              <w:t xml:space="preserve">Добавлена ссылка на </w:t>
            </w:r>
            <w:r w:rsidR="0076696A">
              <w:rPr>
                <w:rFonts w:cs="Times New Roman"/>
                <w:szCs w:val="24"/>
              </w:rPr>
              <w:t>Руководство пользователя личного кабинета медицинского работника</w:t>
            </w:r>
          </w:p>
        </w:tc>
      </w:tr>
      <w:tr w:rsidR="001E1440" w:rsidRPr="005B6A08" w14:paraId="382206E9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AFCE" w14:textId="122C9A30" w:rsidR="001E1440" w:rsidDel="0031688D" w:rsidRDefault="001E1440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2EC2" w14:textId="5C619B80" w:rsidR="001E1440" w:rsidDel="001E1440" w:rsidRDefault="0034548B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>Перечень условных сокращений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6F70" w14:textId="5CD8C47A" w:rsidR="001E1440" w:rsidRDefault="0034548B" w:rsidP="001E1440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обавлена расшифровка сокращения «</w:t>
            </w:r>
            <w:r w:rsidRPr="00D16F51">
              <w:rPr>
                <w:rFonts w:cs="Times New Roman"/>
                <w:szCs w:val="24"/>
              </w:rPr>
              <w:t>Центр СТП ЕГИСЗ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4548B" w:rsidRPr="005B6A08" w14:paraId="73EAD815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0EF7" w14:textId="11D6FDCA" w:rsidR="0034548B" w:rsidRDefault="0034548B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73" w14:textId="55E52B18" w:rsidR="0034548B" w:rsidRDefault="0034548B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</w:t>
            </w:r>
            <w:r w:rsidR="00A806E5">
              <w:rPr>
                <w:rFonts w:cs="Times New Roman"/>
                <w:szCs w:val="24"/>
              </w:rPr>
              <w:t>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6886" w14:textId="3DD24A1E" w:rsidR="0034548B" w:rsidRPr="00D16F51" w:rsidRDefault="00A806E5" w:rsidP="001E1440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о описание вых</w:t>
            </w:r>
            <w:r w:rsidR="00DB5631">
              <w:rPr>
                <w:rFonts w:cs="Times New Roman"/>
                <w:szCs w:val="24"/>
              </w:rPr>
              <w:t>ода из профиля пользователя</w:t>
            </w:r>
          </w:p>
        </w:tc>
      </w:tr>
      <w:tr w:rsidR="0034548B" w:rsidRPr="005B6A08" w14:paraId="24536388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7A12" w14:textId="7FD2EB85" w:rsidR="0034548B" w:rsidRDefault="0034548B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DD67" w14:textId="4ECCBBCC" w:rsidR="0034548B" w:rsidRDefault="00802E12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A298" w14:textId="51260130" w:rsidR="0034548B" w:rsidRPr="00D16F51" w:rsidRDefault="00753305" w:rsidP="002B5801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о уточнение</w:t>
            </w:r>
            <w:r w:rsidR="00F0198E">
              <w:rPr>
                <w:rFonts w:cs="Times New Roman"/>
                <w:szCs w:val="24"/>
              </w:rPr>
              <w:t xml:space="preserve"> о том, что некоторые роли </w:t>
            </w:r>
            <w:r w:rsidRPr="00753305">
              <w:rPr>
                <w:rFonts w:cs="Times New Roman"/>
                <w:szCs w:val="24"/>
              </w:rPr>
              <w:t xml:space="preserve">предоставляются только на основании заявок </w:t>
            </w:r>
            <w:r w:rsidR="00F0198E">
              <w:rPr>
                <w:rFonts w:cs="Times New Roman"/>
                <w:szCs w:val="24"/>
              </w:rPr>
              <w:br/>
            </w:r>
            <w:r w:rsidRPr="00753305">
              <w:rPr>
                <w:rFonts w:cs="Times New Roman"/>
                <w:szCs w:val="24"/>
              </w:rPr>
              <w:t>от федеральных министерств</w:t>
            </w:r>
            <w:r w:rsidR="00F0198E">
              <w:rPr>
                <w:rFonts w:cs="Times New Roman"/>
                <w:szCs w:val="24"/>
              </w:rPr>
              <w:t xml:space="preserve">. </w:t>
            </w:r>
            <w:r w:rsidR="00802E12">
              <w:rPr>
                <w:rFonts w:cs="Times New Roman"/>
                <w:szCs w:val="24"/>
              </w:rPr>
              <w:t xml:space="preserve">Добавлены рекомендации </w:t>
            </w:r>
            <w:r w:rsidR="00991F94">
              <w:rPr>
                <w:rFonts w:cs="Times New Roman"/>
                <w:szCs w:val="24"/>
              </w:rPr>
              <w:t>о</w:t>
            </w:r>
            <w:r w:rsidR="004C403F">
              <w:rPr>
                <w:rFonts w:cs="Times New Roman"/>
                <w:szCs w:val="24"/>
              </w:rPr>
              <w:t xml:space="preserve"> назначении ответственными лицами по внесению сведений в ФРМО/ФРМР </w:t>
            </w:r>
            <w:r w:rsidR="001A76BA">
              <w:rPr>
                <w:rFonts w:cs="Times New Roman"/>
                <w:szCs w:val="24"/>
              </w:rPr>
              <w:t xml:space="preserve">сотрудников административно-хозяйственных </w:t>
            </w:r>
            <w:r w:rsidR="006E668A">
              <w:rPr>
                <w:rFonts w:cs="Times New Roman"/>
                <w:szCs w:val="24"/>
              </w:rPr>
              <w:br/>
            </w:r>
            <w:r w:rsidR="001A76BA">
              <w:rPr>
                <w:rFonts w:cs="Times New Roman"/>
                <w:szCs w:val="24"/>
              </w:rPr>
              <w:t>и кадровых служб</w:t>
            </w:r>
            <w:r w:rsidR="009A2323">
              <w:rPr>
                <w:rFonts w:cs="Times New Roman"/>
                <w:szCs w:val="24"/>
              </w:rPr>
              <w:t>. Добавлен</w:t>
            </w:r>
            <w:r w:rsidR="0031000C">
              <w:rPr>
                <w:rFonts w:cs="Times New Roman"/>
                <w:szCs w:val="24"/>
              </w:rPr>
              <w:t xml:space="preserve">о уточнение </w:t>
            </w:r>
            <w:r w:rsidR="006E668A">
              <w:rPr>
                <w:rFonts w:cs="Times New Roman"/>
                <w:szCs w:val="24"/>
              </w:rPr>
              <w:br/>
            </w:r>
            <w:r w:rsidR="0031000C">
              <w:rPr>
                <w:rFonts w:cs="Times New Roman"/>
                <w:szCs w:val="24"/>
              </w:rPr>
              <w:t xml:space="preserve">о недопустимости предоставления сотрудникам доступа к ФРМР для заполнения ими своих </w:t>
            </w:r>
            <w:r w:rsidR="0039425D">
              <w:rPr>
                <w:rFonts w:cs="Times New Roman"/>
                <w:szCs w:val="24"/>
              </w:rPr>
              <w:t xml:space="preserve">личных </w:t>
            </w:r>
            <w:r w:rsidR="0031000C">
              <w:rPr>
                <w:rFonts w:cs="Times New Roman"/>
                <w:szCs w:val="24"/>
              </w:rPr>
              <w:t>карточек</w:t>
            </w:r>
          </w:p>
        </w:tc>
      </w:tr>
      <w:tr w:rsidR="0031000C" w:rsidRPr="005B6A08" w14:paraId="17BF3F86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78EC" w14:textId="45149831" w:rsidR="0031000C" w:rsidRDefault="0031000C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ECCC" w14:textId="5812A929" w:rsidR="0031000C" w:rsidRDefault="005E5A05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19B7" w14:textId="1482C4E6" w:rsidR="0031000C" w:rsidRDefault="00E06FFA" w:rsidP="001E1440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о требование о</w:t>
            </w:r>
            <w:r w:rsidR="007501D9">
              <w:rPr>
                <w:rFonts w:cs="Times New Roman"/>
                <w:szCs w:val="24"/>
              </w:rPr>
              <w:t xml:space="preserve"> </w:t>
            </w:r>
            <w:r w:rsidR="00B02099">
              <w:rPr>
                <w:rFonts w:cs="Times New Roman"/>
                <w:szCs w:val="24"/>
              </w:rPr>
              <w:t xml:space="preserve">необходимости наличия </w:t>
            </w:r>
            <w:r w:rsidR="004C4188">
              <w:rPr>
                <w:rFonts w:cs="Times New Roman"/>
                <w:szCs w:val="24"/>
              </w:rPr>
              <w:br/>
            </w:r>
            <w:r w:rsidR="003946B9">
              <w:rPr>
                <w:rFonts w:cs="Times New Roman"/>
                <w:szCs w:val="24"/>
              </w:rPr>
              <w:t>в заявк</w:t>
            </w:r>
            <w:r w:rsidR="009D03FB">
              <w:rPr>
                <w:rFonts w:cs="Times New Roman"/>
                <w:szCs w:val="24"/>
              </w:rPr>
              <w:t xml:space="preserve">е </w:t>
            </w:r>
            <w:r w:rsidR="004C4188">
              <w:rPr>
                <w:rFonts w:cs="Times New Roman"/>
                <w:szCs w:val="24"/>
              </w:rPr>
              <w:t>словосочетания</w:t>
            </w:r>
            <w:r w:rsidR="004B55BA">
              <w:rPr>
                <w:rFonts w:cs="Times New Roman"/>
                <w:szCs w:val="24"/>
              </w:rPr>
              <w:t xml:space="preserve"> </w:t>
            </w:r>
            <w:r w:rsidR="003946B9" w:rsidRPr="00194EBD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3946B9" w:rsidRPr="00D16F51">
              <w:rPr>
                <w:rFonts w:eastAsia="Times New Roman" w:cs="Times New Roman"/>
                <w:i/>
                <w:iCs/>
                <w:szCs w:val="24"/>
                <w:lang w:eastAsia="ru-RU"/>
              </w:rPr>
              <w:t>Печать не предусмотрена</w:t>
            </w:r>
            <w:r w:rsidR="003946B9" w:rsidRPr="00194EBD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4B55BA">
              <w:rPr>
                <w:rFonts w:eastAsia="Times New Roman" w:cs="Times New Roman"/>
                <w:szCs w:val="24"/>
                <w:lang w:eastAsia="ru-RU"/>
              </w:rPr>
              <w:t xml:space="preserve"> в случае, если деятельность осуществляется без применения печати</w:t>
            </w:r>
          </w:p>
        </w:tc>
      </w:tr>
      <w:tr w:rsidR="001031A3" w:rsidRPr="005B6A08" w14:paraId="1E0F10A9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4D07" w14:textId="66FFB7CB" w:rsidR="001031A3" w:rsidRDefault="00EF3489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D8A4" w14:textId="1623A487" w:rsidR="001031A3" w:rsidRDefault="008260AF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нкт 8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CFEA" w14:textId="20FC239E" w:rsidR="001031A3" w:rsidRDefault="008260AF" w:rsidP="001E1440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ено описание </w:t>
            </w:r>
            <w:r w:rsidR="00EF3489">
              <w:rPr>
                <w:rFonts w:cs="Times New Roman"/>
                <w:szCs w:val="24"/>
              </w:rPr>
              <w:t>привилегий</w:t>
            </w:r>
            <w:r w:rsidR="009E7528">
              <w:rPr>
                <w:rFonts w:cs="Times New Roman"/>
                <w:szCs w:val="24"/>
              </w:rPr>
              <w:t xml:space="preserve"> пользователя </w:t>
            </w:r>
            <w:r w:rsidR="00EF3489">
              <w:rPr>
                <w:rFonts w:cs="Times New Roman"/>
                <w:szCs w:val="24"/>
              </w:rPr>
              <w:br/>
            </w:r>
            <w:r w:rsidR="009E7528">
              <w:rPr>
                <w:rFonts w:cs="Times New Roman"/>
                <w:szCs w:val="24"/>
              </w:rPr>
              <w:t>при работе в личном кабинете Центра СТ</w:t>
            </w:r>
            <w:r w:rsidR="00F821C1">
              <w:rPr>
                <w:rFonts w:cs="Times New Roman"/>
                <w:szCs w:val="24"/>
              </w:rPr>
              <w:t>П</w:t>
            </w:r>
            <w:r w:rsidR="009E7528">
              <w:rPr>
                <w:rFonts w:cs="Times New Roman"/>
                <w:szCs w:val="24"/>
              </w:rPr>
              <w:t xml:space="preserve"> ЕГИСЗ</w:t>
            </w:r>
          </w:p>
        </w:tc>
      </w:tr>
      <w:tr w:rsidR="0048333F" w:rsidRPr="005B6A08" w14:paraId="620CCC7C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0932" w14:textId="067E7D77" w:rsidR="0048333F" w:rsidRDefault="0048333F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C577" w14:textId="46A279B3" w:rsidR="0048333F" w:rsidRDefault="0048333F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нкт 9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3B46" w14:textId="7065FD67" w:rsidR="0048333F" w:rsidRDefault="0048333F" w:rsidP="001E1440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ены ссылки на справочные материалы </w:t>
            </w:r>
            <w:r>
              <w:rPr>
                <w:rFonts w:cs="Times New Roman"/>
                <w:szCs w:val="24"/>
              </w:rPr>
              <w:br/>
              <w:t>и видеоуроки, размещенные на Портале оперативного взаимодействия участников ЕГИСЗ</w:t>
            </w:r>
          </w:p>
        </w:tc>
      </w:tr>
      <w:tr w:rsidR="0048333F" w:rsidRPr="005B6A08" w14:paraId="15E3714A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3689" w14:textId="6513B32D" w:rsidR="0048333F" w:rsidRDefault="0048333F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E756" w14:textId="7C2C39C3" w:rsidR="0048333F" w:rsidRDefault="0057717D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7F3F" w14:textId="0406DBBA" w:rsidR="0048333F" w:rsidRDefault="0057717D" w:rsidP="001E1440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атрицу прав</w:t>
            </w:r>
            <w:r w:rsidR="00144BEA">
              <w:rPr>
                <w:rFonts w:cs="Times New Roman"/>
                <w:szCs w:val="24"/>
              </w:rPr>
              <w:t xml:space="preserve"> и ролей пользователей ФРМР добавлено описание роли «Работник ФО (ФРМР)» </w:t>
            </w:r>
          </w:p>
        </w:tc>
      </w:tr>
    </w:tbl>
    <w:bookmarkEnd w:id="64"/>
    <w:p w14:paraId="45350413" w14:textId="0B5934C6" w:rsidR="005C2A28" w:rsidRPr="005C2A28" w:rsidRDefault="005C2A28" w:rsidP="005C2A2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5C2A28">
      <w:headerReference w:type="default" r:id="rId41"/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B590" w14:textId="77777777" w:rsidR="007F2CE0" w:rsidRDefault="007F2CE0" w:rsidP="00D76315">
      <w:pPr>
        <w:spacing w:after="0" w:line="240" w:lineRule="auto"/>
      </w:pPr>
      <w:r>
        <w:separator/>
      </w:r>
    </w:p>
  </w:endnote>
  <w:endnote w:type="continuationSeparator" w:id="0">
    <w:p w14:paraId="3FB1FC02" w14:textId="77777777" w:rsidR="007F2CE0" w:rsidRDefault="007F2CE0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406C" w14:textId="77777777" w:rsidR="007F2CE0" w:rsidRDefault="007F2CE0" w:rsidP="00D76315">
      <w:pPr>
        <w:spacing w:after="0" w:line="240" w:lineRule="auto"/>
      </w:pPr>
      <w:r>
        <w:separator/>
      </w:r>
    </w:p>
  </w:footnote>
  <w:footnote w:type="continuationSeparator" w:id="0">
    <w:p w14:paraId="30EEF578" w14:textId="77777777" w:rsidR="007F2CE0" w:rsidRDefault="007F2CE0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5DFE40F7" w:rsidR="004F0876" w:rsidRDefault="004F087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C8">
          <w:rPr>
            <w:noProof/>
          </w:rPr>
          <w:t>2</w:t>
        </w:r>
        <w:r>
          <w:fldChar w:fldCharType="end"/>
        </w:r>
      </w:p>
    </w:sdtContent>
  </w:sdt>
  <w:p w14:paraId="18251C3F" w14:textId="77777777" w:rsidR="004F0876" w:rsidRDefault="004F0876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159907D2" w:rsidR="004F0876" w:rsidRDefault="004F087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C8">
          <w:rPr>
            <w:noProof/>
          </w:rPr>
          <w:t>21</w:t>
        </w:r>
        <w:r>
          <w:fldChar w:fldCharType="end"/>
        </w:r>
      </w:p>
    </w:sdtContent>
  </w:sdt>
  <w:p w14:paraId="345B568C" w14:textId="77777777" w:rsidR="004F0876" w:rsidRDefault="004F0876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E7A20"/>
    <w:multiLevelType w:val="hybridMultilevel"/>
    <w:tmpl w:val="BABC4F16"/>
    <w:lvl w:ilvl="0" w:tplc="6E6495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5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2107"/>
    <w:multiLevelType w:val="multilevel"/>
    <w:tmpl w:val="DF8697A0"/>
    <w:numStyleLink w:val="phadditiontitle"/>
  </w:abstractNum>
  <w:abstractNum w:abstractNumId="11" w15:restartNumberingAfterBreak="0">
    <w:nsid w:val="3F08510A"/>
    <w:multiLevelType w:val="hybridMultilevel"/>
    <w:tmpl w:val="902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3C90A0D"/>
    <w:multiLevelType w:val="hybridMultilevel"/>
    <w:tmpl w:val="B02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6" w15:restartNumberingAfterBreak="0">
    <w:nsid w:val="56095AAC"/>
    <w:multiLevelType w:val="hybridMultilevel"/>
    <w:tmpl w:val="452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239FD"/>
    <w:multiLevelType w:val="hybridMultilevel"/>
    <w:tmpl w:val="97BEDF98"/>
    <w:lvl w:ilvl="0" w:tplc="E4004F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22"/>
  </w:num>
  <w:num w:numId="14">
    <w:abstractNumId w:val="25"/>
  </w:num>
  <w:num w:numId="15">
    <w:abstractNumId w:val="23"/>
  </w:num>
  <w:num w:numId="16">
    <w:abstractNumId w:val="20"/>
  </w:num>
  <w:num w:numId="17">
    <w:abstractNumId w:val="3"/>
  </w:num>
  <w:num w:numId="18">
    <w:abstractNumId w:val="8"/>
  </w:num>
  <w:num w:numId="19">
    <w:abstractNumId w:val="13"/>
  </w:num>
  <w:num w:numId="20">
    <w:abstractNumId w:val="5"/>
  </w:num>
  <w:num w:numId="21">
    <w:abstractNumId w:val="18"/>
  </w:num>
  <w:num w:numId="22">
    <w:abstractNumId w:val="21"/>
  </w:num>
  <w:num w:numId="23">
    <w:abstractNumId w:val="11"/>
  </w:num>
  <w:num w:numId="24">
    <w:abstractNumId w:val="16"/>
  </w:num>
  <w:num w:numId="25">
    <w:abstractNumId w:val="14"/>
  </w:num>
  <w:num w:numId="26">
    <w:abstractNumId w:val="1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4F85"/>
    <w:rsid w:val="00005212"/>
    <w:rsid w:val="0000549E"/>
    <w:rsid w:val="00006832"/>
    <w:rsid w:val="00007578"/>
    <w:rsid w:val="00007A50"/>
    <w:rsid w:val="00007C8D"/>
    <w:rsid w:val="00013B6F"/>
    <w:rsid w:val="000141F1"/>
    <w:rsid w:val="00015904"/>
    <w:rsid w:val="00016990"/>
    <w:rsid w:val="00017F7A"/>
    <w:rsid w:val="000204AB"/>
    <w:rsid w:val="00021DD9"/>
    <w:rsid w:val="000264E9"/>
    <w:rsid w:val="00027D33"/>
    <w:rsid w:val="00033195"/>
    <w:rsid w:val="000357E6"/>
    <w:rsid w:val="0003676C"/>
    <w:rsid w:val="000367C0"/>
    <w:rsid w:val="0004322E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8515A"/>
    <w:rsid w:val="000851EA"/>
    <w:rsid w:val="000869E0"/>
    <w:rsid w:val="000904AE"/>
    <w:rsid w:val="0009060D"/>
    <w:rsid w:val="00090A1F"/>
    <w:rsid w:val="00091931"/>
    <w:rsid w:val="00092E99"/>
    <w:rsid w:val="00094007"/>
    <w:rsid w:val="00096A76"/>
    <w:rsid w:val="00097E2A"/>
    <w:rsid w:val="000A3574"/>
    <w:rsid w:val="000A4291"/>
    <w:rsid w:val="000B13CE"/>
    <w:rsid w:val="000B2550"/>
    <w:rsid w:val="000B360E"/>
    <w:rsid w:val="000B3A00"/>
    <w:rsid w:val="000C0120"/>
    <w:rsid w:val="000C3BCC"/>
    <w:rsid w:val="000C5F9E"/>
    <w:rsid w:val="000D289F"/>
    <w:rsid w:val="000D607D"/>
    <w:rsid w:val="000D75DF"/>
    <w:rsid w:val="000E39D0"/>
    <w:rsid w:val="000E6E66"/>
    <w:rsid w:val="000E7557"/>
    <w:rsid w:val="000F0567"/>
    <w:rsid w:val="000F518C"/>
    <w:rsid w:val="00101CFF"/>
    <w:rsid w:val="001031A3"/>
    <w:rsid w:val="00110B52"/>
    <w:rsid w:val="00111B64"/>
    <w:rsid w:val="001121C6"/>
    <w:rsid w:val="00112C73"/>
    <w:rsid w:val="00117FFE"/>
    <w:rsid w:val="001212B5"/>
    <w:rsid w:val="00124F51"/>
    <w:rsid w:val="00134659"/>
    <w:rsid w:val="00134B81"/>
    <w:rsid w:val="0013575B"/>
    <w:rsid w:val="00136074"/>
    <w:rsid w:val="0014240D"/>
    <w:rsid w:val="00143657"/>
    <w:rsid w:val="00144BEA"/>
    <w:rsid w:val="00152DD3"/>
    <w:rsid w:val="00152ECE"/>
    <w:rsid w:val="001547E1"/>
    <w:rsid w:val="00162307"/>
    <w:rsid w:val="00163087"/>
    <w:rsid w:val="0016666F"/>
    <w:rsid w:val="0017087B"/>
    <w:rsid w:val="001726CF"/>
    <w:rsid w:val="001731E1"/>
    <w:rsid w:val="0017359F"/>
    <w:rsid w:val="00175823"/>
    <w:rsid w:val="00176F41"/>
    <w:rsid w:val="00180B50"/>
    <w:rsid w:val="00180EFE"/>
    <w:rsid w:val="00181A2E"/>
    <w:rsid w:val="00181DC2"/>
    <w:rsid w:val="00182C2B"/>
    <w:rsid w:val="001832B2"/>
    <w:rsid w:val="00185150"/>
    <w:rsid w:val="00194001"/>
    <w:rsid w:val="00194EBD"/>
    <w:rsid w:val="001A2BD3"/>
    <w:rsid w:val="001A3E28"/>
    <w:rsid w:val="001A4218"/>
    <w:rsid w:val="001A448A"/>
    <w:rsid w:val="001A5197"/>
    <w:rsid w:val="001A68AF"/>
    <w:rsid w:val="001A76BA"/>
    <w:rsid w:val="001B252A"/>
    <w:rsid w:val="001B42D9"/>
    <w:rsid w:val="001B7C44"/>
    <w:rsid w:val="001C042B"/>
    <w:rsid w:val="001C37E0"/>
    <w:rsid w:val="001C4FE5"/>
    <w:rsid w:val="001C5914"/>
    <w:rsid w:val="001C6A24"/>
    <w:rsid w:val="001C7351"/>
    <w:rsid w:val="001D3020"/>
    <w:rsid w:val="001D3293"/>
    <w:rsid w:val="001D45BA"/>
    <w:rsid w:val="001D68AF"/>
    <w:rsid w:val="001D7A02"/>
    <w:rsid w:val="001E1440"/>
    <w:rsid w:val="001E58E9"/>
    <w:rsid w:val="001E7CA0"/>
    <w:rsid w:val="001F15D9"/>
    <w:rsid w:val="001F4CBF"/>
    <w:rsid w:val="001F4FD7"/>
    <w:rsid w:val="001F6117"/>
    <w:rsid w:val="00201DD4"/>
    <w:rsid w:val="00203A5D"/>
    <w:rsid w:val="002041A6"/>
    <w:rsid w:val="00205CA0"/>
    <w:rsid w:val="00205F6F"/>
    <w:rsid w:val="002063B3"/>
    <w:rsid w:val="002077BA"/>
    <w:rsid w:val="00210587"/>
    <w:rsid w:val="00215197"/>
    <w:rsid w:val="002153D1"/>
    <w:rsid w:val="0022080F"/>
    <w:rsid w:val="00220A4A"/>
    <w:rsid w:val="00222419"/>
    <w:rsid w:val="00225470"/>
    <w:rsid w:val="00226EB9"/>
    <w:rsid w:val="0023159B"/>
    <w:rsid w:val="00231F48"/>
    <w:rsid w:val="00234C22"/>
    <w:rsid w:val="00240832"/>
    <w:rsid w:val="00245466"/>
    <w:rsid w:val="00247C23"/>
    <w:rsid w:val="002502F9"/>
    <w:rsid w:val="0025340D"/>
    <w:rsid w:val="00255789"/>
    <w:rsid w:val="002557DE"/>
    <w:rsid w:val="00256F23"/>
    <w:rsid w:val="00256F9F"/>
    <w:rsid w:val="00270EA1"/>
    <w:rsid w:val="00274153"/>
    <w:rsid w:val="002763D9"/>
    <w:rsid w:val="00277276"/>
    <w:rsid w:val="0027788C"/>
    <w:rsid w:val="00290792"/>
    <w:rsid w:val="002935D5"/>
    <w:rsid w:val="00294651"/>
    <w:rsid w:val="00295F59"/>
    <w:rsid w:val="00296686"/>
    <w:rsid w:val="00296D35"/>
    <w:rsid w:val="002A0A50"/>
    <w:rsid w:val="002A7720"/>
    <w:rsid w:val="002B0959"/>
    <w:rsid w:val="002B49D6"/>
    <w:rsid w:val="002B5267"/>
    <w:rsid w:val="002B5801"/>
    <w:rsid w:val="002B5B61"/>
    <w:rsid w:val="002B6579"/>
    <w:rsid w:val="002B6FE1"/>
    <w:rsid w:val="002C145C"/>
    <w:rsid w:val="002C2975"/>
    <w:rsid w:val="002C3597"/>
    <w:rsid w:val="002C58D0"/>
    <w:rsid w:val="002D00F7"/>
    <w:rsid w:val="002D02E8"/>
    <w:rsid w:val="002D0D8C"/>
    <w:rsid w:val="002D1E72"/>
    <w:rsid w:val="002D5193"/>
    <w:rsid w:val="002D6BBC"/>
    <w:rsid w:val="002E1424"/>
    <w:rsid w:val="002F00CA"/>
    <w:rsid w:val="002F42CF"/>
    <w:rsid w:val="002F7088"/>
    <w:rsid w:val="002F78F6"/>
    <w:rsid w:val="003008E4"/>
    <w:rsid w:val="00301537"/>
    <w:rsid w:val="00302AC8"/>
    <w:rsid w:val="00304D6E"/>
    <w:rsid w:val="003059CC"/>
    <w:rsid w:val="0031000C"/>
    <w:rsid w:val="00310AEC"/>
    <w:rsid w:val="00310BE0"/>
    <w:rsid w:val="00314244"/>
    <w:rsid w:val="00314A45"/>
    <w:rsid w:val="0031688D"/>
    <w:rsid w:val="003223C7"/>
    <w:rsid w:val="00323004"/>
    <w:rsid w:val="003301DC"/>
    <w:rsid w:val="0033132C"/>
    <w:rsid w:val="003342E4"/>
    <w:rsid w:val="00337F68"/>
    <w:rsid w:val="003405F8"/>
    <w:rsid w:val="00343718"/>
    <w:rsid w:val="0034548B"/>
    <w:rsid w:val="0035120D"/>
    <w:rsid w:val="00353A0F"/>
    <w:rsid w:val="00354670"/>
    <w:rsid w:val="0035554D"/>
    <w:rsid w:val="00356266"/>
    <w:rsid w:val="00360D21"/>
    <w:rsid w:val="00370E5E"/>
    <w:rsid w:val="0038225D"/>
    <w:rsid w:val="003824E3"/>
    <w:rsid w:val="00383C53"/>
    <w:rsid w:val="00385818"/>
    <w:rsid w:val="00390C70"/>
    <w:rsid w:val="00391B5B"/>
    <w:rsid w:val="00391FA5"/>
    <w:rsid w:val="0039425D"/>
    <w:rsid w:val="003946B9"/>
    <w:rsid w:val="00394DCA"/>
    <w:rsid w:val="003B64FA"/>
    <w:rsid w:val="003C1468"/>
    <w:rsid w:val="003D077D"/>
    <w:rsid w:val="003D1659"/>
    <w:rsid w:val="003D2F66"/>
    <w:rsid w:val="003D3C62"/>
    <w:rsid w:val="003D3E6B"/>
    <w:rsid w:val="003D5464"/>
    <w:rsid w:val="003D5468"/>
    <w:rsid w:val="003D5BC1"/>
    <w:rsid w:val="003F051E"/>
    <w:rsid w:val="003F3345"/>
    <w:rsid w:val="003F6CE3"/>
    <w:rsid w:val="003F730C"/>
    <w:rsid w:val="003F7BF8"/>
    <w:rsid w:val="003F7DF5"/>
    <w:rsid w:val="00401CBF"/>
    <w:rsid w:val="00410E12"/>
    <w:rsid w:val="0041269D"/>
    <w:rsid w:val="0041492A"/>
    <w:rsid w:val="00417726"/>
    <w:rsid w:val="0043347E"/>
    <w:rsid w:val="00435FA0"/>
    <w:rsid w:val="00436A18"/>
    <w:rsid w:val="00436F80"/>
    <w:rsid w:val="00440EA9"/>
    <w:rsid w:val="004474C1"/>
    <w:rsid w:val="004520AE"/>
    <w:rsid w:val="00456E9C"/>
    <w:rsid w:val="004608A6"/>
    <w:rsid w:val="00461621"/>
    <w:rsid w:val="00461DD5"/>
    <w:rsid w:val="00463BE6"/>
    <w:rsid w:val="00464A9E"/>
    <w:rsid w:val="00467A6A"/>
    <w:rsid w:val="00467F07"/>
    <w:rsid w:val="00470313"/>
    <w:rsid w:val="00472F01"/>
    <w:rsid w:val="00477030"/>
    <w:rsid w:val="004805FF"/>
    <w:rsid w:val="0048333F"/>
    <w:rsid w:val="00485C7A"/>
    <w:rsid w:val="0048615E"/>
    <w:rsid w:val="004871FB"/>
    <w:rsid w:val="00487A7D"/>
    <w:rsid w:val="004A1087"/>
    <w:rsid w:val="004A1C7E"/>
    <w:rsid w:val="004A6AFF"/>
    <w:rsid w:val="004A722D"/>
    <w:rsid w:val="004B39C8"/>
    <w:rsid w:val="004B51BB"/>
    <w:rsid w:val="004B5219"/>
    <w:rsid w:val="004B55BA"/>
    <w:rsid w:val="004B6F13"/>
    <w:rsid w:val="004C1CD3"/>
    <w:rsid w:val="004C403F"/>
    <w:rsid w:val="004C4188"/>
    <w:rsid w:val="004D2C43"/>
    <w:rsid w:val="004D3AC2"/>
    <w:rsid w:val="004D3D85"/>
    <w:rsid w:val="004D4304"/>
    <w:rsid w:val="004D669D"/>
    <w:rsid w:val="004E40FA"/>
    <w:rsid w:val="004E65AC"/>
    <w:rsid w:val="004F0876"/>
    <w:rsid w:val="004F3975"/>
    <w:rsid w:val="00500E07"/>
    <w:rsid w:val="0050222C"/>
    <w:rsid w:val="005030D8"/>
    <w:rsid w:val="005055F5"/>
    <w:rsid w:val="00507EB2"/>
    <w:rsid w:val="005108B0"/>
    <w:rsid w:val="00516EC9"/>
    <w:rsid w:val="00523CF9"/>
    <w:rsid w:val="00524207"/>
    <w:rsid w:val="00525918"/>
    <w:rsid w:val="005261EE"/>
    <w:rsid w:val="00532950"/>
    <w:rsid w:val="0053727B"/>
    <w:rsid w:val="00542004"/>
    <w:rsid w:val="00554CB2"/>
    <w:rsid w:val="00554EBB"/>
    <w:rsid w:val="00563B3F"/>
    <w:rsid w:val="00563E8B"/>
    <w:rsid w:val="005654F3"/>
    <w:rsid w:val="00566A11"/>
    <w:rsid w:val="0057717D"/>
    <w:rsid w:val="00577BBA"/>
    <w:rsid w:val="005840CA"/>
    <w:rsid w:val="005849FF"/>
    <w:rsid w:val="00585763"/>
    <w:rsid w:val="00586BAD"/>
    <w:rsid w:val="00590877"/>
    <w:rsid w:val="00592DC5"/>
    <w:rsid w:val="00594ADB"/>
    <w:rsid w:val="00594CEA"/>
    <w:rsid w:val="005A012B"/>
    <w:rsid w:val="005A0B6F"/>
    <w:rsid w:val="005A2ED9"/>
    <w:rsid w:val="005A4F4E"/>
    <w:rsid w:val="005A674A"/>
    <w:rsid w:val="005B6814"/>
    <w:rsid w:val="005C2A28"/>
    <w:rsid w:val="005C55A6"/>
    <w:rsid w:val="005D2531"/>
    <w:rsid w:val="005E0B58"/>
    <w:rsid w:val="005E134D"/>
    <w:rsid w:val="005E2602"/>
    <w:rsid w:val="005E3463"/>
    <w:rsid w:val="005E349F"/>
    <w:rsid w:val="005E5A05"/>
    <w:rsid w:val="005E633A"/>
    <w:rsid w:val="005E7E50"/>
    <w:rsid w:val="005F6957"/>
    <w:rsid w:val="006012F9"/>
    <w:rsid w:val="006021D0"/>
    <w:rsid w:val="0060288D"/>
    <w:rsid w:val="006047B9"/>
    <w:rsid w:val="00604AE6"/>
    <w:rsid w:val="00605C1E"/>
    <w:rsid w:val="00611749"/>
    <w:rsid w:val="00611864"/>
    <w:rsid w:val="00614B63"/>
    <w:rsid w:val="00621A39"/>
    <w:rsid w:val="00625FCC"/>
    <w:rsid w:val="0062755D"/>
    <w:rsid w:val="00633927"/>
    <w:rsid w:val="006350A2"/>
    <w:rsid w:val="00635F54"/>
    <w:rsid w:val="006377DE"/>
    <w:rsid w:val="00637FFC"/>
    <w:rsid w:val="00642E56"/>
    <w:rsid w:val="0064382D"/>
    <w:rsid w:val="00643C6B"/>
    <w:rsid w:val="00645750"/>
    <w:rsid w:val="00646514"/>
    <w:rsid w:val="0064702F"/>
    <w:rsid w:val="0065093C"/>
    <w:rsid w:val="00653B5A"/>
    <w:rsid w:val="0065651C"/>
    <w:rsid w:val="006640AD"/>
    <w:rsid w:val="00665E0C"/>
    <w:rsid w:val="00671B6B"/>
    <w:rsid w:val="00671C1E"/>
    <w:rsid w:val="00676C32"/>
    <w:rsid w:val="006773BF"/>
    <w:rsid w:val="006805A9"/>
    <w:rsid w:val="00687980"/>
    <w:rsid w:val="00690FF1"/>
    <w:rsid w:val="00692504"/>
    <w:rsid w:val="006945CB"/>
    <w:rsid w:val="00695A37"/>
    <w:rsid w:val="0069660B"/>
    <w:rsid w:val="006A131C"/>
    <w:rsid w:val="006A17DE"/>
    <w:rsid w:val="006A6175"/>
    <w:rsid w:val="006A7F2A"/>
    <w:rsid w:val="006B2AB2"/>
    <w:rsid w:val="006B63B7"/>
    <w:rsid w:val="006C2BE9"/>
    <w:rsid w:val="006C4834"/>
    <w:rsid w:val="006D0BA5"/>
    <w:rsid w:val="006D470A"/>
    <w:rsid w:val="006D6E26"/>
    <w:rsid w:val="006E458B"/>
    <w:rsid w:val="006E56D2"/>
    <w:rsid w:val="006E668A"/>
    <w:rsid w:val="006E7AD2"/>
    <w:rsid w:val="006E7B1F"/>
    <w:rsid w:val="006F0558"/>
    <w:rsid w:val="006F17F2"/>
    <w:rsid w:val="006F41E1"/>
    <w:rsid w:val="006F7AC4"/>
    <w:rsid w:val="00703751"/>
    <w:rsid w:val="00703C95"/>
    <w:rsid w:val="00704F89"/>
    <w:rsid w:val="00710C6D"/>
    <w:rsid w:val="007163A3"/>
    <w:rsid w:val="007167F4"/>
    <w:rsid w:val="00716EFE"/>
    <w:rsid w:val="00717D52"/>
    <w:rsid w:val="00730358"/>
    <w:rsid w:val="00730F1E"/>
    <w:rsid w:val="007348D8"/>
    <w:rsid w:val="0073507A"/>
    <w:rsid w:val="007354FB"/>
    <w:rsid w:val="00737391"/>
    <w:rsid w:val="00740791"/>
    <w:rsid w:val="00740CB3"/>
    <w:rsid w:val="00741E22"/>
    <w:rsid w:val="0074272B"/>
    <w:rsid w:val="0074433A"/>
    <w:rsid w:val="007469DF"/>
    <w:rsid w:val="0074741E"/>
    <w:rsid w:val="007501D9"/>
    <w:rsid w:val="00750547"/>
    <w:rsid w:val="00750A99"/>
    <w:rsid w:val="00751489"/>
    <w:rsid w:val="00753305"/>
    <w:rsid w:val="0075343F"/>
    <w:rsid w:val="007544E2"/>
    <w:rsid w:val="007602FC"/>
    <w:rsid w:val="0076131F"/>
    <w:rsid w:val="00761BF8"/>
    <w:rsid w:val="0076360A"/>
    <w:rsid w:val="0076696A"/>
    <w:rsid w:val="0077324C"/>
    <w:rsid w:val="0077560B"/>
    <w:rsid w:val="00775D2E"/>
    <w:rsid w:val="0077790D"/>
    <w:rsid w:val="007779FF"/>
    <w:rsid w:val="00784D30"/>
    <w:rsid w:val="00785ADE"/>
    <w:rsid w:val="0078797F"/>
    <w:rsid w:val="00787A7E"/>
    <w:rsid w:val="00792307"/>
    <w:rsid w:val="007944AB"/>
    <w:rsid w:val="007961BB"/>
    <w:rsid w:val="007A31E4"/>
    <w:rsid w:val="007A3836"/>
    <w:rsid w:val="007B2FA3"/>
    <w:rsid w:val="007B5B4F"/>
    <w:rsid w:val="007B5EA6"/>
    <w:rsid w:val="007B7533"/>
    <w:rsid w:val="007D5CF9"/>
    <w:rsid w:val="007D73F3"/>
    <w:rsid w:val="007D7DC6"/>
    <w:rsid w:val="007E0246"/>
    <w:rsid w:val="007E4A2A"/>
    <w:rsid w:val="007E7FCB"/>
    <w:rsid w:val="007F2CE0"/>
    <w:rsid w:val="007F32D9"/>
    <w:rsid w:val="007F3320"/>
    <w:rsid w:val="007F7B8C"/>
    <w:rsid w:val="00800422"/>
    <w:rsid w:val="00802E12"/>
    <w:rsid w:val="00803334"/>
    <w:rsid w:val="00807969"/>
    <w:rsid w:val="00810ECA"/>
    <w:rsid w:val="00813B72"/>
    <w:rsid w:val="008153E9"/>
    <w:rsid w:val="00820756"/>
    <w:rsid w:val="00820A6F"/>
    <w:rsid w:val="008218A9"/>
    <w:rsid w:val="00822C0E"/>
    <w:rsid w:val="00823015"/>
    <w:rsid w:val="00825C4D"/>
    <w:rsid w:val="008260AF"/>
    <w:rsid w:val="008260BD"/>
    <w:rsid w:val="00836701"/>
    <w:rsid w:val="00841379"/>
    <w:rsid w:val="0084205C"/>
    <w:rsid w:val="008457C6"/>
    <w:rsid w:val="00851488"/>
    <w:rsid w:val="00854F01"/>
    <w:rsid w:val="008550A7"/>
    <w:rsid w:val="00856A61"/>
    <w:rsid w:val="00857D68"/>
    <w:rsid w:val="00857F22"/>
    <w:rsid w:val="0086328B"/>
    <w:rsid w:val="008667DF"/>
    <w:rsid w:val="008714F1"/>
    <w:rsid w:val="00872ABD"/>
    <w:rsid w:val="008733F4"/>
    <w:rsid w:val="0088097C"/>
    <w:rsid w:val="0089076F"/>
    <w:rsid w:val="00892029"/>
    <w:rsid w:val="00896132"/>
    <w:rsid w:val="00896337"/>
    <w:rsid w:val="00897E1A"/>
    <w:rsid w:val="008A1664"/>
    <w:rsid w:val="008A31F3"/>
    <w:rsid w:val="008A503C"/>
    <w:rsid w:val="008A64DA"/>
    <w:rsid w:val="008A7226"/>
    <w:rsid w:val="008A7535"/>
    <w:rsid w:val="008B012D"/>
    <w:rsid w:val="008B18FE"/>
    <w:rsid w:val="008B24BD"/>
    <w:rsid w:val="008B7644"/>
    <w:rsid w:val="008C04A6"/>
    <w:rsid w:val="008C258D"/>
    <w:rsid w:val="008C3E16"/>
    <w:rsid w:val="008C5CA6"/>
    <w:rsid w:val="008D3159"/>
    <w:rsid w:val="008D6F8B"/>
    <w:rsid w:val="008E027E"/>
    <w:rsid w:val="008E5248"/>
    <w:rsid w:val="008F439F"/>
    <w:rsid w:val="008F5699"/>
    <w:rsid w:val="008F735C"/>
    <w:rsid w:val="00900255"/>
    <w:rsid w:val="009009FA"/>
    <w:rsid w:val="00900EA4"/>
    <w:rsid w:val="00901827"/>
    <w:rsid w:val="00901E5C"/>
    <w:rsid w:val="00903941"/>
    <w:rsid w:val="00922B2A"/>
    <w:rsid w:val="00923A78"/>
    <w:rsid w:val="00925293"/>
    <w:rsid w:val="00926D79"/>
    <w:rsid w:val="0093092F"/>
    <w:rsid w:val="00935379"/>
    <w:rsid w:val="00937223"/>
    <w:rsid w:val="00937720"/>
    <w:rsid w:val="0094149B"/>
    <w:rsid w:val="009458CD"/>
    <w:rsid w:val="00950CB4"/>
    <w:rsid w:val="00950DC5"/>
    <w:rsid w:val="009511BF"/>
    <w:rsid w:val="009531DD"/>
    <w:rsid w:val="00955000"/>
    <w:rsid w:val="009559EC"/>
    <w:rsid w:val="00957755"/>
    <w:rsid w:val="0096045A"/>
    <w:rsid w:val="009659DA"/>
    <w:rsid w:val="00965FF1"/>
    <w:rsid w:val="0097041F"/>
    <w:rsid w:val="0097176D"/>
    <w:rsid w:val="009722D8"/>
    <w:rsid w:val="00973EF3"/>
    <w:rsid w:val="00975D32"/>
    <w:rsid w:val="009810AD"/>
    <w:rsid w:val="0099032B"/>
    <w:rsid w:val="00991A9D"/>
    <w:rsid w:val="00991F94"/>
    <w:rsid w:val="009926E3"/>
    <w:rsid w:val="00993FEC"/>
    <w:rsid w:val="00997064"/>
    <w:rsid w:val="009A0DF2"/>
    <w:rsid w:val="009A2323"/>
    <w:rsid w:val="009A720D"/>
    <w:rsid w:val="009B46D9"/>
    <w:rsid w:val="009B7EB6"/>
    <w:rsid w:val="009C0D67"/>
    <w:rsid w:val="009C2F86"/>
    <w:rsid w:val="009C7512"/>
    <w:rsid w:val="009D03FB"/>
    <w:rsid w:val="009D2AD8"/>
    <w:rsid w:val="009D3EE2"/>
    <w:rsid w:val="009E237A"/>
    <w:rsid w:val="009E2F87"/>
    <w:rsid w:val="009E6A41"/>
    <w:rsid w:val="009E7528"/>
    <w:rsid w:val="009F0F09"/>
    <w:rsid w:val="009F4483"/>
    <w:rsid w:val="009F471D"/>
    <w:rsid w:val="009F744C"/>
    <w:rsid w:val="00A0111E"/>
    <w:rsid w:val="00A0137A"/>
    <w:rsid w:val="00A02C0C"/>
    <w:rsid w:val="00A109A0"/>
    <w:rsid w:val="00A125D1"/>
    <w:rsid w:val="00A128CB"/>
    <w:rsid w:val="00A13DC7"/>
    <w:rsid w:val="00A157A7"/>
    <w:rsid w:val="00A15D73"/>
    <w:rsid w:val="00A20598"/>
    <w:rsid w:val="00A239AD"/>
    <w:rsid w:val="00A23C7F"/>
    <w:rsid w:val="00A24CC0"/>
    <w:rsid w:val="00A31FC0"/>
    <w:rsid w:val="00A32C2A"/>
    <w:rsid w:val="00A33B5F"/>
    <w:rsid w:val="00A405F2"/>
    <w:rsid w:val="00A40788"/>
    <w:rsid w:val="00A44CF1"/>
    <w:rsid w:val="00A50514"/>
    <w:rsid w:val="00A507D6"/>
    <w:rsid w:val="00A540FE"/>
    <w:rsid w:val="00A57C75"/>
    <w:rsid w:val="00A6213D"/>
    <w:rsid w:val="00A626CE"/>
    <w:rsid w:val="00A66C11"/>
    <w:rsid w:val="00A70FE7"/>
    <w:rsid w:val="00A76BFD"/>
    <w:rsid w:val="00A76D98"/>
    <w:rsid w:val="00A77F44"/>
    <w:rsid w:val="00A80044"/>
    <w:rsid w:val="00A806E5"/>
    <w:rsid w:val="00A80F1C"/>
    <w:rsid w:val="00A82978"/>
    <w:rsid w:val="00A85796"/>
    <w:rsid w:val="00A86BEE"/>
    <w:rsid w:val="00A9199C"/>
    <w:rsid w:val="00A95631"/>
    <w:rsid w:val="00A9745E"/>
    <w:rsid w:val="00AA29C9"/>
    <w:rsid w:val="00AA7760"/>
    <w:rsid w:val="00AA7976"/>
    <w:rsid w:val="00AB0B21"/>
    <w:rsid w:val="00AB10C3"/>
    <w:rsid w:val="00AB4411"/>
    <w:rsid w:val="00AB5804"/>
    <w:rsid w:val="00AB6391"/>
    <w:rsid w:val="00AC3ACD"/>
    <w:rsid w:val="00AC52CF"/>
    <w:rsid w:val="00AC7160"/>
    <w:rsid w:val="00AD1757"/>
    <w:rsid w:val="00AD2DC7"/>
    <w:rsid w:val="00AD722F"/>
    <w:rsid w:val="00AE1F2F"/>
    <w:rsid w:val="00AE2DAD"/>
    <w:rsid w:val="00AE48A1"/>
    <w:rsid w:val="00AF2DFD"/>
    <w:rsid w:val="00AF3F49"/>
    <w:rsid w:val="00AF503F"/>
    <w:rsid w:val="00AF531C"/>
    <w:rsid w:val="00B02099"/>
    <w:rsid w:val="00B124A8"/>
    <w:rsid w:val="00B12E84"/>
    <w:rsid w:val="00B138A9"/>
    <w:rsid w:val="00B140BC"/>
    <w:rsid w:val="00B15150"/>
    <w:rsid w:val="00B15582"/>
    <w:rsid w:val="00B1688E"/>
    <w:rsid w:val="00B17588"/>
    <w:rsid w:val="00B178DF"/>
    <w:rsid w:val="00B26F04"/>
    <w:rsid w:val="00B27BAD"/>
    <w:rsid w:val="00B362BD"/>
    <w:rsid w:val="00B364D9"/>
    <w:rsid w:val="00B376E2"/>
    <w:rsid w:val="00B404A7"/>
    <w:rsid w:val="00B44090"/>
    <w:rsid w:val="00B44571"/>
    <w:rsid w:val="00B44C09"/>
    <w:rsid w:val="00B46DFF"/>
    <w:rsid w:val="00B51384"/>
    <w:rsid w:val="00B51576"/>
    <w:rsid w:val="00B5309A"/>
    <w:rsid w:val="00B538AB"/>
    <w:rsid w:val="00B551DF"/>
    <w:rsid w:val="00B558FF"/>
    <w:rsid w:val="00B646DC"/>
    <w:rsid w:val="00B65254"/>
    <w:rsid w:val="00B70779"/>
    <w:rsid w:val="00B70927"/>
    <w:rsid w:val="00B73A3F"/>
    <w:rsid w:val="00B7481D"/>
    <w:rsid w:val="00B74B04"/>
    <w:rsid w:val="00B80320"/>
    <w:rsid w:val="00B817CC"/>
    <w:rsid w:val="00B83821"/>
    <w:rsid w:val="00B873A3"/>
    <w:rsid w:val="00B93055"/>
    <w:rsid w:val="00B93766"/>
    <w:rsid w:val="00B94464"/>
    <w:rsid w:val="00B94548"/>
    <w:rsid w:val="00B94565"/>
    <w:rsid w:val="00B95994"/>
    <w:rsid w:val="00B96AD1"/>
    <w:rsid w:val="00BA18E7"/>
    <w:rsid w:val="00BA4C56"/>
    <w:rsid w:val="00BA5EE8"/>
    <w:rsid w:val="00BA797A"/>
    <w:rsid w:val="00BB1436"/>
    <w:rsid w:val="00BB3625"/>
    <w:rsid w:val="00BB7BCA"/>
    <w:rsid w:val="00BC55F2"/>
    <w:rsid w:val="00BD6749"/>
    <w:rsid w:val="00BD767B"/>
    <w:rsid w:val="00BE102E"/>
    <w:rsid w:val="00BE1C45"/>
    <w:rsid w:val="00BE40E9"/>
    <w:rsid w:val="00BE5E96"/>
    <w:rsid w:val="00BE7663"/>
    <w:rsid w:val="00C01787"/>
    <w:rsid w:val="00C024D7"/>
    <w:rsid w:val="00C03AC5"/>
    <w:rsid w:val="00C04B2B"/>
    <w:rsid w:val="00C05E43"/>
    <w:rsid w:val="00C07ECC"/>
    <w:rsid w:val="00C10C6D"/>
    <w:rsid w:val="00C13CD0"/>
    <w:rsid w:val="00C16E89"/>
    <w:rsid w:val="00C17B52"/>
    <w:rsid w:val="00C223CC"/>
    <w:rsid w:val="00C23146"/>
    <w:rsid w:val="00C27BAF"/>
    <w:rsid w:val="00C303A9"/>
    <w:rsid w:val="00C30510"/>
    <w:rsid w:val="00C34C51"/>
    <w:rsid w:val="00C40F97"/>
    <w:rsid w:val="00C448B1"/>
    <w:rsid w:val="00C45425"/>
    <w:rsid w:val="00C4689A"/>
    <w:rsid w:val="00C53D62"/>
    <w:rsid w:val="00C54C2B"/>
    <w:rsid w:val="00C56E6C"/>
    <w:rsid w:val="00C6250D"/>
    <w:rsid w:val="00C641C2"/>
    <w:rsid w:val="00C64545"/>
    <w:rsid w:val="00C72B7E"/>
    <w:rsid w:val="00C75BEE"/>
    <w:rsid w:val="00C779E1"/>
    <w:rsid w:val="00C77C65"/>
    <w:rsid w:val="00C80DE2"/>
    <w:rsid w:val="00C8196A"/>
    <w:rsid w:val="00C81FD7"/>
    <w:rsid w:val="00C85284"/>
    <w:rsid w:val="00C85769"/>
    <w:rsid w:val="00C86AE9"/>
    <w:rsid w:val="00C87FC6"/>
    <w:rsid w:val="00C9117B"/>
    <w:rsid w:val="00C915CE"/>
    <w:rsid w:val="00C937C2"/>
    <w:rsid w:val="00C93B8A"/>
    <w:rsid w:val="00C95B44"/>
    <w:rsid w:val="00C95FF3"/>
    <w:rsid w:val="00C9767B"/>
    <w:rsid w:val="00C97B2A"/>
    <w:rsid w:val="00CA1A64"/>
    <w:rsid w:val="00CA3164"/>
    <w:rsid w:val="00CC1331"/>
    <w:rsid w:val="00CC2ED6"/>
    <w:rsid w:val="00CC568F"/>
    <w:rsid w:val="00CC60F3"/>
    <w:rsid w:val="00CD0AFF"/>
    <w:rsid w:val="00CD45A4"/>
    <w:rsid w:val="00CE1980"/>
    <w:rsid w:val="00CE71EE"/>
    <w:rsid w:val="00CF18A4"/>
    <w:rsid w:val="00CF3C2D"/>
    <w:rsid w:val="00CF454D"/>
    <w:rsid w:val="00CF6B1F"/>
    <w:rsid w:val="00CF75F6"/>
    <w:rsid w:val="00D050E2"/>
    <w:rsid w:val="00D078FC"/>
    <w:rsid w:val="00D0795A"/>
    <w:rsid w:val="00D10ADB"/>
    <w:rsid w:val="00D11100"/>
    <w:rsid w:val="00D144E2"/>
    <w:rsid w:val="00D14E69"/>
    <w:rsid w:val="00D15F7E"/>
    <w:rsid w:val="00D15FCA"/>
    <w:rsid w:val="00D16C9F"/>
    <w:rsid w:val="00D21B76"/>
    <w:rsid w:val="00D2671A"/>
    <w:rsid w:val="00D332CA"/>
    <w:rsid w:val="00D35C7D"/>
    <w:rsid w:val="00D4269B"/>
    <w:rsid w:val="00D529F8"/>
    <w:rsid w:val="00D55AAC"/>
    <w:rsid w:val="00D608F0"/>
    <w:rsid w:val="00D625BC"/>
    <w:rsid w:val="00D65C0E"/>
    <w:rsid w:val="00D6655C"/>
    <w:rsid w:val="00D66DEC"/>
    <w:rsid w:val="00D7021E"/>
    <w:rsid w:val="00D71DC6"/>
    <w:rsid w:val="00D73AE0"/>
    <w:rsid w:val="00D7616A"/>
    <w:rsid w:val="00D76315"/>
    <w:rsid w:val="00D770AF"/>
    <w:rsid w:val="00D81DB2"/>
    <w:rsid w:val="00D90929"/>
    <w:rsid w:val="00D90B9B"/>
    <w:rsid w:val="00D90D47"/>
    <w:rsid w:val="00D925E4"/>
    <w:rsid w:val="00DA2035"/>
    <w:rsid w:val="00DA2EE5"/>
    <w:rsid w:val="00DA4703"/>
    <w:rsid w:val="00DB5631"/>
    <w:rsid w:val="00DB73EC"/>
    <w:rsid w:val="00DC0E77"/>
    <w:rsid w:val="00DC34D4"/>
    <w:rsid w:val="00DC7A4A"/>
    <w:rsid w:val="00DD7913"/>
    <w:rsid w:val="00DE4362"/>
    <w:rsid w:val="00DE6797"/>
    <w:rsid w:val="00DE6FD7"/>
    <w:rsid w:val="00DE7F7D"/>
    <w:rsid w:val="00DF0317"/>
    <w:rsid w:val="00DF177B"/>
    <w:rsid w:val="00DF223A"/>
    <w:rsid w:val="00DF2C46"/>
    <w:rsid w:val="00DF43D1"/>
    <w:rsid w:val="00E00B6B"/>
    <w:rsid w:val="00E015CA"/>
    <w:rsid w:val="00E01D51"/>
    <w:rsid w:val="00E06FFA"/>
    <w:rsid w:val="00E07346"/>
    <w:rsid w:val="00E07EA0"/>
    <w:rsid w:val="00E12200"/>
    <w:rsid w:val="00E125E7"/>
    <w:rsid w:val="00E14AE5"/>
    <w:rsid w:val="00E15474"/>
    <w:rsid w:val="00E162A9"/>
    <w:rsid w:val="00E223EB"/>
    <w:rsid w:val="00E22D33"/>
    <w:rsid w:val="00E27895"/>
    <w:rsid w:val="00E37CD9"/>
    <w:rsid w:val="00E406FE"/>
    <w:rsid w:val="00E4240E"/>
    <w:rsid w:val="00E46C9F"/>
    <w:rsid w:val="00E51319"/>
    <w:rsid w:val="00E564AB"/>
    <w:rsid w:val="00E64DC6"/>
    <w:rsid w:val="00E731E7"/>
    <w:rsid w:val="00E74AD8"/>
    <w:rsid w:val="00E75D82"/>
    <w:rsid w:val="00E761BB"/>
    <w:rsid w:val="00E80D2F"/>
    <w:rsid w:val="00E81997"/>
    <w:rsid w:val="00E90E98"/>
    <w:rsid w:val="00E946E9"/>
    <w:rsid w:val="00E95AE2"/>
    <w:rsid w:val="00E95E0B"/>
    <w:rsid w:val="00E97DD1"/>
    <w:rsid w:val="00EA15DF"/>
    <w:rsid w:val="00EA1AA6"/>
    <w:rsid w:val="00EB2AD4"/>
    <w:rsid w:val="00EB6823"/>
    <w:rsid w:val="00EC5CAF"/>
    <w:rsid w:val="00ED09DA"/>
    <w:rsid w:val="00ED0DE4"/>
    <w:rsid w:val="00ED14F8"/>
    <w:rsid w:val="00ED41C5"/>
    <w:rsid w:val="00ED6DC5"/>
    <w:rsid w:val="00EE14A8"/>
    <w:rsid w:val="00EE1770"/>
    <w:rsid w:val="00EE1DCF"/>
    <w:rsid w:val="00EE33A1"/>
    <w:rsid w:val="00EE4126"/>
    <w:rsid w:val="00EE753E"/>
    <w:rsid w:val="00EF3489"/>
    <w:rsid w:val="00EF3A2D"/>
    <w:rsid w:val="00EF43F0"/>
    <w:rsid w:val="00EF6F4E"/>
    <w:rsid w:val="00F00580"/>
    <w:rsid w:val="00F0198E"/>
    <w:rsid w:val="00F0293A"/>
    <w:rsid w:val="00F06E76"/>
    <w:rsid w:val="00F10C3F"/>
    <w:rsid w:val="00F24092"/>
    <w:rsid w:val="00F24FDA"/>
    <w:rsid w:val="00F26181"/>
    <w:rsid w:val="00F265A1"/>
    <w:rsid w:val="00F27CEF"/>
    <w:rsid w:val="00F323D9"/>
    <w:rsid w:val="00F35CA0"/>
    <w:rsid w:val="00F36224"/>
    <w:rsid w:val="00F37B4B"/>
    <w:rsid w:val="00F37EC2"/>
    <w:rsid w:val="00F401E8"/>
    <w:rsid w:val="00F4170A"/>
    <w:rsid w:val="00F427B6"/>
    <w:rsid w:val="00F44EAA"/>
    <w:rsid w:val="00F50F6B"/>
    <w:rsid w:val="00F5360D"/>
    <w:rsid w:val="00F56AC5"/>
    <w:rsid w:val="00F579E3"/>
    <w:rsid w:val="00F637B6"/>
    <w:rsid w:val="00F66ACE"/>
    <w:rsid w:val="00F67A0C"/>
    <w:rsid w:val="00F7372F"/>
    <w:rsid w:val="00F737B5"/>
    <w:rsid w:val="00F74101"/>
    <w:rsid w:val="00F74C17"/>
    <w:rsid w:val="00F821C1"/>
    <w:rsid w:val="00F92A53"/>
    <w:rsid w:val="00F93DD2"/>
    <w:rsid w:val="00F96C02"/>
    <w:rsid w:val="00FA05DC"/>
    <w:rsid w:val="00FA15C8"/>
    <w:rsid w:val="00FA3856"/>
    <w:rsid w:val="00FA610D"/>
    <w:rsid w:val="00FA64B2"/>
    <w:rsid w:val="00FC1603"/>
    <w:rsid w:val="00FC21B5"/>
    <w:rsid w:val="00FC3E74"/>
    <w:rsid w:val="00FC412A"/>
    <w:rsid w:val="00FC542B"/>
    <w:rsid w:val="00FC62E1"/>
    <w:rsid w:val="00FD197F"/>
    <w:rsid w:val="00FD2B09"/>
    <w:rsid w:val="00FE348C"/>
    <w:rsid w:val="00FE376D"/>
    <w:rsid w:val="00FE5BE9"/>
    <w:rsid w:val="00FE6805"/>
    <w:rsid w:val="00FF0365"/>
    <w:rsid w:val="00FF1E9D"/>
    <w:rsid w:val="00FF4DAD"/>
    <w:rsid w:val="00FF54AA"/>
    <w:rsid w:val="00FF5985"/>
    <w:rsid w:val="00FF5BBA"/>
    <w:rsid w:val="00FF6FB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C456A8"/>
  <w15:docId w15:val="{8C6D3ABF-134F-42A7-80E6-2C76A7E0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40832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AE1F2F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текст_центр"/>
    <w:link w:val="affff2"/>
    <w:qFormat/>
    <w:rsid w:val="008B012D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2">
    <w:name w:val="текст_центр Знак"/>
    <w:basedOn w:val="a2"/>
    <w:link w:val="affff1"/>
    <w:rsid w:val="008B012D"/>
    <w:rPr>
      <w:rFonts w:ascii="Times New Roman" w:eastAsiaTheme="minorHAnsi" w:hAnsi="Times New Roman" w:cs="Times New Roman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s://support.egisz.rosminzdrav.ru/" TargetMode="External"/><Relationship Id="rId39" Type="http://schemas.openxmlformats.org/officeDocument/2006/relationships/image" Target="media/image10.emf"/><Relationship Id="rId21" Type="http://schemas.openxmlformats.org/officeDocument/2006/relationships/hyperlink" Target="https://support.egisz.rosminzdrav.ru/" TargetMode="External"/><Relationship Id="rId34" Type="http://schemas.openxmlformats.org/officeDocument/2006/relationships/hyperlink" Target="https://support.egisz.rosminzdrav.ru/index.php?/Knowledge/List/Index/65" TargetMode="External"/><Relationship Id="rId42" Type="http://schemas.openxmlformats.org/officeDocument/2006/relationships/fontTable" Target="fontTable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nr.egisz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mailto:egisz@rt-eu.ru" TargetMode="External"/><Relationship Id="rId32" Type="http://schemas.openxmlformats.org/officeDocument/2006/relationships/hyperlink" Target="http://portal.egisz.rosminzdrav.ru/materials/423" TargetMode="External"/><Relationship Id="rId37" Type="http://schemas.openxmlformats.org/officeDocument/2006/relationships/hyperlink" Target="https://portal.egisz.rosminzdrav.ru/materials" TargetMode="External"/><Relationship Id="rId40" Type="http://schemas.openxmlformats.org/officeDocument/2006/relationships/package" Target="embeddings/Microsoft_Visio_Drawing.vsdx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svg"/><Relationship Id="rId28" Type="http://schemas.openxmlformats.org/officeDocument/2006/relationships/image" Target="media/image9.png"/><Relationship Id="rId36" Type="http://schemas.openxmlformats.org/officeDocument/2006/relationships/hyperlink" Target="https://support.egisz.rosminzdrav.ru/index.php?/Knowledge/List/Index/70" TargetMode="External"/><Relationship Id="rId10" Type="http://schemas.openxmlformats.org/officeDocument/2006/relationships/hyperlink" Target="http://portal.egisz.rosminzdrav.ru/materials/423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support.egisz.rosminzdrav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i.rosminzdrav.ru/" TargetMode="External"/><Relationship Id="rId14" Type="http://schemas.openxmlformats.org/officeDocument/2006/relationships/hyperlink" Target="http://nr.egisz.rosminzdrav.ru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nr.egisz.rosminzdrav.ru/" TargetMode="External"/><Relationship Id="rId30" Type="http://schemas.openxmlformats.org/officeDocument/2006/relationships/hyperlink" Target="mailto:egisz@rt-eu.ru" TargetMode="External"/><Relationship Id="rId35" Type="http://schemas.openxmlformats.org/officeDocument/2006/relationships/hyperlink" Target="https://support.egisz.rosminzdrav.ru/index.php?/Knowledge/List/Index/63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portal.egisz.rosminzdrav.ru/materials/40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ru/help/faq/c-1/1" TargetMode="External"/><Relationship Id="rId17" Type="http://schemas.openxmlformats.org/officeDocument/2006/relationships/hyperlink" Target="http://nr.egisz.rosminzdrav.ru/" TargetMode="External"/><Relationship Id="rId25" Type="http://schemas.openxmlformats.org/officeDocument/2006/relationships/hyperlink" Target="https://support.egisz.rosminzdrav.ru/index.php?/Knowledge/List/Index/30" TargetMode="External"/><Relationship Id="rId33" Type="http://schemas.openxmlformats.org/officeDocument/2006/relationships/hyperlink" Target="http://portal.egisz.rosminzdrav.ru/materials/425" TargetMode="External"/><Relationship Id="rId38" Type="http://schemas.openxmlformats.org/officeDocument/2006/relationships/header" Target="header1.xml"/><Relationship Id="rId46" Type="http://schemas.openxmlformats.org/officeDocument/2006/relationships/customXml" Target="../customXml/item3.xml"/><Relationship Id="rId20" Type="http://schemas.openxmlformats.org/officeDocument/2006/relationships/image" Target="media/image6.png"/><Relationship Id="rId4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E24742B0D4CD3919A5DB4D164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A260-01E4-4459-B1AB-80C030A66596}"/>
      </w:docPartPr>
      <w:docPartBody>
        <w:p w:rsidR="00721651" w:rsidRDefault="00721651" w:rsidP="00721651">
          <w:pPr>
            <w:pStyle w:val="464E24742B0D4CD3919A5DB4D164BAC5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BB72718587344B8093C1B0A4AD02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D7E9D-C362-480C-85A0-0B3AF5CB3F6D}"/>
      </w:docPartPr>
      <w:docPartBody>
        <w:p w:rsidR="005616D5" w:rsidRDefault="00721651" w:rsidP="00721651">
          <w:pPr>
            <w:pStyle w:val="BB72718587344B8093C1B0A4AD02EFD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0B151B2D30C84DEF9279CAA21594E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9ADA-F655-441F-8523-7994E926863C}"/>
      </w:docPartPr>
      <w:docPartBody>
        <w:p w:rsidR="005702BF" w:rsidRDefault="00467767" w:rsidP="00467767">
          <w:pPr>
            <w:pStyle w:val="0B151B2D30C84DEF9279CAA21594EE20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B7751-07D8-40EA-93FD-B50569ED3F7D}"/>
      </w:docPartPr>
      <w:docPartBody>
        <w:p w:rsidR="00782C1C" w:rsidRDefault="00182A15">
          <w:r w:rsidRPr="00790A04">
            <w:rPr>
              <w:rStyle w:val="a3"/>
            </w:rPr>
            <w:t>Выберите элемент.</w:t>
          </w:r>
        </w:p>
      </w:docPartBody>
    </w:docPart>
    <w:docPart>
      <w:docPartPr>
        <w:name w:val="EACB6755269D49DF9E4DED3DAC942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237AE-D8ED-49E9-AAD0-C7F5CC2D63CE}"/>
      </w:docPartPr>
      <w:docPartBody>
        <w:p w:rsidR="00807AFF" w:rsidRDefault="00762DB1" w:rsidP="00762DB1">
          <w:pPr>
            <w:pStyle w:val="EACB6755269D49DF9E4DED3DAC942E6B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486A196FE0AB4924BF4C33A98DC0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1DCBE-DCEE-4663-9BE3-0241F8FFA8DA}"/>
      </w:docPartPr>
      <w:docPartBody>
        <w:p w:rsidR="00807AFF" w:rsidRDefault="00762DB1" w:rsidP="00762DB1">
          <w:pPr>
            <w:pStyle w:val="486A196FE0AB4924BF4C33A98DC00B26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03CEAA0406C74B10A2DF541E39C33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99419-CB3F-4DEA-98F5-3842124AAACB}"/>
      </w:docPartPr>
      <w:docPartBody>
        <w:p w:rsidR="00807AFF" w:rsidRDefault="00762DB1" w:rsidP="00762DB1">
          <w:pPr>
            <w:pStyle w:val="03CEAA0406C74B10A2DF541E39C337E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A683F2C386A942D3B98F924CC2A46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7D00F-011E-45F9-97F4-BC98D86D2510}"/>
      </w:docPartPr>
      <w:docPartBody>
        <w:p w:rsidR="00807AFF" w:rsidRDefault="00762DB1" w:rsidP="00762DB1">
          <w:pPr>
            <w:pStyle w:val="A683F2C386A942D3B98F924CC2A464DB"/>
          </w:pPr>
          <w:r w:rsidRPr="00790A04">
            <w:rPr>
              <w:rStyle w:val="a3"/>
            </w:rPr>
            <w:t>Выберите элемент.</w:t>
          </w:r>
        </w:p>
      </w:docPartBody>
    </w:docPart>
    <w:docPart>
      <w:docPartPr>
        <w:name w:val="CB899F569D1F4524801EC4597AB10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FAA92-EDB4-478F-8C8F-AA95F0A7F75E}"/>
      </w:docPartPr>
      <w:docPartBody>
        <w:p w:rsidR="00807AFF" w:rsidRDefault="00762DB1" w:rsidP="00762DB1">
          <w:pPr>
            <w:pStyle w:val="CB899F569D1F4524801EC4597AB10F42"/>
          </w:pPr>
          <w:r w:rsidRPr="00790A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A4"/>
    <w:rsid w:val="00057580"/>
    <w:rsid w:val="00062577"/>
    <w:rsid w:val="000B0E05"/>
    <w:rsid w:val="00182A15"/>
    <w:rsid w:val="001A674D"/>
    <w:rsid w:val="0039260A"/>
    <w:rsid w:val="004039CC"/>
    <w:rsid w:val="00427624"/>
    <w:rsid w:val="00467767"/>
    <w:rsid w:val="004A0D17"/>
    <w:rsid w:val="004B2473"/>
    <w:rsid w:val="005456A5"/>
    <w:rsid w:val="005616D5"/>
    <w:rsid w:val="005702BF"/>
    <w:rsid w:val="00596D19"/>
    <w:rsid w:val="0060662E"/>
    <w:rsid w:val="006524D2"/>
    <w:rsid w:val="007116F8"/>
    <w:rsid w:val="0071206C"/>
    <w:rsid w:val="00721651"/>
    <w:rsid w:val="00752AF9"/>
    <w:rsid w:val="00762DB1"/>
    <w:rsid w:val="00782C1C"/>
    <w:rsid w:val="007C4E5D"/>
    <w:rsid w:val="00807AFF"/>
    <w:rsid w:val="008D6AB5"/>
    <w:rsid w:val="009245BB"/>
    <w:rsid w:val="00975D64"/>
    <w:rsid w:val="00A3490B"/>
    <w:rsid w:val="00A629E9"/>
    <w:rsid w:val="00A74B5C"/>
    <w:rsid w:val="00A87B1E"/>
    <w:rsid w:val="00B50F40"/>
    <w:rsid w:val="00B868DA"/>
    <w:rsid w:val="00C37A63"/>
    <w:rsid w:val="00EB54F9"/>
    <w:rsid w:val="00EE76A4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DB1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  <w:style w:type="paragraph" w:customStyle="1" w:styleId="EACB6755269D49DF9E4DED3DAC942E6B">
    <w:name w:val="EACB6755269D49DF9E4DED3DAC942E6B"/>
    <w:rsid w:val="00762DB1"/>
  </w:style>
  <w:style w:type="paragraph" w:customStyle="1" w:styleId="486A196FE0AB4924BF4C33A98DC00B26">
    <w:name w:val="486A196FE0AB4924BF4C33A98DC00B26"/>
    <w:rsid w:val="00762DB1"/>
  </w:style>
  <w:style w:type="paragraph" w:customStyle="1" w:styleId="03CEAA0406C74B10A2DF541E39C337EA">
    <w:name w:val="03CEAA0406C74B10A2DF541E39C337EA"/>
    <w:rsid w:val="00762DB1"/>
  </w:style>
  <w:style w:type="paragraph" w:customStyle="1" w:styleId="A683F2C386A942D3B98F924CC2A464DB">
    <w:name w:val="A683F2C386A942D3B98F924CC2A464DB"/>
    <w:rsid w:val="00762DB1"/>
  </w:style>
  <w:style w:type="paragraph" w:customStyle="1" w:styleId="CB899F569D1F4524801EC4597AB10F42">
    <w:name w:val="CB899F569D1F4524801EC4597AB10F42"/>
    <w:rsid w:val="00762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4" ma:contentTypeDescription="Создание документа." ma:contentTypeScope="" ma:versionID="39cce3d8e661b6879f0ade82ddf41557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e21b1dc3d671ac93b7c17e1d79c3133a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6CACC-06A5-4F93-8910-D9F1DCF52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CA8A6-6D92-42D7-988B-23199C99F853}"/>
</file>

<file path=customXml/itemProps3.xml><?xml version="1.0" encoding="utf-8"?>
<ds:datastoreItem xmlns:ds="http://schemas.openxmlformats.org/officeDocument/2006/customXml" ds:itemID="{B9C82115-8584-4EB0-AE14-6D7145F29ADF}"/>
</file>

<file path=customXml/itemProps4.xml><?xml version="1.0" encoding="utf-8"?>
<ds:datastoreItem xmlns:ds="http://schemas.openxmlformats.org/officeDocument/2006/customXml" ds:itemID="{9E36C18D-A2A4-4CAA-95DE-353DDD389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Казакова Ольга Владимировна</cp:lastModifiedBy>
  <cp:revision>2</cp:revision>
  <dcterms:created xsi:type="dcterms:W3CDTF">2022-03-31T09:33:00Z</dcterms:created>
  <dcterms:modified xsi:type="dcterms:W3CDTF">2022-03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